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0ED47" w14:textId="77777777" w:rsidR="00667885" w:rsidRPr="0046103E" w:rsidRDefault="00667885">
      <w:pPr>
        <w:rPr>
          <w:rFonts w:cstheme="minorHAnsi"/>
          <w:b/>
          <w:color w:val="404040" w:themeColor="text1" w:themeTint="BF"/>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46103E" w14:paraId="44A6DECB" w14:textId="77777777" w:rsidTr="003F06FB">
        <w:tc>
          <w:tcPr>
            <w:tcW w:w="2345" w:type="dxa"/>
          </w:tcPr>
          <w:p w14:paraId="4CDB9761" w14:textId="77777777" w:rsidR="006134A4" w:rsidRPr="0046103E" w:rsidRDefault="006134A4" w:rsidP="003F06FB">
            <w:pPr>
              <w:rPr>
                <w:rFonts w:cstheme="minorHAnsi"/>
                <w:i/>
                <w:color w:val="D60093"/>
              </w:rPr>
            </w:pPr>
          </w:p>
        </w:tc>
        <w:tc>
          <w:tcPr>
            <w:tcW w:w="236" w:type="dxa"/>
          </w:tcPr>
          <w:p w14:paraId="1F4B553C" w14:textId="77777777" w:rsidR="006134A4" w:rsidRPr="0046103E" w:rsidRDefault="006134A4" w:rsidP="003F06FB">
            <w:pPr>
              <w:rPr>
                <w:rFonts w:cstheme="minorHAnsi"/>
                <w:noProof/>
                <w:color w:val="404040" w:themeColor="text1" w:themeTint="BF"/>
              </w:rPr>
            </w:pPr>
          </w:p>
        </w:tc>
        <w:tc>
          <w:tcPr>
            <w:tcW w:w="5215" w:type="dxa"/>
          </w:tcPr>
          <w:p w14:paraId="28118EFA" w14:textId="77777777" w:rsidR="006134A4" w:rsidRPr="0046103E" w:rsidRDefault="006134A4" w:rsidP="003F06FB">
            <w:pPr>
              <w:rPr>
                <w:rFonts w:cstheme="minorHAnsi"/>
                <w:noProof/>
                <w:color w:val="404040" w:themeColor="text1" w:themeTint="BF"/>
              </w:rPr>
            </w:pPr>
          </w:p>
        </w:tc>
      </w:tr>
      <w:tr w:rsidR="006134A4" w:rsidRPr="0046103E" w14:paraId="1D0C47EE" w14:textId="77777777" w:rsidTr="003F06FB">
        <w:tc>
          <w:tcPr>
            <w:tcW w:w="2345" w:type="dxa"/>
            <w:tcBorders>
              <w:left w:val="single" w:sz="24" w:space="0" w:color="D60093"/>
            </w:tcBorders>
          </w:tcPr>
          <w:p w14:paraId="50BDE0A5" w14:textId="77777777" w:rsidR="006134A4" w:rsidRPr="0046103E" w:rsidRDefault="006134A4" w:rsidP="003F06FB">
            <w:pPr>
              <w:rPr>
                <w:rFonts w:cstheme="minorHAnsi"/>
                <w:i/>
                <w:noProof/>
                <w:color w:val="D60093"/>
              </w:rPr>
            </w:pPr>
            <w:r w:rsidRPr="0046103E">
              <w:rPr>
                <w:rFonts w:cstheme="minorHAnsi"/>
                <w:i/>
                <w:color w:val="D60093"/>
              </w:rPr>
              <w:t>Nom de naissance</w:t>
            </w:r>
          </w:p>
        </w:tc>
        <w:tc>
          <w:tcPr>
            <w:tcW w:w="236" w:type="dxa"/>
            <w:vAlign w:val="center"/>
          </w:tcPr>
          <w:p w14:paraId="1F5FFE0C" w14:textId="77777777" w:rsidR="006134A4" w:rsidRPr="0046103E" w:rsidRDefault="006134A4" w:rsidP="003F06FB">
            <w:pPr>
              <w:ind w:left="-42"/>
              <w:rPr>
                <w:rFonts w:ascii="Wingdings 3" w:hAnsi="Wingdings 3" w:cstheme="minorHAnsi"/>
                <w:noProof/>
                <w:color w:val="D60093"/>
              </w:rPr>
            </w:pPr>
            <w:r w:rsidRPr="0046103E">
              <w:rPr>
                <w:rFonts w:ascii="Wingdings 3" w:hAnsi="Wingdings 3" w:cstheme="minorHAnsi"/>
                <w:noProof/>
                <w:color w:val="D60093"/>
              </w:rPr>
              <w:t></w:t>
            </w:r>
          </w:p>
        </w:tc>
        <w:sdt>
          <w:sdtPr>
            <w:rPr>
              <w:rFonts w:cstheme="minorHAnsi"/>
              <w:noProof/>
              <w:color w:val="404040" w:themeColor="text1" w:themeTint="BF"/>
            </w:rPr>
            <w:alias w:val="Nom naissance"/>
            <w:tag w:val="Nom naissance"/>
            <w:id w:val="423775582"/>
            <w:placeholder>
              <w:docPart w:val="D552A71AF2B2467AA62E2628BBD935C4"/>
            </w:placeholder>
          </w:sdtPr>
          <w:sdtContent>
            <w:tc>
              <w:tcPr>
                <w:tcW w:w="5215" w:type="dxa"/>
              </w:tcPr>
              <w:p w14:paraId="40A1DF9C" w14:textId="144AF240" w:rsidR="006134A4" w:rsidRPr="0046103E" w:rsidRDefault="00B84C8C" w:rsidP="003F06FB">
                <w:pPr>
                  <w:rPr>
                    <w:rFonts w:cstheme="minorHAnsi"/>
                    <w:noProof/>
                    <w:color w:val="404040" w:themeColor="text1" w:themeTint="BF"/>
                  </w:rPr>
                </w:pPr>
                <w:r w:rsidRPr="0046103E">
                  <w:rPr>
                    <w:rFonts w:cstheme="minorHAnsi"/>
                    <w:noProof/>
                    <w:color w:val="404040" w:themeColor="text1" w:themeTint="BF"/>
                  </w:rPr>
                  <w:t>SOGORE</w:t>
                </w:r>
              </w:p>
            </w:tc>
          </w:sdtContent>
        </w:sdt>
      </w:tr>
      <w:tr w:rsidR="006134A4" w:rsidRPr="0046103E" w14:paraId="17472BF1" w14:textId="77777777" w:rsidTr="003F06FB">
        <w:tc>
          <w:tcPr>
            <w:tcW w:w="2345" w:type="dxa"/>
            <w:tcBorders>
              <w:left w:val="single" w:sz="24" w:space="0" w:color="D60093"/>
            </w:tcBorders>
          </w:tcPr>
          <w:p w14:paraId="7B302A48" w14:textId="77777777" w:rsidR="006134A4" w:rsidRPr="0046103E" w:rsidRDefault="00A74A5E" w:rsidP="003F06FB">
            <w:pPr>
              <w:rPr>
                <w:rFonts w:cstheme="minorHAnsi"/>
                <w:i/>
                <w:noProof/>
                <w:color w:val="D60093"/>
              </w:rPr>
            </w:pPr>
            <w:r w:rsidRPr="0046103E">
              <w:rPr>
                <w:rFonts w:cstheme="minorHAnsi"/>
                <w:i/>
                <w:color w:val="D60093"/>
              </w:rPr>
              <w:t>Nom d’usage</w:t>
            </w:r>
          </w:p>
        </w:tc>
        <w:tc>
          <w:tcPr>
            <w:tcW w:w="236" w:type="dxa"/>
            <w:vAlign w:val="center"/>
          </w:tcPr>
          <w:p w14:paraId="01D30E89" w14:textId="77777777" w:rsidR="006134A4" w:rsidRPr="0046103E" w:rsidRDefault="006134A4" w:rsidP="003F06FB">
            <w:pPr>
              <w:ind w:left="-42"/>
              <w:rPr>
                <w:rFonts w:cstheme="minorHAnsi"/>
                <w:noProof/>
                <w:color w:val="404040" w:themeColor="text1" w:themeTint="BF"/>
              </w:rPr>
            </w:pPr>
            <w:r w:rsidRPr="0046103E">
              <w:rPr>
                <w:rFonts w:ascii="Wingdings 3" w:hAnsi="Wingdings 3" w:cstheme="minorHAnsi"/>
                <w:noProof/>
                <w:color w:val="D60093"/>
              </w:rPr>
              <w:t></w:t>
            </w:r>
          </w:p>
        </w:tc>
        <w:sdt>
          <w:sdtPr>
            <w:rPr>
              <w:rFonts w:cstheme="minorHAnsi"/>
              <w:noProof/>
              <w:color w:val="404040" w:themeColor="text1" w:themeTint="BF"/>
            </w:rPr>
            <w:alias w:val="Nom d'usage"/>
            <w:tag w:val="Nom d'usage"/>
            <w:id w:val="466088377"/>
            <w:placeholder>
              <w:docPart w:val="858A3C3711734741B0C36646E3E36B3B"/>
            </w:placeholder>
          </w:sdtPr>
          <w:sdtContent>
            <w:tc>
              <w:tcPr>
                <w:tcW w:w="5215" w:type="dxa"/>
              </w:tcPr>
              <w:p w14:paraId="18E15359" w14:textId="59C0C9E0" w:rsidR="006134A4" w:rsidRPr="0046103E" w:rsidRDefault="00B84C8C" w:rsidP="003F06FB">
                <w:pPr>
                  <w:rPr>
                    <w:rFonts w:cstheme="minorHAnsi"/>
                    <w:noProof/>
                    <w:color w:val="404040" w:themeColor="text1" w:themeTint="BF"/>
                  </w:rPr>
                </w:pPr>
                <w:r w:rsidRPr="0046103E">
                  <w:rPr>
                    <w:rFonts w:cstheme="minorHAnsi"/>
                    <w:noProof/>
                    <w:color w:val="404040" w:themeColor="text1" w:themeTint="BF"/>
                  </w:rPr>
                  <w:t>SOGORE</w:t>
                </w:r>
              </w:p>
            </w:tc>
          </w:sdtContent>
        </w:sdt>
      </w:tr>
      <w:tr w:rsidR="006134A4" w:rsidRPr="0046103E" w14:paraId="7523EFF5" w14:textId="77777777" w:rsidTr="003F06FB">
        <w:tc>
          <w:tcPr>
            <w:tcW w:w="2345" w:type="dxa"/>
            <w:tcBorders>
              <w:left w:val="single" w:sz="24" w:space="0" w:color="D60093"/>
            </w:tcBorders>
          </w:tcPr>
          <w:p w14:paraId="206D8648" w14:textId="77777777" w:rsidR="006134A4" w:rsidRPr="0046103E" w:rsidRDefault="006134A4" w:rsidP="003F06FB">
            <w:pPr>
              <w:rPr>
                <w:rFonts w:cstheme="minorHAnsi"/>
                <w:i/>
                <w:noProof/>
                <w:color w:val="D60093"/>
              </w:rPr>
            </w:pPr>
            <w:r w:rsidRPr="0046103E">
              <w:rPr>
                <w:rFonts w:cstheme="minorHAnsi"/>
                <w:i/>
                <w:color w:val="D60093"/>
              </w:rPr>
              <w:t>Prénom</w:t>
            </w:r>
          </w:p>
        </w:tc>
        <w:tc>
          <w:tcPr>
            <w:tcW w:w="236" w:type="dxa"/>
            <w:vAlign w:val="center"/>
          </w:tcPr>
          <w:p w14:paraId="24C547CF" w14:textId="77777777" w:rsidR="006134A4" w:rsidRPr="0046103E" w:rsidRDefault="006134A4" w:rsidP="003F06FB">
            <w:pPr>
              <w:ind w:left="-42"/>
              <w:rPr>
                <w:rFonts w:cstheme="minorHAnsi"/>
                <w:noProof/>
                <w:color w:val="404040" w:themeColor="text1" w:themeTint="BF"/>
              </w:rPr>
            </w:pPr>
            <w:r w:rsidRPr="0046103E">
              <w:rPr>
                <w:rFonts w:ascii="Wingdings 3" w:hAnsi="Wingdings 3" w:cstheme="minorHAnsi"/>
                <w:noProof/>
                <w:color w:val="D60093"/>
              </w:rPr>
              <w:t></w:t>
            </w:r>
          </w:p>
        </w:tc>
        <w:sdt>
          <w:sdtPr>
            <w:rPr>
              <w:rFonts w:cstheme="minorHAnsi"/>
              <w:noProof/>
              <w:color w:val="404040" w:themeColor="text1" w:themeTint="BF"/>
            </w:rPr>
            <w:alias w:val="Prénom"/>
            <w:tag w:val="Prénom"/>
            <w:id w:val="966778718"/>
            <w:placeholder>
              <w:docPart w:val="E233C1B997304BB98D02CDBB35ACD1FB"/>
            </w:placeholder>
          </w:sdtPr>
          <w:sdtContent>
            <w:tc>
              <w:tcPr>
                <w:tcW w:w="5215" w:type="dxa"/>
              </w:tcPr>
              <w:p w14:paraId="3F6086E6" w14:textId="387CABDD" w:rsidR="006134A4" w:rsidRPr="0046103E" w:rsidRDefault="00B84C8C" w:rsidP="003F06FB">
                <w:pPr>
                  <w:rPr>
                    <w:rFonts w:cstheme="minorHAnsi"/>
                    <w:noProof/>
                    <w:color w:val="404040" w:themeColor="text1" w:themeTint="BF"/>
                  </w:rPr>
                </w:pPr>
                <w:r w:rsidRPr="0046103E">
                  <w:rPr>
                    <w:rFonts w:cstheme="minorHAnsi"/>
                    <w:noProof/>
                    <w:color w:val="404040" w:themeColor="text1" w:themeTint="BF"/>
                  </w:rPr>
                  <w:t>MASSIRE</w:t>
                </w:r>
              </w:p>
            </w:tc>
          </w:sdtContent>
        </w:sdt>
      </w:tr>
      <w:tr w:rsidR="006134A4" w:rsidRPr="0046103E" w14:paraId="002F0504" w14:textId="77777777" w:rsidTr="003F06FB">
        <w:tc>
          <w:tcPr>
            <w:tcW w:w="2345" w:type="dxa"/>
            <w:tcBorders>
              <w:left w:val="single" w:sz="24" w:space="0" w:color="D60093"/>
            </w:tcBorders>
          </w:tcPr>
          <w:p w14:paraId="7EB97200" w14:textId="77777777" w:rsidR="006134A4" w:rsidRPr="0046103E" w:rsidRDefault="006134A4" w:rsidP="003F06FB">
            <w:pPr>
              <w:rPr>
                <w:rFonts w:cstheme="minorHAnsi"/>
                <w:i/>
                <w:noProof/>
                <w:color w:val="D60093"/>
              </w:rPr>
            </w:pPr>
            <w:r w:rsidRPr="0046103E">
              <w:rPr>
                <w:rFonts w:cstheme="minorHAnsi"/>
                <w:i/>
                <w:color w:val="D60093"/>
              </w:rPr>
              <w:t>Adresse</w:t>
            </w:r>
          </w:p>
        </w:tc>
        <w:tc>
          <w:tcPr>
            <w:tcW w:w="236" w:type="dxa"/>
            <w:vAlign w:val="center"/>
          </w:tcPr>
          <w:p w14:paraId="2B576EB3" w14:textId="77777777" w:rsidR="006134A4" w:rsidRPr="0046103E" w:rsidRDefault="006134A4" w:rsidP="003F06FB">
            <w:pPr>
              <w:ind w:left="-42"/>
              <w:rPr>
                <w:rFonts w:cstheme="minorHAnsi"/>
                <w:noProof/>
                <w:color w:val="404040" w:themeColor="text1" w:themeTint="BF"/>
              </w:rPr>
            </w:pPr>
            <w:r w:rsidRPr="0046103E">
              <w:rPr>
                <w:rFonts w:ascii="Wingdings 3" w:hAnsi="Wingdings 3" w:cstheme="minorHAnsi"/>
                <w:noProof/>
                <w:color w:val="D60093"/>
              </w:rPr>
              <w:t></w:t>
            </w:r>
          </w:p>
        </w:tc>
        <w:sdt>
          <w:sdtPr>
            <w:rPr>
              <w:rFonts w:cstheme="minorHAnsi"/>
              <w:noProof/>
              <w:color w:val="404040" w:themeColor="text1" w:themeTint="BF"/>
            </w:rPr>
            <w:alias w:val="Adresse"/>
            <w:tag w:val="Adresse"/>
            <w:id w:val="-1351406819"/>
            <w:placeholder>
              <w:docPart w:val="7E314413454C4D9885B239A9C6BB8220"/>
            </w:placeholder>
          </w:sdtPr>
          <w:sdtContent>
            <w:tc>
              <w:tcPr>
                <w:tcW w:w="5215" w:type="dxa"/>
                <w:vMerge w:val="restart"/>
              </w:tcPr>
              <w:p w14:paraId="1DE67C44" w14:textId="77777777" w:rsidR="00B84C8C" w:rsidRPr="0046103E" w:rsidRDefault="00B84C8C" w:rsidP="003F06FB">
                <w:pPr>
                  <w:rPr>
                    <w:rFonts w:cstheme="minorHAnsi"/>
                    <w:noProof/>
                    <w:color w:val="404040" w:themeColor="text1" w:themeTint="BF"/>
                  </w:rPr>
                </w:pPr>
                <w:r w:rsidRPr="0046103E">
                  <w:rPr>
                    <w:rFonts w:cstheme="minorHAnsi"/>
                    <w:noProof/>
                    <w:color w:val="404040" w:themeColor="text1" w:themeTint="BF"/>
                  </w:rPr>
                  <w:t>40 Rue Jean Jaurès</w:t>
                </w:r>
              </w:p>
              <w:p w14:paraId="543E96E0" w14:textId="6C5314B6" w:rsidR="006134A4" w:rsidRPr="0046103E" w:rsidRDefault="00B84C8C" w:rsidP="003F06FB">
                <w:pPr>
                  <w:rPr>
                    <w:rFonts w:cstheme="minorHAnsi"/>
                    <w:noProof/>
                    <w:color w:val="404040" w:themeColor="text1" w:themeTint="BF"/>
                  </w:rPr>
                </w:pPr>
                <w:r w:rsidRPr="0046103E">
                  <w:rPr>
                    <w:rFonts w:cstheme="minorHAnsi"/>
                    <w:noProof/>
                    <w:color w:val="404040" w:themeColor="text1" w:themeTint="BF"/>
                  </w:rPr>
                  <w:t>77440 Lizy Sur Ourq</w:t>
                </w:r>
              </w:p>
            </w:tc>
          </w:sdtContent>
        </w:sdt>
      </w:tr>
      <w:tr w:rsidR="006134A4" w:rsidRPr="0046103E" w14:paraId="2E15DABE" w14:textId="77777777" w:rsidTr="003F06FB">
        <w:tc>
          <w:tcPr>
            <w:tcW w:w="2345" w:type="dxa"/>
            <w:tcBorders>
              <w:left w:val="single" w:sz="24" w:space="0" w:color="D60093"/>
            </w:tcBorders>
          </w:tcPr>
          <w:p w14:paraId="26E024AD" w14:textId="77777777" w:rsidR="006134A4" w:rsidRPr="0046103E" w:rsidRDefault="006134A4" w:rsidP="003F06FB">
            <w:pPr>
              <w:rPr>
                <w:rFonts w:cstheme="minorHAnsi"/>
                <w:i/>
                <w:color w:val="D60093"/>
              </w:rPr>
            </w:pPr>
          </w:p>
        </w:tc>
        <w:tc>
          <w:tcPr>
            <w:tcW w:w="236" w:type="dxa"/>
            <w:vAlign w:val="center"/>
          </w:tcPr>
          <w:p w14:paraId="7FEBB97E" w14:textId="77777777" w:rsidR="006134A4" w:rsidRPr="0046103E" w:rsidRDefault="006134A4" w:rsidP="003F06FB">
            <w:pPr>
              <w:ind w:left="-42"/>
              <w:rPr>
                <w:rFonts w:ascii="Wingdings 3" w:hAnsi="Wingdings 3" w:cstheme="minorHAnsi"/>
                <w:noProof/>
                <w:color w:val="D60093"/>
              </w:rPr>
            </w:pPr>
          </w:p>
        </w:tc>
        <w:tc>
          <w:tcPr>
            <w:tcW w:w="5215" w:type="dxa"/>
            <w:vMerge/>
          </w:tcPr>
          <w:p w14:paraId="11380B4A" w14:textId="77777777" w:rsidR="006134A4" w:rsidRPr="0046103E" w:rsidRDefault="006134A4" w:rsidP="003F06FB">
            <w:pPr>
              <w:rPr>
                <w:rFonts w:cstheme="minorHAnsi"/>
                <w:noProof/>
                <w:color w:val="404040" w:themeColor="text1" w:themeTint="BF"/>
              </w:rPr>
            </w:pPr>
          </w:p>
        </w:tc>
      </w:tr>
    </w:tbl>
    <w:p w14:paraId="17758218" w14:textId="77777777" w:rsidR="006134A4" w:rsidRPr="0046103E" w:rsidRDefault="006134A4">
      <w:pPr>
        <w:rPr>
          <w:rFonts w:cstheme="minorHAnsi"/>
          <w:b/>
          <w:color w:val="404040" w:themeColor="text1" w:themeTint="BF"/>
        </w:rPr>
      </w:pPr>
    </w:p>
    <w:p w14:paraId="120C88BF" w14:textId="77777777" w:rsidR="006134A4" w:rsidRPr="0046103E" w:rsidRDefault="006134A4">
      <w:pPr>
        <w:rPr>
          <w:rFonts w:cstheme="minorHAnsi"/>
          <w:b/>
          <w:color w:val="404040" w:themeColor="text1" w:themeTint="BF"/>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46103E" w14:paraId="7F64E469" w14:textId="77777777" w:rsidTr="00E268EB">
        <w:tc>
          <w:tcPr>
            <w:tcW w:w="9640" w:type="dxa"/>
            <w:gridSpan w:val="2"/>
            <w:shd w:val="clear" w:color="auto" w:fill="D60093"/>
          </w:tcPr>
          <w:p w14:paraId="05E6B971" w14:textId="77777777" w:rsidR="006134A4" w:rsidRPr="0046103E" w:rsidRDefault="006134A4" w:rsidP="003F06FB">
            <w:pPr>
              <w:jc w:val="center"/>
              <w:rPr>
                <w:rFonts w:cstheme="minorHAnsi"/>
                <w:b/>
                <w:color w:val="FFFFFF" w:themeColor="background1"/>
              </w:rPr>
            </w:pPr>
            <w:r w:rsidRPr="0046103E">
              <w:rPr>
                <w:rFonts w:cstheme="minorHAnsi"/>
                <w:b/>
                <w:color w:val="FFFFFF" w:themeColor="background1"/>
              </w:rPr>
              <w:t>Titre professionnel visé</w:t>
            </w:r>
          </w:p>
        </w:tc>
      </w:tr>
      <w:tr w:rsidR="006134A4" w:rsidRPr="0046103E" w14:paraId="57289636" w14:textId="77777777" w:rsidTr="00E268EB">
        <w:trPr>
          <w:trHeight w:val="57"/>
        </w:trPr>
        <w:tc>
          <w:tcPr>
            <w:tcW w:w="9640" w:type="dxa"/>
            <w:gridSpan w:val="2"/>
            <w:tcBorders>
              <w:bottom w:val="single" w:sz="12" w:space="0" w:color="D60093"/>
            </w:tcBorders>
          </w:tcPr>
          <w:p w14:paraId="5C9B9178" w14:textId="77777777" w:rsidR="006134A4" w:rsidRPr="0046103E" w:rsidRDefault="006134A4" w:rsidP="003F06FB">
            <w:pPr>
              <w:jc w:val="center"/>
              <w:rPr>
                <w:rFonts w:cstheme="minorHAnsi"/>
                <w:b/>
                <w:color w:val="FFFFFF" w:themeColor="background1"/>
              </w:rPr>
            </w:pPr>
          </w:p>
        </w:tc>
      </w:tr>
      <w:tr w:rsidR="006134A4" w:rsidRPr="0046103E" w14:paraId="615D1C29" w14:textId="77777777" w:rsidTr="00E268EB">
        <w:trPr>
          <w:trHeight w:val="567"/>
        </w:trPr>
        <w:sdt>
          <w:sdtPr>
            <w:rPr>
              <w:rFonts w:cstheme="minorHAnsi"/>
              <w:noProof/>
              <w:color w:val="404040" w:themeColor="text1" w:themeTint="BF"/>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4B178BDB" w14:textId="4C67F3A3" w:rsidR="006134A4" w:rsidRPr="0046103E" w:rsidRDefault="00B84C8C" w:rsidP="007B201E">
                <w:pPr>
                  <w:jc w:val="center"/>
                  <w:rPr>
                    <w:rFonts w:cstheme="minorHAnsi"/>
                    <w:b/>
                    <w:color w:val="404040" w:themeColor="text1" w:themeTint="BF"/>
                  </w:rPr>
                </w:pPr>
                <w:r w:rsidRPr="0046103E">
                  <w:rPr>
                    <w:rFonts w:cstheme="minorHAnsi"/>
                    <w:noProof/>
                    <w:color w:val="404040" w:themeColor="text1" w:themeTint="BF"/>
                  </w:rPr>
                  <w:t>Concepteur Développeur D’application</w:t>
                </w:r>
              </w:p>
            </w:tc>
          </w:sdtContent>
        </w:sdt>
      </w:tr>
      <w:tr w:rsidR="006134A4" w:rsidRPr="0046103E" w14:paraId="581F8DBC" w14:textId="77777777" w:rsidTr="00E268EB">
        <w:trPr>
          <w:trHeight w:val="1417"/>
        </w:trPr>
        <w:tc>
          <w:tcPr>
            <w:tcW w:w="9640" w:type="dxa"/>
            <w:gridSpan w:val="2"/>
            <w:tcBorders>
              <w:top w:val="single" w:sz="12" w:space="0" w:color="D60093"/>
              <w:bottom w:val="single" w:sz="4" w:space="0" w:color="D9D9D9" w:themeColor="background1" w:themeShade="D9"/>
            </w:tcBorders>
          </w:tcPr>
          <w:p w14:paraId="4C0E354C" w14:textId="77777777" w:rsidR="006134A4" w:rsidRPr="0046103E" w:rsidRDefault="006134A4" w:rsidP="007B201E">
            <w:pPr>
              <w:rPr>
                <w:rFonts w:cstheme="minorHAnsi"/>
                <w:noProof/>
                <w:color w:val="404040" w:themeColor="text1" w:themeTint="BF"/>
              </w:rPr>
            </w:pPr>
          </w:p>
        </w:tc>
      </w:tr>
      <w:tr w:rsidR="006134A4" w:rsidRPr="0046103E" w14:paraId="3DD31DDD"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4D8D3911" w14:textId="77777777" w:rsidR="006134A4" w:rsidRPr="0046103E" w:rsidRDefault="006134A4" w:rsidP="006134A4">
            <w:pPr>
              <w:rPr>
                <w:rFonts w:cstheme="minorHAnsi"/>
                <w:b/>
                <w:smallCaps/>
                <w:color w:val="404040" w:themeColor="text1" w:themeTint="BF"/>
              </w:rPr>
            </w:pPr>
            <w:r w:rsidRPr="0046103E">
              <w:rPr>
                <w:rFonts w:cstheme="minorHAnsi"/>
                <w:b/>
                <w:smallCaps/>
                <w:color w:val="404040" w:themeColor="text1" w:themeTint="BF"/>
              </w:rPr>
              <w:t>Modalité d’accès</w:t>
            </w:r>
            <w:r w:rsidR="00A10B12" w:rsidRPr="0046103E">
              <w:rPr>
                <w:rFonts w:cstheme="minorHAnsi"/>
                <w:b/>
                <w:smallCaps/>
                <w:color w:val="404040" w:themeColor="text1" w:themeTint="BF"/>
              </w:rPr>
              <w:t> :</w:t>
            </w:r>
          </w:p>
        </w:tc>
      </w:tr>
      <w:tr w:rsidR="006134A4" w:rsidRPr="0046103E" w14:paraId="55F66EDC"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672D7535" w14:textId="77777777" w:rsidR="006134A4" w:rsidRPr="0046103E" w:rsidRDefault="006134A4" w:rsidP="003F06FB">
            <w:pPr>
              <w:jc w:val="center"/>
              <w:rPr>
                <w:rFonts w:cstheme="minorHAnsi"/>
                <w:b/>
                <w:color w:val="404040" w:themeColor="text1" w:themeTint="BF"/>
              </w:rPr>
            </w:pPr>
          </w:p>
        </w:tc>
      </w:tr>
      <w:tr w:rsidR="006134A4" w:rsidRPr="0046103E" w14:paraId="4188D627" w14:textId="77777777" w:rsidTr="00E268EB">
        <w:sdt>
          <w:sdtPr>
            <w:rPr>
              <w:rFonts w:cstheme="minorHAnsi"/>
              <w:noProof/>
              <w:color w:val="404040" w:themeColor="text1" w:themeTint="BF"/>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6A07CA62" w14:textId="0C531C4B" w:rsidR="006134A4" w:rsidRPr="0046103E" w:rsidRDefault="00B84C8C" w:rsidP="00944192">
                <w:pPr>
                  <w:jc w:val="right"/>
                  <w:rPr>
                    <w:rFonts w:cstheme="minorHAnsi"/>
                    <w:noProof/>
                    <w:color w:val="404040" w:themeColor="text1" w:themeTint="BF"/>
                  </w:rPr>
                </w:pPr>
                <w:r w:rsidRPr="0046103E">
                  <w:rPr>
                    <w:rFonts w:ascii="MS Gothic" w:eastAsia="MS Gothic" w:hAnsi="MS Gothic" w:cstheme="minorHAnsi" w:hint="eastAsia"/>
                    <w:noProof/>
                    <w:color w:val="404040" w:themeColor="text1" w:themeTint="BF"/>
                  </w:rPr>
                  <w:t>☒</w:t>
                </w:r>
              </w:p>
            </w:tc>
          </w:sdtContent>
        </w:sdt>
        <w:tc>
          <w:tcPr>
            <w:tcW w:w="8886" w:type="dxa"/>
            <w:tcBorders>
              <w:right w:val="single" w:sz="4" w:space="0" w:color="D9D9D9" w:themeColor="background1" w:themeShade="D9"/>
            </w:tcBorders>
          </w:tcPr>
          <w:p w14:paraId="47EBF0FC" w14:textId="77777777" w:rsidR="006134A4" w:rsidRPr="0046103E" w:rsidRDefault="005D228E" w:rsidP="003F06FB">
            <w:pPr>
              <w:rPr>
                <w:rFonts w:cstheme="minorHAnsi"/>
                <w:b/>
                <w:color w:val="404040" w:themeColor="text1" w:themeTint="BF"/>
              </w:rPr>
            </w:pPr>
            <w:r w:rsidRPr="0046103E">
              <w:rPr>
                <w:rFonts w:cstheme="minorHAnsi"/>
                <w:color w:val="404040" w:themeColor="text1" w:themeTint="BF"/>
              </w:rPr>
              <w:t>Parcours de formation</w:t>
            </w:r>
          </w:p>
        </w:tc>
      </w:tr>
      <w:tr w:rsidR="006134A4" w:rsidRPr="0046103E" w14:paraId="6CC83E41" w14:textId="77777777" w:rsidTr="00E268EB">
        <w:sdt>
          <w:sdtPr>
            <w:rPr>
              <w:rFonts w:cstheme="minorHAnsi"/>
              <w:noProof/>
              <w:color w:val="404040" w:themeColor="text1" w:themeTint="BF"/>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98C7182" w14:textId="77777777" w:rsidR="006134A4" w:rsidRPr="0046103E" w:rsidRDefault="007B201E" w:rsidP="00944192">
                <w:pPr>
                  <w:jc w:val="right"/>
                  <w:rPr>
                    <w:rFonts w:cstheme="minorHAnsi"/>
                    <w:noProof/>
                    <w:color w:val="404040" w:themeColor="text1" w:themeTint="BF"/>
                  </w:rPr>
                </w:pPr>
                <w:r w:rsidRPr="0046103E">
                  <w:rPr>
                    <w:rFonts w:ascii="MS Gothic" w:eastAsia="MS Gothic" w:hAnsi="MS Gothic" w:cstheme="minorHAnsi" w:hint="eastAsia"/>
                    <w:noProof/>
                    <w:color w:val="404040" w:themeColor="text1" w:themeTint="BF"/>
                  </w:rPr>
                  <w:t>☐</w:t>
                </w:r>
              </w:p>
            </w:tc>
          </w:sdtContent>
        </w:sdt>
        <w:tc>
          <w:tcPr>
            <w:tcW w:w="8886" w:type="dxa"/>
            <w:tcBorders>
              <w:right w:val="single" w:sz="4" w:space="0" w:color="D9D9D9" w:themeColor="background1" w:themeShade="D9"/>
            </w:tcBorders>
          </w:tcPr>
          <w:p w14:paraId="5BEB4BCF" w14:textId="77777777" w:rsidR="006134A4" w:rsidRPr="0046103E" w:rsidRDefault="005D228E" w:rsidP="003F06FB">
            <w:pPr>
              <w:rPr>
                <w:rFonts w:cstheme="minorHAnsi"/>
                <w:color w:val="404040" w:themeColor="text1" w:themeTint="BF"/>
              </w:rPr>
            </w:pPr>
            <w:r w:rsidRPr="0046103E">
              <w:rPr>
                <w:rFonts w:cstheme="minorHAnsi"/>
                <w:color w:val="404040" w:themeColor="text1" w:themeTint="BF"/>
              </w:rPr>
              <w:t>Validation des Acquis de l’Expérience (VAE)</w:t>
            </w:r>
          </w:p>
        </w:tc>
      </w:tr>
      <w:tr w:rsidR="00944192" w:rsidRPr="0046103E" w14:paraId="52DD61B6"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093FB1" w14:textId="77777777" w:rsidR="00944192" w:rsidRPr="0046103E" w:rsidRDefault="00944192" w:rsidP="003F06FB">
            <w:pPr>
              <w:rPr>
                <w:rFonts w:cstheme="minorHAnsi"/>
                <w:color w:val="404040" w:themeColor="text1" w:themeTint="BF"/>
              </w:rPr>
            </w:pPr>
          </w:p>
        </w:tc>
      </w:tr>
    </w:tbl>
    <w:p w14:paraId="11FA58FD" w14:textId="77777777" w:rsidR="00667885" w:rsidRPr="0046103E" w:rsidRDefault="00667885">
      <w:pPr>
        <w:rPr>
          <w:rFonts w:cstheme="minorHAnsi"/>
          <w:b/>
          <w:color w:val="404040" w:themeColor="text1" w:themeTint="BF"/>
        </w:rPr>
      </w:pPr>
    </w:p>
    <w:p w14:paraId="4C349B88" w14:textId="77777777" w:rsidR="00AD3885" w:rsidRPr="0046103E" w:rsidRDefault="00AD3885">
      <w:pPr>
        <w:rPr>
          <w:rFonts w:cstheme="minorHAnsi"/>
          <w:b/>
          <w:color w:val="404040" w:themeColor="text1" w:themeTint="BF"/>
        </w:rPr>
      </w:pPr>
    </w:p>
    <w:p w14:paraId="193F7E09" w14:textId="77777777" w:rsidR="00837AD6" w:rsidRPr="0046103E" w:rsidRDefault="00837AD6">
      <w:pPr>
        <w:rPr>
          <w:rFonts w:cstheme="minorHAnsi"/>
          <w:b/>
          <w:color w:val="404040" w:themeColor="text1" w:themeTint="BF"/>
        </w:rPr>
        <w:sectPr w:rsidR="00837AD6" w:rsidRPr="0046103E"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33D2D9A4" w14:textId="77777777" w:rsidR="00907F20" w:rsidRPr="0046103E" w:rsidRDefault="00667885">
      <w:pPr>
        <w:rPr>
          <w:rFonts w:cstheme="minorHAnsi"/>
          <w:b/>
          <w:color w:val="404040" w:themeColor="text1" w:themeTint="BF"/>
        </w:rPr>
      </w:pPr>
      <w:r w:rsidRPr="0046103E">
        <w:rPr>
          <w:rFonts w:cstheme="minorHAnsi"/>
          <w:b/>
          <w:noProof/>
          <w:color w:val="FFFFFF" w:themeColor="background1"/>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46103E" w14:paraId="44C215C8" w14:textId="77777777" w:rsidTr="00E268EB">
        <w:tc>
          <w:tcPr>
            <w:tcW w:w="9923" w:type="dxa"/>
            <w:gridSpan w:val="2"/>
            <w:shd w:val="clear" w:color="auto" w:fill="D60093"/>
          </w:tcPr>
          <w:p w14:paraId="3AF42F29" w14:textId="77777777" w:rsidR="0037008F" w:rsidRPr="0046103E" w:rsidRDefault="0037008F" w:rsidP="0037008F">
            <w:pPr>
              <w:jc w:val="center"/>
              <w:rPr>
                <w:rFonts w:cstheme="minorHAnsi"/>
                <w:b/>
                <w:color w:val="404040" w:themeColor="text1" w:themeTint="BF"/>
              </w:rPr>
            </w:pPr>
            <w:r w:rsidRPr="0046103E">
              <w:rPr>
                <w:rFonts w:cstheme="minorHAnsi"/>
                <w:b/>
                <w:color w:val="FFFFFF" w:themeColor="background1"/>
              </w:rPr>
              <w:t>Présentation du dossier</w:t>
            </w:r>
          </w:p>
        </w:tc>
      </w:tr>
      <w:tr w:rsidR="0037008F" w:rsidRPr="0046103E" w14:paraId="436A9B94" w14:textId="77777777" w:rsidTr="00E268EB">
        <w:trPr>
          <w:trHeight w:val="20"/>
        </w:trPr>
        <w:tc>
          <w:tcPr>
            <w:tcW w:w="9924" w:type="dxa"/>
            <w:gridSpan w:val="2"/>
            <w:tcBorders>
              <w:bottom w:val="single" w:sz="18" w:space="0" w:color="D60093"/>
            </w:tcBorders>
          </w:tcPr>
          <w:p w14:paraId="64CA63FC" w14:textId="77777777" w:rsidR="0037008F" w:rsidRPr="0046103E" w:rsidRDefault="0037008F" w:rsidP="003F06FB">
            <w:pPr>
              <w:jc w:val="center"/>
              <w:rPr>
                <w:rFonts w:cstheme="minorHAnsi"/>
                <w:b/>
                <w:color w:val="FFFFFF" w:themeColor="background1"/>
              </w:rPr>
            </w:pPr>
          </w:p>
        </w:tc>
      </w:tr>
      <w:tr w:rsidR="0037008F" w:rsidRPr="0046103E" w14:paraId="7354DB1B" w14:textId="77777777" w:rsidTr="00E268EB">
        <w:trPr>
          <w:trHeight w:val="20"/>
        </w:trPr>
        <w:tc>
          <w:tcPr>
            <w:tcW w:w="9923" w:type="dxa"/>
            <w:gridSpan w:val="2"/>
            <w:tcBorders>
              <w:top w:val="single" w:sz="18" w:space="0" w:color="D60093"/>
              <w:bottom w:val="single" w:sz="8" w:space="0" w:color="D9D9D9" w:themeColor="background1" w:themeShade="D9"/>
            </w:tcBorders>
          </w:tcPr>
          <w:p w14:paraId="6BDF5F38" w14:textId="77777777" w:rsidR="0037008F" w:rsidRPr="0046103E" w:rsidRDefault="0037008F" w:rsidP="003F06FB">
            <w:pPr>
              <w:rPr>
                <w:rFonts w:cstheme="minorHAnsi"/>
                <w:noProof/>
                <w:color w:val="404040" w:themeColor="text1" w:themeTint="BF"/>
              </w:rPr>
            </w:pPr>
          </w:p>
        </w:tc>
      </w:tr>
      <w:tr w:rsidR="000C51DF" w:rsidRPr="0046103E" w14:paraId="45FF2DAF"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668D14" w14:textId="77777777" w:rsidR="00E13A8E" w:rsidRPr="0046103E" w:rsidRDefault="00E13A8E" w:rsidP="000C51DF">
            <w:pPr>
              <w:spacing w:after="120"/>
              <w:ind w:left="460"/>
              <w:rPr>
                <w:rFonts w:cstheme="minorHAnsi"/>
                <w:color w:val="404040" w:themeColor="text1" w:themeTint="BF"/>
              </w:rPr>
            </w:pPr>
          </w:p>
          <w:p w14:paraId="0E3EEBE5" w14:textId="77777777" w:rsidR="000C51DF" w:rsidRPr="0046103E" w:rsidRDefault="000C51DF" w:rsidP="00E13A8E">
            <w:pPr>
              <w:spacing w:after="120"/>
              <w:ind w:left="460"/>
              <w:rPr>
                <w:rFonts w:cstheme="minorHAnsi"/>
                <w:color w:val="404040" w:themeColor="text1" w:themeTint="BF"/>
              </w:rPr>
            </w:pPr>
            <w:r w:rsidRPr="0046103E">
              <w:rPr>
                <w:rFonts w:cstheme="minorHAnsi"/>
                <w:color w:val="404040" w:themeColor="text1" w:themeTint="BF"/>
              </w:rPr>
              <w:t xml:space="preserve">Le dossier professionnel (DP) constitue un élément du système de validation du titre </w:t>
            </w:r>
            <w:r w:rsidR="00E13A8E" w:rsidRPr="0046103E">
              <w:rPr>
                <w:rFonts w:cstheme="minorHAnsi"/>
                <w:color w:val="404040" w:themeColor="text1" w:themeTint="BF"/>
              </w:rPr>
              <w:t>professionnel.</w:t>
            </w:r>
            <w:r w:rsidR="00E13A8E" w:rsidRPr="0046103E">
              <w:rPr>
                <w:rFonts w:cstheme="minorHAnsi"/>
                <w:color w:val="404040" w:themeColor="text1" w:themeTint="BF"/>
              </w:rPr>
              <w:br/>
            </w:r>
            <w:r w:rsidRPr="0046103E">
              <w:rPr>
                <w:rFonts w:cstheme="minorHAnsi"/>
                <w:b/>
                <w:color w:val="404040" w:themeColor="text1" w:themeTint="BF"/>
              </w:rPr>
              <w:t>Ce titre est délivré par le Ministère chargé de l’emploi.</w:t>
            </w:r>
          </w:p>
          <w:p w14:paraId="1EEC6970" w14:textId="77777777" w:rsidR="000C51DF" w:rsidRPr="0046103E" w:rsidRDefault="000C51DF" w:rsidP="000C51DF">
            <w:pPr>
              <w:spacing w:after="120"/>
              <w:ind w:left="460"/>
              <w:rPr>
                <w:rFonts w:cstheme="minorHAnsi"/>
                <w:color w:val="404040" w:themeColor="text1" w:themeTint="BF"/>
              </w:rPr>
            </w:pPr>
            <w:r w:rsidRPr="0046103E">
              <w:rPr>
                <w:rFonts w:cstheme="minorHAnsi"/>
                <w:color w:val="404040" w:themeColor="text1" w:themeTint="BF"/>
              </w:rPr>
              <w:t xml:space="preserve">Le DP appartient au candidat. Il le conserve, l’actualise durant son parcours et le présente </w:t>
            </w:r>
            <w:r w:rsidRPr="0046103E">
              <w:rPr>
                <w:rFonts w:cstheme="minorHAnsi"/>
                <w:b/>
                <w:color w:val="404040" w:themeColor="text1" w:themeTint="BF"/>
              </w:rPr>
              <w:t>obligatoirement à chaque session d’examen</w:t>
            </w:r>
            <w:r w:rsidRPr="0046103E">
              <w:rPr>
                <w:rFonts w:cstheme="minorHAnsi"/>
                <w:color w:val="404040" w:themeColor="text1" w:themeTint="BF"/>
              </w:rPr>
              <w:t>.</w:t>
            </w:r>
          </w:p>
          <w:p w14:paraId="6E95BED5" w14:textId="77777777" w:rsidR="000C51DF" w:rsidRPr="0046103E" w:rsidRDefault="000C51DF" w:rsidP="000C51DF">
            <w:pPr>
              <w:widowControl w:val="0"/>
              <w:autoSpaceDE w:val="0"/>
              <w:autoSpaceDN w:val="0"/>
              <w:adjustRightInd w:val="0"/>
              <w:spacing w:after="120"/>
              <w:ind w:left="460"/>
              <w:rPr>
                <w:rFonts w:cstheme="minorHAnsi"/>
                <w:color w:val="404040" w:themeColor="text1" w:themeTint="BF"/>
              </w:rPr>
            </w:pPr>
            <w:r w:rsidRPr="0046103E">
              <w:rPr>
                <w:rFonts w:cstheme="minorHAnsi"/>
                <w:color w:val="404040" w:themeColor="text1" w:themeTint="BF"/>
              </w:rPr>
              <w:t xml:space="preserve">Pour rédiger le DP, le candidat peut être aidé par un formateur ou par un accompagnateur VAE. </w:t>
            </w:r>
          </w:p>
          <w:p w14:paraId="01C6E6B9" w14:textId="77777777" w:rsidR="000C51DF" w:rsidRPr="0046103E" w:rsidRDefault="000C51DF" w:rsidP="000C51DF">
            <w:pPr>
              <w:widowControl w:val="0"/>
              <w:autoSpaceDE w:val="0"/>
              <w:autoSpaceDN w:val="0"/>
              <w:adjustRightInd w:val="0"/>
              <w:spacing w:after="120"/>
              <w:ind w:left="460"/>
              <w:rPr>
                <w:rFonts w:cstheme="minorHAnsi"/>
                <w:color w:val="404040" w:themeColor="text1" w:themeTint="BF"/>
              </w:rPr>
            </w:pPr>
            <w:r w:rsidRPr="0046103E">
              <w:rPr>
                <w:rFonts w:cstheme="minorHAnsi"/>
                <w:color w:val="404040" w:themeColor="text1" w:themeTint="BF"/>
              </w:rPr>
              <w:t>Il est consulté par le jury au moment de la session d’examen.</w:t>
            </w:r>
          </w:p>
          <w:p w14:paraId="468DE5B4" w14:textId="77777777" w:rsidR="000C51DF" w:rsidRPr="0046103E" w:rsidRDefault="000C51DF" w:rsidP="000C51DF">
            <w:pPr>
              <w:widowControl w:val="0"/>
              <w:autoSpaceDE w:val="0"/>
              <w:autoSpaceDN w:val="0"/>
              <w:adjustRightInd w:val="0"/>
              <w:spacing w:after="120"/>
              <w:ind w:left="709"/>
              <w:rPr>
                <w:rFonts w:cstheme="minorHAnsi"/>
                <w:color w:val="404040" w:themeColor="text1" w:themeTint="BF"/>
              </w:rPr>
            </w:pPr>
          </w:p>
          <w:p w14:paraId="4CB20176" w14:textId="77777777" w:rsidR="000C51DF" w:rsidRPr="0046103E" w:rsidRDefault="000C51DF" w:rsidP="000C51DF">
            <w:pPr>
              <w:spacing w:after="120"/>
              <w:rPr>
                <w:rFonts w:cstheme="minorHAnsi"/>
                <w:b/>
                <w:color w:val="404040" w:themeColor="text1" w:themeTint="BF"/>
              </w:rPr>
            </w:pPr>
            <w:r w:rsidRPr="0046103E">
              <w:rPr>
                <w:rFonts w:cstheme="minorHAnsi"/>
                <w:b/>
                <w:color w:val="404040" w:themeColor="text1" w:themeTint="BF"/>
              </w:rPr>
              <w:t xml:space="preserve">Pour prendre sa décision, le jury dispose : </w:t>
            </w:r>
          </w:p>
          <w:p w14:paraId="63EED8E4" w14:textId="77777777" w:rsidR="000C51DF" w:rsidRPr="0046103E"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rPr>
            </w:pPr>
            <w:r w:rsidRPr="0046103E">
              <w:rPr>
                <w:rFonts w:cstheme="minorHAnsi"/>
                <w:color w:val="404040" w:themeColor="text1" w:themeTint="BF"/>
              </w:rPr>
              <w:t>des résultats de la mise en situation professionnelle complétés, éventuellement, du questionnaire professionnel ou de l’entretien professionnel ou de l’entretien technique ou du questionnement à partir de productions.</w:t>
            </w:r>
          </w:p>
          <w:p w14:paraId="5D03988A" w14:textId="77777777" w:rsidR="000C51DF" w:rsidRPr="0046103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rPr>
            </w:pPr>
          </w:p>
          <w:p w14:paraId="6DFFCDAE" w14:textId="77777777" w:rsidR="000C51DF" w:rsidRPr="0046103E"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rPr>
            </w:pPr>
            <w:r w:rsidRPr="0046103E">
              <w:rPr>
                <w:rFonts w:cstheme="minorHAnsi"/>
                <w:color w:val="404040" w:themeColor="text1" w:themeTint="BF"/>
              </w:rPr>
              <w:t xml:space="preserve">du </w:t>
            </w:r>
            <w:r w:rsidRPr="0046103E">
              <w:rPr>
                <w:rFonts w:cstheme="minorHAnsi"/>
                <w:b/>
                <w:color w:val="404040" w:themeColor="text1" w:themeTint="BF"/>
              </w:rPr>
              <w:t>Dossier Professionnel</w:t>
            </w:r>
            <w:r w:rsidRPr="0046103E">
              <w:rPr>
                <w:rFonts w:cstheme="minorHAnsi"/>
                <w:color w:val="404040" w:themeColor="text1" w:themeTint="BF"/>
              </w:rPr>
              <w:t xml:space="preserve"> (DP) dans lequel le candidat a consigné les preuves de sa pratique professionnelle</w:t>
            </w:r>
            <w:r w:rsidR="00E13A8E" w:rsidRPr="0046103E">
              <w:rPr>
                <w:rFonts w:cstheme="minorHAnsi"/>
                <w:color w:val="404040" w:themeColor="text1" w:themeTint="BF"/>
              </w:rPr>
              <w:t>.</w:t>
            </w:r>
          </w:p>
          <w:p w14:paraId="09828D77" w14:textId="77777777" w:rsidR="00E13A8E" w:rsidRPr="0046103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rPr>
            </w:pPr>
          </w:p>
          <w:p w14:paraId="7079CE71" w14:textId="77777777" w:rsidR="000C51DF" w:rsidRPr="0046103E"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rPr>
            </w:pPr>
            <w:r w:rsidRPr="0046103E">
              <w:rPr>
                <w:rFonts w:cstheme="minorHAnsi"/>
                <w:color w:val="404040" w:themeColor="text1" w:themeTint="BF"/>
              </w:rPr>
              <w:t>des résultats des évaluations passées en cours de formation lorsque le candidat évalué est issu d’un parcours de formation</w:t>
            </w:r>
          </w:p>
          <w:p w14:paraId="0BF1B872" w14:textId="77777777" w:rsidR="00E13A8E" w:rsidRPr="0046103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rPr>
            </w:pPr>
          </w:p>
          <w:p w14:paraId="533D9666" w14:textId="77777777" w:rsidR="000C51DF" w:rsidRPr="0046103E"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rPr>
            </w:pPr>
            <w:r w:rsidRPr="0046103E">
              <w:rPr>
                <w:rFonts w:cstheme="minorHAnsi"/>
                <w:color w:val="404040" w:themeColor="text1" w:themeTint="BF"/>
              </w:rPr>
              <w:t>de l’entretien final (dans le cadre de la session titre).</w:t>
            </w:r>
          </w:p>
          <w:p w14:paraId="7CBFAE9A" w14:textId="77777777" w:rsidR="000C51DF" w:rsidRPr="0046103E" w:rsidRDefault="000C51DF" w:rsidP="00B73C8E">
            <w:pPr>
              <w:widowControl w:val="0"/>
              <w:autoSpaceDE w:val="0"/>
              <w:autoSpaceDN w:val="0"/>
              <w:adjustRightInd w:val="0"/>
              <w:ind w:right="175"/>
              <w:jc w:val="both"/>
              <w:rPr>
                <w:rFonts w:cstheme="minorHAnsi"/>
                <w:color w:val="404040" w:themeColor="text1" w:themeTint="BF"/>
              </w:rPr>
            </w:pPr>
          </w:p>
          <w:p w14:paraId="609A4B32" w14:textId="77777777" w:rsidR="000C51DF" w:rsidRPr="0046103E" w:rsidRDefault="000C51DF" w:rsidP="0066675B">
            <w:pPr>
              <w:tabs>
                <w:tab w:val="left" w:pos="850"/>
              </w:tabs>
              <w:ind w:right="175"/>
              <w:jc w:val="right"/>
              <w:rPr>
                <w:rFonts w:cstheme="minorHAnsi"/>
                <w:i/>
                <w:color w:val="7F7F7F" w:themeColor="text1" w:themeTint="80"/>
              </w:rPr>
            </w:pPr>
            <w:r w:rsidRPr="0046103E">
              <w:rPr>
                <w:rFonts w:cstheme="minorHAnsi"/>
                <w:i/>
                <w:color w:val="404040" w:themeColor="text1" w:themeTint="BF"/>
              </w:rPr>
              <w:tab/>
            </w:r>
            <w:r w:rsidRPr="0046103E">
              <w:rPr>
                <w:rFonts w:cstheme="minorHAnsi"/>
                <w:i/>
                <w:color w:val="7F7F7F" w:themeColor="text1" w:themeTint="80"/>
              </w:rPr>
              <w:tab/>
              <w:t>[Arrêté du 22 décembre 2015, relatif aux conditions de délivrance des titres professionnels</w:t>
            </w:r>
          </w:p>
          <w:p w14:paraId="1A43A3BE" w14:textId="77777777" w:rsidR="000C51DF" w:rsidRPr="0046103E" w:rsidRDefault="000C51DF" w:rsidP="0066675B">
            <w:pPr>
              <w:tabs>
                <w:tab w:val="left" w:pos="850"/>
              </w:tabs>
              <w:ind w:right="175"/>
              <w:jc w:val="right"/>
              <w:rPr>
                <w:rFonts w:cstheme="minorHAnsi"/>
                <w:i/>
                <w:color w:val="7F7F7F" w:themeColor="text1" w:themeTint="80"/>
              </w:rPr>
            </w:pPr>
            <w:r w:rsidRPr="0046103E">
              <w:rPr>
                <w:rFonts w:cstheme="minorHAnsi"/>
                <w:i/>
                <w:color w:val="7F7F7F" w:themeColor="text1" w:themeTint="80"/>
              </w:rPr>
              <w:t>du ministère chargé de l’Emploi]</w:t>
            </w:r>
          </w:p>
          <w:p w14:paraId="2FED7D0D" w14:textId="77777777" w:rsidR="00E13A8E" w:rsidRPr="0046103E" w:rsidRDefault="00E13A8E" w:rsidP="000C51DF">
            <w:pPr>
              <w:spacing w:after="120"/>
              <w:rPr>
                <w:rFonts w:cstheme="minorHAnsi"/>
                <w:b/>
                <w:color w:val="404040" w:themeColor="text1" w:themeTint="BF"/>
              </w:rPr>
            </w:pPr>
          </w:p>
          <w:p w14:paraId="44E32B12" w14:textId="77777777" w:rsidR="000C51DF" w:rsidRPr="0046103E" w:rsidRDefault="000C51DF" w:rsidP="000C51DF">
            <w:pPr>
              <w:spacing w:after="120"/>
              <w:rPr>
                <w:rFonts w:cstheme="minorHAnsi"/>
                <w:b/>
                <w:color w:val="404040" w:themeColor="text1" w:themeTint="BF"/>
              </w:rPr>
            </w:pPr>
            <w:r w:rsidRPr="0046103E">
              <w:rPr>
                <w:rFonts w:cstheme="minorHAnsi"/>
                <w:b/>
                <w:color w:val="404040" w:themeColor="text1" w:themeTint="BF"/>
              </w:rPr>
              <w:t>Ce dossier comporte :</w:t>
            </w:r>
          </w:p>
          <w:p w14:paraId="59F83917" w14:textId="77777777" w:rsidR="000C51DF" w:rsidRPr="0046103E" w:rsidRDefault="000C51DF" w:rsidP="00B73C8E">
            <w:pPr>
              <w:numPr>
                <w:ilvl w:val="0"/>
                <w:numId w:val="5"/>
              </w:numPr>
              <w:spacing w:after="120"/>
              <w:ind w:right="175"/>
              <w:jc w:val="both"/>
              <w:rPr>
                <w:rFonts w:cstheme="minorHAnsi"/>
                <w:color w:val="404040" w:themeColor="text1" w:themeTint="BF"/>
              </w:rPr>
            </w:pPr>
            <w:r w:rsidRPr="0046103E">
              <w:rPr>
                <w:rFonts w:cstheme="minorHAnsi"/>
                <w:color w:val="404040" w:themeColor="text1" w:themeTint="BF"/>
              </w:rPr>
              <w:t xml:space="preserve">pour chaque activité-type du titre visé, un à trois exemples de pratique professionnelle ; </w:t>
            </w:r>
          </w:p>
          <w:p w14:paraId="22B3023F" w14:textId="77777777" w:rsidR="000C51DF" w:rsidRPr="0046103E" w:rsidRDefault="000C51DF" w:rsidP="00B73C8E">
            <w:pPr>
              <w:numPr>
                <w:ilvl w:val="0"/>
                <w:numId w:val="5"/>
              </w:numPr>
              <w:spacing w:after="120"/>
              <w:ind w:right="175"/>
              <w:jc w:val="both"/>
              <w:rPr>
                <w:rFonts w:cstheme="minorHAnsi"/>
                <w:color w:val="404040" w:themeColor="text1" w:themeTint="BF"/>
              </w:rPr>
            </w:pPr>
            <w:r w:rsidRPr="0046103E">
              <w:rPr>
                <w:rFonts w:cstheme="minorHAnsi"/>
                <w:color w:val="404040" w:themeColor="text1" w:themeTint="BF"/>
              </w:rPr>
              <w:t>un tableau à renseigner si le candidat souhaite porter à la connaissance du jury la détention d’un titre, d’un diplôme, d’un certificat de qualification professionnelle (CQP) ou des attestations de formation ;</w:t>
            </w:r>
          </w:p>
          <w:p w14:paraId="4869EB06" w14:textId="77777777" w:rsidR="000C51DF" w:rsidRPr="0046103E" w:rsidRDefault="000C51DF" w:rsidP="00B73C8E">
            <w:pPr>
              <w:numPr>
                <w:ilvl w:val="0"/>
                <w:numId w:val="5"/>
              </w:numPr>
              <w:spacing w:after="120"/>
              <w:ind w:right="175"/>
              <w:jc w:val="both"/>
              <w:rPr>
                <w:rFonts w:cstheme="minorHAnsi"/>
                <w:color w:val="404040" w:themeColor="text1" w:themeTint="BF"/>
              </w:rPr>
            </w:pPr>
            <w:r w:rsidRPr="0046103E">
              <w:rPr>
                <w:rFonts w:cstheme="minorHAnsi"/>
                <w:color w:val="404040" w:themeColor="text1" w:themeTint="BF"/>
              </w:rPr>
              <w:t>une déclaration sur l’honneur à compléter et à signer ;</w:t>
            </w:r>
          </w:p>
          <w:p w14:paraId="226A319A" w14:textId="77777777" w:rsidR="000C51DF" w:rsidRPr="0046103E" w:rsidRDefault="000C51DF" w:rsidP="00B73C8E">
            <w:pPr>
              <w:numPr>
                <w:ilvl w:val="0"/>
                <w:numId w:val="5"/>
              </w:numPr>
              <w:spacing w:after="120"/>
              <w:ind w:right="175"/>
              <w:jc w:val="both"/>
              <w:rPr>
                <w:rFonts w:cstheme="minorHAnsi"/>
                <w:color w:val="404040" w:themeColor="text1" w:themeTint="BF"/>
              </w:rPr>
            </w:pPr>
            <w:r w:rsidRPr="0046103E">
              <w:rPr>
                <w:rFonts w:cstheme="minorHAnsi"/>
                <w:color w:val="404040" w:themeColor="text1" w:themeTint="BF"/>
              </w:rPr>
              <w:t>des documents illustrant la pratique professionnelle du candidat (facultatif)</w:t>
            </w:r>
          </w:p>
          <w:p w14:paraId="5EFDB46A" w14:textId="77777777" w:rsidR="000C51DF" w:rsidRPr="0046103E" w:rsidRDefault="000C51DF" w:rsidP="00CF7D85">
            <w:pPr>
              <w:numPr>
                <w:ilvl w:val="0"/>
                <w:numId w:val="5"/>
              </w:numPr>
              <w:spacing w:after="120"/>
              <w:ind w:right="175"/>
              <w:jc w:val="both"/>
              <w:rPr>
                <w:rFonts w:cstheme="minorHAnsi"/>
                <w:color w:val="404040" w:themeColor="text1" w:themeTint="BF"/>
              </w:rPr>
            </w:pPr>
            <w:r w:rsidRPr="0046103E">
              <w:rPr>
                <w:rFonts w:cstheme="minorHAnsi"/>
                <w:color w:val="404040" w:themeColor="text1" w:themeTint="BF"/>
              </w:rPr>
              <w:t>des annexes, si nécessaire.</w:t>
            </w:r>
          </w:p>
        </w:tc>
      </w:tr>
      <w:tr w:rsidR="00CF7D85" w:rsidRPr="0046103E" w14:paraId="3263484B" w14:textId="77777777" w:rsidTr="00E268EB">
        <w:trPr>
          <w:trHeight w:val="971"/>
        </w:trPr>
        <w:tc>
          <w:tcPr>
            <w:tcW w:w="9923" w:type="dxa"/>
            <w:gridSpan w:val="2"/>
            <w:tcBorders>
              <w:top w:val="single" w:sz="4" w:space="0" w:color="D9D9D9" w:themeColor="background1" w:themeShade="D9"/>
            </w:tcBorders>
            <w:vAlign w:val="bottom"/>
          </w:tcPr>
          <w:p w14:paraId="698870FB" w14:textId="77777777" w:rsidR="00CF7D85" w:rsidRPr="0046103E" w:rsidRDefault="00CF7D85" w:rsidP="00CF7D85">
            <w:pPr>
              <w:spacing w:after="120"/>
              <w:ind w:right="175"/>
              <w:jc w:val="right"/>
              <w:rPr>
                <w:rFonts w:cstheme="minorHAnsi"/>
                <w:b/>
                <w:color w:val="404040" w:themeColor="text1" w:themeTint="BF"/>
              </w:rPr>
            </w:pPr>
            <w:r w:rsidRPr="0046103E">
              <w:rPr>
                <w:rFonts w:cstheme="minorHAnsi"/>
                <w:i/>
                <w:color w:val="404040" w:themeColor="text1" w:themeTint="BF"/>
              </w:rPr>
              <w:lastRenderedPageBreak/>
              <w:t>Pour compléter ce dossier, le candidat dispose d’un site web en accès libre sur le site.</w:t>
            </w:r>
          </w:p>
        </w:tc>
      </w:tr>
      <w:tr w:rsidR="00251ECA" w:rsidRPr="0046103E" w14:paraId="72E6C8BE" w14:textId="77777777" w:rsidTr="00E268EB">
        <w:trPr>
          <w:trHeight w:val="624"/>
        </w:trPr>
        <w:tc>
          <w:tcPr>
            <w:tcW w:w="3261" w:type="dxa"/>
            <w:tcBorders>
              <w:top w:val="single" w:sz="4" w:space="0" w:color="D9D9D9" w:themeColor="background1" w:themeShade="D9"/>
            </w:tcBorders>
          </w:tcPr>
          <w:p w14:paraId="25D9296F" w14:textId="77777777" w:rsidR="00251ECA" w:rsidRPr="0046103E" w:rsidRDefault="00251ECA" w:rsidP="00251ECA">
            <w:pPr>
              <w:jc w:val="right"/>
              <w:rPr>
                <w:rFonts w:ascii="Wingdings 3" w:hAnsi="Wingdings 3" w:cstheme="minorHAnsi"/>
                <w:color w:val="404040" w:themeColor="text1" w:themeTint="BF"/>
              </w:rPr>
            </w:pPr>
            <w:r w:rsidRPr="0046103E">
              <w:rPr>
                <w:rFonts w:ascii="Wingdings 3" w:hAnsi="Wingdings 3" w:cstheme="minorHAnsi"/>
                <w:color w:val="D60093"/>
              </w:rPr>
              <w:t></w:t>
            </w:r>
          </w:p>
        </w:tc>
        <w:tc>
          <w:tcPr>
            <w:tcW w:w="6662" w:type="dxa"/>
            <w:tcBorders>
              <w:top w:val="single" w:sz="4" w:space="0" w:color="D9D9D9" w:themeColor="background1" w:themeShade="D9"/>
            </w:tcBorders>
            <w:vAlign w:val="bottom"/>
          </w:tcPr>
          <w:p w14:paraId="1717460B" w14:textId="77777777" w:rsidR="00251ECA" w:rsidRPr="0046103E" w:rsidRDefault="00000000" w:rsidP="009F6BCD">
            <w:pPr>
              <w:spacing w:after="120"/>
              <w:ind w:right="175"/>
              <w:rPr>
                <w:rFonts w:cstheme="minorHAnsi"/>
                <w:b/>
                <w:color w:val="404040" w:themeColor="text1" w:themeTint="BF"/>
              </w:rPr>
            </w:pPr>
            <w:hyperlink r:id="rId12" w:history="1">
              <w:r w:rsidR="00251ECA" w:rsidRPr="0046103E">
                <w:rPr>
                  <w:rStyle w:val="Lienhypertexte"/>
                  <w:rFonts w:cstheme="minorHAnsi"/>
                  <w:b/>
                </w:rPr>
                <w:t>http://travail-emploi.gouv.fr/titres-professionnels</w:t>
              </w:r>
            </w:hyperlink>
          </w:p>
        </w:tc>
      </w:tr>
    </w:tbl>
    <w:p w14:paraId="1AB01C6F" w14:textId="77777777" w:rsidR="00FE17A2" w:rsidRPr="0046103E" w:rsidRDefault="00FE17A2" w:rsidP="008F1B33">
      <w:pPr>
        <w:spacing w:after="120"/>
        <w:jc w:val="both"/>
        <w:rPr>
          <w:rFonts w:cstheme="minorHAnsi"/>
          <w:color w:val="404040" w:themeColor="text1" w:themeTint="BF"/>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46103E" w14:paraId="2D54DC48" w14:textId="77777777" w:rsidTr="00574384">
        <w:tc>
          <w:tcPr>
            <w:tcW w:w="9781" w:type="dxa"/>
            <w:gridSpan w:val="4"/>
            <w:tcBorders>
              <w:bottom w:val="single" w:sz="24" w:space="0" w:color="D60093"/>
            </w:tcBorders>
          </w:tcPr>
          <w:p w14:paraId="713F8817" w14:textId="77777777" w:rsidR="00187EDB" w:rsidRPr="0046103E" w:rsidRDefault="00FE17A2" w:rsidP="003F06FB">
            <w:pPr>
              <w:ind w:right="-108"/>
              <w:rPr>
                <w:rFonts w:cstheme="minorHAnsi"/>
                <w:b/>
                <w:color w:val="404040" w:themeColor="text1" w:themeTint="BF"/>
              </w:rPr>
            </w:pPr>
            <w:r w:rsidRPr="0046103E">
              <w:rPr>
                <w:rFonts w:cstheme="minorHAnsi"/>
                <w:color w:val="404040" w:themeColor="text1" w:themeTint="BF"/>
              </w:rPr>
              <w:br w:type="page"/>
            </w:r>
            <w:r w:rsidR="00187EDB" w:rsidRPr="0046103E">
              <w:rPr>
                <w:rFonts w:cstheme="minorHAnsi"/>
                <w:b/>
                <w:color w:val="D60093"/>
              </w:rPr>
              <w:t>Sommaire</w:t>
            </w:r>
          </w:p>
        </w:tc>
      </w:tr>
      <w:tr w:rsidR="004A6A4D" w:rsidRPr="0046103E" w14:paraId="66F64056" w14:textId="77777777" w:rsidTr="00574384">
        <w:trPr>
          <w:gridAfter w:val="1"/>
          <w:wAfter w:w="566" w:type="dxa"/>
        </w:trPr>
        <w:tc>
          <w:tcPr>
            <w:tcW w:w="9215" w:type="dxa"/>
            <w:gridSpan w:val="3"/>
            <w:tcBorders>
              <w:top w:val="single" w:sz="24" w:space="0" w:color="D60093"/>
            </w:tcBorders>
          </w:tcPr>
          <w:p w14:paraId="2B938ECC" w14:textId="77777777" w:rsidR="00187EDB" w:rsidRPr="0046103E" w:rsidRDefault="00187EDB" w:rsidP="003F06FB">
            <w:pPr>
              <w:rPr>
                <w:rFonts w:cstheme="minorHAnsi"/>
                <w:b/>
                <w:color w:val="404040" w:themeColor="text1" w:themeTint="BF"/>
              </w:rPr>
            </w:pPr>
          </w:p>
          <w:p w14:paraId="56D9FD60" w14:textId="77777777" w:rsidR="004A6A4D" w:rsidRPr="0046103E" w:rsidRDefault="004A6A4D" w:rsidP="003F06FB">
            <w:pPr>
              <w:rPr>
                <w:rFonts w:cstheme="minorHAnsi"/>
                <w:b/>
                <w:color w:val="404040" w:themeColor="text1" w:themeTint="BF"/>
              </w:rPr>
            </w:pPr>
            <w:r w:rsidRPr="0046103E">
              <w:rPr>
                <w:rFonts w:cstheme="minorHAnsi"/>
                <w:b/>
                <w:color w:val="404040" w:themeColor="text1" w:themeTint="BF"/>
              </w:rPr>
              <w:t>Exemples de pratique professionnelle</w:t>
            </w:r>
          </w:p>
          <w:p w14:paraId="03DA40D8" w14:textId="77777777" w:rsidR="004A6A4D" w:rsidRPr="0046103E" w:rsidRDefault="004A6A4D" w:rsidP="003F06FB">
            <w:pPr>
              <w:rPr>
                <w:rFonts w:cstheme="minorHAnsi"/>
                <w:b/>
                <w:color w:val="404040" w:themeColor="text1" w:themeTint="BF"/>
              </w:rPr>
            </w:pPr>
          </w:p>
        </w:tc>
      </w:tr>
      <w:tr w:rsidR="00B2781E" w:rsidRPr="0046103E" w14:paraId="1BFFDF8F" w14:textId="77777777" w:rsidTr="00574384">
        <w:tc>
          <w:tcPr>
            <w:tcW w:w="8789" w:type="dxa"/>
            <w:gridSpan w:val="2"/>
            <w:tcBorders>
              <w:left w:val="single" w:sz="18" w:space="0" w:color="D60093"/>
            </w:tcBorders>
            <w:shd w:val="clear" w:color="auto" w:fill="F2F2F2" w:themeFill="background1" w:themeFillShade="F2"/>
          </w:tcPr>
          <w:p w14:paraId="3204C584" w14:textId="47869C4B" w:rsidR="00342810" w:rsidRPr="0046103E" w:rsidRDefault="00342810" w:rsidP="00342810">
            <w:pPr>
              <w:spacing w:after="120"/>
              <w:rPr>
                <w:rFonts w:cstheme="minorHAnsi"/>
                <w:b/>
                <w:noProof/>
                <w:color w:val="404040" w:themeColor="text1" w:themeTint="BF"/>
              </w:rPr>
            </w:pPr>
            <w:r w:rsidRPr="0046103E">
              <w:rPr>
                <w:rFonts w:cstheme="minorHAnsi"/>
                <w:b/>
                <w:color w:val="404040" w:themeColor="text1" w:themeTint="BF"/>
              </w:rPr>
              <w:t>Concevoir et développer des composants d'interface utilisateur en intégrant les recommandations</w:t>
            </w:r>
            <w:r w:rsidR="00E301B6" w:rsidRPr="0046103E">
              <w:rPr>
                <w:rFonts w:cstheme="minorHAnsi"/>
                <w:b/>
                <w:color w:val="404040" w:themeColor="text1" w:themeTint="BF"/>
              </w:rPr>
              <w:t xml:space="preserve"> </w:t>
            </w:r>
            <w:r w:rsidRPr="0046103E">
              <w:rPr>
                <w:rFonts w:cstheme="minorHAnsi"/>
                <w:b/>
                <w:color w:val="404040" w:themeColor="text1" w:themeTint="BF"/>
              </w:rPr>
              <w:t>de</w:t>
            </w:r>
            <w:r w:rsidR="00E301B6" w:rsidRPr="0046103E">
              <w:rPr>
                <w:rFonts w:cstheme="minorHAnsi"/>
                <w:b/>
                <w:color w:val="404040" w:themeColor="text1" w:themeTint="BF"/>
              </w:rPr>
              <w:t xml:space="preserve"> </w:t>
            </w:r>
            <w:r w:rsidRPr="0046103E">
              <w:rPr>
                <w:rFonts w:cstheme="minorHAnsi"/>
                <w:b/>
                <w:color w:val="404040" w:themeColor="text1" w:themeTint="BF"/>
              </w:rPr>
              <w:t xml:space="preserve">sécurité </w:t>
            </w:r>
          </w:p>
          <w:p w14:paraId="100F00FB" w14:textId="519BA880" w:rsidR="00B2781E" w:rsidRPr="0046103E" w:rsidRDefault="00B2781E" w:rsidP="00FE17A2">
            <w:pPr>
              <w:spacing w:after="120"/>
              <w:rPr>
                <w:rFonts w:cstheme="minorHAnsi"/>
                <w:b/>
                <w:noProof/>
                <w:color w:val="404040" w:themeColor="text1" w:themeTint="BF"/>
              </w:rPr>
            </w:pPr>
          </w:p>
        </w:tc>
        <w:tc>
          <w:tcPr>
            <w:tcW w:w="426" w:type="dxa"/>
            <w:tcBorders>
              <w:left w:val="nil"/>
              <w:right w:val="single" w:sz="8" w:space="0" w:color="BFBFBF" w:themeColor="background1" w:themeShade="BF"/>
            </w:tcBorders>
            <w:shd w:val="clear" w:color="auto" w:fill="F2F2F2" w:themeFill="background1" w:themeFillShade="F2"/>
            <w:vAlign w:val="center"/>
          </w:tcPr>
          <w:p w14:paraId="2AA55994" w14:textId="77777777" w:rsidR="00B2781E" w:rsidRPr="0046103E" w:rsidRDefault="00B2781E" w:rsidP="00E13A8E">
            <w:pPr>
              <w:jc w:val="right"/>
              <w:rPr>
                <w:rFonts w:cstheme="minorHAnsi"/>
                <w:noProof/>
                <w:color w:val="404040" w:themeColor="text1" w:themeTint="BF"/>
              </w:rPr>
            </w:pPr>
            <w:r w:rsidRPr="0046103E">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46A45AE" w14:textId="77777777" w:rsidR="00B2781E" w:rsidRPr="0046103E" w:rsidRDefault="003D4863" w:rsidP="00E13A8E">
            <w:pPr>
              <w:ind w:left="-109"/>
              <w:jc w:val="right"/>
              <w:rPr>
                <w:rFonts w:cstheme="minorHAnsi"/>
                <w:b/>
                <w:color w:val="404040" w:themeColor="text1" w:themeTint="BF"/>
              </w:rPr>
            </w:pPr>
            <w:r w:rsidRPr="0046103E">
              <w:rPr>
                <w:rFonts w:cstheme="minorHAnsi"/>
                <w:b/>
                <w:color w:val="404040" w:themeColor="text1" w:themeTint="BF"/>
              </w:rPr>
              <w:t>5</w:t>
            </w:r>
          </w:p>
        </w:tc>
      </w:tr>
      <w:tr w:rsidR="004A6A4D" w:rsidRPr="0046103E" w14:paraId="272D541F" w14:textId="77777777" w:rsidTr="00574384">
        <w:tc>
          <w:tcPr>
            <w:tcW w:w="284" w:type="dxa"/>
            <w:vAlign w:val="center"/>
          </w:tcPr>
          <w:p w14:paraId="42301F08" w14:textId="77777777" w:rsidR="004A6A4D" w:rsidRPr="0046103E" w:rsidRDefault="004A6A4D" w:rsidP="00841EE0">
            <w:pPr>
              <w:rPr>
                <w:rFonts w:cstheme="minorHAnsi"/>
                <w:noProof/>
                <w:color w:val="404040" w:themeColor="text1" w:themeTint="BF"/>
              </w:rPr>
            </w:pPr>
          </w:p>
        </w:tc>
        <w:tc>
          <w:tcPr>
            <w:tcW w:w="8505" w:type="dxa"/>
          </w:tcPr>
          <w:p w14:paraId="4B234495" w14:textId="05F2E26F" w:rsidR="004A6A4D" w:rsidRPr="0046103E" w:rsidRDefault="00841EE0" w:rsidP="00841EE0">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w:t>
            </w:r>
            <w:r w:rsidR="00342810" w:rsidRPr="0046103E">
              <w:rPr>
                <w:rFonts w:cstheme="minorHAnsi"/>
                <w:color w:val="404040" w:themeColor="text1" w:themeTint="BF"/>
              </w:rPr>
              <w:t>Développement</w:t>
            </w:r>
            <w:r w:rsidR="006546DB" w:rsidRPr="0046103E">
              <w:rPr>
                <w:rFonts w:cstheme="minorHAnsi"/>
                <w:color w:val="404040" w:themeColor="text1" w:themeTint="BF"/>
              </w:rPr>
              <w:t xml:space="preserve"> d’une application</w:t>
            </w:r>
            <w:r w:rsidR="00342810" w:rsidRPr="0046103E">
              <w:rPr>
                <w:rFonts w:cstheme="minorHAnsi"/>
                <w:color w:val="404040" w:themeColor="text1" w:themeTint="BF"/>
              </w:rPr>
              <w:t xml:space="preserve"> </w:t>
            </w:r>
            <w:r w:rsidR="00570E03" w:rsidRPr="0046103E">
              <w:rPr>
                <w:rFonts w:cstheme="minorHAnsi"/>
                <w:color w:val="404040" w:themeColor="text1" w:themeTint="BF"/>
              </w:rPr>
              <w:t>web de gestion des articles (</w:t>
            </w:r>
            <w:r w:rsidR="006546DB" w:rsidRPr="0046103E">
              <w:rPr>
                <w:rFonts w:cstheme="minorHAnsi"/>
                <w:color w:val="404040" w:themeColor="text1" w:themeTint="BF"/>
              </w:rPr>
              <w:t>Blog)</w:t>
            </w:r>
            <w:r w:rsidR="00342810" w:rsidRPr="0046103E">
              <w:rPr>
                <w:rFonts w:cstheme="minorHAnsi"/>
                <w:color w:val="404040" w:themeColor="text1" w:themeTint="BF"/>
              </w:rPr>
              <w:t xml:space="preserve"> </w:t>
            </w:r>
            <w:r w:rsidR="00355502" w:rsidRPr="0046103E">
              <w:rPr>
                <w:rFonts w:cstheme="minorHAnsi"/>
                <w:color w:val="404040" w:themeColor="text1" w:themeTint="BF"/>
              </w:rPr>
              <w:t>……………</w:t>
            </w:r>
          </w:p>
        </w:tc>
        <w:tc>
          <w:tcPr>
            <w:tcW w:w="426" w:type="dxa"/>
            <w:tcBorders>
              <w:right w:val="single" w:sz="8" w:space="0" w:color="BFBFBF" w:themeColor="background1" w:themeShade="BF"/>
            </w:tcBorders>
            <w:vAlign w:val="center"/>
          </w:tcPr>
          <w:p w14:paraId="230AD755" w14:textId="77777777" w:rsidR="004A6A4D" w:rsidRPr="0046103E" w:rsidRDefault="004A6A4D"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F38B21" w14:textId="1751DE1E" w:rsidR="004A6A4D" w:rsidRPr="001E4A38" w:rsidRDefault="001E4A38" w:rsidP="00E13A8E">
            <w:pPr>
              <w:tabs>
                <w:tab w:val="left" w:pos="34"/>
                <w:tab w:val="right" w:leader="dot" w:pos="9072"/>
              </w:tabs>
              <w:spacing w:before="120"/>
              <w:ind w:left="-109"/>
              <w:jc w:val="right"/>
              <w:rPr>
                <w:rFonts w:cstheme="minorHAnsi"/>
                <w:color w:val="404040" w:themeColor="text1" w:themeTint="BF"/>
                <w:lang w:val="fr-FR"/>
              </w:rPr>
            </w:pPr>
            <w:r>
              <w:rPr>
                <w:rFonts w:cstheme="minorHAnsi"/>
                <w:color w:val="404040" w:themeColor="text1" w:themeTint="BF"/>
                <w:lang w:val="fr-FR"/>
              </w:rPr>
              <w:t>5</w:t>
            </w:r>
          </w:p>
        </w:tc>
      </w:tr>
      <w:tr w:rsidR="004A6A4D" w:rsidRPr="0046103E" w14:paraId="2D820AE9" w14:textId="77777777" w:rsidTr="00574384">
        <w:tc>
          <w:tcPr>
            <w:tcW w:w="284" w:type="dxa"/>
            <w:vAlign w:val="center"/>
          </w:tcPr>
          <w:p w14:paraId="1100E8BB" w14:textId="77777777" w:rsidR="004A6A4D" w:rsidRPr="0046103E" w:rsidRDefault="004A6A4D" w:rsidP="00841EE0">
            <w:pPr>
              <w:rPr>
                <w:rFonts w:cstheme="minorHAnsi"/>
                <w:noProof/>
                <w:color w:val="404040" w:themeColor="text1" w:themeTint="BF"/>
              </w:rPr>
            </w:pPr>
          </w:p>
        </w:tc>
        <w:tc>
          <w:tcPr>
            <w:tcW w:w="8505" w:type="dxa"/>
          </w:tcPr>
          <w:p w14:paraId="6AECFBA3" w14:textId="0B76C55E" w:rsidR="004A6A4D" w:rsidRPr="0046103E" w:rsidRDefault="00841EE0" w:rsidP="00841EE0">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w:t>
            </w:r>
            <w:r w:rsidR="007039CD" w:rsidRPr="0046103E">
              <w:rPr>
                <w:rFonts w:cstheme="minorHAnsi"/>
                <w:color w:val="404040" w:themeColor="text1" w:themeTint="BF"/>
              </w:rPr>
              <w:t>Intitulé de l’exemple n° 3 </w:t>
            </w:r>
          </w:p>
        </w:tc>
        <w:tc>
          <w:tcPr>
            <w:tcW w:w="426" w:type="dxa"/>
            <w:tcBorders>
              <w:right w:val="single" w:sz="8" w:space="0" w:color="BFBFBF" w:themeColor="background1" w:themeShade="BF"/>
            </w:tcBorders>
            <w:vAlign w:val="center"/>
          </w:tcPr>
          <w:p w14:paraId="207E94C7" w14:textId="77777777" w:rsidR="004A6A4D" w:rsidRPr="0046103E" w:rsidRDefault="004A6A4D"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1E53CF" w14:textId="77777777" w:rsidR="004A6A4D" w:rsidRPr="0046103E"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46103E" w14:paraId="5E7AB4F6" w14:textId="77777777" w:rsidTr="00574384">
        <w:tc>
          <w:tcPr>
            <w:tcW w:w="284" w:type="dxa"/>
            <w:vAlign w:val="center"/>
          </w:tcPr>
          <w:p w14:paraId="70E956E5" w14:textId="77777777" w:rsidR="004A6A4D" w:rsidRPr="0046103E" w:rsidRDefault="004A6A4D" w:rsidP="00841EE0">
            <w:pPr>
              <w:rPr>
                <w:rFonts w:cstheme="minorHAnsi"/>
                <w:noProof/>
                <w:color w:val="404040" w:themeColor="text1" w:themeTint="BF"/>
              </w:rPr>
            </w:pPr>
          </w:p>
        </w:tc>
        <w:tc>
          <w:tcPr>
            <w:tcW w:w="8505" w:type="dxa"/>
          </w:tcPr>
          <w:p w14:paraId="42B78F9E" w14:textId="3AC2EE54" w:rsidR="004A6A4D" w:rsidRPr="0046103E" w:rsidRDefault="00841EE0" w:rsidP="00841EE0">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w:t>
            </w:r>
            <w:r w:rsidR="006C2A64" w:rsidRPr="0046103E">
              <w:rPr>
                <w:rFonts w:cstheme="minorHAnsi"/>
                <w:color w:val="404040" w:themeColor="text1" w:themeTint="BF"/>
              </w:rPr>
              <w:t xml:space="preserve">Intitulé de l’exemple n° </w:t>
            </w:r>
            <w:r w:rsidRPr="0046103E">
              <w:rPr>
                <w:rFonts w:cstheme="minorHAnsi"/>
                <w:color w:val="404040" w:themeColor="text1" w:themeTint="BF"/>
              </w:rPr>
              <w:t>3 </w:t>
            </w:r>
            <w:r w:rsidR="006C2A64" w:rsidRPr="0046103E">
              <w:rPr>
                <w:rFonts w:cstheme="minorHAnsi"/>
                <w:color w:val="404040" w:themeColor="text1" w:themeTint="BF"/>
              </w:rPr>
              <w:t xml:space="preserve"> </w:t>
            </w:r>
            <w:r w:rsidR="006C2A64" w:rsidRPr="0046103E">
              <w:rPr>
                <w:rFonts w:cstheme="minorHAnsi"/>
                <w:color w:val="404040" w:themeColor="text1" w:themeTint="BF"/>
              </w:rPr>
              <w:tab/>
            </w:r>
          </w:p>
        </w:tc>
        <w:tc>
          <w:tcPr>
            <w:tcW w:w="426" w:type="dxa"/>
            <w:tcBorders>
              <w:right w:val="single" w:sz="8" w:space="0" w:color="BFBFBF" w:themeColor="background1" w:themeShade="BF"/>
            </w:tcBorders>
            <w:vAlign w:val="center"/>
          </w:tcPr>
          <w:p w14:paraId="170D8721" w14:textId="77777777" w:rsidR="004A6A4D" w:rsidRPr="0046103E" w:rsidRDefault="004A6A4D"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D05B196" w14:textId="77777777" w:rsidR="004A6A4D" w:rsidRPr="0046103E" w:rsidRDefault="004A6A4D" w:rsidP="00E13A8E">
            <w:pPr>
              <w:tabs>
                <w:tab w:val="left" w:pos="34"/>
                <w:tab w:val="right" w:leader="dot" w:pos="9072"/>
              </w:tabs>
              <w:spacing w:before="120"/>
              <w:ind w:left="-109"/>
              <w:jc w:val="right"/>
              <w:rPr>
                <w:rFonts w:cstheme="minorHAnsi"/>
                <w:color w:val="404040" w:themeColor="text1" w:themeTint="BF"/>
              </w:rPr>
            </w:pPr>
          </w:p>
        </w:tc>
      </w:tr>
      <w:tr w:rsidR="006C2A64" w:rsidRPr="0046103E" w14:paraId="3F6FED6C" w14:textId="77777777" w:rsidTr="00574384">
        <w:trPr>
          <w:trHeight w:val="170"/>
        </w:trPr>
        <w:tc>
          <w:tcPr>
            <w:tcW w:w="284" w:type="dxa"/>
            <w:vAlign w:val="center"/>
          </w:tcPr>
          <w:p w14:paraId="247D29BF" w14:textId="77777777" w:rsidR="006C2A64" w:rsidRPr="0046103E" w:rsidRDefault="006C2A64" w:rsidP="000D524F">
            <w:pPr>
              <w:tabs>
                <w:tab w:val="left" w:pos="34"/>
                <w:tab w:val="right" w:leader="dot" w:pos="9072"/>
              </w:tabs>
              <w:rPr>
                <w:rFonts w:cstheme="minorHAnsi"/>
                <w:noProof/>
                <w:color w:val="D60093"/>
              </w:rPr>
            </w:pPr>
          </w:p>
        </w:tc>
        <w:tc>
          <w:tcPr>
            <w:tcW w:w="8505" w:type="dxa"/>
          </w:tcPr>
          <w:p w14:paraId="70B738D5" w14:textId="77777777" w:rsidR="006C2A64" w:rsidRPr="0046103E" w:rsidRDefault="006C2A64" w:rsidP="000D524F">
            <w:pPr>
              <w:tabs>
                <w:tab w:val="left" w:pos="34"/>
                <w:tab w:val="left" w:pos="3522"/>
                <w:tab w:val="right" w:leader="dot" w:pos="9072"/>
              </w:tabs>
              <w:rPr>
                <w:rFonts w:cstheme="minorHAnsi"/>
                <w:color w:val="404040" w:themeColor="text1" w:themeTint="BF"/>
              </w:rPr>
            </w:pPr>
          </w:p>
        </w:tc>
        <w:tc>
          <w:tcPr>
            <w:tcW w:w="426" w:type="dxa"/>
            <w:vAlign w:val="center"/>
          </w:tcPr>
          <w:p w14:paraId="400C4947" w14:textId="77777777" w:rsidR="006C2A64" w:rsidRPr="0046103E" w:rsidRDefault="006C2A64" w:rsidP="00E13A8E">
            <w:pPr>
              <w:jc w:val="right"/>
              <w:rPr>
                <w:rFonts w:cstheme="minorHAnsi"/>
                <w:color w:val="404040" w:themeColor="text1" w:themeTint="BF"/>
              </w:rPr>
            </w:pPr>
          </w:p>
        </w:tc>
        <w:tc>
          <w:tcPr>
            <w:tcW w:w="566" w:type="dxa"/>
            <w:tcBorders>
              <w:top w:val="single" w:sz="8" w:space="0" w:color="BFBFBF" w:themeColor="background1" w:themeShade="BF"/>
              <w:bottom w:val="single" w:sz="8" w:space="0" w:color="BFBFBF" w:themeColor="background1" w:themeShade="BF"/>
            </w:tcBorders>
            <w:vAlign w:val="center"/>
          </w:tcPr>
          <w:p w14:paraId="3263F30C" w14:textId="77777777" w:rsidR="006C2A64" w:rsidRPr="0046103E" w:rsidRDefault="006C2A64" w:rsidP="00E13A8E">
            <w:pPr>
              <w:ind w:left="-109"/>
              <w:jc w:val="right"/>
              <w:rPr>
                <w:rFonts w:cstheme="minorHAnsi"/>
                <w:noProof/>
                <w:color w:val="404040" w:themeColor="text1" w:themeTint="BF"/>
              </w:rPr>
            </w:pPr>
          </w:p>
        </w:tc>
      </w:tr>
      <w:tr w:rsidR="006C2A64" w:rsidRPr="0046103E" w14:paraId="0EE70072" w14:textId="77777777" w:rsidTr="00574384">
        <w:tc>
          <w:tcPr>
            <w:tcW w:w="8789" w:type="dxa"/>
            <w:gridSpan w:val="2"/>
            <w:tcBorders>
              <w:left w:val="single" w:sz="18" w:space="0" w:color="D60093"/>
            </w:tcBorders>
            <w:shd w:val="clear" w:color="auto" w:fill="F2F2F2" w:themeFill="background1" w:themeFillShade="F2"/>
          </w:tcPr>
          <w:p w14:paraId="43F42ED0" w14:textId="6937E2AA" w:rsidR="006C2A64" w:rsidRPr="0046103E" w:rsidRDefault="007644D1" w:rsidP="007644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color w:val="404040" w:themeColor="text1" w:themeTint="BF"/>
              </w:rPr>
            </w:pPr>
            <w:r w:rsidRPr="007644D1">
              <w:rPr>
                <w:rFonts w:cstheme="minorHAnsi"/>
                <w:b/>
                <w:color w:val="404040" w:themeColor="text1" w:themeTint="BF"/>
              </w:rPr>
              <w:t>Concevoir et développer la persistance des données</w:t>
            </w:r>
            <w:r>
              <w:rPr>
                <w:rFonts w:cstheme="minorHAnsi"/>
                <w:b/>
                <w:color w:val="404040" w:themeColor="text1" w:themeTint="BF"/>
                <w:lang w:val="fr-FR"/>
              </w:rPr>
              <w:t xml:space="preserve"> </w:t>
            </w:r>
            <w:r w:rsidRPr="007644D1">
              <w:rPr>
                <w:rFonts w:cstheme="minorHAnsi"/>
                <w:b/>
                <w:color w:val="404040" w:themeColor="text1" w:themeTint="BF"/>
              </w:rPr>
              <w:t>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09B4AE98" w14:textId="77777777" w:rsidR="006C2A64" w:rsidRPr="0046103E" w:rsidRDefault="006C2A64" w:rsidP="00E13A8E">
            <w:pPr>
              <w:jc w:val="right"/>
              <w:rPr>
                <w:rFonts w:cstheme="minorHAnsi"/>
                <w:noProof/>
                <w:color w:val="404040" w:themeColor="text1" w:themeTint="BF"/>
              </w:rPr>
            </w:pPr>
            <w:r w:rsidRPr="0046103E">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39AA634" w14:textId="01EDAD1F" w:rsidR="006C2A64" w:rsidRPr="00103C30" w:rsidRDefault="00103C30" w:rsidP="00E13A8E">
            <w:pPr>
              <w:ind w:left="-109"/>
              <w:jc w:val="right"/>
              <w:rPr>
                <w:rFonts w:cstheme="minorHAnsi"/>
                <w:b/>
                <w:color w:val="404040" w:themeColor="text1" w:themeTint="BF"/>
                <w:lang w:val="fr-FR"/>
              </w:rPr>
            </w:pPr>
            <w:r>
              <w:rPr>
                <w:rFonts w:cstheme="minorHAnsi"/>
                <w:b/>
                <w:color w:val="404040" w:themeColor="text1" w:themeTint="BF"/>
                <w:lang w:val="fr-FR"/>
              </w:rPr>
              <w:t>11</w:t>
            </w:r>
          </w:p>
        </w:tc>
      </w:tr>
      <w:tr w:rsidR="006C2A64" w:rsidRPr="0046103E" w14:paraId="07E182BF" w14:textId="77777777" w:rsidTr="00574384">
        <w:tc>
          <w:tcPr>
            <w:tcW w:w="284" w:type="dxa"/>
            <w:tcBorders>
              <w:top w:val="single" w:sz="4" w:space="0" w:color="FFFFFF" w:themeColor="background1"/>
              <w:right w:val="single" w:sz="8" w:space="0" w:color="F2F2F2" w:themeColor="background1" w:themeShade="F2"/>
            </w:tcBorders>
            <w:vAlign w:val="center"/>
          </w:tcPr>
          <w:p w14:paraId="4F08CA17" w14:textId="77777777" w:rsidR="006C2A64" w:rsidRPr="0046103E" w:rsidRDefault="006C2A64" w:rsidP="00841EE0">
            <w:pPr>
              <w:rPr>
                <w:rFonts w:cstheme="minorHAnsi"/>
                <w:noProof/>
                <w:color w:val="404040" w:themeColor="text1" w:themeTint="BF"/>
              </w:rPr>
            </w:pPr>
          </w:p>
        </w:tc>
        <w:tc>
          <w:tcPr>
            <w:tcW w:w="8505" w:type="dxa"/>
            <w:tcBorders>
              <w:left w:val="single" w:sz="8" w:space="0" w:color="F2F2F2" w:themeColor="background1" w:themeShade="F2"/>
            </w:tcBorders>
          </w:tcPr>
          <w:p w14:paraId="1F3DA26F" w14:textId="0A8F8528" w:rsidR="006C2A64" w:rsidRPr="007644D1" w:rsidRDefault="00841EE0" w:rsidP="00841EE0">
            <w:pPr>
              <w:tabs>
                <w:tab w:val="left" w:pos="34"/>
                <w:tab w:val="right" w:leader="dot" w:pos="9072"/>
              </w:tabs>
              <w:spacing w:before="120"/>
              <w:rPr>
                <w:rFonts w:cstheme="minorHAnsi"/>
                <w:color w:val="404040" w:themeColor="text1" w:themeTint="BF"/>
                <w:lang w:val="fr-FR"/>
              </w:rPr>
            </w:pPr>
            <w:r w:rsidRPr="0046103E">
              <w:rPr>
                <w:rFonts w:ascii="Wingdings 3" w:hAnsi="Wingdings 3" w:cstheme="minorHAnsi"/>
                <w:noProof/>
                <w:color w:val="D60093"/>
              </w:rPr>
              <w:t></w:t>
            </w:r>
            <w:r w:rsidRPr="0046103E">
              <w:rPr>
                <w:rFonts w:cstheme="minorHAnsi"/>
                <w:color w:val="404040" w:themeColor="text1" w:themeTint="BF"/>
              </w:rPr>
              <w:t xml:space="preserve"> </w:t>
            </w:r>
            <w:r w:rsidR="007644D1">
              <w:rPr>
                <w:rFonts w:cstheme="minorHAnsi"/>
                <w:color w:val="404040" w:themeColor="text1" w:themeTint="BF"/>
                <w:lang w:val="fr-FR"/>
              </w:rPr>
              <w:t>Développement d’une application de location de véhicule</w:t>
            </w:r>
            <w:r w:rsidR="006C2A64" w:rsidRPr="0046103E">
              <w:rPr>
                <w:rFonts w:cstheme="minorHAnsi"/>
                <w:color w:val="404040" w:themeColor="text1" w:themeTint="BF"/>
              </w:rPr>
              <w:t xml:space="preserve">  </w:t>
            </w:r>
            <w:r w:rsidR="007644D1">
              <w:rPr>
                <w:rFonts w:cstheme="minorHAnsi"/>
                <w:color w:val="404040" w:themeColor="text1" w:themeTint="BF"/>
                <w:lang w:val="fr-FR"/>
              </w:rPr>
              <w:t>………………………</w:t>
            </w:r>
          </w:p>
        </w:tc>
        <w:tc>
          <w:tcPr>
            <w:tcW w:w="426" w:type="dxa"/>
            <w:tcBorders>
              <w:right w:val="single" w:sz="8" w:space="0" w:color="BFBFBF" w:themeColor="background1" w:themeShade="BF"/>
            </w:tcBorders>
            <w:vAlign w:val="center"/>
          </w:tcPr>
          <w:p w14:paraId="1A8D3A25" w14:textId="77777777" w:rsidR="006C2A64" w:rsidRPr="0046103E" w:rsidRDefault="006C2A64"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FC4B4C" w14:textId="1F0FD6F2" w:rsidR="006C2A64" w:rsidRPr="00103C30" w:rsidRDefault="00103C30" w:rsidP="00E13A8E">
            <w:pPr>
              <w:tabs>
                <w:tab w:val="left" w:pos="34"/>
                <w:tab w:val="right" w:leader="dot" w:pos="9072"/>
              </w:tabs>
              <w:spacing w:before="120"/>
              <w:ind w:left="-109"/>
              <w:jc w:val="right"/>
              <w:rPr>
                <w:rFonts w:cstheme="minorHAnsi"/>
                <w:color w:val="404040" w:themeColor="text1" w:themeTint="BF"/>
                <w:lang w:val="fr-FR"/>
              </w:rPr>
            </w:pPr>
            <w:r>
              <w:rPr>
                <w:rFonts w:cstheme="minorHAnsi"/>
                <w:color w:val="404040" w:themeColor="text1" w:themeTint="BF"/>
                <w:lang w:val="fr-FR"/>
              </w:rPr>
              <w:t>11</w:t>
            </w:r>
          </w:p>
        </w:tc>
      </w:tr>
      <w:tr w:rsidR="006C2A64" w:rsidRPr="0046103E" w14:paraId="397EFD80" w14:textId="77777777" w:rsidTr="00574384">
        <w:tc>
          <w:tcPr>
            <w:tcW w:w="284" w:type="dxa"/>
            <w:tcBorders>
              <w:right w:val="single" w:sz="8" w:space="0" w:color="F2F2F2" w:themeColor="background1" w:themeShade="F2"/>
            </w:tcBorders>
            <w:vAlign w:val="center"/>
          </w:tcPr>
          <w:p w14:paraId="71618E95" w14:textId="77777777" w:rsidR="006C2A64" w:rsidRPr="0046103E" w:rsidRDefault="006C2A64" w:rsidP="00841EE0">
            <w:pPr>
              <w:rPr>
                <w:rFonts w:cstheme="minorHAnsi"/>
                <w:noProof/>
                <w:color w:val="404040" w:themeColor="text1" w:themeTint="BF"/>
              </w:rPr>
            </w:pPr>
          </w:p>
        </w:tc>
        <w:tc>
          <w:tcPr>
            <w:tcW w:w="8505" w:type="dxa"/>
            <w:tcBorders>
              <w:left w:val="single" w:sz="8" w:space="0" w:color="F2F2F2" w:themeColor="background1" w:themeShade="F2"/>
            </w:tcBorders>
          </w:tcPr>
          <w:p w14:paraId="46A7E8FC" w14:textId="77777777" w:rsidR="006C2A64" w:rsidRPr="0046103E" w:rsidRDefault="00841EE0" w:rsidP="00841EE0">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Intitulé de l’exemple n° 2 </w:t>
            </w:r>
            <w:r w:rsidR="006C2A64" w:rsidRPr="0046103E">
              <w:rPr>
                <w:rFonts w:cstheme="minorHAnsi"/>
                <w:color w:val="404040" w:themeColor="text1" w:themeTint="BF"/>
              </w:rPr>
              <w:t xml:space="preserve"> </w:t>
            </w:r>
            <w:r w:rsidR="006C2A64" w:rsidRPr="0046103E">
              <w:rPr>
                <w:rFonts w:cstheme="minorHAnsi"/>
                <w:color w:val="404040" w:themeColor="text1" w:themeTint="BF"/>
              </w:rPr>
              <w:tab/>
              <w:t>p.</w:t>
            </w:r>
          </w:p>
        </w:tc>
        <w:tc>
          <w:tcPr>
            <w:tcW w:w="426" w:type="dxa"/>
            <w:tcBorders>
              <w:right w:val="single" w:sz="8" w:space="0" w:color="BFBFBF" w:themeColor="background1" w:themeShade="BF"/>
            </w:tcBorders>
            <w:vAlign w:val="center"/>
          </w:tcPr>
          <w:p w14:paraId="32A1D2F4" w14:textId="77777777" w:rsidR="006C2A64" w:rsidRPr="0046103E" w:rsidRDefault="006C2A64"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26B874" w14:textId="77777777" w:rsidR="006C2A64" w:rsidRPr="0046103E"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46103E" w14:paraId="62716071" w14:textId="77777777" w:rsidTr="00574384">
        <w:tc>
          <w:tcPr>
            <w:tcW w:w="284" w:type="dxa"/>
            <w:tcBorders>
              <w:right w:val="single" w:sz="8" w:space="0" w:color="F2F2F2" w:themeColor="background1" w:themeShade="F2"/>
            </w:tcBorders>
            <w:vAlign w:val="center"/>
          </w:tcPr>
          <w:p w14:paraId="57CFFCA7" w14:textId="77777777" w:rsidR="006C2A64" w:rsidRPr="0046103E" w:rsidRDefault="006C2A64" w:rsidP="00841EE0">
            <w:pPr>
              <w:rPr>
                <w:rFonts w:cstheme="minorHAnsi"/>
                <w:noProof/>
                <w:color w:val="404040" w:themeColor="text1" w:themeTint="BF"/>
              </w:rPr>
            </w:pPr>
          </w:p>
        </w:tc>
        <w:tc>
          <w:tcPr>
            <w:tcW w:w="8505" w:type="dxa"/>
            <w:tcBorders>
              <w:left w:val="single" w:sz="8" w:space="0" w:color="F2F2F2" w:themeColor="background1" w:themeShade="F2"/>
            </w:tcBorders>
          </w:tcPr>
          <w:p w14:paraId="611C74BF" w14:textId="77777777" w:rsidR="006C2A64" w:rsidRPr="0046103E" w:rsidRDefault="00841EE0" w:rsidP="00841EE0">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w:t>
            </w:r>
            <w:r w:rsidR="006C2A64" w:rsidRPr="0046103E">
              <w:rPr>
                <w:rFonts w:cstheme="minorHAnsi"/>
                <w:color w:val="404040" w:themeColor="text1" w:themeTint="BF"/>
              </w:rPr>
              <w:t xml:space="preserve">Intitulé de l’exemple n° </w:t>
            </w:r>
            <w:r w:rsidRPr="0046103E">
              <w:rPr>
                <w:rFonts w:cstheme="minorHAnsi"/>
                <w:color w:val="404040" w:themeColor="text1" w:themeTint="BF"/>
              </w:rPr>
              <w:t>3 </w:t>
            </w:r>
            <w:r w:rsidR="006C2A64" w:rsidRPr="0046103E">
              <w:rPr>
                <w:rFonts w:cstheme="minorHAnsi"/>
                <w:color w:val="404040" w:themeColor="text1" w:themeTint="BF"/>
              </w:rPr>
              <w:t xml:space="preserve"> </w:t>
            </w:r>
            <w:r w:rsidR="006C2A64" w:rsidRPr="0046103E">
              <w:rPr>
                <w:rFonts w:cstheme="minorHAnsi"/>
                <w:color w:val="404040" w:themeColor="text1" w:themeTint="BF"/>
              </w:rPr>
              <w:tab/>
              <w:t>p</w:t>
            </w:r>
          </w:p>
        </w:tc>
        <w:tc>
          <w:tcPr>
            <w:tcW w:w="426" w:type="dxa"/>
            <w:tcBorders>
              <w:right w:val="single" w:sz="8" w:space="0" w:color="BFBFBF" w:themeColor="background1" w:themeShade="BF"/>
            </w:tcBorders>
            <w:vAlign w:val="center"/>
          </w:tcPr>
          <w:p w14:paraId="1BB7BAAD" w14:textId="77777777" w:rsidR="006C2A64" w:rsidRPr="0046103E" w:rsidRDefault="006C2A64"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8138EA" w14:textId="77777777" w:rsidR="006C2A64" w:rsidRPr="0046103E"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46103E" w14:paraId="78D735C2" w14:textId="77777777" w:rsidTr="00574384">
        <w:tc>
          <w:tcPr>
            <w:tcW w:w="284" w:type="dxa"/>
          </w:tcPr>
          <w:p w14:paraId="328DBD92" w14:textId="77777777" w:rsidR="006C2A64" w:rsidRPr="0046103E" w:rsidRDefault="006C2A64" w:rsidP="000D524F">
            <w:pPr>
              <w:tabs>
                <w:tab w:val="left" w:pos="34"/>
                <w:tab w:val="right" w:leader="dot" w:pos="9072"/>
              </w:tabs>
              <w:rPr>
                <w:rFonts w:cstheme="minorHAnsi"/>
                <w:color w:val="404040" w:themeColor="text1" w:themeTint="BF"/>
              </w:rPr>
            </w:pPr>
          </w:p>
        </w:tc>
        <w:tc>
          <w:tcPr>
            <w:tcW w:w="8505" w:type="dxa"/>
            <w:tcBorders>
              <w:left w:val="nil"/>
            </w:tcBorders>
          </w:tcPr>
          <w:p w14:paraId="02AE60CF" w14:textId="77777777" w:rsidR="006C2A64" w:rsidRPr="0046103E" w:rsidRDefault="006C2A64" w:rsidP="000D524F">
            <w:pPr>
              <w:tabs>
                <w:tab w:val="left" w:pos="34"/>
                <w:tab w:val="right" w:leader="dot" w:pos="9072"/>
              </w:tabs>
              <w:rPr>
                <w:rFonts w:cstheme="minorHAnsi"/>
                <w:color w:val="404040" w:themeColor="text1" w:themeTint="BF"/>
              </w:rPr>
            </w:pPr>
          </w:p>
        </w:tc>
        <w:tc>
          <w:tcPr>
            <w:tcW w:w="426" w:type="dxa"/>
            <w:vAlign w:val="center"/>
          </w:tcPr>
          <w:p w14:paraId="76C4A5B6" w14:textId="77777777" w:rsidR="006C2A64" w:rsidRPr="0046103E" w:rsidRDefault="006C2A64" w:rsidP="00E13A8E">
            <w:pPr>
              <w:tabs>
                <w:tab w:val="left" w:pos="34"/>
                <w:tab w:val="right" w:leader="dot" w:pos="9072"/>
              </w:tabs>
              <w:jc w:val="right"/>
              <w:rPr>
                <w:rFonts w:cstheme="minorHAnsi"/>
                <w:color w:val="404040" w:themeColor="text1" w:themeTint="BF"/>
              </w:rPr>
            </w:pPr>
          </w:p>
        </w:tc>
        <w:tc>
          <w:tcPr>
            <w:tcW w:w="566" w:type="dxa"/>
            <w:tcBorders>
              <w:top w:val="single" w:sz="8" w:space="0" w:color="BFBFBF" w:themeColor="background1" w:themeShade="BF"/>
              <w:bottom w:val="single" w:sz="8" w:space="0" w:color="BFBFBF" w:themeColor="background1" w:themeShade="BF"/>
            </w:tcBorders>
            <w:vAlign w:val="center"/>
          </w:tcPr>
          <w:p w14:paraId="71162004" w14:textId="77777777" w:rsidR="006C2A64" w:rsidRPr="0046103E" w:rsidRDefault="006C2A64" w:rsidP="00E13A8E">
            <w:pPr>
              <w:tabs>
                <w:tab w:val="left" w:pos="34"/>
                <w:tab w:val="right" w:leader="dot" w:pos="9072"/>
              </w:tabs>
              <w:ind w:left="-109"/>
              <w:jc w:val="right"/>
              <w:rPr>
                <w:rFonts w:cstheme="minorHAnsi"/>
                <w:color w:val="404040" w:themeColor="text1" w:themeTint="BF"/>
              </w:rPr>
            </w:pPr>
          </w:p>
        </w:tc>
      </w:tr>
      <w:tr w:rsidR="00FA32A0" w:rsidRPr="0046103E" w14:paraId="4226D3A2" w14:textId="77777777" w:rsidTr="00574384">
        <w:tc>
          <w:tcPr>
            <w:tcW w:w="8789" w:type="dxa"/>
            <w:gridSpan w:val="2"/>
            <w:tcBorders>
              <w:left w:val="single" w:sz="18" w:space="0" w:color="D60093"/>
            </w:tcBorders>
            <w:shd w:val="clear" w:color="auto" w:fill="F2F2F2" w:themeFill="background1" w:themeFillShade="F2"/>
          </w:tcPr>
          <w:p w14:paraId="73363A80" w14:textId="77777777" w:rsidR="00FA32A0" w:rsidRPr="0046103E" w:rsidRDefault="00FA32A0" w:rsidP="009B04AA">
            <w:pPr>
              <w:spacing w:after="120"/>
              <w:rPr>
                <w:rFonts w:cstheme="minorHAnsi"/>
                <w:b/>
                <w:noProof/>
                <w:color w:val="404040" w:themeColor="text1" w:themeTint="BF"/>
              </w:rPr>
            </w:pPr>
            <w:r w:rsidRPr="0046103E">
              <w:rPr>
                <w:rFonts w:cstheme="minorHAnsi"/>
                <w:b/>
                <w:color w:val="404040" w:themeColor="text1" w:themeTint="BF"/>
              </w:rPr>
              <w:t>Intitulé de l’activité-type n° 3</w:t>
            </w:r>
          </w:p>
        </w:tc>
        <w:tc>
          <w:tcPr>
            <w:tcW w:w="426" w:type="dxa"/>
            <w:tcBorders>
              <w:right w:val="single" w:sz="8" w:space="0" w:color="BFBFBF" w:themeColor="background1" w:themeShade="BF"/>
            </w:tcBorders>
            <w:shd w:val="clear" w:color="auto" w:fill="F2F2F2" w:themeFill="background1" w:themeFillShade="F2"/>
            <w:vAlign w:val="center"/>
          </w:tcPr>
          <w:p w14:paraId="026F376A" w14:textId="77777777" w:rsidR="00FA32A0" w:rsidRPr="0046103E" w:rsidRDefault="00FA32A0" w:rsidP="00E13A8E">
            <w:pPr>
              <w:jc w:val="right"/>
              <w:rPr>
                <w:rFonts w:cstheme="minorHAnsi"/>
                <w:noProof/>
                <w:color w:val="404040" w:themeColor="text1" w:themeTint="BF"/>
              </w:rPr>
            </w:pPr>
            <w:r w:rsidRPr="0046103E">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FAD9B2C" w14:textId="77777777" w:rsidR="00FA32A0" w:rsidRPr="0046103E" w:rsidRDefault="00FA32A0" w:rsidP="00E13A8E">
            <w:pPr>
              <w:ind w:left="-109"/>
              <w:jc w:val="right"/>
              <w:rPr>
                <w:rFonts w:cstheme="minorHAnsi"/>
                <w:b/>
                <w:color w:val="404040" w:themeColor="text1" w:themeTint="BF"/>
              </w:rPr>
            </w:pPr>
          </w:p>
        </w:tc>
      </w:tr>
      <w:tr w:rsidR="009B04AA" w:rsidRPr="0046103E" w14:paraId="29082F04" w14:textId="77777777" w:rsidTr="00574384">
        <w:tc>
          <w:tcPr>
            <w:tcW w:w="284" w:type="dxa"/>
            <w:tcBorders>
              <w:right w:val="single" w:sz="8" w:space="0" w:color="F2F2F2" w:themeColor="background1" w:themeShade="F2"/>
            </w:tcBorders>
          </w:tcPr>
          <w:p w14:paraId="6691C6F0" w14:textId="77777777" w:rsidR="009B04AA" w:rsidRPr="0046103E" w:rsidRDefault="009B04AA" w:rsidP="000D524F">
            <w:pPr>
              <w:tabs>
                <w:tab w:val="left" w:pos="34"/>
                <w:tab w:val="right" w:leader="dot" w:pos="9072"/>
              </w:tabs>
              <w:rPr>
                <w:rFonts w:cstheme="minorHAnsi"/>
                <w:color w:val="404040" w:themeColor="text1" w:themeTint="BF"/>
              </w:rPr>
            </w:pPr>
          </w:p>
        </w:tc>
        <w:tc>
          <w:tcPr>
            <w:tcW w:w="8505" w:type="dxa"/>
            <w:tcBorders>
              <w:left w:val="single" w:sz="8" w:space="0" w:color="F2F2F2" w:themeColor="background1" w:themeShade="F2"/>
            </w:tcBorders>
          </w:tcPr>
          <w:p w14:paraId="0189E445" w14:textId="77777777" w:rsidR="009B04AA" w:rsidRPr="0046103E" w:rsidRDefault="009B04AA" w:rsidP="003F06FB">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Intitulé de l’exemple n° 1  </w:t>
            </w:r>
            <w:r w:rsidRPr="0046103E">
              <w:rPr>
                <w:rFonts w:cstheme="minorHAnsi"/>
                <w:color w:val="404040" w:themeColor="text1" w:themeTint="BF"/>
              </w:rPr>
              <w:tab/>
              <w:t>p.</w:t>
            </w:r>
          </w:p>
        </w:tc>
        <w:tc>
          <w:tcPr>
            <w:tcW w:w="426" w:type="dxa"/>
            <w:tcBorders>
              <w:right w:val="single" w:sz="8" w:space="0" w:color="BFBFBF" w:themeColor="background1" w:themeShade="BF"/>
            </w:tcBorders>
            <w:vAlign w:val="center"/>
          </w:tcPr>
          <w:p w14:paraId="2206E0F1" w14:textId="77777777" w:rsidR="009B04AA" w:rsidRPr="0046103E" w:rsidRDefault="009B04AA"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F04807" w14:textId="77777777" w:rsidR="009B04AA" w:rsidRPr="0046103E"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46103E" w14:paraId="20E5528B" w14:textId="77777777" w:rsidTr="00574384">
        <w:tc>
          <w:tcPr>
            <w:tcW w:w="284" w:type="dxa"/>
            <w:tcBorders>
              <w:right w:val="single" w:sz="8" w:space="0" w:color="F2F2F2" w:themeColor="background1" w:themeShade="F2"/>
            </w:tcBorders>
          </w:tcPr>
          <w:p w14:paraId="3A006F11" w14:textId="77777777" w:rsidR="009B04AA" w:rsidRPr="0046103E" w:rsidRDefault="009B04AA" w:rsidP="000D524F">
            <w:pPr>
              <w:tabs>
                <w:tab w:val="left" w:pos="34"/>
                <w:tab w:val="right" w:leader="dot" w:pos="9072"/>
              </w:tabs>
              <w:rPr>
                <w:rFonts w:cstheme="minorHAnsi"/>
                <w:color w:val="404040" w:themeColor="text1" w:themeTint="BF"/>
              </w:rPr>
            </w:pPr>
          </w:p>
        </w:tc>
        <w:tc>
          <w:tcPr>
            <w:tcW w:w="8505" w:type="dxa"/>
            <w:tcBorders>
              <w:left w:val="single" w:sz="8" w:space="0" w:color="F2F2F2" w:themeColor="background1" w:themeShade="F2"/>
            </w:tcBorders>
          </w:tcPr>
          <w:p w14:paraId="3DB1A502" w14:textId="77777777" w:rsidR="009B04AA" w:rsidRPr="0046103E" w:rsidRDefault="009B04AA" w:rsidP="003F06FB">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Intitulé de l’exemple n° 2  </w:t>
            </w:r>
            <w:r w:rsidRPr="0046103E">
              <w:rPr>
                <w:rFonts w:cstheme="minorHAnsi"/>
                <w:color w:val="404040" w:themeColor="text1" w:themeTint="BF"/>
              </w:rPr>
              <w:tab/>
              <w:t>p.</w:t>
            </w:r>
          </w:p>
        </w:tc>
        <w:tc>
          <w:tcPr>
            <w:tcW w:w="426" w:type="dxa"/>
            <w:tcBorders>
              <w:right w:val="single" w:sz="8" w:space="0" w:color="BFBFBF" w:themeColor="background1" w:themeShade="BF"/>
            </w:tcBorders>
            <w:vAlign w:val="center"/>
          </w:tcPr>
          <w:p w14:paraId="631422A7" w14:textId="77777777" w:rsidR="009B04AA" w:rsidRPr="0046103E" w:rsidRDefault="009B04AA"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6825436" w14:textId="77777777" w:rsidR="009B04AA" w:rsidRPr="0046103E"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46103E" w14:paraId="146BD3EC" w14:textId="77777777" w:rsidTr="00574384">
        <w:tc>
          <w:tcPr>
            <w:tcW w:w="284" w:type="dxa"/>
            <w:tcBorders>
              <w:right w:val="single" w:sz="8" w:space="0" w:color="F2F2F2" w:themeColor="background1" w:themeShade="F2"/>
            </w:tcBorders>
          </w:tcPr>
          <w:p w14:paraId="189C5772" w14:textId="77777777" w:rsidR="009B04AA" w:rsidRPr="0046103E" w:rsidRDefault="009B04AA" w:rsidP="000D524F">
            <w:pPr>
              <w:tabs>
                <w:tab w:val="left" w:pos="34"/>
                <w:tab w:val="right" w:leader="dot" w:pos="9072"/>
              </w:tabs>
              <w:rPr>
                <w:rFonts w:cstheme="minorHAnsi"/>
                <w:color w:val="404040" w:themeColor="text1" w:themeTint="BF"/>
              </w:rPr>
            </w:pPr>
          </w:p>
        </w:tc>
        <w:tc>
          <w:tcPr>
            <w:tcW w:w="8505" w:type="dxa"/>
            <w:tcBorders>
              <w:left w:val="single" w:sz="8" w:space="0" w:color="F2F2F2" w:themeColor="background1" w:themeShade="F2"/>
            </w:tcBorders>
          </w:tcPr>
          <w:p w14:paraId="40D365B0" w14:textId="77777777" w:rsidR="009B04AA" w:rsidRPr="0046103E" w:rsidRDefault="009B04AA" w:rsidP="003F06FB">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Intitulé de l’exemple n° 3  </w:t>
            </w:r>
            <w:r w:rsidRPr="0046103E">
              <w:rPr>
                <w:rFonts w:cstheme="minorHAnsi"/>
                <w:color w:val="404040" w:themeColor="text1" w:themeTint="BF"/>
              </w:rPr>
              <w:tab/>
              <w:t>p</w:t>
            </w:r>
          </w:p>
        </w:tc>
        <w:tc>
          <w:tcPr>
            <w:tcW w:w="426" w:type="dxa"/>
            <w:tcBorders>
              <w:right w:val="single" w:sz="8" w:space="0" w:color="BFBFBF" w:themeColor="background1" w:themeShade="BF"/>
            </w:tcBorders>
            <w:vAlign w:val="center"/>
          </w:tcPr>
          <w:p w14:paraId="08F0F066" w14:textId="77777777" w:rsidR="009B04AA" w:rsidRPr="0046103E" w:rsidRDefault="009B04AA"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433C45" w14:textId="77777777" w:rsidR="009B04AA" w:rsidRPr="0046103E"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46103E" w14:paraId="2E3E81F7" w14:textId="77777777" w:rsidTr="00574384">
        <w:tc>
          <w:tcPr>
            <w:tcW w:w="284" w:type="dxa"/>
          </w:tcPr>
          <w:p w14:paraId="07ADC8B3" w14:textId="77777777" w:rsidR="009B04AA" w:rsidRPr="0046103E" w:rsidRDefault="009B04AA" w:rsidP="000D524F">
            <w:pPr>
              <w:tabs>
                <w:tab w:val="left" w:pos="34"/>
                <w:tab w:val="right" w:leader="dot" w:pos="9072"/>
              </w:tabs>
              <w:rPr>
                <w:rFonts w:cstheme="minorHAnsi"/>
                <w:color w:val="404040" w:themeColor="text1" w:themeTint="BF"/>
              </w:rPr>
            </w:pPr>
          </w:p>
        </w:tc>
        <w:tc>
          <w:tcPr>
            <w:tcW w:w="8505" w:type="dxa"/>
            <w:tcBorders>
              <w:left w:val="nil"/>
            </w:tcBorders>
          </w:tcPr>
          <w:p w14:paraId="30F924D7" w14:textId="77777777" w:rsidR="009B04AA" w:rsidRPr="0046103E" w:rsidRDefault="009B04AA" w:rsidP="000D524F">
            <w:pPr>
              <w:tabs>
                <w:tab w:val="left" w:pos="34"/>
                <w:tab w:val="right" w:leader="dot" w:pos="9072"/>
              </w:tabs>
              <w:rPr>
                <w:rFonts w:cstheme="minorHAnsi"/>
                <w:color w:val="404040" w:themeColor="text1" w:themeTint="BF"/>
              </w:rPr>
            </w:pPr>
          </w:p>
        </w:tc>
        <w:tc>
          <w:tcPr>
            <w:tcW w:w="426" w:type="dxa"/>
            <w:vAlign w:val="center"/>
          </w:tcPr>
          <w:p w14:paraId="61070D37" w14:textId="77777777" w:rsidR="009B04AA" w:rsidRPr="0046103E" w:rsidRDefault="009B04AA" w:rsidP="00E13A8E">
            <w:pPr>
              <w:tabs>
                <w:tab w:val="left" w:pos="34"/>
                <w:tab w:val="right" w:leader="dot" w:pos="9072"/>
              </w:tabs>
              <w:jc w:val="right"/>
              <w:rPr>
                <w:rFonts w:cstheme="minorHAnsi"/>
                <w:color w:val="404040" w:themeColor="text1" w:themeTint="BF"/>
              </w:rPr>
            </w:pPr>
          </w:p>
        </w:tc>
        <w:tc>
          <w:tcPr>
            <w:tcW w:w="566" w:type="dxa"/>
            <w:tcBorders>
              <w:top w:val="single" w:sz="8" w:space="0" w:color="BFBFBF" w:themeColor="background1" w:themeShade="BF"/>
              <w:bottom w:val="single" w:sz="8" w:space="0" w:color="BFBFBF" w:themeColor="background1" w:themeShade="BF"/>
            </w:tcBorders>
            <w:vAlign w:val="center"/>
          </w:tcPr>
          <w:p w14:paraId="6692F143" w14:textId="77777777" w:rsidR="009B04AA" w:rsidRPr="0046103E" w:rsidRDefault="009B04AA" w:rsidP="00E13A8E">
            <w:pPr>
              <w:tabs>
                <w:tab w:val="left" w:pos="34"/>
                <w:tab w:val="right" w:leader="dot" w:pos="9072"/>
              </w:tabs>
              <w:ind w:left="-109"/>
              <w:jc w:val="right"/>
              <w:rPr>
                <w:rFonts w:cstheme="minorHAnsi"/>
                <w:color w:val="404040" w:themeColor="text1" w:themeTint="BF"/>
              </w:rPr>
            </w:pPr>
          </w:p>
        </w:tc>
      </w:tr>
      <w:tr w:rsidR="00FA32A0" w:rsidRPr="0046103E" w14:paraId="5A54A9E8" w14:textId="77777777" w:rsidTr="00574384">
        <w:tc>
          <w:tcPr>
            <w:tcW w:w="8789" w:type="dxa"/>
            <w:gridSpan w:val="2"/>
            <w:tcBorders>
              <w:left w:val="single" w:sz="18" w:space="0" w:color="D60093"/>
            </w:tcBorders>
            <w:shd w:val="clear" w:color="auto" w:fill="F2F2F2" w:themeFill="background1" w:themeFillShade="F2"/>
          </w:tcPr>
          <w:p w14:paraId="2F0CA66A" w14:textId="77777777" w:rsidR="00FA32A0" w:rsidRPr="0046103E" w:rsidRDefault="00FA32A0" w:rsidP="003F06FB">
            <w:pPr>
              <w:spacing w:after="120"/>
              <w:rPr>
                <w:rFonts w:cstheme="minorHAnsi"/>
                <w:b/>
                <w:noProof/>
                <w:color w:val="404040" w:themeColor="text1" w:themeTint="BF"/>
              </w:rPr>
            </w:pPr>
            <w:r w:rsidRPr="0046103E">
              <w:rPr>
                <w:rFonts w:cstheme="minorHAnsi"/>
                <w:b/>
                <w:color w:val="404040" w:themeColor="text1" w:themeTint="BF"/>
              </w:rPr>
              <w:t>Intitulé de l’activité-type n° 4</w:t>
            </w:r>
          </w:p>
        </w:tc>
        <w:tc>
          <w:tcPr>
            <w:tcW w:w="426" w:type="dxa"/>
            <w:tcBorders>
              <w:right w:val="single" w:sz="8" w:space="0" w:color="BFBFBF" w:themeColor="background1" w:themeShade="BF"/>
            </w:tcBorders>
            <w:shd w:val="clear" w:color="auto" w:fill="F2F2F2" w:themeFill="background1" w:themeFillShade="F2"/>
            <w:vAlign w:val="center"/>
          </w:tcPr>
          <w:p w14:paraId="13590781" w14:textId="77777777" w:rsidR="00FA32A0" w:rsidRPr="0046103E" w:rsidRDefault="00FA32A0" w:rsidP="00E13A8E">
            <w:pPr>
              <w:jc w:val="right"/>
              <w:rPr>
                <w:rFonts w:cstheme="minorHAnsi"/>
                <w:noProof/>
                <w:color w:val="404040" w:themeColor="text1" w:themeTint="BF"/>
              </w:rPr>
            </w:pPr>
            <w:r w:rsidRPr="0046103E">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9818EEB" w14:textId="77777777" w:rsidR="00FA32A0" w:rsidRPr="0046103E" w:rsidRDefault="00FA32A0" w:rsidP="00E13A8E">
            <w:pPr>
              <w:ind w:left="-109"/>
              <w:jc w:val="right"/>
              <w:rPr>
                <w:rFonts w:cstheme="minorHAnsi"/>
                <w:b/>
                <w:color w:val="404040" w:themeColor="text1" w:themeTint="BF"/>
              </w:rPr>
            </w:pPr>
          </w:p>
        </w:tc>
      </w:tr>
      <w:tr w:rsidR="009B04AA" w:rsidRPr="0046103E" w14:paraId="21E23C86" w14:textId="77777777" w:rsidTr="00574384">
        <w:tc>
          <w:tcPr>
            <w:tcW w:w="284" w:type="dxa"/>
            <w:tcBorders>
              <w:right w:val="single" w:sz="8" w:space="0" w:color="F2F2F2" w:themeColor="background1" w:themeShade="F2"/>
            </w:tcBorders>
          </w:tcPr>
          <w:p w14:paraId="7D070FA1" w14:textId="77777777" w:rsidR="009B04AA" w:rsidRPr="0046103E" w:rsidRDefault="009B04AA" w:rsidP="000D524F">
            <w:pPr>
              <w:tabs>
                <w:tab w:val="left" w:pos="34"/>
                <w:tab w:val="right" w:leader="dot" w:pos="9072"/>
              </w:tabs>
              <w:rPr>
                <w:rFonts w:cstheme="minorHAnsi"/>
                <w:color w:val="404040" w:themeColor="text1" w:themeTint="BF"/>
              </w:rPr>
            </w:pPr>
          </w:p>
        </w:tc>
        <w:tc>
          <w:tcPr>
            <w:tcW w:w="8505" w:type="dxa"/>
            <w:tcBorders>
              <w:left w:val="single" w:sz="8" w:space="0" w:color="F2F2F2" w:themeColor="background1" w:themeShade="F2"/>
            </w:tcBorders>
          </w:tcPr>
          <w:p w14:paraId="12EF9857" w14:textId="77777777" w:rsidR="009B04AA" w:rsidRPr="0046103E" w:rsidRDefault="009B04AA" w:rsidP="003F06FB">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Intitulé de l’exemple n° 1  </w:t>
            </w:r>
            <w:r w:rsidRPr="0046103E">
              <w:rPr>
                <w:rFonts w:cstheme="minorHAnsi"/>
                <w:color w:val="404040" w:themeColor="text1" w:themeTint="BF"/>
              </w:rPr>
              <w:tab/>
              <w:t>p.</w:t>
            </w:r>
          </w:p>
        </w:tc>
        <w:tc>
          <w:tcPr>
            <w:tcW w:w="426" w:type="dxa"/>
            <w:tcBorders>
              <w:right w:val="single" w:sz="8" w:space="0" w:color="BFBFBF" w:themeColor="background1" w:themeShade="BF"/>
            </w:tcBorders>
            <w:vAlign w:val="center"/>
          </w:tcPr>
          <w:p w14:paraId="0CB3F708" w14:textId="77777777" w:rsidR="009B04AA" w:rsidRPr="0046103E" w:rsidRDefault="009B04AA"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18B4F0" w14:textId="77777777" w:rsidR="009B04AA" w:rsidRPr="0046103E"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46103E" w14:paraId="5799FE6E" w14:textId="77777777" w:rsidTr="00574384">
        <w:tc>
          <w:tcPr>
            <w:tcW w:w="284" w:type="dxa"/>
            <w:tcBorders>
              <w:right w:val="single" w:sz="8" w:space="0" w:color="F2F2F2" w:themeColor="background1" w:themeShade="F2"/>
            </w:tcBorders>
          </w:tcPr>
          <w:p w14:paraId="7F38925B" w14:textId="77777777" w:rsidR="009B04AA" w:rsidRPr="0046103E" w:rsidRDefault="009B04AA" w:rsidP="000D524F">
            <w:pPr>
              <w:tabs>
                <w:tab w:val="left" w:pos="34"/>
                <w:tab w:val="right" w:leader="dot" w:pos="9072"/>
              </w:tabs>
              <w:rPr>
                <w:rFonts w:cstheme="minorHAnsi"/>
                <w:color w:val="404040" w:themeColor="text1" w:themeTint="BF"/>
              </w:rPr>
            </w:pPr>
          </w:p>
        </w:tc>
        <w:tc>
          <w:tcPr>
            <w:tcW w:w="8505" w:type="dxa"/>
            <w:tcBorders>
              <w:left w:val="single" w:sz="8" w:space="0" w:color="F2F2F2" w:themeColor="background1" w:themeShade="F2"/>
            </w:tcBorders>
          </w:tcPr>
          <w:p w14:paraId="3853974F" w14:textId="77777777" w:rsidR="009B04AA" w:rsidRPr="0046103E" w:rsidRDefault="009B04AA" w:rsidP="003F06FB">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Intitulé de l’exemple n° 2  </w:t>
            </w:r>
            <w:r w:rsidRPr="0046103E">
              <w:rPr>
                <w:rFonts w:cstheme="minorHAnsi"/>
                <w:color w:val="404040" w:themeColor="text1" w:themeTint="BF"/>
              </w:rPr>
              <w:tab/>
              <w:t>p.</w:t>
            </w:r>
          </w:p>
        </w:tc>
        <w:tc>
          <w:tcPr>
            <w:tcW w:w="426" w:type="dxa"/>
            <w:tcBorders>
              <w:right w:val="single" w:sz="8" w:space="0" w:color="BFBFBF" w:themeColor="background1" w:themeShade="BF"/>
            </w:tcBorders>
            <w:vAlign w:val="center"/>
          </w:tcPr>
          <w:p w14:paraId="79E07B0D" w14:textId="77777777" w:rsidR="009B04AA" w:rsidRPr="0046103E" w:rsidRDefault="009B04AA"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DD9B42" w14:textId="77777777" w:rsidR="009B04AA" w:rsidRPr="0046103E"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46103E" w14:paraId="12BF2076" w14:textId="77777777" w:rsidTr="00574384">
        <w:tc>
          <w:tcPr>
            <w:tcW w:w="284" w:type="dxa"/>
            <w:tcBorders>
              <w:right w:val="single" w:sz="8" w:space="0" w:color="F2F2F2" w:themeColor="background1" w:themeShade="F2"/>
            </w:tcBorders>
          </w:tcPr>
          <w:p w14:paraId="49C2986E" w14:textId="77777777" w:rsidR="009B04AA" w:rsidRPr="0046103E" w:rsidRDefault="009B04AA" w:rsidP="000D524F">
            <w:pPr>
              <w:tabs>
                <w:tab w:val="left" w:pos="34"/>
                <w:tab w:val="right" w:leader="dot" w:pos="9072"/>
              </w:tabs>
              <w:rPr>
                <w:rFonts w:cstheme="minorHAnsi"/>
                <w:color w:val="404040" w:themeColor="text1" w:themeTint="BF"/>
              </w:rPr>
            </w:pPr>
          </w:p>
        </w:tc>
        <w:tc>
          <w:tcPr>
            <w:tcW w:w="8505" w:type="dxa"/>
            <w:tcBorders>
              <w:left w:val="single" w:sz="8" w:space="0" w:color="F2F2F2" w:themeColor="background1" w:themeShade="F2"/>
            </w:tcBorders>
          </w:tcPr>
          <w:p w14:paraId="495E7EF7" w14:textId="77777777" w:rsidR="009B04AA" w:rsidRPr="0046103E" w:rsidRDefault="009B04AA" w:rsidP="003F06FB">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Intitulé de l’exemple n° 3  </w:t>
            </w:r>
            <w:r w:rsidRPr="0046103E">
              <w:rPr>
                <w:rFonts w:cstheme="minorHAnsi"/>
                <w:color w:val="404040" w:themeColor="text1" w:themeTint="BF"/>
              </w:rPr>
              <w:tab/>
              <w:t>p</w:t>
            </w:r>
          </w:p>
        </w:tc>
        <w:tc>
          <w:tcPr>
            <w:tcW w:w="426" w:type="dxa"/>
            <w:tcBorders>
              <w:right w:val="single" w:sz="8" w:space="0" w:color="BFBFBF" w:themeColor="background1" w:themeShade="BF"/>
            </w:tcBorders>
            <w:vAlign w:val="center"/>
          </w:tcPr>
          <w:p w14:paraId="49399CC0" w14:textId="77777777" w:rsidR="009B04AA" w:rsidRPr="0046103E" w:rsidRDefault="009B04AA"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3F557B" w14:textId="77777777" w:rsidR="009B04AA" w:rsidRPr="0046103E"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46103E" w14:paraId="21922E88" w14:textId="77777777" w:rsidTr="00574384">
        <w:tc>
          <w:tcPr>
            <w:tcW w:w="284" w:type="dxa"/>
          </w:tcPr>
          <w:p w14:paraId="494CFB00" w14:textId="77777777" w:rsidR="009B04AA" w:rsidRPr="0046103E" w:rsidRDefault="009B04AA" w:rsidP="000D524F">
            <w:pPr>
              <w:tabs>
                <w:tab w:val="left" w:pos="34"/>
                <w:tab w:val="right" w:leader="dot" w:pos="9072"/>
              </w:tabs>
              <w:rPr>
                <w:rFonts w:cstheme="minorHAnsi"/>
                <w:color w:val="404040" w:themeColor="text1" w:themeTint="BF"/>
              </w:rPr>
            </w:pPr>
          </w:p>
        </w:tc>
        <w:tc>
          <w:tcPr>
            <w:tcW w:w="8505" w:type="dxa"/>
            <w:tcBorders>
              <w:left w:val="nil"/>
            </w:tcBorders>
          </w:tcPr>
          <w:p w14:paraId="29460851" w14:textId="77777777" w:rsidR="009B04AA" w:rsidRPr="0046103E" w:rsidRDefault="009B04AA" w:rsidP="000D524F">
            <w:pPr>
              <w:tabs>
                <w:tab w:val="left" w:pos="34"/>
                <w:tab w:val="right" w:leader="dot" w:pos="9072"/>
              </w:tabs>
              <w:rPr>
                <w:rFonts w:cstheme="minorHAnsi"/>
                <w:color w:val="404040" w:themeColor="text1" w:themeTint="BF"/>
              </w:rPr>
            </w:pPr>
          </w:p>
        </w:tc>
        <w:tc>
          <w:tcPr>
            <w:tcW w:w="426" w:type="dxa"/>
            <w:vAlign w:val="center"/>
          </w:tcPr>
          <w:p w14:paraId="7EB9D2AE" w14:textId="77777777" w:rsidR="009B04AA" w:rsidRPr="0046103E" w:rsidRDefault="009B04AA" w:rsidP="00E13A8E">
            <w:pPr>
              <w:tabs>
                <w:tab w:val="left" w:pos="34"/>
                <w:tab w:val="right" w:leader="dot" w:pos="9072"/>
              </w:tabs>
              <w:jc w:val="right"/>
              <w:rPr>
                <w:rFonts w:cstheme="minorHAnsi"/>
                <w:color w:val="404040" w:themeColor="text1" w:themeTint="BF"/>
              </w:rPr>
            </w:pPr>
          </w:p>
        </w:tc>
        <w:tc>
          <w:tcPr>
            <w:tcW w:w="566" w:type="dxa"/>
            <w:tcBorders>
              <w:top w:val="single" w:sz="8" w:space="0" w:color="BFBFBF" w:themeColor="background1" w:themeShade="BF"/>
              <w:bottom w:val="single" w:sz="8" w:space="0" w:color="BFBFBF" w:themeColor="background1" w:themeShade="BF"/>
            </w:tcBorders>
            <w:vAlign w:val="center"/>
          </w:tcPr>
          <w:p w14:paraId="39D45373" w14:textId="77777777" w:rsidR="009B04AA" w:rsidRPr="0046103E" w:rsidRDefault="009B04AA" w:rsidP="00E13A8E">
            <w:pPr>
              <w:tabs>
                <w:tab w:val="left" w:pos="34"/>
                <w:tab w:val="right" w:leader="dot" w:pos="9072"/>
              </w:tabs>
              <w:ind w:left="-109"/>
              <w:jc w:val="right"/>
              <w:rPr>
                <w:rFonts w:cstheme="minorHAnsi"/>
                <w:color w:val="404040" w:themeColor="text1" w:themeTint="BF"/>
              </w:rPr>
            </w:pPr>
          </w:p>
        </w:tc>
      </w:tr>
      <w:tr w:rsidR="000D524F" w:rsidRPr="0046103E" w14:paraId="33BD421B" w14:textId="77777777" w:rsidTr="00574384">
        <w:tc>
          <w:tcPr>
            <w:tcW w:w="8789" w:type="dxa"/>
            <w:gridSpan w:val="2"/>
            <w:tcBorders>
              <w:left w:val="single" w:sz="18" w:space="0" w:color="D60093"/>
            </w:tcBorders>
            <w:vAlign w:val="center"/>
          </w:tcPr>
          <w:p w14:paraId="000FE363" w14:textId="77777777" w:rsidR="000D524F" w:rsidRPr="0046103E" w:rsidRDefault="000D524F" w:rsidP="005F27C6">
            <w:pPr>
              <w:tabs>
                <w:tab w:val="left" w:pos="34"/>
                <w:tab w:val="right" w:leader="dot" w:pos="9072"/>
              </w:tabs>
              <w:spacing w:before="100" w:beforeAutospacing="1" w:after="120"/>
              <w:rPr>
                <w:rFonts w:cstheme="minorHAnsi"/>
                <w:color w:val="404040" w:themeColor="text1" w:themeTint="BF"/>
              </w:rPr>
            </w:pPr>
            <w:r w:rsidRPr="0046103E">
              <w:rPr>
                <w:rFonts w:cstheme="minorHAnsi"/>
                <w:b/>
                <w:color w:val="404040" w:themeColor="text1" w:themeTint="BF"/>
              </w:rPr>
              <w:lastRenderedPageBreak/>
              <w:t xml:space="preserve">Titres, diplômes, CQP, attestations de formation </w:t>
            </w:r>
            <w:r w:rsidRPr="0046103E">
              <w:rPr>
                <w:rFonts w:cstheme="minorHAnsi"/>
                <w:i/>
                <w:color w:val="404040" w:themeColor="text1" w:themeTint="BF"/>
              </w:rPr>
              <w:t>(facultatif)</w:t>
            </w:r>
          </w:p>
        </w:tc>
        <w:tc>
          <w:tcPr>
            <w:tcW w:w="426" w:type="dxa"/>
            <w:tcBorders>
              <w:right w:val="single" w:sz="8" w:space="0" w:color="BFBFBF" w:themeColor="background1" w:themeShade="BF"/>
            </w:tcBorders>
            <w:vAlign w:val="center"/>
          </w:tcPr>
          <w:p w14:paraId="7C93077B" w14:textId="77777777" w:rsidR="000D524F" w:rsidRPr="0046103E"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46103E">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92F492" w14:textId="77777777" w:rsidR="000D524F" w:rsidRPr="001E4A38" w:rsidRDefault="000D524F" w:rsidP="00E13A8E">
            <w:pPr>
              <w:tabs>
                <w:tab w:val="left" w:pos="34"/>
                <w:tab w:val="right" w:leader="dot" w:pos="9072"/>
              </w:tabs>
              <w:spacing w:before="100" w:beforeAutospacing="1" w:after="120"/>
              <w:ind w:left="-109"/>
              <w:jc w:val="right"/>
              <w:rPr>
                <w:rFonts w:cstheme="minorHAnsi"/>
                <w:color w:val="404040" w:themeColor="text1" w:themeTint="BF"/>
                <w:lang w:val="fr-FR"/>
              </w:rPr>
            </w:pPr>
          </w:p>
        </w:tc>
      </w:tr>
      <w:tr w:rsidR="000D524F" w:rsidRPr="0046103E" w14:paraId="027B1D92" w14:textId="77777777" w:rsidTr="00574384">
        <w:tc>
          <w:tcPr>
            <w:tcW w:w="8789" w:type="dxa"/>
            <w:gridSpan w:val="2"/>
            <w:tcBorders>
              <w:left w:val="single" w:sz="18" w:space="0" w:color="D60093"/>
            </w:tcBorders>
            <w:vAlign w:val="center"/>
          </w:tcPr>
          <w:p w14:paraId="7E9DE111" w14:textId="77777777" w:rsidR="000D524F" w:rsidRPr="0046103E" w:rsidRDefault="000D524F" w:rsidP="005F27C6">
            <w:pPr>
              <w:tabs>
                <w:tab w:val="left" w:pos="34"/>
                <w:tab w:val="right" w:leader="dot" w:pos="9072"/>
              </w:tabs>
              <w:spacing w:before="100" w:beforeAutospacing="1" w:after="120"/>
              <w:rPr>
                <w:rFonts w:cstheme="minorHAnsi"/>
                <w:color w:val="404040" w:themeColor="text1" w:themeTint="BF"/>
              </w:rPr>
            </w:pPr>
            <w:r w:rsidRPr="0046103E">
              <w:rPr>
                <w:rFonts w:cstheme="minorHAnsi"/>
                <w:b/>
                <w:color w:val="404040" w:themeColor="text1" w:themeTint="BF"/>
              </w:rPr>
              <w:t>Déclaration sur l’honneur</w:t>
            </w:r>
          </w:p>
        </w:tc>
        <w:tc>
          <w:tcPr>
            <w:tcW w:w="426" w:type="dxa"/>
            <w:tcBorders>
              <w:right w:val="single" w:sz="8" w:space="0" w:color="BFBFBF" w:themeColor="background1" w:themeShade="BF"/>
            </w:tcBorders>
            <w:vAlign w:val="center"/>
          </w:tcPr>
          <w:p w14:paraId="09D05286" w14:textId="77777777" w:rsidR="000D524F" w:rsidRPr="0046103E"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46103E">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7FA9036" w14:textId="77777777" w:rsidR="000D524F" w:rsidRPr="0046103E"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46103E" w14:paraId="3BEA50C4" w14:textId="77777777" w:rsidTr="00574384">
        <w:tc>
          <w:tcPr>
            <w:tcW w:w="8789" w:type="dxa"/>
            <w:gridSpan w:val="2"/>
            <w:tcBorders>
              <w:left w:val="single" w:sz="18" w:space="0" w:color="D60093"/>
            </w:tcBorders>
            <w:vAlign w:val="center"/>
          </w:tcPr>
          <w:p w14:paraId="482A151F" w14:textId="77777777" w:rsidR="000D524F" w:rsidRPr="0046103E" w:rsidRDefault="000D524F" w:rsidP="005F27C6">
            <w:pPr>
              <w:tabs>
                <w:tab w:val="left" w:pos="34"/>
                <w:tab w:val="right" w:leader="dot" w:pos="9072"/>
              </w:tabs>
              <w:spacing w:before="100" w:beforeAutospacing="1" w:after="120"/>
              <w:rPr>
                <w:rFonts w:cstheme="minorHAnsi"/>
                <w:color w:val="404040" w:themeColor="text1" w:themeTint="BF"/>
              </w:rPr>
            </w:pPr>
            <w:r w:rsidRPr="0046103E">
              <w:rPr>
                <w:rFonts w:cstheme="minorHAnsi"/>
                <w:b/>
                <w:color w:val="404040" w:themeColor="text1" w:themeTint="BF"/>
              </w:rPr>
              <w:t xml:space="preserve">Documents illustrant la pratique professionnelle </w:t>
            </w:r>
            <w:r w:rsidRPr="0046103E">
              <w:rPr>
                <w:rFonts w:cstheme="minorHAnsi"/>
                <w:i/>
                <w:color w:val="404040" w:themeColor="text1" w:themeTint="BF"/>
              </w:rPr>
              <w:t>(facultatif)</w:t>
            </w:r>
          </w:p>
        </w:tc>
        <w:tc>
          <w:tcPr>
            <w:tcW w:w="426" w:type="dxa"/>
            <w:tcBorders>
              <w:right w:val="single" w:sz="8" w:space="0" w:color="BFBFBF" w:themeColor="background1" w:themeShade="BF"/>
            </w:tcBorders>
            <w:vAlign w:val="center"/>
          </w:tcPr>
          <w:p w14:paraId="1179311D" w14:textId="77777777" w:rsidR="000D524F" w:rsidRPr="0046103E"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46103E">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5DF0C3" w14:textId="77777777" w:rsidR="000D524F" w:rsidRPr="0046103E"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46103E" w14:paraId="29933A67" w14:textId="77777777" w:rsidTr="00574384">
        <w:tc>
          <w:tcPr>
            <w:tcW w:w="8789" w:type="dxa"/>
            <w:gridSpan w:val="2"/>
            <w:tcBorders>
              <w:left w:val="single" w:sz="18" w:space="0" w:color="D60093"/>
            </w:tcBorders>
          </w:tcPr>
          <w:p w14:paraId="272946A5" w14:textId="77777777" w:rsidR="000D524F" w:rsidRPr="0046103E" w:rsidRDefault="000D524F" w:rsidP="005F27C6">
            <w:pPr>
              <w:tabs>
                <w:tab w:val="left" w:pos="34"/>
                <w:tab w:val="right" w:leader="dot" w:pos="9072"/>
              </w:tabs>
              <w:spacing w:before="100" w:beforeAutospacing="1" w:after="120"/>
              <w:rPr>
                <w:rFonts w:cstheme="minorHAnsi"/>
                <w:color w:val="404040" w:themeColor="text1" w:themeTint="BF"/>
              </w:rPr>
            </w:pPr>
            <w:r w:rsidRPr="0046103E">
              <w:rPr>
                <w:rFonts w:cstheme="minorHAnsi"/>
                <w:b/>
                <w:color w:val="404040" w:themeColor="text1" w:themeTint="BF"/>
              </w:rPr>
              <w:t xml:space="preserve">Annexes </w:t>
            </w:r>
            <w:r w:rsidR="00533B6C" w:rsidRPr="0046103E">
              <w:rPr>
                <w:rFonts w:cstheme="minorHAnsi"/>
                <w:i/>
                <w:color w:val="404040" w:themeColor="text1" w:themeTint="BF"/>
              </w:rPr>
              <w:t>(S</w:t>
            </w:r>
            <w:r w:rsidRPr="0046103E">
              <w:rPr>
                <w:rFonts w:cstheme="minorHAnsi"/>
                <w:i/>
                <w:color w:val="404040" w:themeColor="text1" w:themeTint="BF"/>
              </w:rPr>
              <w:t>i le RC le prévoit)</w:t>
            </w:r>
          </w:p>
        </w:tc>
        <w:tc>
          <w:tcPr>
            <w:tcW w:w="426" w:type="dxa"/>
            <w:tcBorders>
              <w:right w:val="single" w:sz="8" w:space="0" w:color="BFBFBF" w:themeColor="background1" w:themeShade="BF"/>
            </w:tcBorders>
            <w:vAlign w:val="center"/>
          </w:tcPr>
          <w:p w14:paraId="758800CE" w14:textId="77777777" w:rsidR="000D524F" w:rsidRPr="0046103E"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46103E">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D93C902" w14:textId="77777777" w:rsidR="000D524F" w:rsidRPr="0046103E"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423394F2" w14:textId="25B63B4B" w:rsidR="00AD3885" w:rsidRPr="0046103E" w:rsidRDefault="00AD3885">
      <w:pPr>
        <w:rPr>
          <w:rFonts w:cstheme="minorHAnsi"/>
          <w:color w:val="404040" w:themeColor="text1" w:themeTint="BF"/>
        </w:rPr>
      </w:pPr>
    </w:p>
    <w:p w14:paraId="4FE5CF78" w14:textId="77777777" w:rsidR="00475D8A" w:rsidRPr="0046103E" w:rsidRDefault="00475D8A" w:rsidP="005855D0">
      <w:pPr>
        <w:rPr>
          <w:rFonts w:cstheme="minorHAnsi"/>
          <w:color w:val="404040" w:themeColor="text1" w:themeTint="BF"/>
        </w:rPr>
      </w:pPr>
    </w:p>
    <w:p w14:paraId="61E05D16" w14:textId="5B0D73CD" w:rsidR="00475D8A" w:rsidRPr="0046103E" w:rsidRDefault="00475D8A" w:rsidP="00111FBB">
      <w:pPr>
        <w:rPr>
          <w:rFonts w:cstheme="minorHAnsi"/>
          <w:b/>
          <w:smallCaps/>
          <w:color w:val="404040" w:themeColor="text1" w:themeTint="BF"/>
        </w:rPr>
      </w:pPr>
    </w:p>
    <w:p w14:paraId="2E206B39" w14:textId="77777777" w:rsidR="00111FBB" w:rsidRPr="0046103E" w:rsidRDefault="00111FBB" w:rsidP="00111FBB">
      <w:pPr>
        <w:rPr>
          <w:rFonts w:cstheme="minorHAnsi"/>
          <w:b/>
          <w:smallCaps/>
          <w:color w:val="404040" w:themeColor="text1" w:themeTint="BF"/>
        </w:rPr>
      </w:pPr>
    </w:p>
    <w:p w14:paraId="775FFAE4" w14:textId="77777777" w:rsidR="008D6BC9" w:rsidRPr="0046103E" w:rsidRDefault="0035406D" w:rsidP="00475D8A">
      <w:pPr>
        <w:jc w:val="center"/>
        <w:rPr>
          <w:rFonts w:cstheme="minorHAnsi"/>
          <w:b/>
          <w:smallCaps/>
          <w:color w:val="404040" w:themeColor="text1" w:themeTint="BF"/>
        </w:rPr>
      </w:pPr>
      <w:r w:rsidRPr="0046103E">
        <w:rPr>
          <w:rFonts w:cstheme="minorHAnsi"/>
          <w:b/>
          <w:smallCaps/>
          <w:color w:val="404040" w:themeColor="text1" w:themeTint="BF"/>
        </w:rPr>
        <w:t>Exemples de p</w:t>
      </w:r>
      <w:r w:rsidR="008D6BC9" w:rsidRPr="0046103E">
        <w:rPr>
          <w:rFonts w:cstheme="minorHAnsi"/>
          <w:b/>
          <w:smallCaps/>
          <w:color w:val="404040" w:themeColor="text1" w:themeTint="BF"/>
        </w:rPr>
        <w:t>ratique</w:t>
      </w:r>
    </w:p>
    <w:p w14:paraId="3828FE3B" w14:textId="77777777" w:rsidR="008D6BC9" w:rsidRPr="0046103E" w:rsidRDefault="008D6BC9" w:rsidP="00475D8A">
      <w:pPr>
        <w:jc w:val="center"/>
        <w:rPr>
          <w:rFonts w:cstheme="minorHAnsi"/>
          <w:b/>
          <w:smallCaps/>
          <w:color w:val="404040" w:themeColor="text1" w:themeTint="BF"/>
        </w:rPr>
      </w:pPr>
      <w:r w:rsidRPr="0046103E">
        <w:rPr>
          <w:rFonts w:cstheme="minorHAnsi"/>
          <w:b/>
          <w:smallCaps/>
          <w:color w:val="404040" w:themeColor="text1" w:themeTint="BF"/>
        </w:rPr>
        <w:t>professionnelle</w:t>
      </w:r>
    </w:p>
    <w:p w14:paraId="17ADEB96" w14:textId="77777777" w:rsidR="008D6BC9" w:rsidRPr="0046103E" w:rsidRDefault="008D6BC9" w:rsidP="00907F20">
      <w:pPr>
        <w:rPr>
          <w:rFonts w:cstheme="minorHAnsi"/>
          <w:color w:val="404040" w:themeColor="text1" w:themeTint="BF"/>
        </w:rPr>
      </w:pPr>
    </w:p>
    <w:p w14:paraId="06339E48" w14:textId="77777777" w:rsidR="00475D8A" w:rsidRPr="0046103E" w:rsidRDefault="00475D8A">
      <w:pPr>
        <w:rPr>
          <w:rFonts w:cstheme="minorHAnsi"/>
          <w:color w:val="404040" w:themeColor="text1" w:themeTint="BF"/>
        </w:rPr>
      </w:pPr>
      <w:r w:rsidRPr="0046103E">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46103E" w14:paraId="44448368" w14:textId="77777777" w:rsidTr="00AE656B">
        <w:trPr>
          <w:trHeight w:val="397"/>
        </w:trPr>
        <w:tc>
          <w:tcPr>
            <w:tcW w:w="2411" w:type="dxa"/>
            <w:vAlign w:val="bottom"/>
          </w:tcPr>
          <w:p w14:paraId="054BD9E5" w14:textId="77777777" w:rsidR="00EA5C9A" w:rsidRPr="0046103E" w:rsidRDefault="00EA5C9A" w:rsidP="00AE656B">
            <w:pPr>
              <w:ind w:right="34"/>
              <w:jc w:val="right"/>
              <w:rPr>
                <w:rFonts w:cstheme="minorHAnsi"/>
                <w:b/>
                <w:color w:val="D60093"/>
              </w:rPr>
            </w:pPr>
            <w:r w:rsidRPr="0046103E">
              <w:rPr>
                <w:rFonts w:cstheme="minorHAnsi"/>
                <w:b/>
                <w:color w:val="D60093"/>
              </w:rPr>
              <w:lastRenderedPageBreak/>
              <w:t xml:space="preserve">Activité-type </w:t>
            </w:r>
          </w:p>
        </w:tc>
        <w:sdt>
          <w:sdtPr>
            <w:rPr>
              <w:rFonts w:cstheme="minorHAnsi"/>
              <w:b/>
              <w:color w:val="D60093"/>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49F2E056" w14:textId="77777777" w:rsidR="00EA5C9A" w:rsidRPr="0046103E" w:rsidRDefault="00EA5C9A" w:rsidP="00AE656B">
                <w:pPr>
                  <w:ind w:right="34"/>
                  <w:rPr>
                    <w:rFonts w:cstheme="minorHAnsi"/>
                    <w:b/>
                    <w:color w:val="D60093"/>
                  </w:rPr>
                </w:pPr>
                <w:r w:rsidRPr="0046103E">
                  <w:rPr>
                    <w:rFonts w:cstheme="minorHAnsi"/>
                    <w:b/>
                    <w:color w:val="D60093"/>
                  </w:rPr>
                  <w:t>1</w:t>
                </w:r>
              </w:p>
            </w:tc>
          </w:sdtContent>
        </w:sdt>
        <w:sdt>
          <w:sdtPr>
            <w:rPr>
              <w:rFonts w:cstheme="minorHAnsi"/>
              <w:b/>
              <w:i/>
              <w:color w:val="000000" w:themeColor="text1"/>
            </w:rPr>
            <w:alias w:val="Intitulé de l'activité"/>
            <w:tag w:val="Intitulé de l'activité"/>
            <w:id w:val="-1385715002"/>
            <w:placeholder>
              <w:docPart w:val="A889D5C0D9214456BFCF1668ABE5310C"/>
            </w:placeholder>
          </w:sdtPr>
          <w:sdtContent>
            <w:sdt>
              <w:sdtPr>
                <w:rPr>
                  <w:rFonts w:cstheme="minorHAnsi"/>
                  <w:b/>
                  <w:i/>
                  <w:color w:val="000000" w:themeColor="text1"/>
                </w:rPr>
                <w:id w:val="-516316887"/>
                <w:placeholder>
                  <w:docPart w:val="9E35C5D49F45334FACF5986EABBD2E4E"/>
                </w:placeholder>
              </w:sdtPr>
              <w:sdtContent>
                <w:tc>
                  <w:tcPr>
                    <w:tcW w:w="7371" w:type="dxa"/>
                    <w:gridSpan w:val="4"/>
                    <w:tcBorders>
                      <w:left w:val="nil"/>
                    </w:tcBorders>
                    <w:vAlign w:val="bottom"/>
                  </w:tcPr>
                  <w:p w14:paraId="05951B49" w14:textId="5215F991" w:rsidR="00EA5C9A" w:rsidRPr="0046103E" w:rsidRDefault="005F0A40" w:rsidP="005F0A40">
                    <w:pPr>
                      <w:spacing w:before="120" w:after="120"/>
                      <w:rPr>
                        <w:rFonts w:cstheme="minorHAnsi"/>
                        <w:b/>
                        <w:i/>
                        <w:color w:val="000000" w:themeColor="text1"/>
                      </w:rPr>
                    </w:pPr>
                    <w:r w:rsidRPr="0046103E">
                      <w:rPr>
                        <w:rFonts w:cstheme="minorHAnsi"/>
                        <w:b/>
                        <w:i/>
                        <w:color w:val="000000" w:themeColor="text1"/>
                      </w:rPr>
                      <w:t>Concevoir et développer des composants d'interface utilisateur en intégrant les recommandations de sécurité</w:t>
                    </w:r>
                  </w:p>
                </w:tc>
              </w:sdtContent>
            </w:sdt>
          </w:sdtContent>
        </w:sdt>
      </w:tr>
      <w:tr w:rsidR="00EA5C9A" w:rsidRPr="0046103E" w14:paraId="33D04EFD" w14:textId="77777777" w:rsidTr="00AE656B">
        <w:trPr>
          <w:trHeight w:val="365"/>
        </w:trPr>
        <w:tc>
          <w:tcPr>
            <w:tcW w:w="2978" w:type="dxa"/>
            <w:gridSpan w:val="2"/>
            <w:tcBorders>
              <w:bottom w:val="thinThickMediumGap" w:sz="24" w:space="0" w:color="D60093"/>
            </w:tcBorders>
          </w:tcPr>
          <w:p w14:paraId="1371F5FD" w14:textId="77777777" w:rsidR="00EA5C9A" w:rsidRPr="0046103E" w:rsidRDefault="00EA5C9A" w:rsidP="00AE656B">
            <w:pPr>
              <w:tabs>
                <w:tab w:val="right" w:leader="dot" w:pos="9072"/>
              </w:tabs>
              <w:spacing w:before="120" w:after="120"/>
              <w:jc w:val="right"/>
              <w:rPr>
                <w:rFonts w:cstheme="minorHAnsi"/>
                <w:b/>
                <w:i/>
                <w:color w:val="404040" w:themeColor="text1" w:themeTint="BF"/>
              </w:rPr>
            </w:pPr>
            <w:r w:rsidRPr="0046103E">
              <w:rPr>
                <w:rFonts w:cstheme="minorHAnsi"/>
                <w:b/>
                <w:i/>
                <w:color w:val="404040" w:themeColor="text1" w:themeTint="BF"/>
              </w:rPr>
              <w:t xml:space="preserve">Exemple n°1  </w:t>
            </w:r>
            <w:r w:rsidRPr="00EB5142">
              <w:rPr>
                <w:rFonts w:ascii="Wingdings 3" w:hAnsi="Wingdings 3" w:cstheme="minorHAnsi"/>
                <w:noProof/>
                <w:color w:val="D60093"/>
                <w:sz w:val="18"/>
                <w:szCs w:val="18"/>
              </w:rPr>
              <w:t></w:t>
            </w:r>
          </w:p>
        </w:tc>
        <w:sdt>
          <w:sdtPr>
            <w:rPr>
              <w:rFonts w:cstheme="minorHAnsi"/>
              <w:b/>
              <w:i/>
              <w:color w:val="D60094"/>
            </w:rPr>
            <w:id w:val="-652687202"/>
            <w:placeholder>
              <w:docPart w:val="9F4B2D8263748840A8CC63C3F12DEC23"/>
            </w:placeholder>
          </w:sdtPr>
          <w:sdtContent>
            <w:tc>
              <w:tcPr>
                <w:tcW w:w="7371" w:type="dxa"/>
                <w:gridSpan w:val="4"/>
                <w:tcBorders>
                  <w:left w:val="nil"/>
                  <w:bottom w:val="thinThickMediumGap" w:sz="24" w:space="0" w:color="D60093"/>
                </w:tcBorders>
              </w:tcPr>
              <w:p w14:paraId="15F6B026" w14:textId="4C2BF932" w:rsidR="00EA5C9A" w:rsidRPr="0046103E" w:rsidRDefault="0046103E" w:rsidP="005F0A40">
                <w:pPr>
                  <w:spacing w:before="120" w:after="120"/>
                  <w:rPr>
                    <w:rFonts w:cstheme="minorHAnsi"/>
                    <w:b/>
                    <w:i/>
                    <w:color w:val="D60094"/>
                  </w:rPr>
                </w:pPr>
                <w:r w:rsidRPr="0046103E">
                  <w:rPr>
                    <w:rFonts w:cstheme="minorHAnsi"/>
                    <w:b/>
                    <w:i/>
                    <w:color w:val="D60094"/>
                  </w:rPr>
                  <w:t>Développement d’une application de gestion des article</w:t>
                </w:r>
                <w:r w:rsidR="00EB5142">
                  <w:rPr>
                    <w:rFonts w:cstheme="minorHAnsi"/>
                    <w:b/>
                    <w:i/>
                    <w:color w:val="D60094"/>
                  </w:rPr>
                  <w:t>s</w:t>
                </w:r>
                <w:r w:rsidRPr="0046103E">
                  <w:rPr>
                    <w:rFonts w:cstheme="minorHAnsi"/>
                    <w:b/>
                    <w:i/>
                    <w:color w:val="D60094"/>
                  </w:rPr>
                  <w:t xml:space="preserve"> – </w:t>
                </w:r>
                <w:r w:rsidR="00EB5142">
                  <w:rPr>
                    <w:rFonts w:cstheme="minorHAnsi"/>
                    <w:b/>
                    <w:i/>
                    <w:color w:val="D60094"/>
                  </w:rPr>
                  <w:t>AFRIMETA</w:t>
                </w:r>
                <w:r w:rsidR="00A45006" w:rsidRPr="0046103E">
                  <w:rPr>
                    <w:rFonts w:cstheme="minorHAnsi"/>
                    <w:b/>
                    <w:i/>
                    <w:color w:val="D60094"/>
                  </w:rPr>
                  <w:t xml:space="preserve">  </w:t>
                </w:r>
              </w:p>
            </w:tc>
          </w:sdtContent>
        </w:sdt>
      </w:tr>
      <w:tr w:rsidR="00050729" w:rsidRPr="0046103E" w14:paraId="2CFAEB97" w14:textId="77777777" w:rsidTr="00AE656B">
        <w:trPr>
          <w:trHeight w:val="365"/>
        </w:trPr>
        <w:tc>
          <w:tcPr>
            <w:tcW w:w="10349" w:type="dxa"/>
            <w:gridSpan w:val="6"/>
            <w:tcBorders>
              <w:top w:val="thinThickMediumGap" w:sz="24" w:space="0" w:color="D60093"/>
            </w:tcBorders>
          </w:tcPr>
          <w:p w14:paraId="597307B1" w14:textId="77777777" w:rsidR="00050729" w:rsidRPr="0046103E" w:rsidRDefault="00050729" w:rsidP="00AE656B">
            <w:pPr>
              <w:rPr>
                <w:rFonts w:cstheme="minorHAnsi"/>
                <w:b/>
                <w:color w:val="404040" w:themeColor="text1" w:themeTint="BF"/>
              </w:rPr>
            </w:pPr>
          </w:p>
        </w:tc>
      </w:tr>
      <w:tr w:rsidR="00EA5C9A" w:rsidRPr="0046103E" w14:paraId="1FF33B7C" w14:textId="77777777" w:rsidTr="00AE656B">
        <w:tc>
          <w:tcPr>
            <w:tcW w:w="10349" w:type="dxa"/>
            <w:gridSpan w:val="6"/>
          </w:tcPr>
          <w:p w14:paraId="312CD4FA" w14:textId="77777777" w:rsidR="00EA5C9A" w:rsidRPr="0046103E" w:rsidRDefault="00EA5C9A" w:rsidP="00AE656B">
            <w:pPr>
              <w:keepNext/>
              <w:rPr>
                <w:rFonts w:cstheme="minorHAnsi"/>
                <w:b/>
                <w:color w:val="404040" w:themeColor="text1" w:themeTint="BF"/>
              </w:rPr>
            </w:pPr>
          </w:p>
        </w:tc>
      </w:tr>
      <w:tr w:rsidR="00EA5C9A" w:rsidRPr="0046103E" w14:paraId="4C0ECF4D" w14:textId="77777777" w:rsidTr="00AE656B">
        <w:tc>
          <w:tcPr>
            <w:tcW w:w="10349" w:type="dxa"/>
            <w:gridSpan w:val="6"/>
            <w:tcBorders>
              <w:left w:val="single" w:sz="24" w:space="0" w:color="D60093"/>
              <w:bottom w:val="single" w:sz="8" w:space="0" w:color="D60093"/>
            </w:tcBorders>
          </w:tcPr>
          <w:p w14:paraId="513DD485" w14:textId="77777777" w:rsidR="00EA5C9A" w:rsidRPr="0046103E" w:rsidRDefault="00EA5C9A" w:rsidP="00AE656B">
            <w:pPr>
              <w:keepNext/>
              <w:rPr>
                <w:rFonts w:cstheme="minorHAnsi"/>
                <w:b/>
                <w:color w:val="404040" w:themeColor="text1" w:themeTint="BF"/>
              </w:rPr>
            </w:pPr>
            <w:r w:rsidRPr="0046103E">
              <w:rPr>
                <w:rFonts w:cstheme="minorHAnsi"/>
                <w:b/>
                <w:color w:val="404040" w:themeColor="text1" w:themeTint="BF"/>
              </w:rPr>
              <w:t>1. Décrivez les tâches ou opérations que vous avez effectuées, et dans quelles conditions :</w:t>
            </w:r>
          </w:p>
        </w:tc>
      </w:tr>
      <w:tr w:rsidR="00EA5C9A" w:rsidRPr="0046103E" w14:paraId="1BF348BA"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EC4223F" w14:textId="664C0E78" w:rsidR="009E6E07" w:rsidRDefault="009E6E07" w:rsidP="009304F5">
            <w:pPr>
              <w:pStyle w:val="ParagStyle"/>
            </w:pPr>
            <w:r>
              <w:t>Afriméta</w:t>
            </w:r>
            <w:r w:rsidRPr="0046103E">
              <w:t xml:space="preserve"> est une </w:t>
            </w:r>
            <w:r>
              <w:t>agence de prestation de service</w:t>
            </w:r>
            <w:r w:rsidRPr="0046103E">
              <w:t>,</w:t>
            </w:r>
            <w:r>
              <w:t xml:space="preserve"> ils interviennent principalement dans la création d’application web et mobile. </w:t>
            </w:r>
          </w:p>
          <w:p w14:paraId="4681E6B5" w14:textId="4FF0EE68" w:rsidR="00093113" w:rsidRPr="0046103E" w:rsidRDefault="009E6E07" w:rsidP="009304F5">
            <w:pPr>
              <w:pStyle w:val="ParagStyle"/>
            </w:pPr>
            <w:r>
              <w:t>Suite aux demandes de ces collaborateurs, ils ont mis en place une application web de gestion des articles.</w:t>
            </w:r>
          </w:p>
          <w:p w14:paraId="617AFE17" w14:textId="475ABBD3" w:rsidR="009E6E07" w:rsidRDefault="00160500" w:rsidP="009304F5">
            <w:pPr>
              <w:pStyle w:val="ParagStyle"/>
            </w:pPr>
            <w:r w:rsidRPr="0046103E">
              <w:t xml:space="preserve">Dans un </w:t>
            </w:r>
            <w:r w:rsidR="009E6E07">
              <w:t>premier</w:t>
            </w:r>
            <w:r w:rsidRPr="0046103E">
              <w:t xml:space="preserve"> temps</w:t>
            </w:r>
            <w:r w:rsidR="00F72E77" w:rsidRPr="0046103E">
              <w:t>, la société a jugé nécessaire</w:t>
            </w:r>
            <w:r w:rsidR="00093113" w:rsidRPr="0046103E">
              <w:t xml:space="preserve"> de </w:t>
            </w:r>
            <w:r w:rsidR="009E6E07">
              <w:t xml:space="preserve">mettre en place la première étape qui consiste à gérer les </w:t>
            </w:r>
            <w:r w:rsidR="001743BB">
              <w:t xml:space="preserve">articles </w:t>
            </w:r>
            <w:r w:rsidR="001743BB" w:rsidRPr="0046103E">
              <w:t>plutôt</w:t>
            </w:r>
            <w:r w:rsidR="00093113" w:rsidRPr="0046103E">
              <w:t xml:space="preserve"> que </w:t>
            </w:r>
            <w:r w:rsidR="009E6E07">
              <w:t xml:space="preserve">d’intégré complètement </w:t>
            </w:r>
            <w:r w:rsidR="001743BB">
              <w:t>toutes les fonctionnalités de l’application</w:t>
            </w:r>
            <w:r w:rsidR="009E6E07">
              <w:t>.</w:t>
            </w:r>
          </w:p>
          <w:p w14:paraId="5605328C" w14:textId="68F6FCC5" w:rsidR="007C1193" w:rsidRPr="0046103E" w:rsidRDefault="009E6E07" w:rsidP="009304F5">
            <w:pPr>
              <w:pStyle w:val="ParagStyle"/>
            </w:pPr>
            <w:r>
              <w:t>C</w:t>
            </w:r>
            <w:r w:rsidR="007C1193" w:rsidRPr="0046103E">
              <w:t>ependant</w:t>
            </w:r>
            <w:r w:rsidR="00160500" w:rsidRPr="0046103E">
              <w:t>, le but est donc de proposer une solution fiable, durable avec l’appui des nouvelles technologies.</w:t>
            </w:r>
          </w:p>
          <w:p w14:paraId="395DA39C" w14:textId="67D77BB6" w:rsidR="001743BB" w:rsidRDefault="007C1193" w:rsidP="009304F5">
            <w:pPr>
              <w:pStyle w:val="ParagStyle"/>
            </w:pPr>
            <w:r w:rsidRPr="0046103E">
              <w:t xml:space="preserve">En premier lieu, suite </w:t>
            </w:r>
            <w:r w:rsidR="008509BC" w:rsidRPr="0046103E">
              <w:t xml:space="preserve">à la recueille des informations et à la lecture minutieuse du besoin de </w:t>
            </w:r>
            <w:r w:rsidR="001743BB">
              <w:t>ces collaborateurs, il est impératif de</w:t>
            </w:r>
            <w:r w:rsidR="008509BC" w:rsidRPr="0046103E">
              <w:t xml:space="preserve"> rendre le site accessible </w:t>
            </w:r>
            <w:r w:rsidR="0078103C" w:rsidRPr="0046103E">
              <w:t xml:space="preserve">et dynamique pour </w:t>
            </w:r>
            <w:r w:rsidR="008509BC" w:rsidRPr="0046103E">
              <w:t>ses utilisateurs</w:t>
            </w:r>
            <w:r w:rsidR="001743BB">
              <w:t>.</w:t>
            </w:r>
          </w:p>
          <w:p w14:paraId="2B019E07" w14:textId="26C31588" w:rsidR="007C1193" w:rsidRPr="0046103E" w:rsidRDefault="001743BB" w:rsidP="009304F5">
            <w:pPr>
              <w:pStyle w:val="ParagStyle"/>
            </w:pPr>
            <w:r>
              <w:t>D</w:t>
            </w:r>
            <w:r w:rsidR="00E02A99" w:rsidRPr="0046103E">
              <w:t>’une part</w:t>
            </w:r>
            <w:r w:rsidR="00602457" w:rsidRPr="0046103E">
              <w:t xml:space="preserve"> </w:t>
            </w:r>
            <w:r w:rsidR="0078103C" w:rsidRPr="0046103E">
              <w:t>j’ai réalisé un scénario me permettant justement</w:t>
            </w:r>
            <w:r w:rsidR="00E02A99" w:rsidRPr="0046103E">
              <w:t xml:space="preserve"> </w:t>
            </w:r>
            <w:r w:rsidR="0078103C" w:rsidRPr="0046103E">
              <w:t xml:space="preserve">de me mettre </w:t>
            </w:r>
            <w:r w:rsidR="00602457" w:rsidRPr="0046103E">
              <w:t>à la</w:t>
            </w:r>
            <w:r w:rsidR="0078103C" w:rsidRPr="0046103E">
              <w:t xml:space="preserve"> place de l’utilisateur </w:t>
            </w:r>
            <w:r w:rsidR="00E02A99" w:rsidRPr="0046103E">
              <w:t>et d’autre part,</w:t>
            </w:r>
            <w:r w:rsidR="0078103C" w:rsidRPr="0046103E">
              <w:t xml:space="preserve"> savoir</w:t>
            </w:r>
            <w:r w:rsidR="00E02A99" w:rsidRPr="0046103E">
              <w:t xml:space="preserve"> </w:t>
            </w:r>
            <w:r w:rsidR="0078103C" w:rsidRPr="0046103E">
              <w:t xml:space="preserve">comment </w:t>
            </w:r>
            <w:r w:rsidR="00E02A99" w:rsidRPr="0046103E">
              <w:t>et pourquoi</w:t>
            </w:r>
            <w:r w:rsidR="0078103C" w:rsidRPr="0046103E">
              <w:t xml:space="preserve"> il devait </w:t>
            </w:r>
            <w:r w:rsidR="00E02A99" w:rsidRPr="0046103E">
              <w:t>se rendre</w:t>
            </w:r>
            <w:r w:rsidR="0078103C" w:rsidRPr="0046103E">
              <w:t xml:space="preserve"> sur le site</w:t>
            </w:r>
            <w:r w:rsidR="00602457" w:rsidRPr="0046103E">
              <w:t xml:space="preserve">. </w:t>
            </w:r>
            <w:r>
              <w:t xml:space="preserve">Dans cette </w:t>
            </w:r>
            <w:r w:rsidR="00602457" w:rsidRPr="0046103E">
              <w:t xml:space="preserve"> cette perspective </w:t>
            </w:r>
            <w:r>
              <w:t xml:space="preserve">, </w:t>
            </w:r>
            <w:r w:rsidR="00602457" w:rsidRPr="0046103E">
              <w:t>cette approche m’a servi de base pour mettre en place la navigation entre les interfaces</w:t>
            </w:r>
            <w:r w:rsidR="004C2EF7" w:rsidRPr="0046103E">
              <w:t> :</w:t>
            </w:r>
          </w:p>
          <w:p w14:paraId="033E6827" w14:textId="0363E5CA" w:rsidR="004C2EF7" w:rsidRPr="0046103E" w:rsidRDefault="004C2EF7" w:rsidP="00F2523D">
            <w:pPr>
              <w:widowControl w:val="0"/>
              <w:rPr>
                <w:rFonts w:cstheme="minorHAnsi"/>
                <w:color w:val="404040" w:themeColor="text1" w:themeTint="BF"/>
              </w:rPr>
            </w:pPr>
          </w:p>
          <w:p w14:paraId="6744AE72" w14:textId="7670B5C0" w:rsidR="004C2EF7" w:rsidRPr="0046103E" w:rsidRDefault="004C2EF7" w:rsidP="006F74A6">
            <w:pPr>
              <w:pStyle w:val="ParagStyle"/>
              <w:numPr>
                <w:ilvl w:val="0"/>
                <w:numId w:val="27"/>
              </w:numPr>
            </w:pPr>
            <w:r w:rsidRPr="0046103E">
              <w:t xml:space="preserve">Le </w:t>
            </w:r>
            <w:r w:rsidR="00F01380" w:rsidRPr="0046103E">
              <w:t>B</w:t>
            </w:r>
            <w:r w:rsidRPr="0046103E">
              <w:t>ackOffice</w:t>
            </w:r>
            <w:r w:rsidR="00F01380" w:rsidRPr="0046103E">
              <w:t xml:space="preserve">, doit être accessible que si l’utilisateur est </w:t>
            </w:r>
            <w:r w:rsidR="00A73F35">
              <w:t>connecté</w:t>
            </w:r>
            <w:r w:rsidR="00F01380" w:rsidRPr="0046103E">
              <w:t> ;</w:t>
            </w:r>
          </w:p>
          <w:p w14:paraId="538C5611" w14:textId="5D046A9A" w:rsidR="00F01380" w:rsidRPr="0046103E" w:rsidRDefault="00AC1401" w:rsidP="006F74A6">
            <w:pPr>
              <w:pStyle w:val="ParagStyle"/>
              <w:numPr>
                <w:ilvl w:val="0"/>
                <w:numId w:val="27"/>
              </w:numPr>
            </w:pPr>
            <w:r w:rsidRPr="0046103E">
              <w:t xml:space="preserve">Le Menu, </w:t>
            </w:r>
            <w:r w:rsidR="00A73F35">
              <w:t xml:space="preserve">la barre de menu </w:t>
            </w:r>
            <w:r w:rsidR="003D716F" w:rsidRPr="0046103E">
              <w:t>propose les liens suivant :</w:t>
            </w:r>
          </w:p>
          <w:p w14:paraId="7744E20F" w14:textId="0834E3B3" w:rsidR="003D716F" w:rsidRPr="0046103E" w:rsidRDefault="00A73F35" w:rsidP="00D00671">
            <w:pPr>
              <w:pStyle w:val="ParagStyle"/>
              <w:numPr>
                <w:ilvl w:val="0"/>
                <w:numId w:val="26"/>
              </w:numPr>
              <w:ind w:left="1512"/>
            </w:pPr>
            <w:r>
              <w:t>Home</w:t>
            </w:r>
          </w:p>
          <w:p w14:paraId="6AEE7B98" w14:textId="62992E7E" w:rsidR="003D716F" w:rsidRPr="0046103E" w:rsidRDefault="00A73F35" w:rsidP="00D00671">
            <w:pPr>
              <w:pStyle w:val="ParagStyle"/>
              <w:numPr>
                <w:ilvl w:val="0"/>
                <w:numId w:val="26"/>
              </w:numPr>
              <w:ind w:left="1512"/>
            </w:pPr>
            <w:r>
              <w:t xml:space="preserve">Articles </w:t>
            </w:r>
          </w:p>
          <w:p w14:paraId="79CD5A45" w14:textId="0F3DC7C5" w:rsidR="003D716F" w:rsidRPr="0046103E" w:rsidRDefault="00A73F35" w:rsidP="00D00671">
            <w:pPr>
              <w:pStyle w:val="ParagStyle"/>
              <w:numPr>
                <w:ilvl w:val="0"/>
                <w:numId w:val="26"/>
              </w:numPr>
              <w:ind w:left="1512"/>
            </w:pPr>
            <w:r>
              <w:t>Logout</w:t>
            </w:r>
          </w:p>
          <w:p w14:paraId="21D9DF35" w14:textId="1E729AEA" w:rsidR="003D716F" w:rsidRPr="0046103E" w:rsidRDefault="003D716F" w:rsidP="00D00671">
            <w:pPr>
              <w:pStyle w:val="ParagStyle"/>
              <w:numPr>
                <w:ilvl w:val="0"/>
                <w:numId w:val="26"/>
              </w:numPr>
              <w:ind w:left="1512"/>
            </w:pPr>
            <w:r w:rsidRPr="0046103E">
              <w:t>Ce menu est évolutif en fonction de la connexion de l’utilisateur sur le site c’est – à – dire :</w:t>
            </w:r>
          </w:p>
          <w:p w14:paraId="4B72BB40" w14:textId="2AFCB24B" w:rsidR="00C00E9C" w:rsidRPr="0046103E" w:rsidRDefault="00C00E9C" w:rsidP="00D00671">
            <w:pPr>
              <w:pStyle w:val="ParagStyle"/>
              <w:numPr>
                <w:ilvl w:val="0"/>
                <w:numId w:val="26"/>
              </w:numPr>
              <w:ind w:left="1512"/>
            </w:pPr>
            <w:r w:rsidRPr="0046103E">
              <w:t xml:space="preserve">Si l’internaute est membre, connecté, les liens mon </w:t>
            </w:r>
            <w:r w:rsidR="00A73F35">
              <w:t>home</w:t>
            </w:r>
            <w:r w:rsidRPr="0046103E">
              <w:t xml:space="preserve"> et </w:t>
            </w:r>
            <w:r w:rsidR="00A73F35">
              <w:t>articles et logout</w:t>
            </w:r>
            <w:r w:rsidRPr="0046103E">
              <w:t xml:space="preserve"> s’affiche</w:t>
            </w:r>
            <w:r w:rsidR="00A73F35">
              <w:t>nt</w:t>
            </w:r>
          </w:p>
          <w:p w14:paraId="2807DE6E" w14:textId="0C1C617C" w:rsidR="00F94BA3" w:rsidRPr="0046103E" w:rsidRDefault="00C00E9C" w:rsidP="00D00671">
            <w:pPr>
              <w:pStyle w:val="ParagStyle"/>
              <w:numPr>
                <w:ilvl w:val="0"/>
                <w:numId w:val="26"/>
              </w:numPr>
              <w:ind w:left="1512"/>
            </w:pPr>
            <w:r w:rsidRPr="0046103E">
              <w:t>Si l’internaute est membre, administrateur</w:t>
            </w:r>
            <w:r w:rsidR="0089026C" w:rsidRPr="0046103E">
              <w:t>, le</w:t>
            </w:r>
            <w:r w:rsidR="00A73F35">
              <w:t xml:space="preserve"> bouton </w:t>
            </w:r>
            <w:r w:rsidR="0089026C" w:rsidRPr="0046103E">
              <w:t xml:space="preserve">gestion </w:t>
            </w:r>
            <w:r w:rsidR="00A73F35">
              <w:t>articles</w:t>
            </w:r>
            <w:r w:rsidR="0089026C" w:rsidRPr="0046103E">
              <w:t xml:space="preserve">, gestion </w:t>
            </w:r>
            <w:r w:rsidR="00A73F35">
              <w:t>catégorie</w:t>
            </w:r>
            <w:r w:rsidR="0089026C" w:rsidRPr="0046103E">
              <w:t xml:space="preserve"> s’affichen</w:t>
            </w:r>
            <w:r w:rsidR="00F94BA3" w:rsidRPr="0046103E">
              <w:t>t</w:t>
            </w:r>
            <w:r w:rsidR="00D73BF2" w:rsidRPr="0046103E">
              <w:t>.</w:t>
            </w:r>
          </w:p>
          <w:p w14:paraId="6D6F48DF" w14:textId="77777777" w:rsidR="00D73BF2" w:rsidRPr="0046103E" w:rsidRDefault="00D73BF2" w:rsidP="00D73BF2">
            <w:pPr>
              <w:pStyle w:val="Paragraphedeliste"/>
              <w:widowControl w:val="0"/>
              <w:ind w:left="2156"/>
              <w:rPr>
                <w:rFonts w:cstheme="minorHAnsi"/>
                <w:color w:val="404040" w:themeColor="text1" w:themeTint="BF"/>
              </w:rPr>
            </w:pPr>
          </w:p>
          <w:p w14:paraId="06E8D8B2" w14:textId="34D6E5E7" w:rsidR="0089026C" w:rsidRDefault="00F94BA3" w:rsidP="00D00671">
            <w:pPr>
              <w:pStyle w:val="ParagStyle"/>
              <w:numPr>
                <w:ilvl w:val="0"/>
                <w:numId w:val="25"/>
              </w:numPr>
            </w:pPr>
            <w:r w:rsidRPr="0046103E">
              <w:t xml:space="preserve">Sur la page d’accueil, la page affiche dynamiquement tous les </w:t>
            </w:r>
            <w:r w:rsidR="00A73F35">
              <w:t>articles</w:t>
            </w:r>
            <w:r w:rsidRPr="0046103E">
              <w:t xml:space="preserve"> </w:t>
            </w:r>
            <w:r w:rsidR="00A73F35">
              <w:t>du site</w:t>
            </w:r>
            <w:r w:rsidRPr="0046103E">
              <w:t xml:space="preserve"> et </w:t>
            </w:r>
            <w:r w:rsidR="009503B0" w:rsidRPr="0046103E">
              <w:t>cet affichage</w:t>
            </w:r>
          </w:p>
          <w:p w14:paraId="333EB007" w14:textId="12914CCE" w:rsidR="00A73F35" w:rsidRDefault="00A73F35" w:rsidP="00D00671">
            <w:pPr>
              <w:pStyle w:val="ParagStyle"/>
              <w:numPr>
                <w:ilvl w:val="0"/>
                <w:numId w:val="25"/>
              </w:numPr>
            </w:pPr>
            <w:r>
              <w:t>Un article est composé de son nom, sa description le prix, et un bouton permettant de faire des commentaires pour cet article.</w:t>
            </w:r>
          </w:p>
          <w:p w14:paraId="6B3C325B" w14:textId="4AD37471" w:rsidR="00A73F35" w:rsidRDefault="00A73F35" w:rsidP="00D00671">
            <w:pPr>
              <w:pStyle w:val="ParagStyle"/>
              <w:numPr>
                <w:ilvl w:val="0"/>
                <w:numId w:val="25"/>
              </w:numPr>
            </w:pPr>
            <w:r>
              <w:t>Le menu Home permet d’afficher la page d’</w:t>
            </w:r>
            <w:proofErr w:type="spellStart"/>
            <w:r>
              <w:t>acueil</w:t>
            </w:r>
            <w:proofErr w:type="spellEnd"/>
          </w:p>
          <w:p w14:paraId="2D26E998" w14:textId="1C656EBB" w:rsidR="00A73F35" w:rsidRDefault="00A73F35" w:rsidP="00D00671">
            <w:pPr>
              <w:pStyle w:val="ParagStyle"/>
              <w:numPr>
                <w:ilvl w:val="0"/>
                <w:numId w:val="25"/>
              </w:numPr>
            </w:pPr>
            <w:r>
              <w:t>Le menu articles permet de lister tous les articles</w:t>
            </w:r>
          </w:p>
          <w:p w14:paraId="7A55B075" w14:textId="63D8CFCD" w:rsidR="00A73F35" w:rsidRDefault="00A73F35" w:rsidP="00D00671">
            <w:pPr>
              <w:pStyle w:val="ParagStyle"/>
              <w:numPr>
                <w:ilvl w:val="0"/>
                <w:numId w:val="24"/>
              </w:numPr>
            </w:pPr>
            <w:r>
              <w:t xml:space="preserve">Le menu </w:t>
            </w:r>
            <w:proofErr w:type="spellStart"/>
            <w:r>
              <w:t>logout</w:t>
            </w:r>
            <w:proofErr w:type="spellEnd"/>
            <w:r>
              <w:t xml:space="preserve"> permet de se déconnecter</w:t>
            </w:r>
          </w:p>
          <w:p w14:paraId="0FA8C65D" w14:textId="473568FF" w:rsidR="00A73F35" w:rsidRDefault="00A73F35" w:rsidP="00D00671">
            <w:pPr>
              <w:pStyle w:val="ParagStyle"/>
              <w:numPr>
                <w:ilvl w:val="0"/>
                <w:numId w:val="24"/>
              </w:numPr>
            </w:pPr>
            <w:r>
              <w:t>Si l’utilisateur se déconnecte, il est automatiquement renvoyé vers la page de connexion</w:t>
            </w:r>
          </w:p>
          <w:p w14:paraId="4E82379F" w14:textId="5363D67F" w:rsidR="007B2EFB" w:rsidRPr="00D00671" w:rsidRDefault="00A73F35" w:rsidP="00D00671">
            <w:pPr>
              <w:pStyle w:val="ParagStyle"/>
              <w:numPr>
                <w:ilvl w:val="0"/>
                <w:numId w:val="24"/>
              </w:numPr>
            </w:pPr>
            <w:r>
              <w:lastRenderedPageBreak/>
              <w:t xml:space="preserve">Si l’utilisateur </w:t>
            </w:r>
            <w:r w:rsidR="006C7B5A">
              <w:t>n’</w:t>
            </w:r>
            <w:r>
              <w:t>est</w:t>
            </w:r>
            <w:r w:rsidR="006C7B5A">
              <w:t xml:space="preserve"> pas membre, soutant </w:t>
            </w:r>
            <w:proofErr w:type="spellStart"/>
            <w:r w:rsidR="006C7B5A">
              <w:t>acceder</w:t>
            </w:r>
            <w:proofErr w:type="spellEnd"/>
            <w:r w:rsidR="006C7B5A">
              <w:t xml:space="preserve"> au site, il est rediriger vers la page de connexion lui offrant la possibilité de </w:t>
            </w:r>
            <w:r w:rsidR="00135EEF">
              <w:t>s’enregistrer.</w:t>
            </w:r>
          </w:p>
          <w:p w14:paraId="441B8835" w14:textId="0A88D743" w:rsidR="00AC0018" w:rsidRDefault="002E7096" w:rsidP="00D00671">
            <w:pPr>
              <w:pStyle w:val="ParagStyle"/>
            </w:pPr>
            <w:r w:rsidRPr="0046103E">
              <w:t>En effet, après</w:t>
            </w:r>
            <w:r w:rsidR="00FA6438" w:rsidRPr="0046103E">
              <w:t xml:space="preserve"> </w:t>
            </w:r>
            <w:r w:rsidR="00FF009E" w:rsidRPr="0046103E">
              <w:t>avoir eu</w:t>
            </w:r>
            <w:r w:rsidR="00FA6438" w:rsidRPr="0046103E">
              <w:t xml:space="preserve"> la connaissance </w:t>
            </w:r>
            <w:r w:rsidRPr="0046103E">
              <w:t>et compris l’idée globale du projet, j’ai commencé à réfléchir cette fois -ci sur quel</w:t>
            </w:r>
            <w:r w:rsidR="00FA6438" w:rsidRPr="0046103E">
              <w:t>le</w:t>
            </w:r>
            <w:r w:rsidRPr="0046103E">
              <w:t xml:space="preserve"> t</w:t>
            </w:r>
            <w:r w:rsidR="00FA6438" w:rsidRPr="0046103E">
              <w:t>echnologie que je dois utiliser afin de mener à bien mon projet</w:t>
            </w:r>
            <w:r w:rsidR="00BB68C3" w:rsidRPr="0046103E">
              <w:t>.</w:t>
            </w:r>
          </w:p>
          <w:p w14:paraId="63688658" w14:textId="088FAA67" w:rsidR="00BE7DD2" w:rsidRPr="00D00671" w:rsidRDefault="00AC0018" w:rsidP="00D00671">
            <w:pPr>
              <w:pStyle w:val="ParagStyle"/>
            </w:pPr>
            <w:r>
              <w:rPr>
                <w:lang w:val="fr-FR"/>
              </w:rPr>
              <w:t xml:space="preserve">Dans un premier temps, j’ai réalisé la conception du système en utilisant </w:t>
            </w:r>
            <w:r>
              <w:t>la méthode</w:t>
            </w:r>
            <w:r w:rsidR="009A3167">
              <w:rPr>
                <w:lang w:val="fr-FR"/>
              </w:rPr>
              <w:t xml:space="preserve"> </w:t>
            </w:r>
            <w:proofErr w:type="spellStart"/>
            <w:r w:rsidR="009A3167">
              <w:rPr>
                <w:lang w:val="fr-FR"/>
              </w:rPr>
              <w:t>mérise</w:t>
            </w:r>
            <w:proofErr w:type="spellEnd"/>
            <w:r>
              <w:t xml:space="preserve"> qui m’a permis d’établir :</w:t>
            </w:r>
          </w:p>
          <w:p w14:paraId="70D834DF" w14:textId="77777777" w:rsidR="00AC0018" w:rsidRDefault="00AC0018" w:rsidP="00D00671">
            <w:pPr>
              <w:pStyle w:val="ParagStyle"/>
            </w:pPr>
            <w:r>
              <w:t>Le dictionnaire de donné</w:t>
            </w:r>
          </w:p>
          <w:p w14:paraId="3171506A" w14:textId="77777777" w:rsidR="00AC0018" w:rsidRDefault="00AC0018" w:rsidP="00D00671">
            <w:pPr>
              <w:pStyle w:val="ParagStyle"/>
            </w:pPr>
            <w:r>
              <w:t>Le modèle conceptuel de donnée</w:t>
            </w:r>
          </w:p>
          <w:p w14:paraId="6326C0A8" w14:textId="77777777" w:rsidR="00AC0018" w:rsidRDefault="00AC0018" w:rsidP="00D00671">
            <w:pPr>
              <w:pStyle w:val="ParagStyle"/>
            </w:pPr>
            <w:r>
              <w:t xml:space="preserve">Le modèle physique de donnée </w:t>
            </w:r>
          </w:p>
          <w:p w14:paraId="4D52CB0E" w14:textId="5FF657B5" w:rsidR="00AC0018" w:rsidRDefault="00AC0018" w:rsidP="00D00671">
            <w:pPr>
              <w:pStyle w:val="ParagStyle"/>
            </w:pPr>
            <w:r>
              <w:t>Et le model logique de donnée.</w:t>
            </w:r>
          </w:p>
          <w:p w14:paraId="5C6155D5" w14:textId="10C490DE" w:rsidR="003648B9" w:rsidRPr="00D00671" w:rsidRDefault="00AC0018" w:rsidP="00D00671">
            <w:pPr>
              <w:pStyle w:val="ParagStyle"/>
              <w:rPr>
                <w:lang w:val="fr-FR"/>
              </w:rPr>
            </w:pPr>
            <w:r>
              <w:rPr>
                <w:lang w:val="fr-FR"/>
              </w:rPr>
              <w:t xml:space="preserve">Dans un second temps, </w:t>
            </w:r>
            <w:r w:rsidR="00633C2E">
              <w:t xml:space="preserve">j’ai décidé d’utiliser </w:t>
            </w:r>
            <w:r w:rsidR="003648B9" w:rsidRPr="003648B9">
              <w:t>Spring Boot</w:t>
            </w:r>
            <w:r w:rsidR="003648B9">
              <w:rPr>
                <w:lang w:val="fr-FR"/>
              </w:rPr>
              <w:t xml:space="preserve">, </w:t>
            </w:r>
            <w:r w:rsidR="003648B9" w:rsidRPr="003648B9">
              <w:t>un framework de développement pour Java qui facilite la création d'applications stand-alone (autonomes) et production-ready (prêtes pour la production) basées sur le framework Spring</w:t>
            </w:r>
          </w:p>
          <w:p w14:paraId="1A4EC8A6" w14:textId="1B07AEAB" w:rsidR="003648B9" w:rsidRDefault="00135EEF" w:rsidP="00D00671">
            <w:pPr>
              <w:pStyle w:val="ParagStyle"/>
            </w:pPr>
            <w:r>
              <w:t xml:space="preserve">Spring boot </w:t>
            </w:r>
            <w:r w:rsidR="00056519">
              <w:t xml:space="preserve">utilise Hibernate </w:t>
            </w:r>
            <w:r>
              <w:t>qui est un Framework open source de mapping objet relationnel (ORM), il facilite le développement d’application en automatisant la persistance des objets en base de données relationnelle.</w:t>
            </w:r>
          </w:p>
          <w:p w14:paraId="6F5DC5B2" w14:textId="46FAB53D" w:rsidR="00633C2E" w:rsidRPr="00EE166A" w:rsidRDefault="003648B9" w:rsidP="00D00671">
            <w:pPr>
              <w:pStyle w:val="ParagStyle"/>
              <w:rPr>
                <w:lang w:val="fr-FR"/>
              </w:rPr>
            </w:pPr>
            <w:r>
              <w:rPr>
                <w:lang w:val="fr-FR"/>
              </w:rPr>
              <w:t>Pour les vues, j’utiliserai </w:t>
            </w:r>
            <w:r w:rsidR="00AC0018">
              <w:rPr>
                <w:lang w:val="fr-FR"/>
              </w:rPr>
              <w:t>t</w:t>
            </w:r>
            <w:r w:rsidR="00056519">
              <w:t>hymeleaf (moteur de Template</w:t>
            </w:r>
            <w:r w:rsidR="00135EEF">
              <w:t>), utilisé principalement pour crée des application web dynamiques</w:t>
            </w:r>
            <w:r>
              <w:t>, il génère des page html en intégrant des données dynamiques en utilisant les expression thymeleaf telque ${} pour les variables etc.</w:t>
            </w:r>
          </w:p>
          <w:p w14:paraId="7962EDF0" w14:textId="4CECFB0E" w:rsidR="00037D4E" w:rsidRPr="0046103E" w:rsidRDefault="00236ABF" w:rsidP="00D00671">
            <w:pPr>
              <w:pStyle w:val="ParagStyle"/>
            </w:pPr>
            <w:r w:rsidRPr="0046103E">
              <w:t xml:space="preserve">Ensuite, J’ai élaboré une feuille de style proposant 4 couleur, Vert, </w:t>
            </w:r>
            <w:r w:rsidR="00862BA9" w:rsidRPr="0046103E">
              <w:t xml:space="preserve">Noir, </w:t>
            </w:r>
            <w:r w:rsidR="00812646">
              <w:t>Gris</w:t>
            </w:r>
            <w:r w:rsidR="00862BA9" w:rsidRPr="0046103E">
              <w:t xml:space="preserve">, Blanc et </w:t>
            </w:r>
            <w:r w:rsidR="00812646">
              <w:t>Orange</w:t>
            </w:r>
            <w:r w:rsidR="00862BA9" w:rsidRPr="0046103E">
              <w:t>.</w:t>
            </w:r>
          </w:p>
          <w:p w14:paraId="63A80B4E" w14:textId="06D17B46" w:rsidR="00236ABF" w:rsidRPr="0046103E" w:rsidRDefault="00236ABF" w:rsidP="00D00671">
            <w:pPr>
              <w:pStyle w:val="ParagStyle"/>
            </w:pPr>
            <w:r w:rsidRPr="0046103E">
              <w:t>Représenter comme suit :</w:t>
            </w:r>
          </w:p>
          <w:p w14:paraId="2D72D185" w14:textId="28DCB1C9" w:rsidR="00236ABF" w:rsidRPr="0046103E" w:rsidRDefault="00236ABF" w:rsidP="007F2512">
            <w:pPr>
              <w:rPr>
                <w:rFonts w:cstheme="minorHAnsi"/>
                <w:color w:val="404040" w:themeColor="text1" w:themeTint="BF"/>
              </w:rPr>
            </w:pPr>
          </w:p>
          <w:p w14:paraId="359D3706" w14:textId="0232BDE7" w:rsidR="00236ABF" w:rsidRPr="0046103E" w:rsidRDefault="00236ABF" w:rsidP="007F2512">
            <w:pPr>
              <w:rPr>
                <w:rFonts w:cstheme="minorHAnsi"/>
                <w:color w:val="404040" w:themeColor="text1" w:themeTint="BF"/>
              </w:rPr>
            </w:pPr>
            <w:r w:rsidRPr="0046103E">
              <w:rPr>
                <w:rFonts w:cstheme="minorHAnsi"/>
                <w:noProof/>
                <w:color w:val="404040" w:themeColor="text1" w:themeTint="BF"/>
              </w:rPr>
              <w:drawing>
                <wp:inline distT="0" distB="0" distL="0" distR="0" wp14:anchorId="182170D4" wp14:editId="0D933F32">
                  <wp:extent cx="6434455" cy="2912745"/>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a:extLst>
                              <a:ext uri="{28A0092B-C50C-407E-A947-70E740481C1C}">
                                <a14:useLocalDpi xmlns:a14="http://schemas.microsoft.com/office/drawing/2010/main" val="0"/>
                              </a:ext>
                            </a:extLst>
                          </a:blip>
                          <a:stretch>
                            <a:fillRect/>
                          </a:stretch>
                        </pic:blipFill>
                        <pic:spPr>
                          <a:xfrm>
                            <a:off x="0" y="0"/>
                            <a:ext cx="6434455" cy="2912745"/>
                          </a:xfrm>
                          <a:prstGeom prst="rect">
                            <a:avLst/>
                          </a:prstGeom>
                        </pic:spPr>
                      </pic:pic>
                    </a:graphicData>
                  </a:graphic>
                </wp:inline>
              </w:drawing>
            </w:r>
          </w:p>
          <w:p w14:paraId="3620E016" w14:textId="258C20DD" w:rsidR="007F2512" w:rsidRPr="0046103E" w:rsidRDefault="00862BA9" w:rsidP="00712C7D">
            <w:pPr>
              <w:pStyle w:val="ParagStyle"/>
            </w:pPr>
            <w:r w:rsidRPr="0046103E">
              <w:t xml:space="preserve">Une fois </w:t>
            </w:r>
            <w:r w:rsidR="00D1544E" w:rsidRPr="0046103E">
              <w:t>cette étape terminée</w:t>
            </w:r>
            <w:r w:rsidRPr="0046103E">
              <w:t>, j’ai réalisé</w:t>
            </w:r>
            <w:r w:rsidR="00D1544E" w:rsidRPr="0046103E">
              <w:t xml:space="preserve"> un prototype </w:t>
            </w:r>
            <w:r w:rsidRPr="0046103E">
              <w:t xml:space="preserve">avec </w:t>
            </w:r>
            <w:r w:rsidR="00F15F17">
              <w:t>Balsami</w:t>
            </w:r>
            <w:r w:rsidR="006C5C90">
              <w:t>q</w:t>
            </w:r>
            <w:r w:rsidR="00D1544E" w:rsidRPr="0046103E">
              <w:t xml:space="preserve"> me permettant de simuler virtuellement le site et de continuer sur d’autres page étape par étape.</w:t>
            </w:r>
          </w:p>
          <w:p w14:paraId="0A706459" w14:textId="6AB2A88D" w:rsidR="006C5C90" w:rsidRPr="0046103E" w:rsidRDefault="006C5C90" w:rsidP="006C5C90">
            <w:pPr>
              <w:widowControl w:val="0"/>
              <w:rPr>
                <w:rFonts w:cstheme="minorHAnsi"/>
                <w:color w:val="404040" w:themeColor="text1" w:themeTint="BF"/>
              </w:rPr>
            </w:pPr>
          </w:p>
          <w:p w14:paraId="0E9727EF" w14:textId="7397E2F4" w:rsidR="0034206D" w:rsidRPr="0046103E" w:rsidRDefault="006C5C90" w:rsidP="00FA6438">
            <w:pPr>
              <w:widowControl w:val="0"/>
              <w:rPr>
                <w:rFonts w:cstheme="minorHAnsi"/>
                <w:color w:val="404040" w:themeColor="text1" w:themeTint="BF"/>
              </w:rPr>
            </w:pPr>
            <w:r>
              <w:rPr>
                <w:rFonts w:cstheme="minorHAnsi"/>
                <w:color w:val="404040" w:themeColor="text1" w:themeTint="BF"/>
              </w:rPr>
              <w:lastRenderedPageBreak/>
              <w:t>voici</w:t>
            </w:r>
            <w:r w:rsidRPr="0046103E">
              <w:rPr>
                <w:rFonts w:cstheme="minorHAnsi"/>
                <w:color w:val="404040" w:themeColor="text1" w:themeTint="BF"/>
              </w:rPr>
              <w:t xml:space="preserve"> </w:t>
            </w:r>
            <w:r>
              <w:rPr>
                <w:rFonts w:cstheme="minorHAnsi"/>
                <w:color w:val="404040" w:themeColor="text1" w:themeTint="BF"/>
              </w:rPr>
              <w:t xml:space="preserve">la maquette fait avec Balsamic </w:t>
            </w:r>
            <w:r w:rsidRPr="0046103E">
              <w:rPr>
                <w:rFonts w:cstheme="minorHAnsi"/>
                <w:color w:val="404040" w:themeColor="text1" w:themeTint="BF"/>
              </w:rPr>
              <w:t>:</w:t>
            </w:r>
          </w:p>
          <w:p w14:paraId="4F78DA9B" w14:textId="772BB416" w:rsidR="000C0454" w:rsidRPr="0046103E" w:rsidRDefault="000C0454" w:rsidP="00FA6438">
            <w:pPr>
              <w:widowControl w:val="0"/>
              <w:rPr>
                <w:rFonts w:cstheme="minorHAnsi"/>
                <w:color w:val="404040" w:themeColor="text1" w:themeTint="BF"/>
              </w:rPr>
            </w:pPr>
          </w:p>
          <w:p w14:paraId="1934CC00" w14:textId="026C147C" w:rsidR="00DD3B10" w:rsidRPr="0046103E" w:rsidRDefault="00DD3B10" w:rsidP="00FA6438">
            <w:pPr>
              <w:widowControl w:val="0"/>
              <w:rPr>
                <w:rFonts w:cstheme="minorHAnsi"/>
                <w:color w:val="404040" w:themeColor="text1" w:themeTint="BF"/>
              </w:rPr>
            </w:pPr>
          </w:p>
          <w:p w14:paraId="4B2D43AE" w14:textId="42A14D2A" w:rsidR="00DD3B10" w:rsidRDefault="000469AD" w:rsidP="00FA6438">
            <w:pPr>
              <w:widowControl w:val="0"/>
              <w:rPr>
                <w:rFonts w:cstheme="minorHAnsi"/>
                <w:noProof/>
                <w:color w:val="404040" w:themeColor="text1" w:themeTint="BF"/>
              </w:rPr>
            </w:pPr>
            <w:r>
              <w:rPr>
                <w:rFonts w:cstheme="minorHAnsi"/>
                <w:noProof/>
                <w:color w:val="404040" w:themeColor="text1" w:themeTint="BF"/>
              </w:rPr>
              <w:drawing>
                <wp:inline distT="0" distB="0" distL="0" distR="0" wp14:anchorId="1E734789" wp14:editId="58E0C98F">
                  <wp:extent cx="5280455" cy="3659615"/>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8822" cy="3672345"/>
                          </a:xfrm>
                          <a:prstGeom prst="rect">
                            <a:avLst/>
                          </a:prstGeom>
                        </pic:spPr>
                      </pic:pic>
                    </a:graphicData>
                  </a:graphic>
                </wp:inline>
              </w:drawing>
            </w:r>
          </w:p>
          <w:p w14:paraId="411A1269" w14:textId="20410AEE" w:rsidR="009A3167" w:rsidRDefault="009A3167" w:rsidP="00FA6438">
            <w:pPr>
              <w:widowControl w:val="0"/>
              <w:rPr>
                <w:rFonts w:cstheme="minorHAnsi"/>
                <w:noProof/>
                <w:color w:val="404040" w:themeColor="text1" w:themeTint="BF"/>
              </w:rPr>
            </w:pPr>
          </w:p>
          <w:p w14:paraId="7A4D1C8E" w14:textId="7B4D7A74" w:rsidR="009A3167" w:rsidRDefault="009A3167" w:rsidP="00FA6438">
            <w:pPr>
              <w:widowControl w:val="0"/>
              <w:rPr>
                <w:rFonts w:cstheme="minorHAnsi"/>
                <w:noProof/>
                <w:color w:val="404040" w:themeColor="text1" w:themeTint="BF"/>
              </w:rPr>
            </w:pPr>
          </w:p>
          <w:p w14:paraId="665FB28B" w14:textId="77777777" w:rsidR="009A3167" w:rsidRDefault="009A3167" w:rsidP="00FA6438">
            <w:pPr>
              <w:widowControl w:val="0"/>
              <w:rPr>
                <w:rFonts w:cstheme="minorHAnsi"/>
                <w:noProof/>
                <w:color w:val="404040" w:themeColor="text1" w:themeTint="BF"/>
              </w:rPr>
            </w:pPr>
          </w:p>
          <w:p w14:paraId="2C734676" w14:textId="4BEF3041" w:rsidR="006A63C8" w:rsidRPr="0046103E" w:rsidRDefault="006A63C8" w:rsidP="006A63C8">
            <w:pPr>
              <w:widowControl w:val="0"/>
              <w:rPr>
                <w:rFonts w:cstheme="minorHAnsi"/>
                <w:color w:val="404040" w:themeColor="text1" w:themeTint="BF"/>
              </w:rPr>
            </w:pPr>
            <w:r w:rsidRPr="0046103E">
              <w:rPr>
                <w:rFonts w:cstheme="minorHAnsi"/>
                <w:color w:val="404040" w:themeColor="text1" w:themeTint="BF"/>
              </w:rPr>
              <w:t>Enfin voici, le rendu final de l’application :</w:t>
            </w:r>
          </w:p>
          <w:p w14:paraId="00D97031" w14:textId="56C96A3E" w:rsidR="0034206D" w:rsidRPr="0046103E" w:rsidRDefault="00DD3B10" w:rsidP="00FA6438">
            <w:pPr>
              <w:widowControl w:val="0"/>
              <w:rPr>
                <w:rFonts w:cstheme="minorHAnsi"/>
                <w:color w:val="404040" w:themeColor="text1" w:themeTint="BF"/>
              </w:rPr>
            </w:pPr>
            <w:r w:rsidRPr="0046103E">
              <w:rPr>
                <w:rFonts w:cstheme="minorHAnsi"/>
                <w:color w:val="404040" w:themeColor="text1" w:themeTint="BF"/>
              </w:rPr>
              <w:t xml:space="preserve">  </w:t>
            </w:r>
          </w:p>
          <w:p w14:paraId="69E53DF2" w14:textId="4421BB7F" w:rsidR="00DD3B10" w:rsidRPr="0046103E" w:rsidRDefault="00DD3B10" w:rsidP="00FA6438">
            <w:pPr>
              <w:widowControl w:val="0"/>
              <w:rPr>
                <w:rFonts w:cstheme="minorHAnsi"/>
                <w:color w:val="404040" w:themeColor="text1" w:themeTint="BF"/>
              </w:rPr>
            </w:pPr>
            <w:r w:rsidRPr="0046103E">
              <w:rPr>
                <w:rFonts w:cstheme="minorHAnsi"/>
                <w:noProof/>
                <w:color w:val="404040" w:themeColor="text1" w:themeTint="BF"/>
              </w:rPr>
              <mc:AlternateContent>
                <mc:Choice Requires="wps">
                  <w:drawing>
                    <wp:anchor distT="0" distB="0" distL="114300" distR="114300" simplePos="0" relativeHeight="251661312" behindDoc="0" locked="0" layoutInCell="1" allowOverlap="1" wp14:anchorId="16DCEB38" wp14:editId="1AC6635C">
                      <wp:simplePos x="0" y="0"/>
                      <wp:positionH relativeFrom="column">
                        <wp:posOffset>131034</wp:posOffset>
                      </wp:positionH>
                      <wp:positionV relativeFrom="paragraph">
                        <wp:posOffset>35224</wp:posOffset>
                      </wp:positionV>
                      <wp:extent cx="354853" cy="98425"/>
                      <wp:effectExtent l="12700" t="38100" r="13970" b="41275"/>
                      <wp:wrapNone/>
                      <wp:docPr id="15" name="Flèche vers la droite 15"/>
                      <wp:cNvGraphicFramePr/>
                      <a:graphic xmlns:a="http://schemas.openxmlformats.org/drawingml/2006/main">
                        <a:graphicData uri="http://schemas.microsoft.com/office/word/2010/wordprocessingShape">
                          <wps:wsp>
                            <wps:cNvSpPr/>
                            <wps:spPr>
                              <a:xfrm>
                                <a:off x="0" y="0"/>
                                <a:ext cx="354853" cy="98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40C5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5" o:spid="_x0000_s1026" type="#_x0000_t13" style="position:absolute;margin-left:10.3pt;margin-top:2.75pt;width:27.95pt;height: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" adj="18604" fillcolor="#4f81bd [3204]" strokecolor="#243f60 [1604]" strokeweight="2pt"/>
                  </w:pict>
                </mc:Fallback>
              </mc:AlternateContent>
            </w:r>
            <w:r w:rsidRPr="0046103E">
              <w:rPr>
                <w:rFonts w:cstheme="minorHAnsi"/>
                <w:color w:val="404040" w:themeColor="text1" w:themeTint="BF"/>
              </w:rPr>
              <w:t xml:space="preserve">                Vue de connexion :</w:t>
            </w:r>
          </w:p>
          <w:p w14:paraId="331A7AE1" w14:textId="5D22CAAE" w:rsidR="00DD3B10" w:rsidRPr="0046103E" w:rsidRDefault="00723EC6" w:rsidP="00FA6438">
            <w:pPr>
              <w:widowControl w:val="0"/>
              <w:rPr>
                <w:rFonts w:cstheme="minorHAnsi"/>
                <w:color w:val="404040" w:themeColor="text1" w:themeTint="BF"/>
              </w:rPr>
            </w:pPr>
            <w:r w:rsidRPr="0046103E">
              <w:rPr>
                <w:rFonts w:cstheme="minorHAnsi"/>
                <w:noProof/>
                <w:color w:val="404040" w:themeColor="text1" w:themeTint="BF"/>
              </w:rPr>
              <w:drawing>
                <wp:anchor distT="0" distB="0" distL="114300" distR="114300" simplePos="0" relativeHeight="251666432" behindDoc="0" locked="0" layoutInCell="1" allowOverlap="1" wp14:anchorId="6B1C3A51" wp14:editId="7DC6C849">
                  <wp:simplePos x="0" y="0"/>
                  <wp:positionH relativeFrom="column">
                    <wp:posOffset>2553335</wp:posOffset>
                  </wp:positionH>
                  <wp:positionV relativeFrom="paragraph">
                    <wp:posOffset>264795</wp:posOffset>
                  </wp:positionV>
                  <wp:extent cx="2153920" cy="1918335"/>
                  <wp:effectExtent l="0" t="0" r="5080" b="0"/>
                  <wp:wrapThrough wrapText="bothSides">
                    <wp:wrapPolygon edited="0">
                      <wp:start x="0" y="0"/>
                      <wp:lineTo x="0" y="21450"/>
                      <wp:lineTo x="21524" y="21450"/>
                      <wp:lineTo x="2152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3920" cy="1918335"/>
                          </a:xfrm>
                          <a:prstGeom prst="rect">
                            <a:avLst/>
                          </a:prstGeom>
                        </pic:spPr>
                      </pic:pic>
                    </a:graphicData>
                  </a:graphic>
                  <wp14:sizeRelH relativeFrom="page">
                    <wp14:pctWidth>0</wp14:pctWidth>
                  </wp14:sizeRelH>
                  <wp14:sizeRelV relativeFrom="page">
                    <wp14:pctHeight>0</wp14:pctHeight>
                  </wp14:sizeRelV>
                </wp:anchor>
              </w:drawing>
            </w:r>
          </w:p>
          <w:p w14:paraId="463ECF32" w14:textId="53C3A985" w:rsidR="00DD3B10" w:rsidRPr="0046103E" w:rsidRDefault="00DD3B10" w:rsidP="00DD3B10">
            <w:pPr>
              <w:widowControl w:val="0"/>
              <w:rPr>
                <w:rFonts w:cstheme="minorHAnsi"/>
                <w:color w:val="404040" w:themeColor="text1" w:themeTint="BF"/>
              </w:rPr>
            </w:pPr>
          </w:p>
          <w:p w14:paraId="144B38C6" w14:textId="24CDB529" w:rsidR="00723EC6" w:rsidRPr="0046103E" w:rsidRDefault="00723EC6" w:rsidP="00DD3B10">
            <w:pPr>
              <w:widowControl w:val="0"/>
              <w:rPr>
                <w:rFonts w:cstheme="minorHAnsi"/>
                <w:color w:val="404040" w:themeColor="text1" w:themeTint="BF"/>
              </w:rPr>
            </w:pPr>
          </w:p>
          <w:p w14:paraId="02ABA656" w14:textId="0E18ECD0" w:rsidR="00723EC6" w:rsidRPr="0046103E" w:rsidRDefault="00723EC6" w:rsidP="00DD3B10">
            <w:pPr>
              <w:widowControl w:val="0"/>
              <w:rPr>
                <w:rFonts w:cstheme="minorHAnsi"/>
                <w:color w:val="404040" w:themeColor="text1" w:themeTint="BF"/>
              </w:rPr>
            </w:pPr>
          </w:p>
          <w:p w14:paraId="6D41AA8C" w14:textId="0B38BC8A" w:rsidR="00723EC6" w:rsidRPr="0046103E" w:rsidRDefault="00723EC6" w:rsidP="00DD3B10">
            <w:pPr>
              <w:widowControl w:val="0"/>
              <w:rPr>
                <w:rFonts w:cstheme="minorHAnsi"/>
                <w:color w:val="404040" w:themeColor="text1" w:themeTint="BF"/>
              </w:rPr>
            </w:pPr>
          </w:p>
          <w:p w14:paraId="1AA5C164" w14:textId="63F8E933" w:rsidR="00723EC6" w:rsidRPr="0046103E" w:rsidRDefault="00723EC6" w:rsidP="00DD3B10">
            <w:pPr>
              <w:widowControl w:val="0"/>
              <w:rPr>
                <w:rFonts w:cstheme="minorHAnsi"/>
                <w:color w:val="404040" w:themeColor="text1" w:themeTint="BF"/>
              </w:rPr>
            </w:pPr>
          </w:p>
          <w:p w14:paraId="5F173B7E" w14:textId="1952352E" w:rsidR="00723EC6" w:rsidRPr="0046103E" w:rsidRDefault="00723EC6" w:rsidP="00DD3B10">
            <w:pPr>
              <w:widowControl w:val="0"/>
              <w:rPr>
                <w:rFonts w:cstheme="minorHAnsi"/>
                <w:color w:val="404040" w:themeColor="text1" w:themeTint="BF"/>
              </w:rPr>
            </w:pPr>
          </w:p>
          <w:p w14:paraId="01CEE87A" w14:textId="79B93DB9" w:rsidR="00723EC6" w:rsidRPr="0046103E" w:rsidRDefault="00723EC6" w:rsidP="00DD3B10">
            <w:pPr>
              <w:widowControl w:val="0"/>
              <w:rPr>
                <w:rFonts w:cstheme="minorHAnsi"/>
                <w:color w:val="404040" w:themeColor="text1" w:themeTint="BF"/>
              </w:rPr>
            </w:pPr>
          </w:p>
          <w:p w14:paraId="5281E542" w14:textId="5C44F9E7" w:rsidR="00723EC6" w:rsidRPr="0046103E" w:rsidRDefault="00723EC6" w:rsidP="00DD3B10">
            <w:pPr>
              <w:widowControl w:val="0"/>
              <w:rPr>
                <w:rFonts w:cstheme="minorHAnsi"/>
                <w:color w:val="404040" w:themeColor="text1" w:themeTint="BF"/>
              </w:rPr>
            </w:pPr>
          </w:p>
          <w:p w14:paraId="5D340675" w14:textId="2FE893CA" w:rsidR="00723EC6" w:rsidRPr="0046103E" w:rsidRDefault="00723EC6" w:rsidP="00DD3B10">
            <w:pPr>
              <w:widowControl w:val="0"/>
              <w:rPr>
                <w:rFonts w:cstheme="minorHAnsi"/>
                <w:color w:val="404040" w:themeColor="text1" w:themeTint="BF"/>
              </w:rPr>
            </w:pPr>
          </w:p>
          <w:p w14:paraId="087A8BB2" w14:textId="604DE0F0" w:rsidR="00723EC6" w:rsidRPr="0046103E" w:rsidRDefault="00723EC6" w:rsidP="00DD3B10">
            <w:pPr>
              <w:widowControl w:val="0"/>
              <w:rPr>
                <w:rFonts w:cstheme="minorHAnsi"/>
                <w:color w:val="404040" w:themeColor="text1" w:themeTint="BF"/>
              </w:rPr>
            </w:pPr>
          </w:p>
          <w:p w14:paraId="26BB36A6" w14:textId="09DF1ADD" w:rsidR="00723EC6" w:rsidRPr="0046103E" w:rsidRDefault="00723EC6" w:rsidP="00DD3B10">
            <w:pPr>
              <w:widowControl w:val="0"/>
              <w:rPr>
                <w:rFonts w:cstheme="minorHAnsi"/>
                <w:color w:val="404040" w:themeColor="text1" w:themeTint="BF"/>
              </w:rPr>
            </w:pPr>
          </w:p>
          <w:p w14:paraId="4F1646E8" w14:textId="77777777" w:rsidR="00723EC6" w:rsidRPr="0046103E" w:rsidRDefault="00723EC6" w:rsidP="00DD3B10">
            <w:pPr>
              <w:widowControl w:val="0"/>
              <w:rPr>
                <w:rFonts w:cstheme="minorHAnsi"/>
                <w:color w:val="404040" w:themeColor="text1" w:themeTint="BF"/>
              </w:rPr>
            </w:pPr>
          </w:p>
          <w:p w14:paraId="74D2BB0F" w14:textId="2E78B1B5" w:rsidR="00DD3B10" w:rsidRPr="0046103E" w:rsidRDefault="00DD3B10" w:rsidP="00DD3B10">
            <w:pPr>
              <w:widowControl w:val="0"/>
              <w:rPr>
                <w:rFonts w:cstheme="minorHAnsi"/>
                <w:color w:val="404040" w:themeColor="text1" w:themeTint="BF"/>
              </w:rPr>
            </w:pPr>
            <w:r w:rsidRPr="0046103E">
              <w:rPr>
                <w:rFonts w:cstheme="minorHAnsi"/>
                <w:noProof/>
                <w:color w:val="404040" w:themeColor="text1" w:themeTint="BF"/>
              </w:rPr>
              <mc:AlternateContent>
                <mc:Choice Requires="wps">
                  <w:drawing>
                    <wp:anchor distT="0" distB="0" distL="114300" distR="114300" simplePos="0" relativeHeight="251663360" behindDoc="0" locked="0" layoutInCell="1" allowOverlap="1" wp14:anchorId="535F2463" wp14:editId="4136090C">
                      <wp:simplePos x="0" y="0"/>
                      <wp:positionH relativeFrom="column">
                        <wp:posOffset>131034</wp:posOffset>
                      </wp:positionH>
                      <wp:positionV relativeFrom="paragraph">
                        <wp:posOffset>35224</wp:posOffset>
                      </wp:positionV>
                      <wp:extent cx="354853" cy="98425"/>
                      <wp:effectExtent l="12700" t="38100" r="13970" b="41275"/>
                      <wp:wrapNone/>
                      <wp:docPr id="17" name="Flèche vers la droite 17"/>
                      <wp:cNvGraphicFramePr/>
                      <a:graphic xmlns:a="http://schemas.openxmlformats.org/drawingml/2006/main">
                        <a:graphicData uri="http://schemas.microsoft.com/office/word/2010/wordprocessingShape">
                          <wps:wsp>
                            <wps:cNvSpPr/>
                            <wps:spPr>
                              <a:xfrm>
                                <a:off x="0" y="0"/>
                                <a:ext cx="354853" cy="98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B4FE75" id="Flèche vers la droite 17" o:spid="_x0000_s1026" type="#_x0000_t13" style="position:absolute;margin-left:10.3pt;margin-top:2.75pt;width:27.95pt;height: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" adj="18604" fillcolor="#4f81bd [3204]" strokecolor="#243f60 [1604]" strokeweight="2pt"/>
                  </w:pict>
                </mc:Fallback>
              </mc:AlternateContent>
            </w:r>
            <w:r w:rsidRPr="0046103E">
              <w:rPr>
                <w:rFonts w:cstheme="minorHAnsi"/>
                <w:color w:val="404040" w:themeColor="text1" w:themeTint="BF"/>
              </w:rPr>
              <w:t xml:space="preserve">                Vue de D’accueil :</w:t>
            </w:r>
          </w:p>
          <w:p w14:paraId="29BB62FF" w14:textId="1723EB01" w:rsidR="00DD3B10" w:rsidRPr="0046103E" w:rsidRDefault="00671F39" w:rsidP="00DD3B10">
            <w:pPr>
              <w:widowControl w:val="0"/>
              <w:rPr>
                <w:rFonts w:cstheme="minorHAnsi"/>
                <w:color w:val="404040" w:themeColor="text1" w:themeTint="BF"/>
              </w:rPr>
            </w:pPr>
            <w:r w:rsidRPr="0046103E">
              <w:rPr>
                <w:rFonts w:cstheme="minorHAnsi"/>
                <w:noProof/>
                <w:color w:val="404040" w:themeColor="text1" w:themeTint="BF"/>
              </w:rPr>
              <w:lastRenderedPageBreak/>
              <w:drawing>
                <wp:anchor distT="0" distB="0" distL="114300" distR="114300" simplePos="0" relativeHeight="251667456" behindDoc="0" locked="0" layoutInCell="1" allowOverlap="1" wp14:anchorId="0707C8A5" wp14:editId="68C82054">
                  <wp:simplePos x="0" y="0"/>
                  <wp:positionH relativeFrom="column">
                    <wp:posOffset>1076325</wp:posOffset>
                  </wp:positionH>
                  <wp:positionV relativeFrom="paragraph">
                    <wp:posOffset>90805</wp:posOffset>
                  </wp:positionV>
                  <wp:extent cx="5205730" cy="2056130"/>
                  <wp:effectExtent l="0" t="0" r="1270" b="1270"/>
                  <wp:wrapThrough wrapText="bothSides">
                    <wp:wrapPolygon edited="0">
                      <wp:start x="0" y="0"/>
                      <wp:lineTo x="0" y="21480"/>
                      <wp:lineTo x="21553" y="21480"/>
                      <wp:lineTo x="2155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5730" cy="2056130"/>
                          </a:xfrm>
                          <a:prstGeom prst="rect">
                            <a:avLst/>
                          </a:prstGeom>
                        </pic:spPr>
                      </pic:pic>
                    </a:graphicData>
                  </a:graphic>
                  <wp14:sizeRelH relativeFrom="page">
                    <wp14:pctWidth>0</wp14:pctWidth>
                  </wp14:sizeRelH>
                  <wp14:sizeRelV relativeFrom="page">
                    <wp14:pctHeight>0</wp14:pctHeight>
                  </wp14:sizeRelV>
                </wp:anchor>
              </w:drawing>
            </w:r>
          </w:p>
          <w:p w14:paraId="53516669" w14:textId="08FB57FD" w:rsidR="00DD3B10" w:rsidRPr="0046103E" w:rsidRDefault="00DD3B10" w:rsidP="00DD3B10">
            <w:pPr>
              <w:widowControl w:val="0"/>
              <w:rPr>
                <w:rFonts w:cstheme="minorHAnsi"/>
                <w:color w:val="404040" w:themeColor="text1" w:themeTint="BF"/>
              </w:rPr>
            </w:pPr>
          </w:p>
          <w:p w14:paraId="31763F69" w14:textId="6425BF2C" w:rsidR="003D716F" w:rsidRPr="0046103E" w:rsidRDefault="003D716F" w:rsidP="00DD3B10">
            <w:pPr>
              <w:widowControl w:val="0"/>
              <w:spacing w:line="360" w:lineRule="auto"/>
              <w:rPr>
                <w:rFonts w:cstheme="minorHAnsi"/>
                <w:color w:val="404040" w:themeColor="text1" w:themeTint="BF"/>
              </w:rPr>
            </w:pPr>
          </w:p>
          <w:p w14:paraId="4E264B6E" w14:textId="3F6784B6" w:rsidR="00B03DC9" w:rsidRPr="0046103E" w:rsidRDefault="00B03DC9" w:rsidP="00DD3B10">
            <w:pPr>
              <w:widowControl w:val="0"/>
              <w:spacing w:line="360" w:lineRule="auto"/>
              <w:rPr>
                <w:rFonts w:cstheme="minorHAnsi"/>
                <w:color w:val="404040" w:themeColor="text1" w:themeTint="BF"/>
              </w:rPr>
            </w:pPr>
          </w:p>
          <w:p w14:paraId="666B47EF" w14:textId="6D3AD374" w:rsidR="00B03DC9" w:rsidRPr="0046103E" w:rsidRDefault="00B03DC9" w:rsidP="00DD3B10">
            <w:pPr>
              <w:widowControl w:val="0"/>
              <w:spacing w:line="360" w:lineRule="auto"/>
              <w:rPr>
                <w:rFonts w:cstheme="minorHAnsi"/>
                <w:color w:val="404040" w:themeColor="text1" w:themeTint="BF"/>
              </w:rPr>
            </w:pPr>
          </w:p>
          <w:p w14:paraId="507E5556" w14:textId="51A83A09" w:rsidR="00B03DC9" w:rsidRPr="0046103E" w:rsidRDefault="00B03DC9" w:rsidP="00DD3B10">
            <w:pPr>
              <w:widowControl w:val="0"/>
              <w:spacing w:line="360" w:lineRule="auto"/>
              <w:rPr>
                <w:rFonts w:cstheme="minorHAnsi"/>
                <w:color w:val="404040" w:themeColor="text1" w:themeTint="BF"/>
              </w:rPr>
            </w:pPr>
          </w:p>
          <w:p w14:paraId="29B6CE4D" w14:textId="651527AD" w:rsidR="00B03DC9" w:rsidRPr="0046103E" w:rsidRDefault="00B03DC9" w:rsidP="00DD3B10">
            <w:pPr>
              <w:widowControl w:val="0"/>
              <w:spacing w:line="360" w:lineRule="auto"/>
              <w:rPr>
                <w:rFonts w:cstheme="minorHAnsi"/>
                <w:color w:val="404040" w:themeColor="text1" w:themeTint="BF"/>
              </w:rPr>
            </w:pPr>
          </w:p>
          <w:p w14:paraId="77A01187" w14:textId="028F9F20" w:rsidR="00B03DC9" w:rsidRPr="0046103E" w:rsidRDefault="00B03DC9" w:rsidP="00DD3B10">
            <w:pPr>
              <w:widowControl w:val="0"/>
              <w:spacing w:line="360" w:lineRule="auto"/>
              <w:rPr>
                <w:rFonts w:cstheme="minorHAnsi"/>
                <w:color w:val="404040" w:themeColor="text1" w:themeTint="BF"/>
              </w:rPr>
            </w:pPr>
          </w:p>
          <w:p w14:paraId="5AD83C41" w14:textId="77777777" w:rsidR="00723EC6" w:rsidRPr="0046103E" w:rsidRDefault="00723EC6" w:rsidP="00DD3B10">
            <w:pPr>
              <w:widowControl w:val="0"/>
              <w:spacing w:line="360" w:lineRule="auto"/>
              <w:rPr>
                <w:rFonts w:cstheme="minorHAnsi"/>
                <w:color w:val="404040" w:themeColor="text1" w:themeTint="BF"/>
              </w:rPr>
            </w:pPr>
          </w:p>
          <w:p w14:paraId="4E750A4C" w14:textId="3C49DA3B" w:rsidR="00B03DC9" w:rsidRPr="0046103E" w:rsidRDefault="00B03DC9" w:rsidP="00B03DC9">
            <w:pPr>
              <w:widowControl w:val="0"/>
              <w:rPr>
                <w:rFonts w:cstheme="minorHAnsi"/>
                <w:color w:val="404040" w:themeColor="text1" w:themeTint="BF"/>
              </w:rPr>
            </w:pPr>
            <w:r w:rsidRPr="0046103E">
              <w:rPr>
                <w:rFonts w:cstheme="minorHAnsi"/>
                <w:noProof/>
                <w:color w:val="404040" w:themeColor="text1" w:themeTint="BF"/>
              </w:rPr>
              <mc:AlternateContent>
                <mc:Choice Requires="wps">
                  <w:drawing>
                    <wp:anchor distT="0" distB="0" distL="114300" distR="114300" simplePos="0" relativeHeight="251665408" behindDoc="0" locked="0" layoutInCell="1" allowOverlap="1" wp14:anchorId="7B18F733" wp14:editId="50E6DF4B">
                      <wp:simplePos x="0" y="0"/>
                      <wp:positionH relativeFrom="column">
                        <wp:posOffset>131034</wp:posOffset>
                      </wp:positionH>
                      <wp:positionV relativeFrom="paragraph">
                        <wp:posOffset>35224</wp:posOffset>
                      </wp:positionV>
                      <wp:extent cx="354853" cy="98425"/>
                      <wp:effectExtent l="12700" t="38100" r="13970" b="41275"/>
                      <wp:wrapNone/>
                      <wp:docPr id="19" name="Flèche vers la droite 19"/>
                      <wp:cNvGraphicFramePr/>
                      <a:graphic xmlns:a="http://schemas.openxmlformats.org/drawingml/2006/main">
                        <a:graphicData uri="http://schemas.microsoft.com/office/word/2010/wordprocessingShape">
                          <wps:wsp>
                            <wps:cNvSpPr/>
                            <wps:spPr>
                              <a:xfrm>
                                <a:off x="0" y="0"/>
                                <a:ext cx="354853" cy="98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D5C555" id="Flèche vers la droite 19" o:spid="_x0000_s1026" type="#_x0000_t13" style="position:absolute;margin-left:10.3pt;margin-top:2.75pt;width:27.95pt;height: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" adj="18604" fillcolor="#4f81bd [3204]" strokecolor="#243f60 [1604]" strokeweight="2pt"/>
                  </w:pict>
                </mc:Fallback>
              </mc:AlternateContent>
            </w:r>
            <w:r w:rsidRPr="0046103E">
              <w:rPr>
                <w:rFonts w:cstheme="minorHAnsi"/>
                <w:color w:val="404040" w:themeColor="text1" w:themeTint="BF"/>
              </w:rPr>
              <w:t xml:space="preserve">                Vue </w:t>
            </w:r>
            <w:r w:rsidR="00671F39">
              <w:rPr>
                <w:rFonts w:cstheme="minorHAnsi"/>
                <w:color w:val="404040" w:themeColor="text1" w:themeTint="BF"/>
              </w:rPr>
              <w:t>Accueil article</w:t>
            </w:r>
            <w:r w:rsidRPr="0046103E">
              <w:rPr>
                <w:rFonts w:cstheme="minorHAnsi"/>
                <w:color w:val="404040" w:themeColor="text1" w:themeTint="BF"/>
              </w:rPr>
              <w:t> :</w:t>
            </w:r>
          </w:p>
          <w:p w14:paraId="41FDE2FD" w14:textId="60EF9B9E" w:rsidR="00B03DC9" w:rsidRPr="0046103E" w:rsidRDefault="0008258B" w:rsidP="00B03DC9">
            <w:pPr>
              <w:widowControl w:val="0"/>
              <w:rPr>
                <w:rFonts w:cstheme="minorHAnsi"/>
                <w:color w:val="404040" w:themeColor="text1" w:themeTint="BF"/>
              </w:rPr>
            </w:pPr>
            <w:r w:rsidRPr="0046103E">
              <w:rPr>
                <w:rFonts w:cstheme="minorHAnsi"/>
                <w:noProof/>
                <w:color w:val="404040" w:themeColor="text1" w:themeTint="BF"/>
              </w:rPr>
              <w:drawing>
                <wp:anchor distT="0" distB="0" distL="114300" distR="114300" simplePos="0" relativeHeight="251668480" behindDoc="0" locked="0" layoutInCell="1" allowOverlap="1" wp14:anchorId="0B09251A" wp14:editId="61CE4CD3">
                  <wp:simplePos x="0" y="0"/>
                  <wp:positionH relativeFrom="column">
                    <wp:posOffset>1076325</wp:posOffset>
                  </wp:positionH>
                  <wp:positionV relativeFrom="paragraph">
                    <wp:posOffset>58420</wp:posOffset>
                  </wp:positionV>
                  <wp:extent cx="5205730" cy="1617345"/>
                  <wp:effectExtent l="0" t="0" r="1270" b="0"/>
                  <wp:wrapThrough wrapText="bothSides">
                    <wp:wrapPolygon edited="0">
                      <wp:start x="0" y="0"/>
                      <wp:lineTo x="0" y="21371"/>
                      <wp:lineTo x="21553" y="21371"/>
                      <wp:lineTo x="21553"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5730" cy="1617345"/>
                          </a:xfrm>
                          <a:prstGeom prst="rect">
                            <a:avLst/>
                          </a:prstGeom>
                        </pic:spPr>
                      </pic:pic>
                    </a:graphicData>
                  </a:graphic>
                  <wp14:sizeRelH relativeFrom="page">
                    <wp14:pctWidth>0</wp14:pctWidth>
                  </wp14:sizeRelH>
                  <wp14:sizeRelV relativeFrom="page">
                    <wp14:pctHeight>0</wp14:pctHeight>
                  </wp14:sizeRelV>
                </wp:anchor>
              </w:drawing>
            </w:r>
          </w:p>
          <w:p w14:paraId="2E2B4EA6" w14:textId="5DD129DC" w:rsidR="00B03DC9" w:rsidRPr="0046103E" w:rsidRDefault="00B03DC9" w:rsidP="00DD3B10">
            <w:pPr>
              <w:widowControl w:val="0"/>
              <w:spacing w:line="360" w:lineRule="auto"/>
              <w:rPr>
                <w:rFonts w:cstheme="minorHAnsi"/>
                <w:color w:val="404040" w:themeColor="text1" w:themeTint="BF"/>
              </w:rPr>
            </w:pPr>
          </w:p>
          <w:p w14:paraId="15510EC9" w14:textId="4EF9D1BA" w:rsidR="003D716F" w:rsidRPr="0046103E" w:rsidRDefault="003D716F" w:rsidP="003D716F">
            <w:pPr>
              <w:widowControl w:val="0"/>
              <w:rPr>
                <w:rFonts w:cstheme="minorHAnsi"/>
                <w:color w:val="404040" w:themeColor="text1" w:themeTint="BF"/>
              </w:rPr>
            </w:pPr>
          </w:p>
          <w:p w14:paraId="0063A73A" w14:textId="77A6C073" w:rsidR="004C2EF7" w:rsidRPr="0046103E" w:rsidRDefault="004C2EF7" w:rsidP="00F2523D">
            <w:pPr>
              <w:widowControl w:val="0"/>
              <w:rPr>
                <w:rFonts w:cstheme="minorHAnsi"/>
                <w:color w:val="404040" w:themeColor="text1" w:themeTint="BF"/>
              </w:rPr>
            </w:pPr>
          </w:p>
          <w:p w14:paraId="1656F5E9" w14:textId="04381336" w:rsidR="004C2EF7" w:rsidRPr="0046103E" w:rsidRDefault="004C2EF7" w:rsidP="00F2523D">
            <w:pPr>
              <w:widowControl w:val="0"/>
              <w:rPr>
                <w:rFonts w:cstheme="minorHAnsi"/>
                <w:color w:val="404040" w:themeColor="text1" w:themeTint="BF"/>
              </w:rPr>
            </w:pPr>
          </w:p>
          <w:p w14:paraId="1173A0FA" w14:textId="0A65797C" w:rsidR="00093113" w:rsidRPr="0046103E" w:rsidRDefault="00093113" w:rsidP="00F2523D">
            <w:pPr>
              <w:widowControl w:val="0"/>
              <w:rPr>
                <w:rFonts w:cstheme="minorHAnsi"/>
                <w:color w:val="404040" w:themeColor="text1" w:themeTint="BF"/>
              </w:rPr>
            </w:pPr>
          </w:p>
        </w:tc>
      </w:tr>
      <w:tr w:rsidR="00EA5C9A" w:rsidRPr="0046103E" w14:paraId="44A14ED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F39B9FF" w14:textId="2ED01A28" w:rsidR="00EA5C9A" w:rsidRPr="0046103E" w:rsidRDefault="00EA5C9A" w:rsidP="00AE656B">
            <w:pPr>
              <w:rPr>
                <w:rFonts w:cstheme="minorHAnsi"/>
                <w:color w:val="404040" w:themeColor="text1" w:themeTint="BF"/>
              </w:rPr>
            </w:pPr>
          </w:p>
        </w:tc>
      </w:tr>
      <w:tr w:rsidR="00EA5C9A" w:rsidRPr="0046103E" w14:paraId="5926DFFF" w14:textId="77777777" w:rsidTr="00AE656B">
        <w:trPr>
          <w:gridAfter w:val="1"/>
          <w:wAfter w:w="567" w:type="dxa"/>
        </w:trPr>
        <w:tc>
          <w:tcPr>
            <w:tcW w:w="9782" w:type="dxa"/>
            <w:gridSpan w:val="5"/>
          </w:tcPr>
          <w:p w14:paraId="7B5A7AD3" w14:textId="77777777" w:rsidR="00EA5C9A" w:rsidRPr="0046103E" w:rsidRDefault="00EA5C9A" w:rsidP="00AE656B">
            <w:pPr>
              <w:rPr>
                <w:rFonts w:cstheme="minorHAnsi"/>
                <w:b/>
                <w:color w:val="404040" w:themeColor="text1" w:themeTint="BF"/>
              </w:rPr>
            </w:pPr>
          </w:p>
        </w:tc>
      </w:tr>
      <w:tr w:rsidR="00EA5C9A" w:rsidRPr="0046103E" w14:paraId="23C1062B" w14:textId="77777777" w:rsidTr="00AE656B">
        <w:tc>
          <w:tcPr>
            <w:tcW w:w="10349" w:type="dxa"/>
            <w:gridSpan w:val="6"/>
          </w:tcPr>
          <w:p w14:paraId="355EB4BF" w14:textId="77777777" w:rsidR="00EA5C9A" w:rsidRDefault="00EA5C9A" w:rsidP="00AE656B">
            <w:pPr>
              <w:keepNext/>
              <w:rPr>
                <w:rFonts w:cstheme="minorHAnsi"/>
                <w:b/>
                <w:color w:val="404040" w:themeColor="text1" w:themeTint="BF"/>
              </w:rPr>
            </w:pPr>
          </w:p>
          <w:p w14:paraId="3D760199" w14:textId="77777777" w:rsidR="00EE166A" w:rsidRDefault="00EE166A" w:rsidP="00AE656B">
            <w:pPr>
              <w:keepNext/>
              <w:rPr>
                <w:rFonts w:cstheme="minorHAnsi"/>
                <w:b/>
                <w:color w:val="404040" w:themeColor="text1" w:themeTint="BF"/>
              </w:rPr>
            </w:pPr>
          </w:p>
          <w:p w14:paraId="66DBEB77" w14:textId="77777777" w:rsidR="00EE166A" w:rsidRDefault="00EE166A" w:rsidP="00AE656B">
            <w:pPr>
              <w:keepNext/>
              <w:rPr>
                <w:rFonts w:cstheme="minorHAnsi"/>
                <w:b/>
                <w:color w:val="404040" w:themeColor="text1" w:themeTint="BF"/>
              </w:rPr>
            </w:pPr>
          </w:p>
          <w:p w14:paraId="436C107B" w14:textId="732829E3" w:rsidR="00EE166A" w:rsidRPr="0046103E" w:rsidRDefault="00EE166A" w:rsidP="00AE656B">
            <w:pPr>
              <w:keepNext/>
              <w:rPr>
                <w:rFonts w:cstheme="minorHAnsi"/>
                <w:b/>
                <w:color w:val="404040" w:themeColor="text1" w:themeTint="BF"/>
              </w:rPr>
            </w:pPr>
          </w:p>
        </w:tc>
      </w:tr>
      <w:tr w:rsidR="00EA5C9A" w:rsidRPr="0046103E" w14:paraId="582264DF" w14:textId="77777777" w:rsidTr="00AE656B">
        <w:tc>
          <w:tcPr>
            <w:tcW w:w="10349" w:type="dxa"/>
            <w:gridSpan w:val="6"/>
            <w:tcBorders>
              <w:left w:val="single" w:sz="24" w:space="0" w:color="D60093"/>
              <w:bottom w:val="single" w:sz="8" w:space="0" w:color="D60093"/>
            </w:tcBorders>
          </w:tcPr>
          <w:p w14:paraId="3F165E09" w14:textId="77777777" w:rsidR="00EA5C9A" w:rsidRPr="0046103E" w:rsidRDefault="00EA5C9A" w:rsidP="00AE656B">
            <w:pPr>
              <w:keepNext/>
              <w:rPr>
                <w:rFonts w:cstheme="minorHAnsi"/>
                <w:b/>
                <w:color w:val="404040" w:themeColor="text1" w:themeTint="BF"/>
              </w:rPr>
            </w:pPr>
            <w:r w:rsidRPr="0046103E">
              <w:rPr>
                <w:rFonts w:cstheme="minorHAnsi"/>
                <w:b/>
                <w:color w:val="404040" w:themeColor="text1" w:themeTint="BF"/>
              </w:rPr>
              <w:t>2. Précisez les moyens utilisés :</w:t>
            </w:r>
          </w:p>
        </w:tc>
      </w:tr>
      <w:tr w:rsidR="00EA5C9A" w:rsidRPr="0046103E" w14:paraId="0DA920B2"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83281A0" w14:textId="77777777" w:rsidR="005F7439" w:rsidRDefault="005F7439" w:rsidP="00AE656B">
            <w:pPr>
              <w:keepNext/>
              <w:rPr>
                <w:rFonts w:cstheme="minorHAnsi"/>
                <w:b/>
                <w:color w:val="404040" w:themeColor="text1" w:themeTint="BF"/>
              </w:rPr>
            </w:pPr>
          </w:p>
          <w:p w14:paraId="756DD9DB" w14:textId="7A88ABC4" w:rsidR="005C196D" w:rsidRDefault="00316961" w:rsidP="00AE656B">
            <w:pPr>
              <w:keepNext/>
              <w:rPr>
                <w:rFonts w:cstheme="minorHAnsi"/>
                <w:b/>
                <w:color w:val="404040" w:themeColor="text1" w:themeTint="BF"/>
                <w:lang w:val="fr-FR"/>
              </w:rPr>
            </w:pPr>
            <w:r w:rsidRPr="0046103E">
              <w:rPr>
                <w:rFonts w:cstheme="minorHAnsi"/>
                <w:b/>
                <w:color w:val="404040" w:themeColor="text1" w:themeTint="BF"/>
              </w:rPr>
              <w:t xml:space="preserve">Les </w:t>
            </w:r>
            <w:r w:rsidR="00EE166A">
              <w:rPr>
                <w:rFonts w:cstheme="minorHAnsi"/>
                <w:b/>
                <w:color w:val="404040" w:themeColor="text1" w:themeTint="BF"/>
                <w:lang w:val="fr-FR"/>
              </w:rPr>
              <w:t>moyens utilisés pour ce projet</w:t>
            </w:r>
          </w:p>
          <w:p w14:paraId="3A84A48A" w14:textId="5DC66A42" w:rsidR="00EE166A" w:rsidRPr="00EE166A" w:rsidRDefault="00EE166A" w:rsidP="00AE656B">
            <w:pPr>
              <w:keepNext/>
              <w:rPr>
                <w:rFonts w:cstheme="minorHAnsi"/>
                <w:b/>
                <w:color w:val="404040" w:themeColor="text1" w:themeTint="BF"/>
                <w:lang w:val="fr-FR"/>
              </w:rPr>
            </w:pPr>
            <w:r>
              <w:rPr>
                <w:noProof/>
              </w:rPr>
              <w:drawing>
                <wp:anchor distT="0" distB="0" distL="114300" distR="114300" simplePos="0" relativeHeight="251669504" behindDoc="1" locked="0" layoutInCell="1" allowOverlap="1" wp14:anchorId="6636A03D" wp14:editId="095F1A5F">
                  <wp:simplePos x="0" y="0"/>
                  <wp:positionH relativeFrom="column">
                    <wp:posOffset>189865</wp:posOffset>
                  </wp:positionH>
                  <wp:positionV relativeFrom="paragraph">
                    <wp:posOffset>184150</wp:posOffset>
                  </wp:positionV>
                  <wp:extent cx="247015" cy="247015"/>
                  <wp:effectExtent l="0" t="0" r="0" b="0"/>
                  <wp:wrapNone/>
                  <wp:docPr id="6" name="Graphique 6" descr="Index pointant vers la droite vu du côté du dos de la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Index pointant vers la droite vu du côté du dos de la main"/>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7015" cy="247015"/>
                          </a:xfrm>
                          <a:prstGeom prst="rect">
                            <a:avLst/>
                          </a:prstGeom>
                        </pic:spPr>
                      </pic:pic>
                    </a:graphicData>
                  </a:graphic>
                  <wp14:sizeRelH relativeFrom="page">
                    <wp14:pctWidth>0</wp14:pctWidth>
                  </wp14:sizeRelH>
                  <wp14:sizeRelV relativeFrom="page">
                    <wp14:pctHeight>0</wp14:pctHeight>
                  </wp14:sizeRelV>
                </wp:anchor>
              </w:drawing>
            </w:r>
          </w:p>
        </w:tc>
      </w:tr>
      <w:tr w:rsidR="00EA5C9A" w:rsidRPr="0046103E" w14:paraId="485D677D" w14:textId="77777777" w:rsidTr="00F2523D">
        <w:trPr>
          <w:trHeight w:val="146"/>
        </w:trPr>
        <w:tc>
          <w:tcPr>
            <w:tcW w:w="10349" w:type="dxa"/>
            <w:gridSpan w:val="6"/>
            <w:tcBorders>
              <w:left w:val="single" w:sz="8" w:space="0" w:color="BFBFBF" w:themeColor="background1" w:themeShade="BF"/>
              <w:right w:val="single" w:sz="8" w:space="0" w:color="BFBFBF" w:themeColor="background1" w:themeShade="BF"/>
            </w:tcBorders>
          </w:tcPr>
          <w:p w14:paraId="6CC2E807" w14:textId="3D68B04D" w:rsidR="000F696E" w:rsidRPr="00712C7D" w:rsidRDefault="00EE166A" w:rsidP="00712C7D">
            <w:pPr>
              <w:pStyle w:val="ParagStyle"/>
              <w:rPr>
                <w:b/>
                <w:bCs/>
                <w:u w:val="single"/>
                <w:lang w:val="fr-FR"/>
              </w:rPr>
            </w:pPr>
            <w:r>
              <w:rPr>
                <w:lang w:val="fr-FR"/>
              </w:rPr>
              <w:t xml:space="preserve">           </w:t>
            </w:r>
            <w:r w:rsidR="0065080E">
              <w:rPr>
                <w:lang w:val="fr-FR"/>
              </w:rPr>
              <w:t xml:space="preserve">   </w:t>
            </w:r>
            <w:r w:rsidRPr="00712C7D">
              <w:rPr>
                <w:b/>
                <w:bCs/>
                <w:u w:val="single"/>
                <w:lang w:val="fr-FR"/>
              </w:rPr>
              <w:t>Éditeur de texte</w:t>
            </w:r>
          </w:p>
          <w:p w14:paraId="57CEF29B" w14:textId="43C3706B" w:rsidR="00EE166A" w:rsidRDefault="00EE166A" w:rsidP="00712C7D">
            <w:pPr>
              <w:pStyle w:val="ParagStyle"/>
              <w:rPr>
                <w:lang w:val="fr-FR"/>
              </w:rPr>
            </w:pPr>
            <w:r w:rsidRPr="00EE166A">
              <w:rPr>
                <w:lang w:val="fr-FR"/>
              </w:rPr>
              <w:t>J’</w:t>
            </w:r>
            <w:r>
              <w:rPr>
                <w:lang w:val="fr-FR"/>
              </w:rPr>
              <w:t xml:space="preserve">ai utilisé INTELLIJ IDEA, </w:t>
            </w:r>
            <w:r>
              <w:t>est un environnement de développement intégré (IDE) principalement utilisé pour le développement Java et Kotlin, créé par JetBrains. Connu pour sa robustesse et son efficacité, il offre une multitude de fonctionnalités pour améliorer la productivité des développeurs</w:t>
            </w:r>
            <w:r>
              <w:rPr>
                <w:lang w:val="fr-FR"/>
              </w:rPr>
              <w:t>.</w:t>
            </w:r>
          </w:p>
          <w:p w14:paraId="3BBC8F44" w14:textId="55FB28D9" w:rsidR="00EE166A" w:rsidRDefault="0065080E" w:rsidP="00EE166A">
            <w:pPr>
              <w:rPr>
                <w:lang w:val="fr-FR"/>
              </w:rPr>
            </w:pPr>
            <w:r>
              <w:rPr>
                <w:rFonts w:cstheme="minorHAnsi"/>
                <w:b/>
                <w:noProof/>
                <w:color w:val="404040" w:themeColor="text1" w:themeTint="BF"/>
              </w:rPr>
              <w:drawing>
                <wp:anchor distT="0" distB="0" distL="114300" distR="114300" simplePos="0" relativeHeight="251676672" behindDoc="0" locked="0" layoutInCell="1" allowOverlap="1" wp14:anchorId="1736CF74" wp14:editId="485AA155">
                  <wp:simplePos x="0" y="0"/>
                  <wp:positionH relativeFrom="column">
                    <wp:posOffset>71755</wp:posOffset>
                  </wp:positionH>
                  <wp:positionV relativeFrom="paragraph">
                    <wp:posOffset>161925</wp:posOffset>
                  </wp:positionV>
                  <wp:extent cx="230505" cy="230505"/>
                  <wp:effectExtent l="0" t="0" r="0" b="0"/>
                  <wp:wrapThrough wrapText="bothSides">
                    <wp:wrapPolygon edited="0">
                      <wp:start x="8331" y="1190"/>
                      <wp:lineTo x="0" y="4760"/>
                      <wp:lineTo x="0" y="14281"/>
                      <wp:lineTo x="3570" y="19041"/>
                      <wp:lineTo x="13091" y="19041"/>
                      <wp:lineTo x="20231" y="8331"/>
                      <wp:lineTo x="20231" y="7140"/>
                      <wp:lineTo x="13091" y="1190"/>
                      <wp:lineTo x="8331" y="1190"/>
                    </wp:wrapPolygon>
                  </wp:wrapThrough>
                  <wp:docPr id="11" name="Graphique 11" descr="Index pointant vers la droite vu du côté du dos de la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Index pointant vers la droite vu du côté du dos de la main"/>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30505" cy="230505"/>
                          </a:xfrm>
                          <a:prstGeom prst="rect">
                            <a:avLst/>
                          </a:prstGeom>
                        </pic:spPr>
                      </pic:pic>
                    </a:graphicData>
                  </a:graphic>
                  <wp14:sizeRelH relativeFrom="page">
                    <wp14:pctWidth>0</wp14:pctWidth>
                  </wp14:sizeRelH>
                  <wp14:sizeRelV relativeFrom="page">
                    <wp14:pctHeight>0</wp14:pctHeight>
                  </wp14:sizeRelV>
                </wp:anchor>
              </w:drawing>
            </w:r>
          </w:p>
          <w:p w14:paraId="2FC5DFD4" w14:textId="7091F796" w:rsidR="00EE166A" w:rsidRPr="00712C7D" w:rsidRDefault="00762562" w:rsidP="00712C7D">
            <w:pPr>
              <w:pStyle w:val="ParagStyle"/>
              <w:rPr>
                <w:b/>
                <w:bCs/>
                <w:u w:val="single"/>
                <w:lang w:val="fr-FR"/>
              </w:rPr>
            </w:pPr>
            <w:r w:rsidRPr="00712C7D">
              <w:rPr>
                <w:b/>
                <w:bCs/>
                <w:u w:val="single"/>
                <w:lang w:val="fr-FR"/>
              </w:rPr>
              <w:t>Création de maquette</w:t>
            </w:r>
          </w:p>
          <w:p w14:paraId="55289C4F" w14:textId="5416D5AA" w:rsidR="00EE166A" w:rsidRDefault="00EE166A" w:rsidP="00712C7D">
            <w:pPr>
              <w:pStyle w:val="ParagStyle"/>
              <w:rPr>
                <w:lang w:val="fr-FR"/>
              </w:rPr>
            </w:pPr>
            <w:r w:rsidRPr="00EE166A">
              <w:rPr>
                <w:lang w:val="fr-FR"/>
              </w:rPr>
              <w:t>J’</w:t>
            </w:r>
            <w:r>
              <w:rPr>
                <w:lang w:val="fr-FR"/>
              </w:rPr>
              <w:t>ai utilisé</w:t>
            </w:r>
            <w:r w:rsidR="005F7439">
              <w:rPr>
                <w:lang w:val="fr-FR"/>
              </w:rPr>
              <w:t xml:space="preserve"> </w:t>
            </w:r>
            <w:proofErr w:type="spellStart"/>
            <w:r w:rsidR="005F7439">
              <w:rPr>
                <w:lang w:val="fr-FR"/>
              </w:rPr>
              <w:t>Balsamic</w:t>
            </w:r>
            <w:proofErr w:type="spellEnd"/>
            <w:r w:rsidR="005F7439">
              <w:rPr>
                <w:lang w:val="fr-FR"/>
              </w:rPr>
              <w:t xml:space="preserve"> pour crée </w:t>
            </w:r>
            <w:proofErr w:type="gramStart"/>
            <w:r w:rsidR="005F7439">
              <w:rPr>
                <w:lang w:val="fr-FR"/>
              </w:rPr>
              <w:t>des maquettes relative</w:t>
            </w:r>
            <w:proofErr w:type="gramEnd"/>
            <w:r w:rsidR="005F7439">
              <w:rPr>
                <w:lang w:val="fr-FR"/>
              </w:rPr>
              <w:t xml:space="preserve"> à l’application et j’ai utilisé Analyse SI, qui est un outils de conception du système qui intègre facilement la méthode merise.</w:t>
            </w:r>
            <w:r>
              <w:rPr>
                <w:lang w:val="fr-FR"/>
              </w:rPr>
              <w:t xml:space="preserve"> </w:t>
            </w:r>
          </w:p>
          <w:p w14:paraId="0B0FB32D" w14:textId="77777777" w:rsidR="00D54F24" w:rsidRDefault="00D54F24" w:rsidP="00712C7D">
            <w:pPr>
              <w:pStyle w:val="ParagStyle"/>
            </w:pPr>
          </w:p>
          <w:p w14:paraId="08F531B8" w14:textId="7F88FCC8" w:rsidR="00762562" w:rsidRPr="00712C7D" w:rsidRDefault="0065080E" w:rsidP="00EE166A">
            <w:pPr>
              <w:rPr>
                <w:b/>
                <w:bCs/>
                <w:u w:val="single"/>
              </w:rPr>
            </w:pPr>
            <w:r w:rsidRPr="00712C7D">
              <w:rPr>
                <w:rFonts w:cstheme="minorHAnsi"/>
                <w:b/>
                <w:bCs/>
                <w:noProof/>
                <w:color w:val="404040" w:themeColor="text1" w:themeTint="BF"/>
                <w:u w:val="single"/>
              </w:rPr>
              <w:lastRenderedPageBreak/>
              <w:drawing>
                <wp:anchor distT="0" distB="0" distL="114300" distR="114300" simplePos="0" relativeHeight="251678720" behindDoc="0" locked="0" layoutInCell="1" allowOverlap="1" wp14:anchorId="45567AE5" wp14:editId="21B56EF2">
                  <wp:simplePos x="0" y="0"/>
                  <wp:positionH relativeFrom="column">
                    <wp:posOffset>-10160</wp:posOffset>
                  </wp:positionH>
                  <wp:positionV relativeFrom="paragraph">
                    <wp:posOffset>176530</wp:posOffset>
                  </wp:positionV>
                  <wp:extent cx="230505" cy="230505"/>
                  <wp:effectExtent l="0" t="0" r="0" b="0"/>
                  <wp:wrapThrough wrapText="bothSides">
                    <wp:wrapPolygon edited="0">
                      <wp:start x="8331" y="1190"/>
                      <wp:lineTo x="0" y="4760"/>
                      <wp:lineTo x="0" y="14281"/>
                      <wp:lineTo x="3570" y="19041"/>
                      <wp:lineTo x="13091" y="19041"/>
                      <wp:lineTo x="20231" y="8331"/>
                      <wp:lineTo x="20231" y="7140"/>
                      <wp:lineTo x="13091" y="1190"/>
                      <wp:lineTo x="8331" y="1190"/>
                    </wp:wrapPolygon>
                  </wp:wrapThrough>
                  <wp:docPr id="12" name="Graphique 12" descr="Index pointant vers la droite vu du côté du dos de la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Index pointant vers la droite vu du côté du dos de la main"/>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30505" cy="230505"/>
                          </a:xfrm>
                          <a:prstGeom prst="rect">
                            <a:avLst/>
                          </a:prstGeom>
                        </pic:spPr>
                      </pic:pic>
                    </a:graphicData>
                  </a:graphic>
                  <wp14:sizeRelH relativeFrom="page">
                    <wp14:pctWidth>0</wp14:pctWidth>
                  </wp14:sizeRelH>
                  <wp14:sizeRelV relativeFrom="page">
                    <wp14:pctHeight>0</wp14:pctHeight>
                  </wp14:sizeRelV>
                </wp:anchor>
              </w:drawing>
            </w:r>
          </w:p>
          <w:p w14:paraId="0707F851" w14:textId="48B06CAB" w:rsidR="00762562" w:rsidRPr="00712C7D" w:rsidRDefault="00762562" w:rsidP="00712C7D">
            <w:pPr>
              <w:pStyle w:val="ParagStyle"/>
              <w:rPr>
                <w:b/>
                <w:bCs/>
                <w:u w:val="single"/>
                <w:lang w:val="fr-FR"/>
              </w:rPr>
            </w:pPr>
            <w:r w:rsidRPr="00712C7D">
              <w:rPr>
                <w:b/>
                <w:bCs/>
                <w:u w:val="single"/>
                <w:lang w:val="fr-FR"/>
              </w:rPr>
              <w:t>Mis en forme des vues</w:t>
            </w:r>
          </w:p>
          <w:p w14:paraId="73D9FEBB" w14:textId="77777777" w:rsidR="003B168E" w:rsidRDefault="00762562" w:rsidP="00712C7D">
            <w:pPr>
              <w:pStyle w:val="ParagStyle"/>
              <w:rPr>
                <w:lang w:val="fr-FR"/>
              </w:rPr>
            </w:pPr>
            <w:r w:rsidRPr="00EE166A">
              <w:rPr>
                <w:lang w:val="fr-FR"/>
              </w:rPr>
              <w:t>J’</w:t>
            </w:r>
            <w:r>
              <w:rPr>
                <w:lang w:val="fr-FR"/>
              </w:rPr>
              <w:t>ai utilisé</w:t>
            </w:r>
            <w:r w:rsidR="009A3167">
              <w:rPr>
                <w:lang w:val="fr-FR"/>
              </w:rPr>
              <w:t xml:space="preserve"> </w:t>
            </w:r>
            <w:proofErr w:type="spellStart"/>
            <w:r w:rsidR="009A3167">
              <w:rPr>
                <w:lang w:val="fr-FR"/>
              </w:rPr>
              <w:t>Tailwind</w:t>
            </w:r>
            <w:proofErr w:type="spellEnd"/>
            <w:r w:rsidR="009A3167">
              <w:rPr>
                <w:lang w:val="fr-FR"/>
              </w:rPr>
              <w:t xml:space="preserve"> CSS pour implémenter la maquette crée avec </w:t>
            </w:r>
            <w:proofErr w:type="spellStart"/>
            <w:r w:rsidR="009A3167">
              <w:rPr>
                <w:lang w:val="fr-FR"/>
              </w:rPr>
              <w:t>Balsamiq</w:t>
            </w:r>
            <w:proofErr w:type="spellEnd"/>
            <w:r w:rsidR="003B168E">
              <w:rPr>
                <w:lang w:val="fr-FR"/>
              </w:rPr>
              <w:t>.</w:t>
            </w:r>
          </w:p>
          <w:p w14:paraId="70868DF7" w14:textId="3A5EB4A5" w:rsidR="009A3167" w:rsidRDefault="003B168E" w:rsidP="009A3167">
            <w:pPr>
              <w:widowControl w:val="0"/>
              <w:rPr>
                <w:rFonts w:cstheme="minorHAnsi"/>
                <w:color w:val="404040" w:themeColor="text1" w:themeTint="BF"/>
              </w:rPr>
            </w:pPr>
            <w:proofErr w:type="spellStart"/>
            <w:r>
              <w:rPr>
                <w:rFonts w:cstheme="minorHAnsi"/>
                <w:color w:val="404040" w:themeColor="text1" w:themeTint="BF"/>
                <w:lang w:val="fr-FR"/>
              </w:rPr>
              <w:t>Tailwind</w:t>
            </w:r>
            <w:proofErr w:type="spellEnd"/>
            <w:r>
              <w:rPr>
                <w:rFonts w:cstheme="minorHAnsi"/>
                <w:color w:val="404040" w:themeColor="text1" w:themeTint="BF"/>
                <w:lang w:val="fr-FR"/>
              </w:rPr>
              <w:t xml:space="preserve"> </w:t>
            </w:r>
            <w:r w:rsidR="009A3167">
              <w:rPr>
                <w:rFonts w:cstheme="minorHAnsi"/>
                <w:color w:val="404040" w:themeColor="text1" w:themeTint="BF"/>
              </w:rPr>
              <w:t xml:space="preserve">utilise </w:t>
            </w:r>
            <w:r w:rsidR="009A3167">
              <w:rPr>
                <w:rFonts w:cstheme="minorHAnsi"/>
                <w:color w:val="404040" w:themeColor="text1" w:themeTint="BF"/>
                <w:lang w:val="fr-FR"/>
              </w:rPr>
              <w:t>en</w:t>
            </w:r>
            <w:r w:rsidR="009A3167">
              <w:rPr>
                <w:rFonts w:cstheme="minorHAnsi"/>
                <w:color w:val="404040" w:themeColor="text1" w:themeTint="BF"/>
              </w:rPr>
              <w:t xml:space="preserve"> coulisse :</w:t>
            </w:r>
          </w:p>
          <w:p w14:paraId="75013B6E" w14:textId="77777777" w:rsidR="009A3167" w:rsidRPr="0046103E" w:rsidRDefault="009A3167" w:rsidP="009A3167">
            <w:pPr>
              <w:widowControl w:val="0"/>
              <w:rPr>
                <w:rFonts w:cstheme="minorHAnsi"/>
                <w:color w:val="404040" w:themeColor="text1" w:themeTint="BF"/>
              </w:rPr>
            </w:pPr>
          </w:p>
          <w:p w14:paraId="4B51F128" w14:textId="77777777" w:rsidR="009A3167" w:rsidRPr="006C7B5A" w:rsidRDefault="009A3167" w:rsidP="00B660B0">
            <w:pPr>
              <w:pStyle w:val="ParagStyle"/>
              <w:numPr>
                <w:ilvl w:val="0"/>
                <w:numId w:val="28"/>
              </w:numPr>
            </w:pPr>
            <w:r w:rsidRPr="006C7B5A">
              <w:t>HTML, de l’anglais Hyper Text Markup Language, qui est un langage de balisage conçu pour représenter les pages web.</w:t>
            </w:r>
          </w:p>
          <w:p w14:paraId="219D71A9" w14:textId="77777777" w:rsidR="009A3167" w:rsidRDefault="009A3167" w:rsidP="00B660B0">
            <w:pPr>
              <w:pStyle w:val="ParagStyle"/>
              <w:numPr>
                <w:ilvl w:val="0"/>
                <w:numId w:val="28"/>
              </w:numPr>
            </w:pPr>
            <w:r w:rsidRPr="006C7B5A">
              <w:t>CSS, de l’anglais Cascading Style Sheets, en français, feuille de style en cascades, qui est un langage du web permettant de mettre en forme, de styliser la page web.</w:t>
            </w:r>
          </w:p>
          <w:p w14:paraId="301E29FA" w14:textId="77777777" w:rsidR="009A3167" w:rsidRDefault="009A3167" w:rsidP="00B660B0">
            <w:pPr>
              <w:pStyle w:val="ParagStyle"/>
              <w:numPr>
                <w:ilvl w:val="0"/>
                <w:numId w:val="28"/>
              </w:numPr>
            </w:pPr>
            <w:r>
              <w:t>JavaScript, est un langue de programmation interprété et orienté objet, il est principalement exécuté du coté client.</w:t>
            </w:r>
          </w:p>
          <w:p w14:paraId="103D1D89" w14:textId="77777777" w:rsidR="009A3167" w:rsidRDefault="009A3167" w:rsidP="00B660B0">
            <w:pPr>
              <w:pStyle w:val="ParagStyle"/>
              <w:numPr>
                <w:ilvl w:val="0"/>
                <w:numId w:val="28"/>
              </w:numPr>
            </w:pPr>
            <w:r>
              <w:t>Node JS, Tailwind nécessite nodejs pour être installer et fonctionner car il exécute les script javascript de configuration et les transforme en PostCSS.</w:t>
            </w:r>
          </w:p>
          <w:p w14:paraId="138677C1" w14:textId="0D7FB4A0" w:rsidR="00762562" w:rsidRPr="00B52771" w:rsidRDefault="009A3167" w:rsidP="00762562">
            <w:pPr>
              <w:pStyle w:val="ParagStyle"/>
              <w:numPr>
                <w:ilvl w:val="0"/>
                <w:numId w:val="28"/>
              </w:numPr>
            </w:pPr>
            <w:r>
              <w:t>PostCSS, un outils de transformation de css, il transforme les directive de style et génère des classe utilitaire de nos configuration.</w:t>
            </w:r>
          </w:p>
          <w:p w14:paraId="11D46B2F" w14:textId="256706FB" w:rsidR="00762562" w:rsidRDefault="00762562" w:rsidP="00B52771">
            <w:pPr>
              <w:pStyle w:val="ParagStyle"/>
            </w:pPr>
          </w:p>
          <w:p w14:paraId="51901D70" w14:textId="7C8392E3" w:rsidR="00762562" w:rsidRDefault="00B52771" w:rsidP="00B52771">
            <w:pPr>
              <w:pStyle w:val="ParagStyle"/>
              <w:rPr>
                <w:rFonts w:cstheme="minorHAnsi"/>
                <w:b/>
                <w:bCs/>
                <w:color w:val="404040" w:themeColor="text1" w:themeTint="BF"/>
                <w:u w:val="single"/>
                <w:lang w:val="fr-FR"/>
              </w:rPr>
            </w:pPr>
            <w:r>
              <w:rPr>
                <w:rFonts w:cstheme="minorHAnsi"/>
                <w:b/>
                <w:noProof/>
                <w:color w:val="404040" w:themeColor="text1" w:themeTint="BF"/>
              </w:rPr>
              <w:drawing>
                <wp:anchor distT="0" distB="0" distL="114300" distR="114300" simplePos="0" relativeHeight="251680768" behindDoc="0" locked="0" layoutInCell="1" allowOverlap="1" wp14:anchorId="7F5771E5" wp14:editId="4B83DDEF">
                  <wp:simplePos x="0" y="0"/>
                  <wp:positionH relativeFrom="column">
                    <wp:posOffset>-10160</wp:posOffset>
                  </wp:positionH>
                  <wp:positionV relativeFrom="paragraph">
                    <wp:posOffset>58583</wp:posOffset>
                  </wp:positionV>
                  <wp:extent cx="230505" cy="230505"/>
                  <wp:effectExtent l="0" t="0" r="0" b="0"/>
                  <wp:wrapThrough wrapText="bothSides">
                    <wp:wrapPolygon edited="0">
                      <wp:start x="8331" y="1190"/>
                      <wp:lineTo x="0" y="4760"/>
                      <wp:lineTo x="0" y="14281"/>
                      <wp:lineTo x="3570" y="19041"/>
                      <wp:lineTo x="13091" y="19041"/>
                      <wp:lineTo x="20231" y="8331"/>
                      <wp:lineTo x="20231" y="7140"/>
                      <wp:lineTo x="13091" y="1190"/>
                      <wp:lineTo x="8331" y="1190"/>
                    </wp:wrapPolygon>
                  </wp:wrapThrough>
                  <wp:docPr id="13" name="Graphique 13" descr="Index pointant vers la droite vu du côté du dos de la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Index pointant vers la droite vu du côté du dos de la main"/>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30505" cy="230505"/>
                          </a:xfrm>
                          <a:prstGeom prst="rect">
                            <a:avLst/>
                          </a:prstGeom>
                        </pic:spPr>
                      </pic:pic>
                    </a:graphicData>
                  </a:graphic>
                  <wp14:sizeRelH relativeFrom="page">
                    <wp14:pctWidth>0</wp14:pctWidth>
                  </wp14:sizeRelH>
                  <wp14:sizeRelV relativeFrom="page">
                    <wp14:pctHeight>0</wp14:pctHeight>
                  </wp14:sizeRelV>
                </wp:anchor>
              </w:drawing>
            </w:r>
            <w:r w:rsidR="00762562">
              <w:rPr>
                <w:rFonts w:cstheme="minorHAnsi"/>
                <w:b/>
                <w:bCs/>
                <w:color w:val="404040" w:themeColor="text1" w:themeTint="BF"/>
                <w:u w:val="single"/>
                <w:lang w:val="fr-FR"/>
              </w:rPr>
              <w:t>Documentation</w:t>
            </w:r>
          </w:p>
          <w:p w14:paraId="20C642C2" w14:textId="77777777" w:rsidR="00762562" w:rsidRDefault="00762562" w:rsidP="00B52771">
            <w:pPr>
              <w:pStyle w:val="ParagStyle"/>
            </w:pPr>
            <w:r w:rsidRPr="00EE166A">
              <w:rPr>
                <w:rFonts w:cstheme="minorHAnsi"/>
                <w:color w:val="404040" w:themeColor="text1" w:themeTint="BF"/>
                <w:lang w:val="fr-FR"/>
              </w:rPr>
              <w:t>J’</w:t>
            </w:r>
            <w:r>
              <w:rPr>
                <w:rFonts w:cstheme="minorHAnsi"/>
                <w:color w:val="404040" w:themeColor="text1" w:themeTint="BF"/>
                <w:lang w:val="fr-FR"/>
              </w:rPr>
              <w:t xml:space="preserve">ai utilisé INTELLIJ IDEA, </w:t>
            </w:r>
            <w:r>
              <w:t>est un environnement de développement intégré (IDE) principalement utilisé pour le développement Java et Kotlin, créé par JetBrains. Connu pour sa robustesse et son efficacité, il offre une multitude de fonctionnalités pour améliorer la productivité des développeurs</w:t>
            </w:r>
          </w:p>
          <w:p w14:paraId="70FBC39F" w14:textId="77777777" w:rsidR="00762562" w:rsidRDefault="00762562" w:rsidP="00762562"/>
          <w:p w14:paraId="285714CE" w14:textId="77777777" w:rsidR="00EE166A" w:rsidRPr="00EE166A" w:rsidRDefault="00EE166A" w:rsidP="00EE166A"/>
          <w:p w14:paraId="0E707038" w14:textId="77777777" w:rsidR="00EE166A" w:rsidRDefault="00EE166A" w:rsidP="00EE166A"/>
          <w:p w14:paraId="2C5808FC" w14:textId="393DFCA6" w:rsidR="00EE166A" w:rsidRPr="00EE166A" w:rsidRDefault="00EE166A" w:rsidP="00EE166A">
            <w:pPr>
              <w:widowControl w:val="0"/>
              <w:rPr>
                <w:rFonts w:cstheme="minorHAnsi"/>
                <w:color w:val="404040" w:themeColor="text1" w:themeTint="BF"/>
              </w:rPr>
            </w:pPr>
          </w:p>
        </w:tc>
      </w:tr>
      <w:tr w:rsidR="00EA5C9A" w:rsidRPr="0046103E" w14:paraId="46DA543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2580C3D" w14:textId="77777777" w:rsidR="00EA5C9A" w:rsidRPr="0046103E" w:rsidRDefault="00EA5C9A" w:rsidP="00AE656B">
            <w:pPr>
              <w:rPr>
                <w:rFonts w:cstheme="minorHAnsi"/>
                <w:color w:val="404040" w:themeColor="text1" w:themeTint="BF"/>
              </w:rPr>
            </w:pPr>
          </w:p>
        </w:tc>
      </w:tr>
      <w:tr w:rsidR="00050729" w:rsidRPr="0046103E" w14:paraId="26895D4B" w14:textId="77777777" w:rsidTr="00AE656B">
        <w:tc>
          <w:tcPr>
            <w:tcW w:w="10349" w:type="dxa"/>
            <w:gridSpan w:val="6"/>
          </w:tcPr>
          <w:p w14:paraId="40DE2DA1" w14:textId="77777777" w:rsidR="00050729" w:rsidRPr="0046103E" w:rsidRDefault="00050729" w:rsidP="00AE656B">
            <w:pPr>
              <w:keepNext/>
            </w:pPr>
          </w:p>
        </w:tc>
      </w:tr>
      <w:tr w:rsidR="00EA5C9A" w:rsidRPr="0046103E" w14:paraId="146D014A" w14:textId="77777777" w:rsidTr="00AE656B">
        <w:tc>
          <w:tcPr>
            <w:tcW w:w="10349" w:type="dxa"/>
            <w:gridSpan w:val="6"/>
          </w:tcPr>
          <w:p w14:paraId="7ECCDDFC" w14:textId="77777777" w:rsidR="00EA5C9A" w:rsidRPr="0046103E" w:rsidRDefault="00EA5C9A" w:rsidP="00AE656B">
            <w:pPr>
              <w:keepNext/>
              <w:rPr>
                <w:rFonts w:cstheme="minorHAnsi"/>
                <w:b/>
                <w:color w:val="404040" w:themeColor="text1" w:themeTint="BF"/>
              </w:rPr>
            </w:pPr>
            <w:r w:rsidRPr="0046103E">
              <w:br w:type="page"/>
            </w:r>
          </w:p>
        </w:tc>
      </w:tr>
      <w:tr w:rsidR="00EA5C9A" w:rsidRPr="0046103E" w14:paraId="3D0DC618" w14:textId="77777777" w:rsidTr="00AE656B">
        <w:tc>
          <w:tcPr>
            <w:tcW w:w="10349" w:type="dxa"/>
            <w:gridSpan w:val="6"/>
            <w:tcBorders>
              <w:left w:val="single" w:sz="24" w:space="0" w:color="D60093"/>
              <w:bottom w:val="single" w:sz="8" w:space="0" w:color="D60093"/>
            </w:tcBorders>
          </w:tcPr>
          <w:p w14:paraId="34D7275C" w14:textId="77777777" w:rsidR="00EA5C9A" w:rsidRPr="0046103E" w:rsidRDefault="00EA5C9A" w:rsidP="00AE656B">
            <w:pPr>
              <w:keepNext/>
              <w:rPr>
                <w:rFonts w:cstheme="minorHAnsi"/>
                <w:b/>
                <w:color w:val="404040" w:themeColor="text1" w:themeTint="BF"/>
              </w:rPr>
            </w:pPr>
            <w:r w:rsidRPr="0046103E">
              <w:rPr>
                <w:rFonts w:cstheme="minorHAnsi"/>
                <w:b/>
                <w:color w:val="404040" w:themeColor="text1" w:themeTint="BF"/>
              </w:rPr>
              <w:t>3. Avec qui avez-vous travaillé ?</w:t>
            </w:r>
          </w:p>
        </w:tc>
      </w:tr>
      <w:tr w:rsidR="00EA5C9A" w:rsidRPr="0046103E" w14:paraId="35F4E06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9497F88" w14:textId="77777777" w:rsidR="00CB213E" w:rsidRDefault="00CB213E" w:rsidP="00CB213E">
            <w:r>
              <w:t>J'ai œuvré individuellement sur le projet, en réponse à l'exercice académique que notre éminent professeur, Monsieur Harouna Khane, nous avait requis d'accomplir.</w:t>
            </w:r>
          </w:p>
          <w:p w14:paraId="5475601B" w14:textId="67A6FE19" w:rsidR="00EA5C9A" w:rsidRPr="00CB213E" w:rsidRDefault="00EA5C9A" w:rsidP="00AE656B">
            <w:pPr>
              <w:keepNext/>
              <w:rPr>
                <w:rFonts w:cstheme="minorHAnsi"/>
                <w:b/>
                <w:color w:val="404040" w:themeColor="text1" w:themeTint="BF"/>
              </w:rPr>
            </w:pPr>
          </w:p>
        </w:tc>
      </w:tr>
      <w:tr w:rsidR="00EA5C9A" w:rsidRPr="0046103E" w14:paraId="65FAF52D"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E5174D0" w14:textId="77777777" w:rsidR="00EA5C9A" w:rsidRPr="0046103E" w:rsidRDefault="00EA5C9A" w:rsidP="00AE656B">
            <w:pPr>
              <w:widowControl w:val="0"/>
              <w:rPr>
                <w:rFonts w:cstheme="minorHAnsi"/>
                <w:color w:val="404040" w:themeColor="text1" w:themeTint="BF"/>
              </w:rPr>
            </w:pPr>
          </w:p>
        </w:tc>
      </w:tr>
      <w:tr w:rsidR="00EA5C9A" w:rsidRPr="0046103E" w14:paraId="7EBBCBF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79CA03A" w14:textId="77777777" w:rsidR="00EA5C9A" w:rsidRPr="0046103E" w:rsidRDefault="00EA5C9A" w:rsidP="00AE656B">
            <w:pPr>
              <w:rPr>
                <w:rFonts w:cstheme="minorHAnsi"/>
                <w:color w:val="404040" w:themeColor="text1" w:themeTint="BF"/>
              </w:rPr>
            </w:pPr>
          </w:p>
        </w:tc>
      </w:tr>
      <w:tr w:rsidR="00EA5C9A" w:rsidRPr="0046103E" w14:paraId="6C7F2CAC" w14:textId="77777777" w:rsidTr="00AE656B">
        <w:trPr>
          <w:gridAfter w:val="1"/>
          <w:wAfter w:w="567" w:type="dxa"/>
        </w:trPr>
        <w:tc>
          <w:tcPr>
            <w:tcW w:w="9782" w:type="dxa"/>
            <w:gridSpan w:val="5"/>
          </w:tcPr>
          <w:p w14:paraId="058C254A" w14:textId="77777777" w:rsidR="00EA5C9A" w:rsidRPr="0046103E" w:rsidRDefault="00EA5C9A" w:rsidP="00AE656B">
            <w:pPr>
              <w:rPr>
                <w:rFonts w:cstheme="minorHAnsi"/>
                <w:b/>
                <w:color w:val="404040" w:themeColor="text1" w:themeTint="BF"/>
              </w:rPr>
            </w:pPr>
          </w:p>
        </w:tc>
      </w:tr>
      <w:tr w:rsidR="00EA5C9A" w:rsidRPr="0046103E" w14:paraId="1C4801B1" w14:textId="77777777" w:rsidTr="00AE656B">
        <w:tc>
          <w:tcPr>
            <w:tcW w:w="10349" w:type="dxa"/>
            <w:gridSpan w:val="6"/>
          </w:tcPr>
          <w:p w14:paraId="65E1A371" w14:textId="77777777" w:rsidR="00EA5C9A" w:rsidRPr="0046103E" w:rsidRDefault="00EA5C9A" w:rsidP="00AE656B">
            <w:pPr>
              <w:keepNext/>
              <w:rPr>
                <w:rFonts w:cstheme="minorHAnsi"/>
                <w:b/>
                <w:color w:val="404040" w:themeColor="text1" w:themeTint="BF"/>
              </w:rPr>
            </w:pPr>
          </w:p>
        </w:tc>
      </w:tr>
      <w:tr w:rsidR="00EA5C9A" w:rsidRPr="0046103E" w14:paraId="67FDB843" w14:textId="77777777" w:rsidTr="00AE656B">
        <w:tc>
          <w:tcPr>
            <w:tcW w:w="10349" w:type="dxa"/>
            <w:gridSpan w:val="6"/>
            <w:tcBorders>
              <w:left w:val="single" w:sz="24" w:space="0" w:color="D60093"/>
              <w:bottom w:val="single" w:sz="8" w:space="0" w:color="D60093"/>
            </w:tcBorders>
          </w:tcPr>
          <w:p w14:paraId="11759C66" w14:textId="77777777" w:rsidR="00EA5C9A" w:rsidRPr="0046103E" w:rsidRDefault="00EA5C9A" w:rsidP="00AE656B">
            <w:pPr>
              <w:keepNext/>
              <w:rPr>
                <w:rFonts w:cstheme="minorHAnsi"/>
                <w:b/>
                <w:color w:val="404040" w:themeColor="text1" w:themeTint="BF"/>
              </w:rPr>
            </w:pPr>
            <w:r w:rsidRPr="0046103E">
              <w:rPr>
                <w:rFonts w:cstheme="minorHAnsi"/>
                <w:b/>
                <w:color w:val="404040" w:themeColor="text1" w:themeTint="BF"/>
              </w:rPr>
              <w:t>4. Contexte</w:t>
            </w:r>
          </w:p>
        </w:tc>
      </w:tr>
      <w:tr w:rsidR="00EA5C9A" w:rsidRPr="0046103E" w14:paraId="067D90D7" w14:textId="77777777" w:rsidTr="00AE656B">
        <w:trPr>
          <w:trHeight w:val="15"/>
        </w:trPr>
        <w:tc>
          <w:tcPr>
            <w:tcW w:w="4837" w:type="dxa"/>
            <w:gridSpan w:val="4"/>
            <w:tcBorders>
              <w:top w:val="single" w:sz="8" w:space="0" w:color="D60093"/>
              <w:left w:val="single" w:sz="8" w:space="0" w:color="BFBFBF" w:themeColor="background1" w:themeShade="BF"/>
            </w:tcBorders>
          </w:tcPr>
          <w:p w14:paraId="0B92DFEC" w14:textId="77777777" w:rsidR="00EA5C9A" w:rsidRPr="0046103E" w:rsidRDefault="00EA5C9A" w:rsidP="00AE656B">
            <w:pPr>
              <w:keepNext/>
              <w:rPr>
                <w:rFonts w:cstheme="minorHAnsi"/>
                <w:b/>
                <w:color w:val="404040" w:themeColor="text1" w:themeTint="BF"/>
              </w:rPr>
            </w:pPr>
          </w:p>
        </w:tc>
        <w:tc>
          <w:tcPr>
            <w:tcW w:w="5512" w:type="dxa"/>
            <w:gridSpan w:val="2"/>
            <w:tcBorders>
              <w:top w:val="single" w:sz="8" w:space="0" w:color="D60093"/>
              <w:right w:val="single" w:sz="8" w:space="0" w:color="BFBFBF" w:themeColor="background1" w:themeShade="BF"/>
            </w:tcBorders>
          </w:tcPr>
          <w:p w14:paraId="1CA524B2" w14:textId="77777777" w:rsidR="00EA5C9A" w:rsidRPr="0046103E" w:rsidRDefault="00EA5C9A" w:rsidP="00AE656B">
            <w:pPr>
              <w:keepNext/>
              <w:rPr>
                <w:rFonts w:cstheme="minorHAnsi"/>
                <w:b/>
                <w:color w:val="404040" w:themeColor="text1" w:themeTint="BF"/>
              </w:rPr>
            </w:pPr>
          </w:p>
        </w:tc>
      </w:tr>
      <w:tr w:rsidR="00EA5C9A" w:rsidRPr="0046103E" w14:paraId="52349DF6" w14:textId="77777777" w:rsidTr="00AE656B">
        <w:trPr>
          <w:trHeight w:val="379"/>
        </w:trPr>
        <w:tc>
          <w:tcPr>
            <w:tcW w:w="4837" w:type="dxa"/>
            <w:gridSpan w:val="4"/>
            <w:tcBorders>
              <w:left w:val="single" w:sz="8" w:space="0" w:color="BFBFBF" w:themeColor="background1" w:themeShade="BF"/>
            </w:tcBorders>
          </w:tcPr>
          <w:p w14:paraId="1A2A4939" w14:textId="77777777" w:rsidR="00EA5C9A" w:rsidRPr="0046103E" w:rsidRDefault="00EA5C9A" w:rsidP="00AE656B">
            <w:pPr>
              <w:keepNext/>
              <w:spacing w:after="120"/>
              <w:rPr>
                <w:rFonts w:cstheme="minorHAnsi"/>
                <w:color w:val="404040" w:themeColor="text1" w:themeTint="BF"/>
              </w:rPr>
            </w:pPr>
            <w:r w:rsidRPr="0046103E">
              <w:rPr>
                <w:rFonts w:cstheme="minorHAnsi"/>
                <w:color w:val="404040" w:themeColor="text1" w:themeTint="BF"/>
              </w:rPr>
              <w:t>Nom de l’entreprise, organisme ou association</w:t>
            </w:r>
            <w:r w:rsidRPr="0046103E">
              <w:rPr>
                <w:rFonts w:cstheme="minorHAnsi"/>
                <w:b/>
                <w:color w:val="404040" w:themeColor="text1" w:themeTint="BF"/>
              </w:rPr>
              <w:t xml:space="preserve">  </w:t>
            </w:r>
            <w:r w:rsidRPr="0046103E">
              <w:rPr>
                <w:rFonts w:ascii="Wingdings 3" w:hAnsi="Wingdings 3" w:cstheme="minorHAnsi"/>
                <w:noProof/>
                <w:color w:val="D60093"/>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6347BD43" w14:textId="355952F2" w:rsidR="00EA5C9A" w:rsidRPr="0046103E" w:rsidRDefault="00214089" w:rsidP="00AE656B">
                <w:pPr>
                  <w:keepNext/>
                  <w:ind w:left="130"/>
                  <w:rPr>
                    <w:rFonts w:cstheme="minorHAnsi"/>
                    <w:color w:val="404040" w:themeColor="text1" w:themeTint="BF"/>
                  </w:rPr>
                </w:pPr>
                <w:r>
                  <w:rPr>
                    <w:rFonts w:cstheme="minorHAnsi"/>
                    <w:i/>
                    <w:color w:val="000000" w:themeColor="text1"/>
                    <w:lang w:val="fr-FR"/>
                  </w:rPr>
                  <w:t>AFRIMETA</w:t>
                </w:r>
              </w:p>
            </w:tc>
          </w:sdtContent>
        </w:sdt>
      </w:tr>
      <w:tr w:rsidR="00EA5C9A" w:rsidRPr="0046103E" w14:paraId="67301AEB" w14:textId="77777777" w:rsidTr="00AE656B">
        <w:trPr>
          <w:trHeight w:val="508"/>
        </w:trPr>
        <w:tc>
          <w:tcPr>
            <w:tcW w:w="3554" w:type="dxa"/>
            <w:gridSpan w:val="3"/>
            <w:tcBorders>
              <w:left w:val="single" w:sz="8" w:space="0" w:color="BFBFBF" w:themeColor="background1" w:themeShade="BF"/>
            </w:tcBorders>
          </w:tcPr>
          <w:p w14:paraId="479CD26A" w14:textId="77777777" w:rsidR="00EA5C9A" w:rsidRPr="0046103E" w:rsidRDefault="00EA5C9A" w:rsidP="00AE656B">
            <w:pPr>
              <w:keepNext/>
              <w:spacing w:before="120" w:after="120"/>
              <w:rPr>
                <w:rFonts w:cstheme="minorHAnsi"/>
                <w:color w:val="404040" w:themeColor="text1" w:themeTint="BF"/>
              </w:rPr>
            </w:pPr>
            <w:r w:rsidRPr="0046103E">
              <w:rPr>
                <w:rFonts w:cstheme="minorHAnsi"/>
                <w:color w:val="404040" w:themeColor="text1" w:themeTint="BF"/>
              </w:rPr>
              <w:t>Chantier, atelier, service</w:t>
            </w:r>
            <w:r w:rsidRPr="0046103E">
              <w:rPr>
                <w:rFonts w:cstheme="minorHAnsi"/>
                <w:b/>
                <w:color w:val="404040" w:themeColor="text1" w:themeTint="BF"/>
              </w:rPr>
              <w:tab/>
            </w:r>
            <w:r w:rsidRPr="0046103E">
              <w:rPr>
                <w:rFonts w:ascii="Wingdings 3" w:hAnsi="Wingdings 3" w:cstheme="minorHAnsi"/>
                <w:noProof/>
                <w:color w:val="D60093"/>
              </w:rPr>
              <w:t></w:t>
            </w:r>
          </w:p>
        </w:tc>
        <w:tc>
          <w:tcPr>
            <w:tcW w:w="6795" w:type="dxa"/>
            <w:gridSpan w:val="3"/>
            <w:tcBorders>
              <w:right w:val="single" w:sz="8" w:space="0" w:color="BFBFBF" w:themeColor="background1" w:themeShade="BF"/>
            </w:tcBorders>
          </w:tcPr>
          <w:p w14:paraId="6641037F" w14:textId="01F3D078" w:rsidR="00EA5C9A" w:rsidRPr="0046103E" w:rsidRDefault="00000000"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r w:rsidR="00214089">
                  <w:rPr>
                    <w:rFonts w:cstheme="minorHAnsi"/>
                    <w:color w:val="000000" w:themeColor="text1"/>
                    <w:lang w:val="fr-FR"/>
                  </w:rPr>
                  <w:t>Dans le cadre de la formation</w:t>
                </w:r>
                <w:r w:rsidR="00F8785D">
                  <w:rPr>
                    <w:rFonts w:cstheme="minorHAnsi"/>
                    <w:color w:val="000000" w:themeColor="text1"/>
                    <w:lang w:val="fr-FR"/>
                  </w:rPr>
                  <w:t> :</w:t>
                </w:r>
                <w:r w:rsidR="00214089">
                  <w:rPr>
                    <w:rFonts w:cstheme="minorHAnsi"/>
                    <w:color w:val="000000" w:themeColor="text1"/>
                    <w:lang w:val="fr-FR"/>
                  </w:rPr>
                  <w:t xml:space="preserve"> développement d’une application web</w:t>
                </w:r>
              </w:sdtContent>
            </w:sdt>
          </w:p>
        </w:tc>
      </w:tr>
      <w:tr w:rsidR="00EA5C9A" w:rsidRPr="0046103E" w14:paraId="0C6EFBA3"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B8585E8" w14:textId="20BF1A37" w:rsidR="00EA5C9A" w:rsidRPr="0046103E" w:rsidRDefault="00EA5C9A" w:rsidP="00AE656B">
            <w:pPr>
              <w:keepNext/>
              <w:spacing w:before="120" w:after="120"/>
              <w:rPr>
                <w:rFonts w:cstheme="minorHAnsi"/>
                <w:color w:val="000000" w:themeColor="text1"/>
              </w:rPr>
            </w:pPr>
            <w:r w:rsidRPr="0046103E">
              <w:rPr>
                <w:rFonts w:cstheme="minorHAnsi"/>
                <w:color w:val="404040" w:themeColor="text1" w:themeTint="BF"/>
              </w:rPr>
              <w:t>Période d’exercice</w:t>
            </w:r>
            <w:r w:rsidRPr="0046103E">
              <w:rPr>
                <w:rFonts w:cstheme="minorHAnsi"/>
                <w:b/>
                <w:color w:val="404040" w:themeColor="text1" w:themeTint="BF"/>
              </w:rPr>
              <w:t xml:space="preserve">  </w:t>
            </w:r>
            <w:r w:rsidRPr="0046103E">
              <w:rPr>
                <w:rFonts w:cstheme="minorHAnsi"/>
                <w:b/>
                <w:color w:val="404040" w:themeColor="text1" w:themeTint="BF"/>
              </w:rPr>
              <w:tab/>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cstheme="minorHAnsi"/>
                <w:color w:val="404040" w:themeColor="text1" w:themeTint="BF"/>
              </w:rPr>
              <w:t>Du :</w:t>
            </w:r>
            <w:r w:rsidRPr="0046103E">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4-03-01T00:00:00Z">
                  <w:dateFormat w:val="dd/MM/yyyy"/>
                  <w:lid w:val="fr-FR"/>
                  <w:storeMappedDataAs w:val="dateTime"/>
                  <w:calendar w:val="gregorian"/>
                </w:date>
              </w:sdtPr>
              <w:sdtContent>
                <w:r w:rsidR="00F8785D">
                  <w:rPr>
                    <w:rFonts w:cstheme="minorHAnsi"/>
                    <w:i/>
                    <w:color w:val="000000" w:themeColor="text1"/>
                    <w:lang w:val="fr-FR"/>
                  </w:rPr>
                  <w:t>01/03/2024</w:t>
                </w:r>
              </w:sdtContent>
            </w:sdt>
            <w:r w:rsidRPr="0046103E">
              <w:rPr>
                <w:rFonts w:cstheme="minorHAnsi"/>
                <w:b/>
                <w:color w:val="404040" w:themeColor="text1" w:themeTint="BF"/>
              </w:rPr>
              <w:tab/>
            </w:r>
            <w:r w:rsidRPr="0046103E">
              <w:rPr>
                <w:rFonts w:cstheme="minorHAnsi"/>
                <w:color w:val="404040" w:themeColor="text1" w:themeTint="BF"/>
              </w:rPr>
              <w:t>au :</w:t>
            </w:r>
            <w:r w:rsidRPr="0046103E">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4-03-04T00:00:00Z">
                  <w:dateFormat w:val="dd/MM/yyyy"/>
                  <w:lid w:val="fr-FR"/>
                  <w:storeMappedDataAs w:val="dateTime"/>
                  <w:calendar w:val="gregorian"/>
                </w:date>
              </w:sdtPr>
              <w:sdtContent>
                <w:r w:rsidR="00F8785D">
                  <w:rPr>
                    <w:rFonts w:cstheme="minorHAnsi"/>
                    <w:i/>
                    <w:color w:val="000000" w:themeColor="text1"/>
                    <w:lang w:val="fr-FR"/>
                  </w:rPr>
                  <w:t>04/03/2024</w:t>
                </w:r>
              </w:sdtContent>
            </w:sdt>
          </w:p>
        </w:tc>
      </w:tr>
      <w:tr w:rsidR="00EA5C9A" w:rsidRPr="0046103E" w14:paraId="728842F4" w14:textId="77777777" w:rsidTr="00AE656B">
        <w:trPr>
          <w:gridAfter w:val="1"/>
          <w:wAfter w:w="567" w:type="dxa"/>
        </w:trPr>
        <w:tc>
          <w:tcPr>
            <w:tcW w:w="9782" w:type="dxa"/>
            <w:gridSpan w:val="5"/>
          </w:tcPr>
          <w:p w14:paraId="18B85457" w14:textId="77777777" w:rsidR="00EA5C9A" w:rsidRPr="0046103E" w:rsidRDefault="00EA5C9A" w:rsidP="00AE656B">
            <w:pPr>
              <w:rPr>
                <w:rFonts w:cstheme="minorHAnsi"/>
                <w:b/>
                <w:color w:val="404040" w:themeColor="text1" w:themeTint="BF"/>
              </w:rPr>
            </w:pPr>
          </w:p>
        </w:tc>
      </w:tr>
      <w:tr w:rsidR="00EA5C9A" w:rsidRPr="0046103E" w14:paraId="17677EB5" w14:textId="77777777" w:rsidTr="00AE656B">
        <w:trPr>
          <w:gridAfter w:val="1"/>
          <w:wAfter w:w="567" w:type="dxa"/>
        </w:trPr>
        <w:tc>
          <w:tcPr>
            <w:tcW w:w="9782" w:type="dxa"/>
            <w:gridSpan w:val="5"/>
          </w:tcPr>
          <w:p w14:paraId="707D7111" w14:textId="77777777" w:rsidR="00EA5C9A" w:rsidRPr="0046103E" w:rsidRDefault="00EA5C9A" w:rsidP="00AE656B">
            <w:pPr>
              <w:keepNext/>
              <w:rPr>
                <w:rFonts w:cstheme="minorHAnsi"/>
                <w:color w:val="404040" w:themeColor="text1" w:themeTint="BF"/>
              </w:rPr>
            </w:pPr>
          </w:p>
        </w:tc>
      </w:tr>
      <w:tr w:rsidR="00EA5C9A" w:rsidRPr="0046103E" w14:paraId="2CDF35D5" w14:textId="77777777" w:rsidTr="00AE656B">
        <w:trPr>
          <w:gridAfter w:val="1"/>
          <w:wAfter w:w="567" w:type="dxa"/>
        </w:trPr>
        <w:tc>
          <w:tcPr>
            <w:tcW w:w="9782" w:type="dxa"/>
            <w:gridSpan w:val="5"/>
            <w:tcBorders>
              <w:left w:val="single" w:sz="24" w:space="0" w:color="D60093"/>
              <w:bottom w:val="single" w:sz="8" w:space="0" w:color="D60093"/>
            </w:tcBorders>
          </w:tcPr>
          <w:p w14:paraId="78749E06" w14:textId="77777777" w:rsidR="00EA5C9A" w:rsidRPr="0046103E" w:rsidRDefault="00EA5C9A" w:rsidP="00AE656B">
            <w:pPr>
              <w:keepNext/>
              <w:rPr>
                <w:rFonts w:cstheme="minorHAnsi"/>
                <w:b/>
                <w:color w:val="404040" w:themeColor="text1" w:themeTint="BF"/>
              </w:rPr>
            </w:pPr>
            <w:r w:rsidRPr="0046103E">
              <w:rPr>
                <w:rFonts w:cstheme="minorHAnsi"/>
                <w:b/>
                <w:color w:val="404040" w:themeColor="text1" w:themeTint="BF"/>
              </w:rPr>
              <w:t xml:space="preserve">5. Informations complémentaires </w:t>
            </w:r>
            <w:r w:rsidRPr="0046103E">
              <w:rPr>
                <w:rFonts w:cstheme="minorHAnsi"/>
                <w:i/>
                <w:color w:val="404040" w:themeColor="text1" w:themeTint="BF"/>
              </w:rPr>
              <w:t>(facultatif)</w:t>
            </w:r>
          </w:p>
        </w:tc>
      </w:tr>
      <w:tr w:rsidR="00EA5C9A" w:rsidRPr="0046103E" w14:paraId="2AE51E7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A20E45B" w14:textId="77777777" w:rsidR="00EA5C9A" w:rsidRPr="0046103E" w:rsidRDefault="00EA5C9A" w:rsidP="00082F92">
            <w:pPr>
              <w:keepNext/>
              <w:spacing w:before="60" w:after="60"/>
              <w:rPr>
                <w:rFonts w:cstheme="minorHAnsi"/>
                <w:b/>
                <w:color w:val="404040" w:themeColor="text1" w:themeTint="BF"/>
              </w:rPr>
            </w:pPr>
          </w:p>
        </w:tc>
      </w:tr>
      <w:tr w:rsidR="00EA5C9A" w:rsidRPr="0046103E" w14:paraId="43187F0B"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2CED044" w14:textId="77777777" w:rsidR="00EA5C9A" w:rsidRPr="0046103E" w:rsidRDefault="00EA5C9A" w:rsidP="00AE656B">
            <w:pPr>
              <w:widowControl w:val="0"/>
              <w:rPr>
                <w:rFonts w:cstheme="minorHAnsi"/>
                <w:color w:val="404040" w:themeColor="text1" w:themeTint="BF"/>
              </w:rPr>
            </w:pPr>
          </w:p>
        </w:tc>
      </w:tr>
      <w:tr w:rsidR="00EA5C9A" w:rsidRPr="0046103E" w14:paraId="1C01B52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DCEA7A2" w14:textId="77777777" w:rsidR="00EA5C9A" w:rsidRPr="0046103E" w:rsidRDefault="00EA5C9A" w:rsidP="00AE656B">
            <w:pPr>
              <w:rPr>
                <w:rFonts w:cstheme="minorHAnsi"/>
                <w:color w:val="404040" w:themeColor="text1" w:themeTint="BF"/>
              </w:rPr>
            </w:pPr>
          </w:p>
        </w:tc>
      </w:tr>
    </w:tbl>
    <w:p w14:paraId="088EDDE7" w14:textId="77777777" w:rsidR="00050729" w:rsidRPr="0046103E" w:rsidRDefault="00050729" w:rsidP="00EA5C9A"/>
    <w:p w14:paraId="6BE3A6C1" w14:textId="77777777" w:rsidR="00050729" w:rsidRPr="0046103E" w:rsidRDefault="00050729">
      <w:r w:rsidRPr="0046103E">
        <w:br w:type="page"/>
      </w:r>
    </w:p>
    <w:p w14:paraId="17813107" w14:textId="77777777" w:rsidR="00A45F6A" w:rsidRPr="0046103E"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46103E" w14:paraId="274F8047" w14:textId="77777777" w:rsidTr="00AE656B">
        <w:trPr>
          <w:trHeight w:val="397"/>
        </w:trPr>
        <w:tc>
          <w:tcPr>
            <w:tcW w:w="2411" w:type="dxa"/>
            <w:vAlign w:val="bottom"/>
          </w:tcPr>
          <w:p w14:paraId="52429735" w14:textId="77777777" w:rsidR="00A45F6A" w:rsidRPr="0046103E" w:rsidRDefault="00A45F6A" w:rsidP="00AE656B">
            <w:pPr>
              <w:ind w:right="34"/>
              <w:jc w:val="right"/>
              <w:rPr>
                <w:rFonts w:cstheme="minorHAnsi"/>
                <w:b/>
                <w:color w:val="D60093"/>
              </w:rPr>
            </w:pPr>
            <w:r w:rsidRPr="0046103E">
              <w:rPr>
                <w:rFonts w:cstheme="minorHAnsi"/>
                <w:b/>
                <w:color w:val="D60093"/>
              </w:rPr>
              <w:t xml:space="preserve">Activité-type </w:t>
            </w:r>
          </w:p>
        </w:tc>
        <w:sdt>
          <w:sdtPr>
            <w:rPr>
              <w:rFonts w:cstheme="minorHAnsi"/>
              <w:b/>
              <w:color w:val="D60093"/>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5FAFB8E6" w14:textId="77777777" w:rsidR="00A45F6A" w:rsidRPr="0046103E" w:rsidRDefault="00A45F6A" w:rsidP="00AE656B">
                <w:pPr>
                  <w:ind w:right="34"/>
                  <w:rPr>
                    <w:rFonts w:cstheme="minorHAnsi"/>
                    <w:b/>
                    <w:color w:val="D60093"/>
                  </w:rPr>
                </w:pPr>
                <w:r w:rsidRPr="0046103E">
                  <w:rPr>
                    <w:rFonts w:cstheme="minorHAnsi"/>
                    <w:b/>
                    <w:color w:val="D60093"/>
                  </w:rPr>
                  <w:t>2</w:t>
                </w:r>
              </w:p>
            </w:tc>
          </w:sdtContent>
        </w:sdt>
        <w:tc>
          <w:tcPr>
            <w:tcW w:w="7371" w:type="dxa"/>
            <w:gridSpan w:val="4"/>
            <w:tcBorders>
              <w:left w:val="nil"/>
            </w:tcBorders>
            <w:vAlign w:val="bottom"/>
          </w:tcPr>
          <w:p w14:paraId="735537ED" w14:textId="02E0A718" w:rsidR="00A45F6A" w:rsidRPr="00612B81" w:rsidRDefault="00612B81" w:rsidP="00612B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404040" w:themeColor="text1" w:themeTint="BF"/>
              </w:rPr>
            </w:pPr>
            <w:r w:rsidRPr="00612B81">
              <w:rPr>
                <w:rStyle w:val="Textedelespacerserv"/>
                <w:b/>
                <w:color w:val="404040" w:themeColor="text1" w:themeTint="BF"/>
              </w:rPr>
              <w:t>Concevoir et développer la persistance des données</w:t>
            </w:r>
            <w:r>
              <w:rPr>
                <w:rStyle w:val="Textedelespacerserv"/>
                <w:b/>
                <w:color w:val="404040" w:themeColor="text1" w:themeTint="BF"/>
                <w:lang w:val="fr-FR"/>
              </w:rPr>
              <w:t xml:space="preserve"> </w:t>
            </w:r>
            <w:r w:rsidRPr="00612B81">
              <w:rPr>
                <w:rStyle w:val="Textedelespacerserv"/>
                <w:b/>
                <w:color w:val="404040" w:themeColor="text1" w:themeTint="BF"/>
              </w:rPr>
              <w:t>en intégrant les recommandations de sécurité</w:t>
            </w:r>
          </w:p>
        </w:tc>
      </w:tr>
      <w:tr w:rsidR="00A45F6A" w:rsidRPr="0046103E" w14:paraId="6985F2BD" w14:textId="77777777" w:rsidTr="00AE656B">
        <w:trPr>
          <w:trHeight w:val="365"/>
        </w:trPr>
        <w:tc>
          <w:tcPr>
            <w:tcW w:w="2978" w:type="dxa"/>
            <w:gridSpan w:val="2"/>
            <w:tcBorders>
              <w:bottom w:val="thinThickMediumGap" w:sz="24" w:space="0" w:color="D60093"/>
            </w:tcBorders>
          </w:tcPr>
          <w:p w14:paraId="2FF8DCF7" w14:textId="77777777" w:rsidR="00A45F6A" w:rsidRPr="0046103E" w:rsidRDefault="00A45F6A" w:rsidP="00AE656B">
            <w:pPr>
              <w:tabs>
                <w:tab w:val="right" w:leader="dot" w:pos="9072"/>
              </w:tabs>
              <w:spacing w:before="120" w:after="120"/>
              <w:jc w:val="right"/>
              <w:rPr>
                <w:rFonts w:cstheme="minorHAnsi"/>
                <w:b/>
                <w:i/>
                <w:color w:val="404040" w:themeColor="text1" w:themeTint="BF"/>
              </w:rPr>
            </w:pPr>
            <w:r w:rsidRPr="0046103E">
              <w:rPr>
                <w:rFonts w:cstheme="minorHAnsi"/>
                <w:b/>
                <w:i/>
                <w:color w:val="404040" w:themeColor="text1" w:themeTint="BF"/>
              </w:rPr>
              <w:t xml:space="preserve">Exemple n° 1  </w:t>
            </w:r>
            <w:r w:rsidRPr="0046103E">
              <w:rPr>
                <w:rFonts w:ascii="Wingdings 3" w:hAnsi="Wingdings 3" w:cstheme="minorHAnsi"/>
                <w:noProof/>
                <w:color w:val="D60093"/>
              </w:rPr>
              <w:t></w:t>
            </w:r>
          </w:p>
        </w:tc>
        <w:tc>
          <w:tcPr>
            <w:tcW w:w="7371" w:type="dxa"/>
            <w:gridSpan w:val="4"/>
            <w:tcBorders>
              <w:left w:val="nil"/>
              <w:bottom w:val="thinThickMediumGap" w:sz="24" w:space="0" w:color="D60093"/>
            </w:tcBorders>
          </w:tcPr>
          <w:p w14:paraId="7941B9E8" w14:textId="2AAC0ADE" w:rsidR="00A45F6A" w:rsidRPr="00612B81" w:rsidRDefault="00000000" w:rsidP="00AE656B">
            <w:pPr>
              <w:spacing w:before="120" w:after="120"/>
              <w:rPr>
                <w:rFonts w:cstheme="minorHAnsi"/>
                <w:b/>
                <w:i/>
                <w:color w:val="D60093"/>
                <w:lang w:val="fr-FR"/>
              </w:rPr>
            </w:pPr>
            <w:sdt>
              <w:sdtPr>
                <w:rPr>
                  <w:rFonts w:cstheme="minorHAnsi"/>
                  <w:b/>
                  <w:i/>
                  <w:color w:val="D60094"/>
                </w:rPr>
                <w:id w:val="-1552692824"/>
                <w:placeholder>
                  <w:docPart w:val="DE2CB66794414BB499DCD0D5C1283B32"/>
                </w:placeholder>
              </w:sdtPr>
              <w:sdtContent>
                <w:r w:rsidR="00612B81" w:rsidRPr="00216511">
                  <w:rPr>
                    <w:rFonts w:cstheme="minorHAnsi"/>
                    <w:b/>
                    <w:i/>
                    <w:color w:val="D60094"/>
                    <w:lang w:val="fr-FR"/>
                  </w:rPr>
                  <w:t>Développement d’une application de location de véhicule</w:t>
                </w:r>
              </w:sdtContent>
            </w:sdt>
            <w:r w:rsidR="00612B81" w:rsidRPr="00216511">
              <w:rPr>
                <w:rFonts w:cstheme="minorHAnsi"/>
                <w:b/>
                <w:i/>
                <w:color w:val="D60094"/>
                <w:lang w:val="fr-FR"/>
              </w:rPr>
              <w:t xml:space="preserve"> de location</w:t>
            </w:r>
          </w:p>
        </w:tc>
      </w:tr>
      <w:tr w:rsidR="00A45F6A" w:rsidRPr="0046103E" w14:paraId="63FBA0F1" w14:textId="77777777" w:rsidTr="00AE656B">
        <w:trPr>
          <w:trHeight w:val="365"/>
        </w:trPr>
        <w:tc>
          <w:tcPr>
            <w:tcW w:w="10349" w:type="dxa"/>
            <w:gridSpan w:val="6"/>
            <w:tcBorders>
              <w:top w:val="thinThickMediumGap" w:sz="24" w:space="0" w:color="D60093"/>
            </w:tcBorders>
          </w:tcPr>
          <w:p w14:paraId="52BE276F" w14:textId="77777777" w:rsidR="00A45F6A" w:rsidRPr="0046103E" w:rsidRDefault="00A45F6A" w:rsidP="00AE656B">
            <w:pPr>
              <w:rPr>
                <w:rFonts w:cstheme="minorHAnsi"/>
                <w:b/>
                <w:color w:val="404040" w:themeColor="text1" w:themeTint="BF"/>
              </w:rPr>
            </w:pPr>
          </w:p>
        </w:tc>
      </w:tr>
      <w:tr w:rsidR="00A45F6A" w:rsidRPr="0046103E" w14:paraId="6A5679EC" w14:textId="77777777" w:rsidTr="00AE656B">
        <w:tc>
          <w:tcPr>
            <w:tcW w:w="10349" w:type="dxa"/>
            <w:gridSpan w:val="6"/>
          </w:tcPr>
          <w:p w14:paraId="475A32AA" w14:textId="77777777" w:rsidR="00A45F6A" w:rsidRPr="0046103E" w:rsidRDefault="00A45F6A" w:rsidP="00AE656B">
            <w:pPr>
              <w:keepNext/>
              <w:rPr>
                <w:rFonts w:cstheme="minorHAnsi"/>
                <w:b/>
                <w:color w:val="404040" w:themeColor="text1" w:themeTint="BF"/>
              </w:rPr>
            </w:pPr>
          </w:p>
        </w:tc>
      </w:tr>
      <w:tr w:rsidR="00A45F6A" w:rsidRPr="0046103E" w14:paraId="4523DA5C" w14:textId="77777777" w:rsidTr="00AE656B">
        <w:tc>
          <w:tcPr>
            <w:tcW w:w="10349" w:type="dxa"/>
            <w:gridSpan w:val="6"/>
            <w:tcBorders>
              <w:left w:val="single" w:sz="24" w:space="0" w:color="D60093"/>
              <w:bottom w:val="single" w:sz="8" w:space="0" w:color="D60093"/>
            </w:tcBorders>
          </w:tcPr>
          <w:p w14:paraId="12904E98" w14:textId="77777777" w:rsidR="00A45F6A" w:rsidRPr="0046103E" w:rsidRDefault="00A45F6A" w:rsidP="00AE656B">
            <w:pPr>
              <w:keepNext/>
              <w:rPr>
                <w:rFonts w:cstheme="minorHAnsi"/>
                <w:b/>
                <w:color w:val="404040" w:themeColor="text1" w:themeTint="BF"/>
              </w:rPr>
            </w:pPr>
            <w:r w:rsidRPr="0046103E">
              <w:rPr>
                <w:rFonts w:cstheme="minorHAnsi"/>
                <w:b/>
                <w:color w:val="404040" w:themeColor="text1" w:themeTint="BF"/>
              </w:rPr>
              <w:t>1. Décrivez les tâches ou opérations que vous avez effectuées, et dans quelles conditions :</w:t>
            </w:r>
          </w:p>
        </w:tc>
      </w:tr>
      <w:tr w:rsidR="00A45F6A" w:rsidRPr="0046103E" w14:paraId="50502E87"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452A1BC" w14:textId="06242F8D" w:rsidR="00A45F6A" w:rsidRPr="00AC5899" w:rsidRDefault="00AC5899" w:rsidP="00AE656B">
            <w:pPr>
              <w:keepNext/>
              <w:rPr>
                <w:rFonts w:cstheme="minorHAnsi"/>
                <w:bCs/>
                <w:color w:val="404040" w:themeColor="text1" w:themeTint="BF"/>
                <w:lang w:val="fr-FR"/>
              </w:rPr>
            </w:pPr>
            <w:r w:rsidRPr="00AC5899">
              <w:rPr>
                <w:rFonts w:cstheme="minorHAnsi"/>
                <w:bCs/>
                <w:color w:val="404040" w:themeColor="text1" w:themeTint="BF"/>
                <w:lang w:val="fr-FR"/>
              </w:rPr>
              <w:t xml:space="preserve">L’application de </w:t>
            </w:r>
            <w:r>
              <w:rPr>
                <w:rFonts w:cstheme="minorHAnsi"/>
                <w:bCs/>
                <w:color w:val="404040" w:themeColor="text1" w:themeTint="BF"/>
                <w:lang w:val="fr-FR"/>
              </w:rPr>
              <w:t xml:space="preserve">location de véhicule permet aux utilisateurs de louer des véhicules </w:t>
            </w:r>
            <w:r w:rsidR="00CE5576">
              <w:rPr>
                <w:rFonts w:cstheme="minorHAnsi"/>
                <w:bCs/>
                <w:color w:val="404040" w:themeColor="text1" w:themeTint="BF"/>
                <w:lang w:val="fr-FR"/>
              </w:rPr>
              <w:t xml:space="preserve">qui sont </w:t>
            </w:r>
            <w:r>
              <w:rPr>
                <w:rFonts w:cstheme="minorHAnsi"/>
                <w:bCs/>
                <w:color w:val="404040" w:themeColor="text1" w:themeTint="BF"/>
                <w:lang w:val="fr-FR"/>
              </w:rPr>
              <w:t>disponible</w:t>
            </w:r>
            <w:r w:rsidR="00F814E9">
              <w:rPr>
                <w:rFonts w:cstheme="minorHAnsi"/>
                <w:bCs/>
                <w:color w:val="404040" w:themeColor="text1" w:themeTint="BF"/>
                <w:lang w:val="fr-FR"/>
              </w:rPr>
              <w:t xml:space="preserve"> </w:t>
            </w:r>
            <w:r w:rsidR="00CE5576">
              <w:rPr>
                <w:rFonts w:cstheme="minorHAnsi"/>
                <w:bCs/>
                <w:color w:val="404040" w:themeColor="text1" w:themeTint="BF"/>
                <w:lang w:val="fr-FR"/>
              </w:rPr>
              <w:t xml:space="preserve">et </w:t>
            </w:r>
            <w:r>
              <w:rPr>
                <w:rFonts w:cstheme="minorHAnsi"/>
                <w:bCs/>
                <w:color w:val="404040" w:themeColor="text1" w:themeTint="BF"/>
                <w:lang w:val="fr-FR"/>
              </w:rPr>
              <w:t>appartenant à des agences spécifiques.</w:t>
            </w:r>
          </w:p>
          <w:p w14:paraId="0B7CDDA8" w14:textId="3989BE34" w:rsidR="00AC5899" w:rsidRPr="0046103E" w:rsidRDefault="00AC5899" w:rsidP="00AE656B">
            <w:pPr>
              <w:keepNext/>
              <w:rPr>
                <w:rFonts w:cstheme="minorHAnsi"/>
                <w:b/>
                <w:color w:val="404040" w:themeColor="text1" w:themeTint="BF"/>
              </w:rPr>
            </w:pPr>
          </w:p>
        </w:tc>
      </w:tr>
      <w:tr w:rsidR="00A45F6A" w:rsidRPr="0046103E" w14:paraId="71D5D49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118A07B" w14:textId="75338CDC" w:rsidR="0001045A" w:rsidRDefault="0001045A" w:rsidP="00AE656B">
            <w:pPr>
              <w:widowControl w:val="0"/>
              <w:rPr>
                <w:rFonts w:cstheme="minorHAnsi"/>
                <w:color w:val="404040" w:themeColor="text1" w:themeTint="BF"/>
                <w:lang w:val="fr-FR"/>
              </w:rPr>
            </w:pPr>
            <w:r>
              <w:rPr>
                <w:rFonts w:cstheme="minorHAnsi"/>
                <w:color w:val="404040" w:themeColor="text1" w:themeTint="BF"/>
                <w:lang w:val="fr-FR"/>
              </w:rPr>
              <w:t xml:space="preserve">Pour réaliser cette activité, j’ai procédé par deux grandes phases notamment, la phase de conception et </w:t>
            </w:r>
            <w:r w:rsidR="000E673E">
              <w:rPr>
                <w:rFonts w:cstheme="minorHAnsi"/>
                <w:color w:val="404040" w:themeColor="text1" w:themeTint="BF"/>
                <w:lang w:val="fr-FR"/>
              </w:rPr>
              <w:t>la phase</w:t>
            </w:r>
            <w:r>
              <w:rPr>
                <w:rFonts w:cstheme="minorHAnsi"/>
                <w:color w:val="404040" w:themeColor="text1" w:themeTint="BF"/>
                <w:lang w:val="fr-FR"/>
              </w:rPr>
              <w:t xml:space="preserve"> de d’implémentation.</w:t>
            </w:r>
          </w:p>
          <w:p w14:paraId="61BA7086" w14:textId="487BA9AF" w:rsidR="0001045A" w:rsidRDefault="0001045A" w:rsidP="00AE656B">
            <w:pPr>
              <w:widowControl w:val="0"/>
              <w:rPr>
                <w:rFonts w:cstheme="minorHAnsi"/>
                <w:color w:val="404040" w:themeColor="text1" w:themeTint="BF"/>
                <w:lang w:val="fr-FR"/>
              </w:rPr>
            </w:pPr>
          </w:p>
          <w:p w14:paraId="4B2972B8" w14:textId="317497C8" w:rsidR="0001045A" w:rsidRPr="00995809" w:rsidRDefault="0001045A" w:rsidP="00995809">
            <w:pPr>
              <w:pStyle w:val="Paragraphedeliste"/>
              <w:numPr>
                <w:ilvl w:val="0"/>
                <w:numId w:val="20"/>
              </w:numPr>
              <w:rPr>
                <w:b/>
                <w:bCs/>
                <w:u w:val="single"/>
              </w:rPr>
            </w:pPr>
            <w:r w:rsidRPr="00995809">
              <w:rPr>
                <w:b/>
                <w:bCs/>
                <w:u w:val="single"/>
              </w:rPr>
              <w:t>La phase conception :</w:t>
            </w:r>
          </w:p>
          <w:p w14:paraId="5982C359" w14:textId="3736DE8D" w:rsidR="00E20611" w:rsidRDefault="00513866" w:rsidP="000E673E">
            <w:pPr>
              <w:rPr>
                <w:lang w:val="fr-FR"/>
              </w:rPr>
            </w:pPr>
            <w:r w:rsidRPr="000E673E">
              <w:t>Dans cette phase,</w:t>
            </w:r>
            <w:r w:rsidR="00E20611">
              <w:rPr>
                <w:lang w:val="fr-FR"/>
              </w:rPr>
              <w:t xml:space="preserve"> j’utiliserai la méthode merise, </w:t>
            </w:r>
            <w:r w:rsidR="00CE5576">
              <w:rPr>
                <w:lang w:val="fr-FR"/>
              </w:rPr>
              <w:t xml:space="preserve"> l’illustration détaillée du modèle conceptuel, logique et physique sont dans </w:t>
            </w:r>
            <w:r w:rsidR="00E20611">
              <w:rPr>
                <w:lang w:val="fr-FR"/>
              </w:rPr>
              <w:t>l’annexe1.</w:t>
            </w:r>
          </w:p>
          <w:p w14:paraId="4F04A2C9" w14:textId="77777777" w:rsidR="00CE5576" w:rsidRDefault="00CE5576" w:rsidP="000E673E">
            <w:pPr>
              <w:rPr>
                <w:lang w:val="fr-FR"/>
              </w:rPr>
            </w:pPr>
          </w:p>
          <w:p w14:paraId="05FFEAA1" w14:textId="45D8D704" w:rsidR="00995809" w:rsidRDefault="00E20611" w:rsidP="000E673E">
            <w:pPr>
              <w:rPr>
                <w:lang w:val="fr-FR"/>
              </w:rPr>
            </w:pPr>
            <w:r>
              <w:rPr>
                <w:lang w:val="fr-FR"/>
              </w:rPr>
              <w:t>A</w:t>
            </w:r>
            <w:r w:rsidR="000E673E">
              <w:rPr>
                <w:lang w:val="fr-FR"/>
              </w:rPr>
              <w:t>près étude et analyse du cahier de charge</w:t>
            </w:r>
            <w:r w:rsidR="00995809">
              <w:rPr>
                <w:lang w:val="fr-FR"/>
              </w:rPr>
              <w:t>.</w:t>
            </w:r>
          </w:p>
          <w:p w14:paraId="3D0616B1" w14:textId="4655F3C7" w:rsidR="00513866" w:rsidRDefault="00995809" w:rsidP="00995809">
            <w:pPr>
              <w:pStyle w:val="Paragraphedeliste"/>
              <w:numPr>
                <w:ilvl w:val="0"/>
                <w:numId w:val="21"/>
              </w:numPr>
            </w:pPr>
            <w:r w:rsidRPr="00995809">
              <w:t>Je</w:t>
            </w:r>
            <w:r w:rsidR="000E673E" w:rsidRPr="00995809">
              <w:t xml:space="preserve"> procède </w:t>
            </w:r>
            <w:r>
              <w:t xml:space="preserve">par </w:t>
            </w:r>
            <w:r w:rsidR="000E673E" w:rsidRPr="00995809">
              <w:t xml:space="preserve">élaborer </w:t>
            </w:r>
            <w:r w:rsidR="00E20611" w:rsidRPr="00995809">
              <w:t>le dictionnaire des données dans premier temps</w:t>
            </w:r>
            <w:r>
              <w:t>.</w:t>
            </w:r>
          </w:p>
          <w:p w14:paraId="6A75E1E5" w14:textId="6187E7A9" w:rsidR="00995809" w:rsidRDefault="00995809" w:rsidP="00995809">
            <w:pPr>
              <w:pStyle w:val="Paragraphedeliste"/>
              <w:numPr>
                <w:ilvl w:val="0"/>
                <w:numId w:val="21"/>
              </w:numPr>
            </w:pPr>
            <w:r>
              <w:t>Puis je procède par déterminer les objets dans un second temps</w:t>
            </w:r>
          </w:p>
          <w:p w14:paraId="1E5156E0" w14:textId="42F3FD67" w:rsidR="00995809" w:rsidRDefault="00D55F52" w:rsidP="00995809">
            <w:pPr>
              <w:pStyle w:val="Paragraphedeliste"/>
              <w:numPr>
                <w:ilvl w:val="0"/>
                <w:numId w:val="21"/>
              </w:numPr>
            </w:pPr>
            <w:r>
              <w:t>Ensuite</w:t>
            </w:r>
            <w:r w:rsidR="00995809">
              <w:t xml:space="preserve"> </w:t>
            </w:r>
            <w:r>
              <w:t>je passe à l’élaboration des relations entre les objets.</w:t>
            </w:r>
          </w:p>
          <w:p w14:paraId="50872BFE" w14:textId="1FC4140E" w:rsidR="00A66285" w:rsidRDefault="00D55F52" w:rsidP="00D55F52">
            <w:pPr>
              <w:rPr>
                <w:lang w:val="fr-FR"/>
              </w:rPr>
            </w:pPr>
            <w:r>
              <w:rPr>
                <w:lang w:val="fr-FR"/>
              </w:rPr>
              <w:t xml:space="preserve">Une </w:t>
            </w:r>
            <w:r w:rsidR="00A66285">
              <w:rPr>
                <w:lang w:val="fr-FR"/>
              </w:rPr>
              <w:t>f</w:t>
            </w:r>
            <w:r w:rsidR="00BD6CA4">
              <w:rPr>
                <w:lang w:val="fr-FR"/>
              </w:rPr>
              <w:t>oi</w:t>
            </w:r>
            <w:r>
              <w:rPr>
                <w:lang w:val="fr-FR"/>
              </w:rPr>
              <w:t xml:space="preserve">s cette étape </w:t>
            </w:r>
            <w:r w:rsidR="00A66285">
              <w:rPr>
                <w:lang w:val="fr-FR"/>
              </w:rPr>
              <w:t>terminer,</w:t>
            </w:r>
            <w:r>
              <w:rPr>
                <w:lang w:val="fr-FR"/>
              </w:rPr>
              <w:t xml:space="preserve"> je passe </w:t>
            </w:r>
            <w:r w:rsidR="00A66285">
              <w:rPr>
                <w:lang w:val="fr-FR"/>
              </w:rPr>
              <w:t>maintenant</w:t>
            </w:r>
            <w:r>
              <w:rPr>
                <w:lang w:val="fr-FR"/>
              </w:rPr>
              <w:t xml:space="preserve"> </w:t>
            </w:r>
            <w:r w:rsidR="00A66285">
              <w:rPr>
                <w:lang w:val="fr-FR"/>
              </w:rPr>
              <w:t>à la l’élaboration du modèle :</w:t>
            </w:r>
          </w:p>
          <w:p w14:paraId="58499DC8" w14:textId="77777777" w:rsidR="00BD6CA4" w:rsidRDefault="00BD6CA4" w:rsidP="00D55F52">
            <w:pPr>
              <w:rPr>
                <w:lang w:val="fr-FR"/>
              </w:rPr>
            </w:pPr>
          </w:p>
          <w:p w14:paraId="39D93B51" w14:textId="77777777" w:rsidR="00BD6CA4" w:rsidRPr="00CD2435" w:rsidRDefault="00A66285" w:rsidP="00BD6CA4">
            <w:pPr>
              <w:pStyle w:val="Paragraphedeliste"/>
              <w:numPr>
                <w:ilvl w:val="0"/>
                <w:numId w:val="21"/>
              </w:numPr>
              <w:spacing w:after="100" w:afterAutospacing="1"/>
              <w:rPr>
                <w:b/>
                <w:bCs/>
              </w:rPr>
            </w:pPr>
            <w:r w:rsidRPr="00CD2435">
              <w:rPr>
                <w:b/>
                <w:bCs/>
              </w:rPr>
              <w:t>Conceptuel des données (MCD)</w:t>
            </w:r>
          </w:p>
          <w:p w14:paraId="49F5A746" w14:textId="040954F0" w:rsidR="00BD6CA4" w:rsidRDefault="00BD6CA4" w:rsidP="00CD2435">
            <w:pPr>
              <w:pStyle w:val="Paragraphedeliste"/>
              <w:spacing w:after="100" w:afterAutospacing="1"/>
            </w:pPr>
            <w:r>
              <w:t>Ce modèle permet de regrouper les informations déjà élaborer un peu plus haut notamment les relations entre les objets et les propriétés. Aussi, l’introduction des nouvelles notions telle que les entités, les cardinalités et les associations entre les objets.</w:t>
            </w:r>
          </w:p>
          <w:p w14:paraId="750C1C74" w14:textId="77777777" w:rsidR="00CD2435" w:rsidRDefault="00CD2435" w:rsidP="00CD2435">
            <w:pPr>
              <w:pStyle w:val="Paragraphedeliste"/>
              <w:spacing w:after="100" w:afterAutospacing="1"/>
            </w:pPr>
          </w:p>
          <w:p w14:paraId="7E020572" w14:textId="313617B4" w:rsidR="00A66285" w:rsidRPr="00CD2435" w:rsidRDefault="00CE5576" w:rsidP="00A66285">
            <w:pPr>
              <w:pStyle w:val="Paragraphedeliste"/>
              <w:numPr>
                <w:ilvl w:val="0"/>
                <w:numId w:val="21"/>
              </w:numPr>
              <w:rPr>
                <w:b/>
                <w:bCs/>
              </w:rPr>
            </w:pPr>
            <w:r>
              <w:rPr>
                <w:b/>
                <w:bCs/>
              </w:rPr>
              <w:t>L</w:t>
            </w:r>
            <w:r w:rsidR="00A66285" w:rsidRPr="00CD2435">
              <w:rPr>
                <w:b/>
                <w:bCs/>
              </w:rPr>
              <w:t>ogique des données</w:t>
            </w:r>
          </w:p>
          <w:p w14:paraId="5B6A8A67" w14:textId="0B5BEDB4" w:rsidR="00CD2435" w:rsidRDefault="00CD2435" w:rsidP="00CD2435">
            <w:pPr>
              <w:pStyle w:val="Paragraphedeliste"/>
            </w:pPr>
            <w:r>
              <w:t xml:space="preserve">C’est dans ce modèle qu’il aura l’apparition des clés étrangères dans des entités dites </w:t>
            </w:r>
            <w:r w:rsidR="00C77DD0">
              <w:t>faibles c’est</w:t>
            </w:r>
            <w:r>
              <w:t>-à-</w:t>
            </w:r>
            <w:proofErr w:type="gramStart"/>
            <w:r>
              <w:t>dire ,</w:t>
            </w:r>
            <w:proofErr w:type="gramEnd"/>
            <w:r>
              <w:t xml:space="preserve"> lors d’une relation un à  plusieurs et nous verrons aussi la transformation d’une association en une entité à part entière lors d’une relation de plusieurs à plusieurs.</w:t>
            </w:r>
          </w:p>
          <w:p w14:paraId="6E0066B3" w14:textId="2070D192" w:rsidR="00CD2435" w:rsidRDefault="00CD2435" w:rsidP="00CD2435">
            <w:pPr>
              <w:pStyle w:val="Paragraphedeliste"/>
            </w:pPr>
          </w:p>
          <w:p w14:paraId="2324A149" w14:textId="1C65370E" w:rsidR="00CD2435" w:rsidRDefault="00CD2435" w:rsidP="00CD2435">
            <w:pPr>
              <w:pStyle w:val="Paragraphedeliste"/>
              <w:numPr>
                <w:ilvl w:val="0"/>
                <w:numId w:val="21"/>
              </w:numPr>
              <w:rPr>
                <w:b/>
                <w:bCs/>
              </w:rPr>
            </w:pPr>
            <w:r w:rsidRPr="00A05C90">
              <w:rPr>
                <w:b/>
                <w:bCs/>
              </w:rPr>
              <w:t xml:space="preserve">Physique des </w:t>
            </w:r>
            <w:r w:rsidR="009C07CF" w:rsidRPr="00A05C90">
              <w:rPr>
                <w:b/>
                <w:bCs/>
              </w:rPr>
              <w:t>données (</w:t>
            </w:r>
            <w:r w:rsidRPr="00A05C90">
              <w:rPr>
                <w:b/>
                <w:bCs/>
              </w:rPr>
              <w:t>MPD)</w:t>
            </w:r>
          </w:p>
          <w:p w14:paraId="3215CE38" w14:textId="77777777" w:rsidR="0001045A" w:rsidRDefault="00CE5576" w:rsidP="00CE5576">
            <w:pPr>
              <w:pStyle w:val="Paragraphedeliste"/>
            </w:pPr>
            <w:r>
              <w:t>Cette</w:t>
            </w:r>
            <w:r w:rsidR="009C07CF">
              <w:t xml:space="preserve"> étape de la conception consiste à transformer le modèle logique des données en une suite de relations.</w:t>
            </w:r>
          </w:p>
          <w:p w14:paraId="4D50210C" w14:textId="36BC7BDD" w:rsidR="00CE5576" w:rsidRDefault="00CE5576" w:rsidP="00CE5576">
            <w:pPr>
              <w:pStyle w:val="Paragraphedeliste"/>
            </w:pPr>
          </w:p>
          <w:p w14:paraId="77E8A3F9" w14:textId="32E78DBB" w:rsidR="003F63DC" w:rsidRDefault="003F63DC" w:rsidP="00CE5576">
            <w:pPr>
              <w:pStyle w:val="Paragraphedeliste"/>
            </w:pPr>
          </w:p>
          <w:p w14:paraId="78350596" w14:textId="252456B6" w:rsidR="003F63DC" w:rsidRDefault="003F63DC" w:rsidP="00CE5576">
            <w:pPr>
              <w:pStyle w:val="Paragraphedeliste"/>
            </w:pPr>
          </w:p>
          <w:p w14:paraId="7E1F4A79" w14:textId="044F8E73" w:rsidR="003F63DC" w:rsidRDefault="00A636DB" w:rsidP="00CE5576">
            <w:pPr>
              <w:pStyle w:val="Paragraphedeliste"/>
            </w:pPr>
            <w:r>
              <w:rPr>
                <w:noProof/>
              </w:rPr>
              <w:lastRenderedPageBreak/>
              <w:drawing>
                <wp:inline distT="0" distB="0" distL="0" distR="0" wp14:anchorId="7B188985" wp14:editId="45AF7D8F">
                  <wp:extent cx="6434455" cy="252920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34455" cy="2529205"/>
                          </a:xfrm>
                          <a:prstGeom prst="rect">
                            <a:avLst/>
                          </a:prstGeom>
                        </pic:spPr>
                      </pic:pic>
                    </a:graphicData>
                  </a:graphic>
                </wp:inline>
              </w:drawing>
            </w:r>
          </w:p>
          <w:p w14:paraId="681AA7D0" w14:textId="77777777" w:rsidR="003F63DC" w:rsidRDefault="003F63DC" w:rsidP="00CE5576">
            <w:pPr>
              <w:pStyle w:val="Paragraphedeliste"/>
            </w:pPr>
          </w:p>
          <w:p w14:paraId="581317BB" w14:textId="77777777" w:rsidR="003F63DC" w:rsidRDefault="003F63DC" w:rsidP="003F63DC">
            <w:pPr>
              <w:rPr>
                <w:lang w:val="fr-FR"/>
              </w:rPr>
            </w:pPr>
            <w:r>
              <w:rPr>
                <w:lang w:val="fr-FR"/>
              </w:rPr>
              <w:t xml:space="preserve"> </w:t>
            </w:r>
            <w:r w:rsidR="00A636DB">
              <w:rPr>
                <w:lang w:val="fr-FR"/>
              </w:rPr>
              <w:t>Figure</w:t>
            </w:r>
            <w:r>
              <w:rPr>
                <w:lang w:val="fr-FR"/>
              </w:rPr>
              <w:t xml:space="preserve"> 1 : </w:t>
            </w:r>
            <w:r w:rsidR="005330D1">
              <w:rPr>
                <w:lang w:val="fr-FR"/>
              </w:rPr>
              <w:t>Modèle logique des données</w:t>
            </w:r>
          </w:p>
          <w:p w14:paraId="74BED0F3" w14:textId="77777777" w:rsidR="004F673F" w:rsidRDefault="004F673F" w:rsidP="003F63DC">
            <w:pPr>
              <w:rPr>
                <w:lang w:val="fr-FR"/>
              </w:rPr>
            </w:pPr>
          </w:p>
          <w:p w14:paraId="4A8C886F" w14:textId="59A29D1D" w:rsidR="00D75E1B" w:rsidRDefault="004F673F" w:rsidP="00191E1B">
            <w:pPr>
              <w:rPr>
                <w:lang w:val="fr-FR"/>
              </w:rPr>
            </w:pPr>
            <w:r>
              <w:rPr>
                <w:lang w:val="fr-FR"/>
              </w:rPr>
              <w:t xml:space="preserve">Après ces étapes, </w:t>
            </w:r>
          </w:p>
          <w:p w14:paraId="4E7234B4" w14:textId="0E5CCF0F" w:rsidR="003A40B3" w:rsidRDefault="003A40B3" w:rsidP="00191E1B">
            <w:pPr>
              <w:rPr>
                <w:lang w:val="fr-FR"/>
              </w:rPr>
            </w:pPr>
          </w:p>
          <w:p w14:paraId="6830FB77" w14:textId="40A266B0" w:rsidR="00E4709D" w:rsidRPr="005A6A33" w:rsidRDefault="003A40B3" w:rsidP="00191E1B">
            <w:pPr>
              <w:pStyle w:val="Paragraphedeliste"/>
              <w:numPr>
                <w:ilvl w:val="0"/>
                <w:numId w:val="22"/>
              </w:numPr>
              <w:rPr>
                <w:sz w:val="24"/>
                <w:szCs w:val="24"/>
              </w:rPr>
            </w:pPr>
            <w:r w:rsidRPr="005A6A33">
              <w:rPr>
                <w:sz w:val="24"/>
                <w:szCs w:val="24"/>
              </w:rPr>
              <w:t>Premièrement, j’ai décidé de choisir Spring Boot pour le développement de cette d’application de location de véhicule.</w:t>
            </w:r>
          </w:p>
          <w:p w14:paraId="631491C5" w14:textId="764E8366" w:rsidR="00A9189F" w:rsidRPr="005A6A33" w:rsidRDefault="00E4709D" w:rsidP="00366F48">
            <w:pPr>
              <w:pStyle w:val="Paragraphedeliste"/>
              <w:numPr>
                <w:ilvl w:val="0"/>
                <w:numId w:val="22"/>
              </w:numPr>
              <w:rPr>
                <w:sz w:val="24"/>
                <w:szCs w:val="24"/>
              </w:rPr>
            </w:pPr>
            <w:r w:rsidRPr="005A6A33">
              <w:rPr>
                <w:sz w:val="24"/>
                <w:szCs w:val="24"/>
              </w:rPr>
              <w:t xml:space="preserve">Deuxièmement, j’initialise un nouveau projet Spring boot dans le site </w:t>
            </w:r>
            <w:hyperlink r:id="rId21" w:tgtFrame="_new" w:history="1">
              <w:r w:rsidRPr="005A6A33">
                <w:rPr>
                  <w:rStyle w:val="Lienhypertexte"/>
                  <w:sz w:val="24"/>
                  <w:szCs w:val="24"/>
                </w:rPr>
                <w:t>https://start.spring.io/</w:t>
              </w:r>
            </w:hyperlink>
            <w:r w:rsidRPr="005A6A33">
              <w:rPr>
                <w:sz w:val="24"/>
                <w:szCs w:val="24"/>
              </w:rPr>
              <w:t xml:space="preserve"> , </w:t>
            </w:r>
          </w:p>
          <w:p w14:paraId="3D13E773" w14:textId="77777777" w:rsidR="003B655D" w:rsidRDefault="003B655D" w:rsidP="00191E1B">
            <w:pPr>
              <w:rPr>
                <w:lang w:val="fr-FR"/>
              </w:rPr>
            </w:pPr>
          </w:p>
          <w:p w14:paraId="59414938" w14:textId="5A56A2DB" w:rsidR="00384783" w:rsidRPr="00E4709D" w:rsidRDefault="00384783" w:rsidP="00191E1B">
            <w:pPr>
              <w:rPr>
                <w:lang w:val="fr-FR"/>
              </w:rPr>
            </w:pPr>
            <w:r>
              <w:rPr>
                <w:noProof/>
                <w:lang w:val="fr-FR"/>
              </w:rPr>
              <w:drawing>
                <wp:inline distT="0" distB="0" distL="0" distR="0" wp14:anchorId="48B283F9" wp14:editId="1DCAF594">
                  <wp:extent cx="6387647" cy="3204210"/>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87647" cy="3204210"/>
                          </a:xfrm>
                          <a:prstGeom prst="rect">
                            <a:avLst/>
                          </a:prstGeom>
                        </pic:spPr>
                      </pic:pic>
                    </a:graphicData>
                  </a:graphic>
                </wp:inline>
              </w:drawing>
            </w:r>
          </w:p>
          <w:p w14:paraId="61F05797" w14:textId="77777777" w:rsidR="00A409F8" w:rsidRDefault="00A409F8" w:rsidP="00191E1B">
            <w:pPr>
              <w:rPr>
                <w:lang w:val="fr-FR"/>
              </w:rPr>
            </w:pPr>
          </w:p>
          <w:p w14:paraId="4518AC46" w14:textId="77777777" w:rsidR="00384783" w:rsidRDefault="00384783" w:rsidP="00191E1B">
            <w:pPr>
              <w:rPr>
                <w:lang w:val="fr-FR"/>
              </w:rPr>
            </w:pPr>
          </w:p>
          <w:p w14:paraId="32756B28" w14:textId="3E2F9487" w:rsidR="00384783" w:rsidRDefault="003B655D" w:rsidP="00191E1B">
            <w:pPr>
              <w:rPr>
                <w:lang w:val="fr-FR"/>
              </w:rPr>
            </w:pPr>
            <w:r>
              <w:rPr>
                <w:lang w:val="fr-FR"/>
              </w:rPr>
              <w:t xml:space="preserve">Figure 2 : Initialisation du projet </w:t>
            </w:r>
            <w:r w:rsidR="009807C2">
              <w:rPr>
                <w:lang w:val="fr-FR"/>
              </w:rPr>
              <w:t xml:space="preserve">location de </w:t>
            </w:r>
            <w:r w:rsidR="000D0DB7">
              <w:rPr>
                <w:lang w:val="fr-FR"/>
              </w:rPr>
              <w:t>véhicule</w:t>
            </w:r>
            <w:r w:rsidR="003702DE">
              <w:rPr>
                <w:lang w:val="fr-FR"/>
              </w:rPr>
              <w:t xml:space="preserve"> dans le </w:t>
            </w:r>
            <w:r w:rsidR="00AD45A1" w:rsidRPr="005A6A33">
              <w:t xml:space="preserve">site </w:t>
            </w:r>
            <w:r w:rsidR="00AD45A1">
              <w:fldChar w:fldCharType="begin"/>
            </w:r>
            <w:r w:rsidR="00AD45A1">
              <w:instrText>HYPERLINK "https://start.spring.io/" \t "_new"</w:instrText>
            </w:r>
            <w:r w:rsidR="00AD45A1">
              <w:fldChar w:fldCharType="separate"/>
            </w:r>
            <w:r w:rsidR="00AD45A1">
              <w:rPr>
                <w:rStyle w:val="Lienhypertexte"/>
              </w:rPr>
              <w:t>cliquez -&gt; spring initializer</w:t>
            </w:r>
            <w:r w:rsidR="00AD45A1">
              <w:rPr>
                <w:rStyle w:val="Lienhypertexte"/>
              </w:rPr>
              <w:fldChar w:fldCharType="end"/>
            </w:r>
          </w:p>
          <w:p w14:paraId="3297B58E" w14:textId="77777777" w:rsidR="0047256A" w:rsidRDefault="0047256A" w:rsidP="00191E1B">
            <w:pPr>
              <w:rPr>
                <w:lang w:val="fr-FR"/>
              </w:rPr>
            </w:pPr>
          </w:p>
          <w:p w14:paraId="2056FEFD" w14:textId="77777777" w:rsidR="00CB7DB1" w:rsidRDefault="00CB7DB1" w:rsidP="00191E1B">
            <w:pPr>
              <w:rPr>
                <w:lang w:val="fr-FR"/>
              </w:rPr>
            </w:pPr>
          </w:p>
          <w:p w14:paraId="1CFD39A5" w14:textId="3912C687" w:rsidR="001166E4" w:rsidRDefault="001166E4" w:rsidP="00191E1B">
            <w:pPr>
              <w:rPr>
                <w:lang w:val="fr-FR"/>
              </w:rPr>
            </w:pPr>
            <w:r>
              <w:rPr>
                <w:lang w:val="fr-FR"/>
              </w:rPr>
              <w:t xml:space="preserve">La figure 2, nous montre </w:t>
            </w:r>
            <w:r w:rsidR="00E644D3">
              <w:rPr>
                <w:lang w:val="fr-FR"/>
              </w:rPr>
              <w:t>les dépendances utilisées</w:t>
            </w:r>
            <w:r>
              <w:rPr>
                <w:lang w:val="fr-FR"/>
              </w:rPr>
              <w:t xml:space="preserve"> pour </w:t>
            </w:r>
            <w:r w:rsidR="000D0DB7">
              <w:rPr>
                <w:lang w:val="fr-FR"/>
              </w:rPr>
              <w:t xml:space="preserve">commencer à gérer </w:t>
            </w:r>
            <w:r w:rsidR="00E644D3">
              <w:rPr>
                <w:lang w:val="fr-FR"/>
              </w:rPr>
              <w:t xml:space="preserve">l’itération avec la base de données pour </w:t>
            </w:r>
            <w:r w:rsidR="004D1AA1">
              <w:rPr>
                <w:lang w:val="fr-FR"/>
              </w:rPr>
              <w:t>les applications</w:t>
            </w:r>
            <w:r w:rsidR="00E644D3">
              <w:rPr>
                <w:lang w:val="fr-FR"/>
              </w:rPr>
              <w:t xml:space="preserve"> métier que je vais créer par la suite.</w:t>
            </w:r>
            <w:r>
              <w:rPr>
                <w:lang w:val="fr-FR"/>
              </w:rPr>
              <w:t xml:space="preserve"> </w:t>
            </w:r>
          </w:p>
          <w:p w14:paraId="378DCA33" w14:textId="40EB4D6F" w:rsidR="004D1AA1" w:rsidRDefault="004D1AA1" w:rsidP="00191E1B">
            <w:pPr>
              <w:rPr>
                <w:lang w:val="fr-FR"/>
              </w:rPr>
            </w:pPr>
          </w:p>
          <w:p w14:paraId="1E067085" w14:textId="0F8E5067" w:rsidR="00D87EBA" w:rsidRDefault="00D87EBA" w:rsidP="00191E1B">
            <w:pPr>
              <w:rPr>
                <w:lang w:val="fr-FR"/>
              </w:rPr>
            </w:pPr>
            <w:r>
              <w:rPr>
                <w:lang w:val="fr-FR"/>
              </w:rPr>
              <w:t xml:space="preserve">Pour gérer le projet java on peut soit utilisé Gradel ou Maven, dans mon cas j’utiliserai </w:t>
            </w:r>
            <w:r w:rsidR="007F5EE0">
              <w:rPr>
                <w:b/>
                <w:bCs/>
                <w:lang w:val="fr-FR"/>
              </w:rPr>
              <w:t>M</w:t>
            </w:r>
            <w:r w:rsidRPr="007F5EE0">
              <w:rPr>
                <w:b/>
                <w:bCs/>
                <w:lang w:val="fr-FR"/>
              </w:rPr>
              <w:t>aven</w:t>
            </w:r>
            <w:proofErr w:type="gramStart"/>
            <w:r w:rsidRPr="007F5EE0">
              <w:rPr>
                <w:b/>
                <w:bCs/>
                <w:vertAlign w:val="superscript"/>
                <w:lang w:val="fr-FR"/>
              </w:rPr>
              <w:t>2</w:t>
            </w:r>
            <w:r>
              <w:rPr>
                <w:vertAlign w:val="superscript"/>
                <w:lang w:val="fr-FR"/>
              </w:rPr>
              <w:t xml:space="preserve"> </w:t>
            </w:r>
            <w:r>
              <w:rPr>
                <w:lang w:val="fr-FR"/>
              </w:rPr>
              <w:t>.</w:t>
            </w:r>
            <w:proofErr w:type="gramEnd"/>
          </w:p>
          <w:p w14:paraId="0C834249" w14:textId="77777777" w:rsidR="00167A5F" w:rsidRPr="00167A5F" w:rsidRDefault="00167A5F" w:rsidP="00191E1B"/>
          <w:p w14:paraId="1CFA1459" w14:textId="77777777" w:rsidR="00D87EBA" w:rsidRDefault="00D87EBA" w:rsidP="00191E1B">
            <w:pPr>
              <w:rPr>
                <w:lang w:val="fr-FR"/>
              </w:rPr>
            </w:pPr>
          </w:p>
          <w:p w14:paraId="67DC1274" w14:textId="35666329" w:rsidR="00E038EF" w:rsidRPr="00E038EF" w:rsidRDefault="004D1AA1" w:rsidP="00E038EF">
            <w:pPr>
              <w:rPr>
                <w:lang w:val="fr-FR"/>
              </w:rPr>
            </w:pPr>
            <w:r>
              <w:rPr>
                <w:lang w:val="fr-FR"/>
              </w:rPr>
              <w:t xml:space="preserve">La dépendance </w:t>
            </w:r>
            <w:r w:rsidRPr="004D1AA1">
              <w:rPr>
                <w:b/>
                <w:bCs/>
                <w:lang w:val="fr-FR"/>
              </w:rPr>
              <w:t>Spring Web</w:t>
            </w:r>
            <w:r>
              <w:rPr>
                <w:lang w:val="fr-FR"/>
              </w:rPr>
              <w:t xml:space="preserve">, fournit un ensemble de </w:t>
            </w:r>
            <w:r w:rsidR="00E038EF">
              <w:rPr>
                <w:lang w:val="fr-FR"/>
              </w:rPr>
              <w:t>fonctionnalité</w:t>
            </w:r>
            <w:r>
              <w:rPr>
                <w:lang w:val="fr-FR"/>
              </w:rPr>
              <w:t xml:space="preserve"> et de bibliothèque pour </w:t>
            </w:r>
            <w:r w:rsidR="000C679A">
              <w:rPr>
                <w:lang w:val="fr-FR"/>
              </w:rPr>
              <w:t>développer</w:t>
            </w:r>
            <w:r>
              <w:rPr>
                <w:lang w:val="fr-FR"/>
              </w:rPr>
              <w:t xml:space="preserve"> des application web.</w:t>
            </w:r>
            <w:r w:rsidR="00E038EF">
              <w:rPr>
                <w:lang w:val="fr-FR"/>
              </w:rPr>
              <w:t xml:space="preserve"> </w:t>
            </w:r>
            <w:r w:rsidR="00E038EF" w:rsidRPr="00E038EF">
              <w:rPr>
                <w:lang w:val="fr-FR"/>
              </w:rPr>
              <w:t>Cette dépendance inclut, M</w:t>
            </w:r>
            <w:r w:rsidR="00E038EF">
              <w:rPr>
                <w:lang w:val="fr-FR"/>
              </w:rPr>
              <w:t>VC</w:t>
            </w:r>
            <w:r w:rsidR="00E038EF" w:rsidRPr="00E038EF">
              <w:rPr>
                <w:lang w:val="fr-FR"/>
              </w:rPr>
              <w:t xml:space="preserve"> Framework (Spring Web </w:t>
            </w:r>
            <w:r w:rsidR="00E038EF">
              <w:rPr>
                <w:lang w:val="fr-FR"/>
              </w:rPr>
              <w:t>MVC</w:t>
            </w:r>
            <w:r w:rsidR="00E038EF" w:rsidRPr="00E038EF">
              <w:rPr>
                <w:lang w:val="fr-FR"/>
              </w:rPr>
              <w:t>),</w:t>
            </w:r>
            <w:r w:rsidR="00E038EF">
              <w:t xml:space="preserve"> </w:t>
            </w:r>
            <w:r w:rsidR="00E038EF" w:rsidRPr="00E038EF">
              <w:t xml:space="preserve">RESTful Web </w:t>
            </w:r>
            <w:r w:rsidR="000C679A" w:rsidRPr="00E038EF">
              <w:t>Services</w:t>
            </w:r>
            <w:r w:rsidR="000C679A" w:rsidRPr="00E038EF">
              <w:rPr>
                <w:lang w:val="fr-FR"/>
              </w:rPr>
              <w:t>, serveur</w:t>
            </w:r>
            <w:r w:rsidR="00E038EF" w:rsidRPr="00E038EF">
              <w:rPr>
                <w:lang w:val="fr-FR"/>
              </w:rPr>
              <w:t xml:space="preserve"> web intégré </w:t>
            </w:r>
            <w:r w:rsidR="00E038EF">
              <w:rPr>
                <w:lang w:val="fr-FR"/>
              </w:rPr>
              <w:t>telle que</w:t>
            </w:r>
            <w:r w:rsidR="00E038EF" w:rsidRPr="00E038EF">
              <w:rPr>
                <w:lang w:val="fr-FR"/>
              </w:rPr>
              <w:t xml:space="preserve"> Tomcat, support pour </w:t>
            </w:r>
            <w:r w:rsidR="000C679A" w:rsidRPr="00E038EF">
              <w:rPr>
                <w:lang w:val="fr-FR"/>
              </w:rPr>
              <w:t>les fichiers</w:t>
            </w:r>
            <w:r w:rsidR="00E038EF" w:rsidRPr="00E038EF">
              <w:rPr>
                <w:lang w:val="fr-FR"/>
              </w:rPr>
              <w:t xml:space="preserve"> </w:t>
            </w:r>
            <w:proofErr w:type="spellStart"/>
            <w:r w:rsidR="00E038EF">
              <w:rPr>
                <w:lang w:val="fr-FR"/>
              </w:rPr>
              <w:t>static</w:t>
            </w:r>
            <w:proofErr w:type="spellEnd"/>
            <w:r w:rsidR="00E038EF">
              <w:rPr>
                <w:lang w:val="fr-FR"/>
              </w:rPr>
              <w:t>, gestion des dépendance, gestion des erreurs, la sécurité.</w:t>
            </w:r>
          </w:p>
          <w:p w14:paraId="31810F23" w14:textId="374A65C0" w:rsidR="004D1AA1" w:rsidRDefault="004D1AA1" w:rsidP="00191E1B"/>
          <w:p w14:paraId="3C2E414E" w14:textId="6AFA9A10" w:rsidR="00F07BBC" w:rsidRPr="000C679A" w:rsidRDefault="00F07BBC" w:rsidP="00191E1B">
            <w:pPr>
              <w:rPr>
                <w:lang w:val="fr-FR"/>
              </w:rPr>
            </w:pPr>
            <w:r>
              <w:rPr>
                <w:lang w:val="fr-FR"/>
              </w:rPr>
              <w:t xml:space="preserve">La dépendance </w:t>
            </w:r>
            <w:r w:rsidRPr="000C679A">
              <w:rPr>
                <w:b/>
                <w:bCs/>
                <w:lang w:val="fr-FR"/>
              </w:rPr>
              <w:t>Spring Boot Dev Tools</w:t>
            </w:r>
            <w:r w:rsidR="000C679A">
              <w:rPr>
                <w:b/>
                <w:bCs/>
                <w:lang w:val="fr-FR"/>
              </w:rPr>
              <w:t xml:space="preserve">, </w:t>
            </w:r>
            <w:r w:rsidR="000C679A" w:rsidRPr="000C679A">
              <w:t>permet</w:t>
            </w:r>
            <w:r w:rsidR="000C679A">
              <w:rPr>
                <w:lang w:val="fr-FR"/>
              </w:rPr>
              <w:t xml:space="preserve"> le redémarrage automatique de l’application lors d’une modification ou d’ajout des</w:t>
            </w:r>
            <w:r w:rsidR="00577872">
              <w:rPr>
                <w:lang w:val="fr-FR"/>
              </w:rPr>
              <w:t xml:space="preserve"> fich</w:t>
            </w:r>
            <w:r w:rsidR="00D87EBA">
              <w:rPr>
                <w:lang w:val="fr-FR"/>
              </w:rPr>
              <w:t>i</w:t>
            </w:r>
            <w:r w:rsidR="00577872">
              <w:rPr>
                <w:lang w:val="fr-FR"/>
              </w:rPr>
              <w:t>ers.</w:t>
            </w:r>
          </w:p>
          <w:p w14:paraId="0BC95DD1" w14:textId="4720DA17" w:rsidR="004D1AA1" w:rsidRPr="00E038EF" w:rsidRDefault="004D1AA1" w:rsidP="00191E1B">
            <w:pPr>
              <w:rPr>
                <w:lang w:val="fr-FR"/>
              </w:rPr>
            </w:pPr>
          </w:p>
          <w:p w14:paraId="525B82EA" w14:textId="1C5A4D1D" w:rsidR="004D1AA1" w:rsidRPr="003718A8" w:rsidRDefault="004D1AA1" w:rsidP="00191E1B">
            <w:pPr>
              <w:rPr>
                <w:lang w:val="fr-FR"/>
              </w:rPr>
            </w:pPr>
            <w:r>
              <w:rPr>
                <w:lang w:val="fr-FR"/>
              </w:rPr>
              <w:t xml:space="preserve">La </w:t>
            </w:r>
            <w:r w:rsidR="003718A8">
              <w:rPr>
                <w:lang w:val="fr-FR"/>
              </w:rPr>
              <w:t xml:space="preserve">dépendance </w:t>
            </w:r>
            <w:r w:rsidR="003718A8" w:rsidRPr="00DF682E">
              <w:rPr>
                <w:b/>
                <w:bCs/>
                <w:lang w:val="fr-FR"/>
              </w:rPr>
              <w:t>MySQL Driver,</w:t>
            </w:r>
            <w:r w:rsidR="003718A8">
              <w:rPr>
                <w:b/>
                <w:bCs/>
                <w:lang w:val="fr-FR"/>
              </w:rPr>
              <w:t xml:space="preserve"> </w:t>
            </w:r>
            <w:r w:rsidR="003718A8" w:rsidRPr="003718A8">
              <w:t>permet</w:t>
            </w:r>
            <w:r w:rsidR="003718A8">
              <w:rPr>
                <w:lang w:val="fr-FR"/>
              </w:rPr>
              <w:t xml:space="preserve"> à notre application de se connecter et d’interagir avec la base de données </w:t>
            </w:r>
            <w:r w:rsidR="00DF682E">
              <w:rPr>
                <w:lang w:val="fr-FR"/>
              </w:rPr>
              <w:t>MySQL</w:t>
            </w:r>
            <w:r w:rsidR="003718A8">
              <w:rPr>
                <w:lang w:val="fr-FR"/>
              </w:rPr>
              <w:t>.</w:t>
            </w:r>
          </w:p>
          <w:p w14:paraId="75A8D0CF" w14:textId="77777777" w:rsidR="00E644D3" w:rsidRDefault="00E644D3" w:rsidP="00191E1B">
            <w:pPr>
              <w:rPr>
                <w:lang w:val="fr-FR"/>
              </w:rPr>
            </w:pPr>
          </w:p>
          <w:p w14:paraId="7C43C63E" w14:textId="496844C8" w:rsidR="004F673F" w:rsidRPr="005A6A33" w:rsidRDefault="00366F48" w:rsidP="00366F48">
            <w:pPr>
              <w:pStyle w:val="Paragraphedeliste"/>
              <w:numPr>
                <w:ilvl w:val="0"/>
                <w:numId w:val="23"/>
              </w:numPr>
              <w:rPr>
                <w:sz w:val="24"/>
                <w:szCs w:val="24"/>
              </w:rPr>
            </w:pPr>
            <w:r w:rsidRPr="005A6A33">
              <w:rPr>
                <w:sz w:val="24"/>
                <w:szCs w:val="24"/>
              </w:rPr>
              <w:t>Puis,</w:t>
            </w:r>
            <w:r w:rsidR="00D75E1B" w:rsidRPr="005A6A33">
              <w:rPr>
                <w:sz w:val="24"/>
                <w:szCs w:val="24"/>
              </w:rPr>
              <w:t xml:space="preserve"> </w:t>
            </w:r>
            <w:r w:rsidR="004F673F" w:rsidRPr="005A6A33">
              <w:rPr>
                <w:sz w:val="24"/>
                <w:szCs w:val="24"/>
              </w:rPr>
              <w:t xml:space="preserve">j’ai commencé </w:t>
            </w:r>
            <w:r w:rsidR="00D75E1B" w:rsidRPr="005A6A33">
              <w:rPr>
                <w:sz w:val="24"/>
                <w:szCs w:val="24"/>
              </w:rPr>
              <w:t xml:space="preserve">par </w:t>
            </w:r>
            <w:r w:rsidR="004F673F" w:rsidRPr="005A6A33">
              <w:rPr>
                <w:sz w:val="24"/>
                <w:szCs w:val="24"/>
              </w:rPr>
              <w:t>la création des entités e</w:t>
            </w:r>
            <w:r w:rsidR="00D75E1B" w:rsidRPr="005A6A33">
              <w:rPr>
                <w:sz w:val="24"/>
                <w:szCs w:val="24"/>
              </w:rPr>
              <w:t xml:space="preserve">t </w:t>
            </w:r>
            <w:r w:rsidR="005461F1" w:rsidRPr="005A6A33">
              <w:rPr>
                <w:sz w:val="24"/>
                <w:szCs w:val="24"/>
              </w:rPr>
              <w:t>le mappage</w:t>
            </w:r>
            <w:r w:rsidR="00D75E1B" w:rsidRPr="005A6A33">
              <w:rPr>
                <w:sz w:val="24"/>
                <w:szCs w:val="24"/>
              </w:rPr>
              <w:t xml:space="preserve"> des objets en</w:t>
            </w:r>
            <w:r w:rsidR="004F673F" w:rsidRPr="005A6A33">
              <w:rPr>
                <w:sz w:val="24"/>
                <w:szCs w:val="24"/>
              </w:rPr>
              <w:t xml:space="preserve"> utilisant </w:t>
            </w:r>
            <w:r w:rsidR="004F673F" w:rsidRPr="005A6A33">
              <w:rPr>
                <w:sz w:val="24"/>
                <w:szCs w:val="24"/>
                <w:highlight w:val="yellow"/>
              </w:rPr>
              <w:t>Hibernate</w:t>
            </w:r>
            <w:r w:rsidR="000625EE" w:rsidRPr="005A6A33">
              <w:rPr>
                <w:sz w:val="24"/>
                <w:szCs w:val="24"/>
              </w:rPr>
              <w:t>.</w:t>
            </w:r>
            <w:r w:rsidR="004F673F" w:rsidRPr="005A6A33">
              <w:rPr>
                <w:sz w:val="24"/>
                <w:szCs w:val="24"/>
              </w:rPr>
              <w:t xml:space="preserve"> </w:t>
            </w:r>
            <w:r w:rsidR="000625EE" w:rsidRPr="005A6A33">
              <w:rPr>
                <w:sz w:val="24"/>
                <w:szCs w:val="24"/>
              </w:rPr>
              <w:t>A</w:t>
            </w:r>
            <w:r w:rsidR="004F673F" w:rsidRPr="005A6A33">
              <w:rPr>
                <w:sz w:val="24"/>
                <w:szCs w:val="24"/>
              </w:rPr>
              <w:t>vec ces syntaxes, il suffit de crée les objets et appliqué les annotations sur ces objets ainsi que ces attributs</w:t>
            </w:r>
            <w:r w:rsidR="00E604CA" w:rsidRPr="005A6A33">
              <w:rPr>
                <w:sz w:val="24"/>
                <w:szCs w:val="24"/>
              </w:rPr>
              <w:t>, Hibernate se charge de mapper ces objets à des tables de base de données, ceci est rendu</w:t>
            </w:r>
            <w:r w:rsidR="001F7A41" w:rsidRPr="005A6A33">
              <w:rPr>
                <w:sz w:val="24"/>
                <w:szCs w:val="24"/>
              </w:rPr>
              <w:t xml:space="preserve"> possible</w:t>
            </w:r>
            <w:r w:rsidR="00E604CA" w:rsidRPr="005A6A33">
              <w:rPr>
                <w:sz w:val="24"/>
                <w:szCs w:val="24"/>
              </w:rPr>
              <w:t xml:space="preserve"> </w:t>
            </w:r>
            <w:r w:rsidR="00191E1B" w:rsidRPr="005A6A33">
              <w:rPr>
                <w:sz w:val="24"/>
                <w:szCs w:val="24"/>
              </w:rPr>
              <w:t xml:space="preserve">grâce à l’implémentation </w:t>
            </w:r>
            <w:r w:rsidR="000625EE" w:rsidRPr="005A6A33">
              <w:rPr>
                <w:sz w:val="24"/>
                <w:szCs w:val="24"/>
              </w:rPr>
              <w:t xml:space="preserve">de </w:t>
            </w:r>
            <w:r w:rsidR="00E604CA" w:rsidRPr="005A6A33">
              <w:rPr>
                <w:b/>
                <w:bCs/>
                <w:sz w:val="24"/>
                <w:szCs w:val="24"/>
              </w:rPr>
              <w:t>JAPA PERSISTENCE API</w:t>
            </w:r>
            <w:r w:rsidR="00191E1B" w:rsidRPr="005A6A33">
              <w:rPr>
                <w:b/>
                <w:bCs/>
                <w:sz w:val="24"/>
                <w:szCs w:val="24"/>
                <w:vertAlign w:val="superscript"/>
              </w:rPr>
              <w:t xml:space="preserve"> </w:t>
            </w:r>
            <w:r w:rsidR="00191E1B" w:rsidRPr="005A6A33">
              <w:rPr>
                <w:sz w:val="24"/>
                <w:szCs w:val="24"/>
                <w:vertAlign w:val="superscript"/>
              </w:rPr>
              <w:t>1</w:t>
            </w:r>
            <w:r w:rsidR="00191E1B" w:rsidRPr="005A6A33">
              <w:rPr>
                <w:b/>
                <w:bCs/>
                <w:sz w:val="24"/>
                <w:szCs w:val="24"/>
                <w:vertAlign w:val="superscript"/>
              </w:rPr>
              <w:t xml:space="preserve"> </w:t>
            </w:r>
            <w:r w:rsidR="00191E1B" w:rsidRPr="005A6A33">
              <w:rPr>
                <w:sz w:val="24"/>
                <w:szCs w:val="24"/>
              </w:rPr>
              <w:t>par Hibernate.</w:t>
            </w:r>
            <w:r w:rsidR="001F7A41" w:rsidRPr="005A6A33">
              <w:rPr>
                <w:sz w:val="24"/>
                <w:szCs w:val="24"/>
              </w:rPr>
              <w:t xml:space="preserve"> Il implémente aussi </w:t>
            </w:r>
            <w:r w:rsidR="001F7A41" w:rsidRPr="005A6A33">
              <w:rPr>
                <w:b/>
                <w:bCs/>
                <w:sz w:val="24"/>
                <w:szCs w:val="24"/>
              </w:rPr>
              <w:t xml:space="preserve">Bean Validation </w:t>
            </w:r>
            <w:r w:rsidR="00BF51B6" w:rsidRPr="005A6A33">
              <w:rPr>
                <w:b/>
                <w:bCs/>
                <w:sz w:val="24"/>
                <w:szCs w:val="24"/>
              </w:rPr>
              <w:t>API</w:t>
            </w:r>
            <w:r w:rsidR="00BF51B6" w:rsidRPr="005A6A33">
              <w:rPr>
                <w:sz w:val="24"/>
                <w:szCs w:val="24"/>
              </w:rPr>
              <w:t>,</w:t>
            </w:r>
            <w:r w:rsidR="001F7A41" w:rsidRPr="005A6A33">
              <w:rPr>
                <w:sz w:val="24"/>
                <w:szCs w:val="24"/>
              </w:rPr>
              <w:t xml:space="preserve"> celui-ci définit les annotations pour valider les contraintes</w:t>
            </w:r>
            <w:r w:rsidR="00BF51B6" w:rsidRPr="005A6A33">
              <w:rPr>
                <w:sz w:val="24"/>
                <w:szCs w:val="24"/>
              </w:rPr>
              <w:t xml:space="preserve"> sur les entités</w:t>
            </w:r>
            <w:r w:rsidR="001F7A41" w:rsidRPr="005A6A33">
              <w:rPr>
                <w:sz w:val="24"/>
                <w:szCs w:val="24"/>
              </w:rPr>
              <w:t xml:space="preserve"> etc.</w:t>
            </w:r>
          </w:p>
          <w:p w14:paraId="167C7F7E" w14:textId="77777777" w:rsidR="00A409F8" w:rsidRPr="005A6A33" w:rsidRDefault="00A409F8" w:rsidP="00191E1B">
            <w:pPr>
              <w:rPr>
                <w:lang w:val="fr-FR"/>
              </w:rPr>
            </w:pPr>
          </w:p>
          <w:p w14:paraId="742D77D3" w14:textId="5E9F7BF7" w:rsidR="00A409F8" w:rsidRPr="008D1921" w:rsidRDefault="005A6A33" w:rsidP="00366F48">
            <w:pPr>
              <w:pStyle w:val="Paragraphedeliste"/>
              <w:numPr>
                <w:ilvl w:val="0"/>
                <w:numId w:val="23"/>
              </w:numPr>
              <w:rPr>
                <w:sz w:val="24"/>
                <w:szCs w:val="24"/>
              </w:rPr>
            </w:pPr>
            <w:r w:rsidRPr="008D1921">
              <w:rPr>
                <w:sz w:val="24"/>
                <w:szCs w:val="24"/>
              </w:rPr>
              <w:t>Ensuite</w:t>
            </w:r>
            <w:r w:rsidR="00A409F8" w:rsidRPr="008D1921">
              <w:rPr>
                <w:sz w:val="24"/>
                <w:szCs w:val="24"/>
              </w:rPr>
              <w:t>, je procède par la configuration</w:t>
            </w:r>
            <w:r w:rsidR="004B285E">
              <w:rPr>
                <w:sz w:val="24"/>
                <w:szCs w:val="24"/>
              </w:rPr>
              <w:t xml:space="preserve"> des </w:t>
            </w:r>
            <w:r w:rsidR="00561D5F">
              <w:rPr>
                <w:sz w:val="24"/>
                <w:szCs w:val="24"/>
              </w:rPr>
              <w:t>paramètre</w:t>
            </w:r>
            <w:r w:rsidR="00A409F8" w:rsidRPr="008D1921">
              <w:rPr>
                <w:sz w:val="24"/>
                <w:szCs w:val="24"/>
              </w:rPr>
              <w:t xml:space="preserve"> de la base de donnée</w:t>
            </w:r>
            <w:r w:rsidR="00D91A6F" w:rsidRPr="008D1921">
              <w:rPr>
                <w:sz w:val="24"/>
                <w:szCs w:val="24"/>
              </w:rPr>
              <w:t>, la con</w:t>
            </w:r>
            <w:r w:rsidR="00E4709D" w:rsidRPr="008D1921">
              <w:rPr>
                <w:sz w:val="24"/>
                <w:szCs w:val="24"/>
              </w:rPr>
              <w:t>fi</w:t>
            </w:r>
            <w:r w:rsidR="00D91A6F" w:rsidRPr="008D1921">
              <w:rPr>
                <w:sz w:val="24"/>
                <w:szCs w:val="24"/>
              </w:rPr>
              <w:t xml:space="preserve">guration de la base de donnée en en </w:t>
            </w:r>
            <w:r w:rsidR="00366F48" w:rsidRPr="008D1921">
              <w:rPr>
                <w:sz w:val="24"/>
                <w:szCs w:val="24"/>
              </w:rPr>
              <w:t>S</w:t>
            </w:r>
            <w:r w:rsidR="00D91A6F" w:rsidRPr="008D1921">
              <w:rPr>
                <w:sz w:val="24"/>
                <w:szCs w:val="24"/>
              </w:rPr>
              <w:t>pring</w:t>
            </w:r>
            <w:r w:rsidR="00DD6128" w:rsidRPr="008D1921">
              <w:rPr>
                <w:sz w:val="24"/>
                <w:szCs w:val="24"/>
              </w:rPr>
              <w:t xml:space="preserve"> </w:t>
            </w:r>
            <w:r w:rsidR="00366F48" w:rsidRPr="008D1921">
              <w:rPr>
                <w:sz w:val="24"/>
                <w:szCs w:val="24"/>
              </w:rPr>
              <w:t>B</w:t>
            </w:r>
            <w:r w:rsidR="00D91A6F" w:rsidRPr="008D1921">
              <w:rPr>
                <w:sz w:val="24"/>
                <w:szCs w:val="24"/>
              </w:rPr>
              <w:t xml:space="preserve">oot se fait soit par </w:t>
            </w:r>
            <w:r w:rsidR="008D1921" w:rsidRPr="008D1921">
              <w:rPr>
                <w:sz w:val="24"/>
                <w:szCs w:val="24"/>
              </w:rPr>
              <w:t xml:space="preserve">le fichier </w:t>
            </w:r>
            <w:proofErr w:type="spellStart"/>
            <w:proofErr w:type="gramStart"/>
            <w:r w:rsidR="008D1921" w:rsidRPr="008D1921">
              <w:rPr>
                <w:b/>
                <w:bCs/>
                <w:sz w:val="24"/>
                <w:szCs w:val="24"/>
              </w:rPr>
              <w:t>application.properties</w:t>
            </w:r>
            <w:proofErr w:type="spellEnd"/>
            <w:proofErr w:type="gramEnd"/>
            <w:r w:rsidR="008D1921" w:rsidRPr="008D1921">
              <w:rPr>
                <w:sz w:val="24"/>
                <w:szCs w:val="24"/>
              </w:rPr>
              <w:t xml:space="preserve"> soit par </w:t>
            </w:r>
            <w:proofErr w:type="spellStart"/>
            <w:r w:rsidR="008D1921" w:rsidRPr="008D1921">
              <w:rPr>
                <w:b/>
                <w:bCs/>
                <w:sz w:val="24"/>
                <w:szCs w:val="24"/>
              </w:rPr>
              <w:t>application.yaml</w:t>
            </w:r>
            <w:proofErr w:type="spellEnd"/>
            <w:r w:rsidR="00AE314D">
              <w:rPr>
                <w:b/>
                <w:bCs/>
                <w:sz w:val="24"/>
                <w:szCs w:val="24"/>
              </w:rPr>
              <w:t xml:space="preserve">, </w:t>
            </w:r>
            <w:r w:rsidR="00AE314D" w:rsidRPr="00AE314D">
              <w:rPr>
                <w:sz w:val="24"/>
                <w:szCs w:val="24"/>
              </w:rPr>
              <w:t xml:space="preserve">dans mon cas j’utiliserai </w:t>
            </w:r>
            <w:proofErr w:type="spellStart"/>
            <w:r w:rsidR="00AE314D" w:rsidRPr="00AE314D">
              <w:rPr>
                <w:sz w:val="24"/>
                <w:szCs w:val="24"/>
              </w:rPr>
              <w:t>application.properties</w:t>
            </w:r>
            <w:proofErr w:type="spellEnd"/>
            <w:r w:rsidR="00AE314D" w:rsidRPr="00AE314D">
              <w:rPr>
                <w:sz w:val="24"/>
                <w:szCs w:val="24"/>
              </w:rPr>
              <w:t>.</w:t>
            </w:r>
          </w:p>
          <w:p w14:paraId="6A81B20A" w14:textId="77777777" w:rsidR="008D1921" w:rsidRDefault="008D1921" w:rsidP="008D1921">
            <w:pPr>
              <w:pStyle w:val="Paragraphedeliste"/>
            </w:pPr>
          </w:p>
          <w:p w14:paraId="3AA1C14E" w14:textId="77777777" w:rsidR="008D1921" w:rsidRPr="00167A5F" w:rsidRDefault="008D1921" w:rsidP="008D1921"/>
          <w:p w14:paraId="29B87E7C" w14:textId="545C5AD7" w:rsidR="00167A5F" w:rsidRDefault="00167A5F" w:rsidP="00167A5F"/>
          <w:p w14:paraId="7615CE95" w14:textId="77777777" w:rsidR="00A45692" w:rsidRDefault="00A45692" w:rsidP="00167A5F"/>
          <w:p w14:paraId="1587CE4B" w14:textId="77777777" w:rsidR="00167A5F" w:rsidRPr="000625EE" w:rsidRDefault="00167A5F" w:rsidP="00167A5F">
            <w:pPr>
              <w:rPr>
                <w:rFonts w:cstheme="minorHAnsi"/>
              </w:rPr>
            </w:pPr>
          </w:p>
          <w:p w14:paraId="1601CEF8" w14:textId="77777777" w:rsidR="00167A5F" w:rsidRPr="000625EE" w:rsidRDefault="00167A5F" w:rsidP="00167A5F">
            <w:pPr>
              <w:rPr>
                <w:rFonts w:cstheme="minorHAnsi"/>
              </w:rPr>
            </w:pPr>
            <w:r>
              <w:rPr>
                <w:rFonts w:cstheme="minorHAnsi"/>
                <w:noProof/>
              </w:rPr>
              <mc:AlternateContent>
                <mc:Choice Requires="wps">
                  <w:drawing>
                    <wp:anchor distT="0" distB="0" distL="114300" distR="114300" simplePos="0" relativeHeight="251684864" behindDoc="0" locked="0" layoutInCell="1" allowOverlap="1" wp14:anchorId="3038A91A" wp14:editId="08BC1B85">
                      <wp:simplePos x="0" y="0"/>
                      <wp:positionH relativeFrom="column">
                        <wp:posOffset>22859</wp:posOffset>
                      </wp:positionH>
                      <wp:positionV relativeFrom="paragraph">
                        <wp:posOffset>119878</wp:posOffset>
                      </wp:positionV>
                      <wp:extent cx="2916195" cy="0"/>
                      <wp:effectExtent l="0" t="0" r="5080" b="12700"/>
                      <wp:wrapNone/>
                      <wp:docPr id="7" name="Connecteur droit 7"/>
                      <wp:cNvGraphicFramePr/>
                      <a:graphic xmlns:a="http://schemas.openxmlformats.org/drawingml/2006/main">
                        <a:graphicData uri="http://schemas.microsoft.com/office/word/2010/wordprocessingShape">
                          <wps:wsp>
                            <wps:cNvCnPr/>
                            <wps:spPr>
                              <a:xfrm>
                                <a:off x="0" y="0"/>
                                <a:ext cx="2916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C02E18" id="Connecteur droit 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8pt,9.45pt" to="231.4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" strokecolor="black [3040]"/>
                  </w:pict>
                </mc:Fallback>
              </mc:AlternateContent>
            </w:r>
          </w:p>
          <w:p w14:paraId="5E6DAAA7" w14:textId="31798438" w:rsidR="00167A5F" w:rsidRPr="000625EE" w:rsidRDefault="00167A5F" w:rsidP="00167A5F">
            <w:pPr>
              <w:rPr>
                <w:sz w:val="21"/>
                <w:szCs w:val="21"/>
              </w:rPr>
            </w:pPr>
            <w:r w:rsidRPr="000A2E3F">
              <w:rPr>
                <w:sz w:val="21"/>
                <w:szCs w:val="21"/>
                <w:vertAlign w:val="superscript"/>
                <w:lang w:val="fr-FR"/>
              </w:rPr>
              <w:t>1</w:t>
            </w:r>
            <w:r>
              <w:rPr>
                <w:sz w:val="21"/>
                <w:szCs w:val="21"/>
                <w:vertAlign w:val="superscript"/>
                <w:lang w:val="fr-FR"/>
              </w:rPr>
              <w:t xml:space="preserve"> </w:t>
            </w:r>
            <w:r w:rsidRPr="000625EE">
              <w:rPr>
                <w:sz w:val="21"/>
                <w:szCs w:val="21"/>
              </w:rPr>
              <w:t>la spécification JPA, qui est une norme pour le mappage objet-relationnel dans le langage de programmation Java. Les annotations JPA sont standardisées et peuvent être utilisées par tout ORM compatible avec JPA, y compris Hibernate</w:t>
            </w:r>
          </w:p>
          <w:p w14:paraId="13A75580" w14:textId="55BD5ED2" w:rsidR="00167A5F" w:rsidRDefault="00167A5F" w:rsidP="00167A5F"/>
          <w:p w14:paraId="535D79C7" w14:textId="77777777" w:rsidR="00F119D2" w:rsidRPr="000625EE" w:rsidRDefault="00F119D2" w:rsidP="00F119D2">
            <w:pPr>
              <w:rPr>
                <w:rFonts w:cstheme="minorHAnsi"/>
              </w:rPr>
            </w:pPr>
          </w:p>
          <w:p w14:paraId="44159B23" w14:textId="77777777" w:rsidR="00F119D2" w:rsidRPr="000625EE" w:rsidRDefault="00F119D2" w:rsidP="00F119D2">
            <w:pPr>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2F231351" wp14:editId="6FA8E10A">
                      <wp:simplePos x="0" y="0"/>
                      <wp:positionH relativeFrom="column">
                        <wp:posOffset>22859</wp:posOffset>
                      </wp:positionH>
                      <wp:positionV relativeFrom="paragraph">
                        <wp:posOffset>119878</wp:posOffset>
                      </wp:positionV>
                      <wp:extent cx="2916195" cy="0"/>
                      <wp:effectExtent l="0" t="0" r="5080" b="12700"/>
                      <wp:wrapNone/>
                      <wp:docPr id="10" name="Connecteur droit 10"/>
                      <wp:cNvGraphicFramePr/>
                      <a:graphic xmlns:a="http://schemas.openxmlformats.org/drawingml/2006/main">
                        <a:graphicData uri="http://schemas.microsoft.com/office/word/2010/wordprocessingShape">
                          <wps:wsp>
                            <wps:cNvCnPr/>
                            <wps:spPr>
                              <a:xfrm>
                                <a:off x="0" y="0"/>
                                <a:ext cx="2916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AB5911" id="Connecteur droit 1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8pt,9.45pt" to="231.4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" strokecolor="black [3040]"/>
                  </w:pict>
                </mc:Fallback>
              </mc:AlternateContent>
            </w:r>
          </w:p>
          <w:p w14:paraId="22F9DA31" w14:textId="6285104A" w:rsidR="00F119D2" w:rsidRDefault="00121CA5" w:rsidP="00F119D2">
            <w:r>
              <w:rPr>
                <w:sz w:val="21"/>
                <w:szCs w:val="21"/>
                <w:vertAlign w:val="superscript"/>
                <w:lang w:val="fr-FR"/>
              </w:rPr>
              <w:t xml:space="preserve">2 </w:t>
            </w:r>
            <w:r w:rsidR="00F119D2" w:rsidRPr="00F119D2">
              <w:rPr>
                <w:sz w:val="21"/>
                <w:szCs w:val="21"/>
              </w:rPr>
              <w:t>Maven est un outil puissant pour gérer les projets Java, offrant des fonctionnalités de gestion des dépendances, d'automatisation des builds, et de standardisation des structures de projet, ce qui facilite grandement le développement et la maintenance des applications Java</w:t>
            </w:r>
          </w:p>
          <w:p w14:paraId="0BED715F" w14:textId="08088AFB" w:rsidR="00F119D2" w:rsidRDefault="00F119D2" w:rsidP="00F119D2">
            <w:pPr>
              <w:rPr>
                <w:sz w:val="21"/>
                <w:szCs w:val="21"/>
              </w:rPr>
            </w:pPr>
          </w:p>
          <w:p w14:paraId="4AC8658C" w14:textId="04EC85B4" w:rsidR="00A04FB9" w:rsidRDefault="00A04FB9" w:rsidP="00F119D2">
            <w:pPr>
              <w:rPr>
                <w:sz w:val="21"/>
                <w:szCs w:val="21"/>
              </w:rPr>
            </w:pPr>
          </w:p>
          <w:p w14:paraId="00D1F5B4" w14:textId="77777777" w:rsidR="00A04FB9" w:rsidRPr="00F119D2" w:rsidRDefault="00A04FB9" w:rsidP="00F119D2">
            <w:pPr>
              <w:rPr>
                <w:sz w:val="21"/>
                <w:szCs w:val="21"/>
              </w:rPr>
            </w:pPr>
          </w:p>
          <w:p w14:paraId="5CEB8BC2" w14:textId="36CDA698" w:rsidR="00F119D2" w:rsidRDefault="00A04FB9" w:rsidP="00167A5F">
            <w:r>
              <w:rPr>
                <w:noProof/>
              </w:rPr>
              <w:drawing>
                <wp:inline distT="0" distB="0" distL="0" distR="0" wp14:anchorId="0A7CF14F" wp14:editId="0C663988">
                  <wp:extent cx="6421383" cy="1696994"/>
                  <wp:effectExtent l="0" t="0" r="508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69974" cy="1789117"/>
                          </a:xfrm>
                          <a:prstGeom prst="rect">
                            <a:avLst/>
                          </a:prstGeom>
                        </pic:spPr>
                      </pic:pic>
                    </a:graphicData>
                  </a:graphic>
                </wp:inline>
              </w:drawing>
            </w:r>
          </w:p>
          <w:p w14:paraId="4DC8B019" w14:textId="77777777" w:rsidR="00A04FB9" w:rsidRDefault="00A04FB9" w:rsidP="00167A5F">
            <w:pPr>
              <w:rPr>
                <w:lang w:val="fr-FR"/>
              </w:rPr>
            </w:pPr>
          </w:p>
          <w:p w14:paraId="562A7E62" w14:textId="77777777" w:rsidR="00167A5F" w:rsidRDefault="00A04FB9" w:rsidP="00167A5F">
            <w:pPr>
              <w:rPr>
                <w:lang w:val="fr-FR"/>
              </w:rPr>
            </w:pPr>
            <w:r>
              <w:rPr>
                <w:lang w:val="fr-FR"/>
              </w:rPr>
              <w:t>Figure 3 : paramétrage de la configuration de la base de donnée</w:t>
            </w:r>
            <w:r w:rsidR="00D74E83">
              <w:rPr>
                <w:lang w:val="fr-FR"/>
              </w:rPr>
              <w:t>s</w:t>
            </w:r>
            <w:r>
              <w:rPr>
                <w:lang w:val="fr-FR"/>
              </w:rPr>
              <w:t xml:space="preserve"> MySQL.</w:t>
            </w:r>
          </w:p>
          <w:p w14:paraId="14C8BD5A" w14:textId="77777777" w:rsidR="00D74E83" w:rsidRDefault="00D74E83" w:rsidP="00167A5F">
            <w:pPr>
              <w:rPr>
                <w:lang w:val="fr-FR"/>
              </w:rPr>
            </w:pPr>
          </w:p>
          <w:p w14:paraId="612F43E2" w14:textId="4018BCD0" w:rsidR="00D74E83" w:rsidRDefault="00D74E83" w:rsidP="00167A5F">
            <w:pPr>
              <w:rPr>
                <w:lang w:val="fr-FR"/>
              </w:rPr>
            </w:pPr>
            <w:r>
              <w:rPr>
                <w:noProof/>
                <w:lang w:val="fr-FR"/>
              </w:rPr>
              <w:drawing>
                <wp:inline distT="0" distB="0" distL="0" distR="0" wp14:anchorId="10104138" wp14:editId="0259DB4C">
                  <wp:extent cx="3555356" cy="4786184"/>
                  <wp:effectExtent l="0" t="0" r="127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9689" cy="4818941"/>
                          </a:xfrm>
                          <a:prstGeom prst="rect">
                            <a:avLst/>
                          </a:prstGeom>
                        </pic:spPr>
                      </pic:pic>
                    </a:graphicData>
                  </a:graphic>
                </wp:inline>
              </w:drawing>
            </w:r>
          </w:p>
          <w:p w14:paraId="1970D770" w14:textId="77777777" w:rsidR="00D74E83" w:rsidRDefault="00D74E83" w:rsidP="00167A5F">
            <w:pPr>
              <w:rPr>
                <w:lang w:val="fr-FR"/>
              </w:rPr>
            </w:pPr>
          </w:p>
          <w:p w14:paraId="3CFB5C98" w14:textId="77777777" w:rsidR="00D74E83" w:rsidRPr="00F25B58" w:rsidRDefault="00D74E83" w:rsidP="00F25B58">
            <w:pPr>
              <w:pStyle w:val="Couriez"/>
              <w:rPr>
                <w:rFonts w:ascii="Courier New" w:hAnsi="Courier New" w:cs="Courier New"/>
                <w:sz w:val="20"/>
                <w:szCs w:val="20"/>
              </w:rPr>
            </w:pPr>
            <w:r w:rsidRPr="00F25B58">
              <w:rPr>
                <w:rFonts w:ascii="Courier New" w:hAnsi="Courier New" w:cs="Courier New"/>
                <w:sz w:val="20"/>
                <w:szCs w:val="20"/>
              </w:rPr>
              <w:t>Figure 5 : Entit</w:t>
            </w:r>
            <w:r w:rsidR="00E64960" w:rsidRPr="00F25B58">
              <w:rPr>
                <w:rFonts w:ascii="Courier New" w:hAnsi="Courier New" w:cs="Courier New"/>
                <w:sz w:val="20"/>
                <w:szCs w:val="20"/>
              </w:rPr>
              <w:t>é</w:t>
            </w:r>
            <w:r w:rsidRPr="00F25B58">
              <w:rPr>
                <w:rFonts w:ascii="Courier New" w:hAnsi="Courier New" w:cs="Courier New"/>
                <w:sz w:val="20"/>
                <w:szCs w:val="20"/>
              </w:rPr>
              <w:t xml:space="preserve"> Automobile</w:t>
            </w:r>
            <w:r w:rsidR="00E64960" w:rsidRPr="00F25B58">
              <w:rPr>
                <w:rFonts w:ascii="Courier New" w:hAnsi="Courier New" w:cs="Courier New"/>
                <w:sz w:val="20"/>
                <w:szCs w:val="20"/>
              </w:rPr>
              <w:t xml:space="preserve"> avec </w:t>
            </w:r>
            <w:r w:rsidR="00C77DD0" w:rsidRPr="00F25B58">
              <w:rPr>
                <w:rFonts w:ascii="Courier New" w:hAnsi="Courier New" w:cs="Courier New"/>
                <w:sz w:val="20"/>
                <w:szCs w:val="20"/>
              </w:rPr>
              <w:t>les annotations</w:t>
            </w:r>
            <w:r w:rsidR="00E64960" w:rsidRPr="00F25B58">
              <w:rPr>
                <w:rFonts w:ascii="Courier New" w:hAnsi="Courier New" w:cs="Courier New"/>
                <w:sz w:val="20"/>
                <w:szCs w:val="20"/>
              </w:rPr>
              <w:t xml:space="preserve"> de mappage</w:t>
            </w:r>
            <w:r w:rsidR="00973B67" w:rsidRPr="00F25B58">
              <w:rPr>
                <w:rFonts w:ascii="Courier New" w:hAnsi="Courier New" w:cs="Courier New"/>
                <w:sz w:val="20"/>
                <w:szCs w:val="20"/>
              </w:rPr>
              <w:t xml:space="preserve"> JPA et Bean Validation Api etc.</w:t>
            </w:r>
          </w:p>
          <w:p w14:paraId="0C30B454" w14:textId="470596C3" w:rsidR="00AD45A1" w:rsidRDefault="00AD45A1" w:rsidP="00167A5F">
            <w:pPr>
              <w:rPr>
                <w:lang w:val="fr-FR"/>
              </w:rPr>
            </w:pPr>
          </w:p>
          <w:p w14:paraId="3C759314" w14:textId="059830C0" w:rsidR="0069032F" w:rsidRDefault="0069032F" w:rsidP="00167A5F">
            <w:pPr>
              <w:rPr>
                <w:lang w:val="fr-FR"/>
              </w:rPr>
            </w:pPr>
          </w:p>
          <w:p w14:paraId="3A92D7FE" w14:textId="2E75057D" w:rsidR="0069032F" w:rsidRDefault="0069032F" w:rsidP="00167A5F">
            <w:pPr>
              <w:rPr>
                <w:lang w:val="fr-FR"/>
              </w:rPr>
            </w:pPr>
          </w:p>
          <w:p w14:paraId="5A605A8F" w14:textId="3D7F0B19" w:rsidR="0069032F" w:rsidRDefault="0069032F" w:rsidP="00167A5F">
            <w:pPr>
              <w:rPr>
                <w:lang w:val="fr-FR"/>
              </w:rPr>
            </w:pPr>
          </w:p>
          <w:p w14:paraId="4DD98E2E" w14:textId="77777777" w:rsidR="0069032F" w:rsidRDefault="0069032F" w:rsidP="00167A5F">
            <w:pPr>
              <w:rPr>
                <w:lang w:val="fr-FR"/>
              </w:rPr>
            </w:pPr>
          </w:p>
          <w:p w14:paraId="6B6CEB16" w14:textId="77777777" w:rsidR="00AD45A1" w:rsidRPr="001E5AE9" w:rsidRDefault="00AD45A1" w:rsidP="001E5AE9">
            <w:pPr>
              <w:spacing w:after="120"/>
              <w:rPr>
                <w:b/>
                <w:bCs/>
                <w:u w:val="single"/>
                <w:lang w:val="fr-FR"/>
              </w:rPr>
            </w:pPr>
            <w:r w:rsidRPr="001E5AE9">
              <w:rPr>
                <w:b/>
                <w:bCs/>
                <w:u w:val="single"/>
                <w:lang w:val="fr-FR"/>
              </w:rPr>
              <w:t>Explication de la figure 5 :</w:t>
            </w:r>
          </w:p>
          <w:p w14:paraId="53C0E9DC" w14:textId="0D6688A2" w:rsidR="0034578B" w:rsidRPr="002E7360" w:rsidRDefault="0034578B" w:rsidP="00423ACC">
            <w:pPr>
              <w:pStyle w:val="ParagraphStyle"/>
              <w:jc w:val="both"/>
            </w:pPr>
            <w:r>
              <w:t xml:space="preserve">La classe </w:t>
            </w:r>
            <w:r>
              <w:rPr>
                <w:rStyle w:val="lev"/>
              </w:rPr>
              <w:t>Automobile</w:t>
            </w:r>
            <w:r>
              <w:t xml:space="preserve"> constitue une superclasse abstraite, implémentée par des sous-classes telles que </w:t>
            </w:r>
            <w:r>
              <w:rPr>
                <w:rStyle w:val="lev"/>
              </w:rPr>
              <w:t>Camion</w:t>
            </w:r>
            <w:r>
              <w:t xml:space="preserve">, </w:t>
            </w:r>
            <w:r>
              <w:rPr>
                <w:rStyle w:val="lev"/>
              </w:rPr>
              <w:t>Scooter</w:t>
            </w:r>
            <w:r>
              <w:t xml:space="preserve"> et </w:t>
            </w:r>
            <w:r>
              <w:rPr>
                <w:rStyle w:val="lev"/>
              </w:rPr>
              <w:t>Voiture</w:t>
            </w:r>
            <w:r>
              <w:t>. Toutes les sous-classes héritent des propriétés et méthodes de cette superclasse. Chaque sous-classe possède, en sus des propriétés et méthodes héritées de la superclasse, ses propres propriétés et méthodes.</w:t>
            </w:r>
          </w:p>
          <w:p w14:paraId="394B3CAC" w14:textId="27090CA8" w:rsidR="0034578B" w:rsidRDefault="0034578B" w:rsidP="00423ACC">
            <w:pPr>
              <w:pStyle w:val="ParagStyle"/>
            </w:pPr>
            <w:r>
              <w:t xml:space="preserve">Les annotations </w:t>
            </w:r>
            <w:r>
              <w:rPr>
                <w:rStyle w:val="lev"/>
              </w:rPr>
              <w:t>@Getter</w:t>
            </w:r>
            <w:r>
              <w:t xml:space="preserve"> et </w:t>
            </w:r>
            <w:r>
              <w:rPr>
                <w:rStyle w:val="lev"/>
              </w:rPr>
              <w:t>@Setter</w:t>
            </w:r>
            <w:r>
              <w:t xml:space="preserve"> génèrent automatiquement des accesseurs et mutateurs pour cette classe, étant des annotations issues de la dépendance </w:t>
            </w:r>
            <w:r>
              <w:rPr>
                <w:rStyle w:val="lev"/>
              </w:rPr>
              <w:t>Lombok</w:t>
            </w:r>
            <w:r>
              <w:t xml:space="preserve">. Les annotations </w:t>
            </w:r>
            <w:r>
              <w:rPr>
                <w:rStyle w:val="lev"/>
              </w:rPr>
              <w:t>@Entity</w:t>
            </w:r>
            <w:r>
              <w:t xml:space="preserve">, </w:t>
            </w:r>
            <w:r>
              <w:rPr>
                <w:rStyle w:val="lev"/>
              </w:rPr>
              <w:t>@Inheritance</w:t>
            </w:r>
            <w:r>
              <w:t xml:space="preserve">, </w:t>
            </w:r>
            <w:r>
              <w:rPr>
                <w:rStyle w:val="lev"/>
              </w:rPr>
              <w:t>@Id</w:t>
            </w:r>
            <w:r>
              <w:t xml:space="preserve">, </w:t>
            </w:r>
            <w:r>
              <w:rPr>
                <w:rStyle w:val="lev"/>
              </w:rPr>
              <w:t>@GeneratedValue</w:t>
            </w:r>
            <w:r>
              <w:t xml:space="preserve">, </w:t>
            </w:r>
            <w:r>
              <w:rPr>
                <w:rStyle w:val="lev"/>
              </w:rPr>
              <w:t>@Column</w:t>
            </w:r>
            <w:r>
              <w:t xml:space="preserve">, </w:t>
            </w:r>
            <w:r>
              <w:rPr>
                <w:rStyle w:val="lev"/>
              </w:rPr>
              <w:t>@OneToMany</w:t>
            </w:r>
            <w:r>
              <w:t xml:space="preserve"> et </w:t>
            </w:r>
            <w:r>
              <w:rPr>
                <w:rStyle w:val="lev"/>
              </w:rPr>
              <w:t>@ManyToOne</w:t>
            </w:r>
            <w:r>
              <w:t xml:space="preserve"> proviennent de la dépendance </w:t>
            </w:r>
            <w:r>
              <w:rPr>
                <w:rStyle w:val="lev"/>
              </w:rPr>
              <w:t>Java Persistence API (JPA)</w:t>
            </w:r>
            <w:r>
              <w:t>.</w:t>
            </w:r>
          </w:p>
          <w:p w14:paraId="381E70DD" w14:textId="77777777" w:rsidR="00647961" w:rsidRDefault="0034578B" w:rsidP="002E7360">
            <w:pPr>
              <w:pStyle w:val="ParagraphStyle"/>
            </w:pPr>
            <w:r>
              <w:t xml:space="preserve">L'annotation </w:t>
            </w:r>
            <w:r>
              <w:rPr>
                <w:rStyle w:val="lev"/>
              </w:rPr>
              <w:t>@Inheritance</w:t>
            </w:r>
            <w:r>
              <w:t xml:space="preserve"> avec la valeur </w:t>
            </w:r>
            <w:r>
              <w:rPr>
                <w:rStyle w:val="CodeHTML"/>
              </w:rPr>
              <w:t>strategy=InheritanceType.TABLE_PER_CLASS</w:t>
            </w:r>
            <w:r>
              <w:t xml:space="preserve"> indique à </w:t>
            </w:r>
            <w:r>
              <w:rPr>
                <w:rStyle w:val="lev"/>
              </w:rPr>
              <w:t>Hibernate</w:t>
            </w:r>
            <w:r>
              <w:t xml:space="preserve"> que cette classe est héritable et que les classes en héritant seront persistées et considérées comme des entités à part entière.</w:t>
            </w:r>
          </w:p>
          <w:p w14:paraId="62A12E08" w14:textId="77777777" w:rsidR="00647961" w:rsidRDefault="0034578B" w:rsidP="002E7360">
            <w:pPr>
              <w:pStyle w:val="ParagraphStyle"/>
            </w:pPr>
            <w:r>
              <w:t xml:space="preserve">Les annotations </w:t>
            </w:r>
            <w:r>
              <w:rPr>
                <w:rStyle w:val="lev"/>
              </w:rPr>
              <w:t>@Id</w:t>
            </w:r>
            <w:r>
              <w:t xml:space="preserve"> et </w:t>
            </w:r>
            <w:r>
              <w:rPr>
                <w:rStyle w:val="lev"/>
              </w:rPr>
              <w:t>@GeneratedValue</w:t>
            </w:r>
            <w:r>
              <w:t xml:space="preserve"> signalent à Hibernate que cette propriété est un identifiant et contiendra une valeur auto-incrémentée. </w:t>
            </w:r>
          </w:p>
          <w:p w14:paraId="201917EA" w14:textId="02DC9087" w:rsidR="0034578B" w:rsidRDefault="0034578B" w:rsidP="002E7360">
            <w:pPr>
              <w:pStyle w:val="ParagraphStyle"/>
            </w:pPr>
            <w:r>
              <w:t xml:space="preserve">L'annotation </w:t>
            </w:r>
            <w:r>
              <w:rPr>
                <w:rStyle w:val="lev"/>
              </w:rPr>
              <w:t>@Column</w:t>
            </w:r>
            <w:r>
              <w:t xml:space="preserve"> avec la valeur </w:t>
            </w:r>
            <w:r>
              <w:rPr>
                <w:rStyle w:val="CodeHTML"/>
              </w:rPr>
              <w:t>columnDefinition = "boolean default false"</w:t>
            </w:r>
            <w:r>
              <w:t xml:space="preserve"> indique à Hibernate que cette propriété est de type booléen et que sa valeur par défaut est </w:t>
            </w:r>
            <w:r>
              <w:rPr>
                <w:rStyle w:val="lev"/>
              </w:rPr>
              <w:t>false</w:t>
            </w:r>
            <w:r>
              <w:t>.</w:t>
            </w:r>
          </w:p>
          <w:p w14:paraId="4B4EEB5B" w14:textId="77777777" w:rsidR="00647961" w:rsidRDefault="0034578B" w:rsidP="00423ACC">
            <w:pPr>
              <w:pStyle w:val="ParagStyle"/>
            </w:pPr>
            <w:r>
              <w:t xml:space="preserve">L'annotation </w:t>
            </w:r>
            <w:r>
              <w:rPr>
                <w:rStyle w:val="lev"/>
              </w:rPr>
              <w:t>@OneToMany</w:t>
            </w:r>
            <w:r>
              <w:t xml:space="preserve"> indique à Hibernate que cette propriété est une liste d'entités dépendant de la superclasse </w:t>
            </w:r>
            <w:r>
              <w:rPr>
                <w:rStyle w:val="lev"/>
              </w:rPr>
              <w:t>Automobile</w:t>
            </w:r>
            <w:r>
              <w:t xml:space="preserve">, générée par la relation un-à-plusieurs définie précédemment dans la méthode </w:t>
            </w:r>
            <w:r>
              <w:rPr>
                <w:rStyle w:val="lev"/>
              </w:rPr>
              <w:t>Merise</w:t>
            </w:r>
            <w:r>
              <w:t xml:space="preserve"> lors de l'élaboration du modèle conceptuel des données. Elle contient la valeur </w:t>
            </w:r>
            <w:r>
              <w:rPr>
                <w:rStyle w:val="CodeHTML"/>
              </w:rPr>
              <w:t>mappedBy = "automobile"</w:t>
            </w:r>
            <w:r>
              <w:t xml:space="preserve">, signifiant que cette liste est mappée par la propriété </w:t>
            </w:r>
            <w:r>
              <w:rPr>
                <w:rStyle w:val="lev"/>
              </w:rPr>
              <w:t>automobile</w:t>
            </w:r>
            <w:r>
              <w:t xml:space="preserve"> définie dans l'autre classe, en l'occurrence </w:t>
            </w:r>
            <w:r>
              <w:rPr>
                <w:rStyle w:val="lev"/>
              </w:rPr>
              <w:t>FileData</w:t>
            </w:r>
            <w:r>
              <w:t xml:space="preserve">. </w:t>
            </w:r>
          </w:p>
          <w:p w14:paraId="2DA1DF46" w14:textId="5C6FE271" w:rsidR="0034578B" w:rsidRPr="002E7360" w:rsidRDefault="0034578B" w:rsidP="002E7360">
            <w:pPr>
              <w:pStyle w:val="ParagraphStyle"/>
            </w:pPr>
            <w:r>
              <w:t xml:space="preserve">L'annotation </w:t>
            </w:r>
            <w:r>
              <w:rPr>
                <w:rStyle w:val="lev"/>
              </w:rPr>
              <w:t>@ManyToOne</w:t>
            </w:r>
            <w:r>
              <w:t xml:space="preserve"> indique à Hibernate que cette propriété est une clé étrangère émanant de la relation un-à-plusieurs avec la table </w:t>
            </w:r>
            <w:r>
              <w:rPr>
                <w:rStyle w:val="lev"/>
              </w:rPr>
              <w:t>Agence</w:t>
            </w:r>
            <w:r>
              <w:t xml:space="preserve"> dans notre cas.</w:t>
            </w:r>
          </w:p>
          <w:p w14:paraId="0BDEF402" w14:textId="45981DCC" w:rsidR="0034578B" w:rsidRDefault="0034578B" w:rsidP="002E7360">
            <w:pPr>
              <w:pStyle w:val="ParagraphStyle"/>
            </w:pPr>
            <w:r>
              <w:t xml:space="preserve">Les annotations </w:t>
            </w:r>
            <w:r>
              <w:rPr>
                <w:rStyle w:val="lev"/>
              </w:rPr>
              <w:t>@NotNull</w:t>
            </w:r>
            <w:r>
              <w:t xml:space="preserve"> et </w:t>
            </w:r>
            <w:r>
              <w:rPr>
                <w:rStyle w:val="lev"/>
              </w:rPr>
              <w:t>@Min</w:t>
            </w:r>
            <w:r>
              <w:t xml:space="preserve"> font partie de la dépendance </w:t>
            </w:r>
            <w:r>
              <w:rPr>
                <w:rStyle w:val="lev"/>
              </w:rPr>
              <w:t>Bean Validation API</w:t>
            </w:r>
            <w:r>
              <w:t>, utilisées pour valider les contraintes de l'entité.</w:t>
            </w:r>
          </w:p>
          <w:p w14:paraId="77BBF3E5" w14:textId="0088A1C4" w:rsidR="00D526D7" w:rsidRDefault="00D526D7" w:rsidP="0034578B"/>
          <w:p w14:paraId="14B27C33" w14:textId="59BB2EA8" w:rsidR="00D526D7" w:rsidRPr="00D526D7" w:rsidRDefault="00D526D7" w:rsidP="0034578B">
            <w:pPr>
              <w:rPr>
                <w:b/>
                <w:bCs/>
                <w:u w:val="single"/>
                <w:lang w:val="fr-FR"/>
              </w:rPr>
            </w:pPr>
            <w:r w:rsidRPr="00D526D7">
              <w:rPr>
                <w:b/>
                <w:bCs/>
                <w:u w:val="single"/>
                <w:lang w:val="fr-FR"/>
              </w:rPr>
              <w:t>Conclusion :</w:t>
            </w:r>
          </w:p>
          <w:p w14:paraId="512D5C1D" w14:textId="77777777" w:rsidR="00D526D7" w:rsidRDefault="00D526D7" w:rsidP="00423ACC">
            <w:pPr>
              <w:spacing w:before="120"/>
              <w:jc w:val="both"/>
            </w:pPr>
            <w:r>
              <w:t xml:space="preserve">Cette classe définit un modèle de données pour une entité </w:t>
            </w:r>
            <w:r>
              <w:rPr>
                <w:rStyle w:val="CodeHTML"/>
              </w:rPr>
              <w:t>Automobile</w:t>
            </w:r>
            <w:r>
              <w:t xml:space="preserve">, en incluant des informations sur sa couleur, son poids, son prix journalier, son statut de réservation, et son stock. Elle établit également des relations avec d'autres entités comme </w:t>
            </w:r>
            <w:r>
              <w:rPr>
                <w:rStyle w:val="CodeHTML"/>
              </w:rPr>
              <w:t>FileData</w:t>
            </w:r>
            <w:r>
              <w:t xml:space="preserve"> et </w:t>
            </w:r>
            <w:r>
              <w:rPr>
                <w:rStyle w:val="CodeHTML"/>
              </w:rPr>
              <w:t>Agence</w:t>
            </w:r>
            <w:r>
              <w:t>, et utilise des annotations pour définir les comportements de persistance et de validation des données. L'utilisation de l'héritage permet de créer des sous-classes spécifiques pour différents types d'automobiles, chacune ayant sa propre table dans la base de données.</w:t>
            </w:r>
          </w:p>
          <w:p w14:paraId="340FE93F" w14:textId="73AC86BB" w:rsidR="0034578B" w:rsidRDefault="0034578B" w:rsidP="001E5AE9">
            <w:pPr>
              <w:spacing w:after="120"/>
            </w:pPr>
          </w:p>
          <w:p w14:paraId="3CB9B749" w14:textId="3BB92F08" w:rsidR="00FB77E9" w:rsidRDefault="00FB77E9" w:rsidP="001E5AE9">
            <w:pPr>
              <w:spacing w:after="120"/>
            </w:pPr>
          </w:p>
          <w:p w14:paraId="4A4E12A2" w14:textId="302DAAB1" w:rsidR="00FB77E9" w:rsidRDefault="00FB77E9" w:rsidP="001E5AE9">
            <w:pPr>
              <w:spacing w:after="120"/>
            </w:pPr>
          </w:p>
          <w:p w14:paraId="62FA19F9" w14:textId="2FC33ED9" w:rsidR="00FB77E9" w:rsidRDefault="00FB77E9" w:rsidP="001E5AE9">
            <w:pPr>
              <w:spacing w:after="120"/>
            </w:pPr>
          </w:p>
          <w:p w14:paraId="704ED90E" w14:textId="1BE9E034" w:rsidR="00FB77E9" w:rsidRDefault="00FB77E9" w:rsidP="001E5AE9">
            <w:pPr>
              <w:spacing w:after="120"/>
            </w:pPr>
          </w:p>
          <w:p w14:paraId="764AF6F1" w14:textId="34F06367" w:rsidR="00FB77E9" w:rsidRDefault="00FB77E9" w:rsidP="001E5AE9">
            <w:pPr>
              <w:spacing w:after="120"/>
            </w:pPr>
          </w:p>
          <w:p w14:paraId="052236F8" w14:textId="0CA385B0" w:rsidR="00FB77E9" w:rsidRDefault="00FB77E9" w:rsidP="001E5AE9">
            <w:pPr>
              <w:spacing w:after="120"/>
            </w:pPr>
          </w:p>
          <w:p w14:paraId="784C7040" w14:textId="77777777" w:rsidR="00FB77E9" w:rsidRPr="0034578B" w:rsidRDefault="00FB77E9" w:rsidP="001E5AE9">
            <w:pPr>
              <w:spacing w:after="120"/>
            </w:pPr>
          </w:p>
          <w:p w14:paraId="11263616" w14:textId="5EC65802" w:rsidR="00E14EF7" w:rsidRPr="00E14EF7" w:rsidRDefault="000D4576" w:rsidP="00E14EF7">
            <w:pPr>
              <w:spacing w:after="120"/>
              <w:rPr>
                <w:lang w:val="fr-FR"/>
              </w:rPr>
            </w:pPr>
            <w:r>
              <w:rPr>
                <w:lang w:val="fr-FR"/>
              </w:rPr>
              <w:t>Voici l</w:t>
            </w:r>
            <w:r w:rsidR="00E14EF7">
              <w:rPr>
                <w:lang w:val="fr-FR"/>
              </w:rPr>
              <w:t xml:space="preserve">a trans </w:t>
            </w:r>
            <w:proofErr w:type="spellStart"/>
            <w:r w:rsidR="00E14EF7">
              <w:rPr>
                <w:lang w:val="fr-FR"/>
              </w:rPr>
              <w:t>cription</w:t>
            </w:r>
            <w:proofErr w:type="spellEnd"/>
            <w:r w:rsidR="00E14EF7">
              <w:rPr>
                <w:lang w:val="fr-FR"/>
              </w:rPr>
              <w:t xml:space="preserve"> </w:t>
            </w:r>
            <w:proofErr w:type="spellStart"/>
            <w:r w:rsidR="00E14EF7">
              <w:rPr>
                <w:lang w:val="fr-FR"/>
              </w:rPr>
              <w:t>sql</w:t>
            </w:r>
            <w:proofErr w:type="spellEnd"/>
            <w:r w:rsidR="00E14EF7">
              <w:rPr>
                <w:lang w:val="fr-FR"/>
              </w:rPr>
              <w:t>.</w:t>
            </w:r>
            <w:r>
              <w:rPr>
                <w:lang w:val="fr-FR"/>
              </w:rPr>
              <w:t xml:space="preserve"> </w:t>
            </w:r>
          </w:p>
          <w:p w14:paraId="01F5935B" w14:textId="77777777" w:rsidR="00E14EF7" w:rsidRPr="00E14EF7" w:rsidRDefault="00E14EF7" w:rsidP="00FB77E9">
            <w:pPr>
              <w:pStyle w:val="SqlScriptStyle"/>
              <w:rPr>
                <w:rFonts w:eastAsiaTheme="minorHAnsi"/>
                <w:lang w:val="en-US" w:eastAsia="en-US"/>
              </w:rPr>
            </w:pPr>
            <w:r w:rsidRPr="00E14EF7">
              <w:rPr>
                <w:rFonts w:eastAsiaTheme="minorHAnsi"/>
                <w:lang w:val="en-US" w:eastAsia="en-US"/>
              </w:rPr>
              <w:t xml:space="preserve">CREATE TABLE </w:t>
            </w:r>
            <w:proofErr w:type="gramStart"/>
            <w:r w:rsidRPr="00E14EF7">
              <w:rPr>
                <w:rFonts w:eastAsiaTheme="minorHAnsi"/>
                <w:lang w:val="en-US" w:eastAsia="en-US"/>
              </w:rPr>
              <w:t>Automobile(</w:t>
            </w:r>
            <w:proofErr w:type="gramEnd"/>
          </w:p>
          <w:p w14:paraId="4522C7B9" w14:textId="77777777" w:rsidR="00E14EF7" w:rsidRPr="00E14EF7" w:rsidRDefault="00E14EF7" w:rsidP="00FB77E9">
            <w:pPr>
              <w:pStyle w:val="SqlScriptStyle"/>
              <w:rPr>
                <w:rFonts w:eastAsiaTheme="minorHAnsi"/>
                <w:lang w:val="en-US" w:eastAsia="en-US"/>
              </w:rPr>
            </w:pPr>
            <w:r w:rsidRPr="00E14EF7">
              <w:rPr>
                <w:rFonts w:eastAsiaTheme="minorHAnsi"/>
                <w:lang w:val="en-US" w:eastAsia="en-US"/>
              </w:rPr>
              <w:t xml:space="preserve">   </w:t>
            </w:r>
            <w:proofErr w:type="spellStart"/>
            <w:r w:rsidRPr="00E14EF7">
              <w:rPr>
                <w:rFonts w:eastAsiaTheme="minorHAnsi"/>
                <w:lang w:val="en-US" w:eastAsia="en-US"/>
              </w:rPr>
              <w:t>automobile_id</w:t>
            </w:r>
            <w:proofErr w:type="spellEnd"/>
            <w:r w:rsidRPr="00E14EF7">
              <w:rPr>
                <w:rFonts w:eastAsiaTheme="minorHAnsi"/>
                <w:lang w:val="en-US" w:eastAsia="en-US"/>
              </w:rPr>
              <w:t xml:space="preserve"> COUNTER,</w:t>
            </w:r>
          </w:p>
          <w:p w14:paraId="6254F0DB" w14:textId="77777777" w:rsidR="00E14EF7" w:rsidRPr="00E14EF7" w:rsidRDefault="00E14EF7" w:rsidP="00FB77E9">
            <w:pPr>
              <w:pStyle w:val="SqlScriptStyle"/>
              <w:rPr>
                <w:rFonts w:eastAsiaTheme="minorHAnsi"/>
                <w:lang w:val="fr-FR" w:eastAsia="en-US"/>
              </w:rPr>
            </w:pPr>
            <w:r w:rsidRPr="00E14EF7">
              <w:rPr>
                <w:rFonts w:eastAsiaTheme="minorHAnsi"/>
                <w:lang w:val="en-US" w:eastAsia="en-US"/>
              </w:rPr>
              <w:t xml:space="preserve">   </w:t>
            </w:r>
            <w:proofErr w:type="gramStart"/>
            <w:r w:rsidRPr="00E14EF7">
              <w:rPr>
                <w:rFonts w:eastAsiaTheme="minorHAnsi"/>
                <w:lang w:val="fr-FR" w:eastAsia="en-US"/>
              </w:rPr>
              <w:t>couleur</w:t>
            </w:r>
            <w:proofErr w:type="gramEnd"/>
            <w:r w:rsidRPr="00E14EF7">
              <w:rPr>
                <w:rFonts w:eastAsiaTheme="minorHAnsi"/>
                <w:lang w:val="fr-FR" w:eastAsia="en-US"/>
              </w:rPr>
              <w:t xml:space="preserve"> VARCHAR(50),</w:t>
            </w:r>
          </w:p>
          <w:p w14:paraId="6FA8DA92" w14:textId="77777777" w:rsidR="00E14EF7" w:rsidRPr="00E14EF7" w:rsidRDefault="00E14EF7" w:rsidP="00FB77E9">
            <w:pPr>
              <w:pStyle w:val="SqlScriptStyle"/>
              <w:rPr>
                <w:rFonts w:eastAsiaTheme="minorHAnsi"/>
                <w:lang w:val="fr-FR" w:eastAsia="en-US"/>
              </w:rPr>
            </w:pPr>
            <w:r w:rsidRPr="00E14EF7">
              <w:rPr>
                <w:rFonts w:eastAsiaTheme="minorHAnsi"/>
                <w:lang w:val="fr-FR" w:eastAsia="en-US"/>
              </w:rPr>
              <w:t xml:space="preserve">   </w:t>
            </w:r>
            <w:proofErr w:type="gramStart"/>
            <w:r w:rsidRPr="00E14EF7">
              <w:rPr>
                <w:rFonts w:eastAsiaTheme="minorHAnsi"/>
                <w:lang w:val="fr-FR" w:eastAsia="en-US"/>
              </w:rPr>
              <w:t>poids</w:t>
            </w:r>
            <w:proofErr w:type="gramEnd"/>
            <w:r w:rsidRPr="00E14EF7">
              <w:rPr>
                <w:rFonts w:eastAsiaTheme="minorHAnsi"/>
                <w:lang w:val="fr-FR" w:eastAsia="en-US"/>
              </w:rPr>
              <w:t xml:space="preserve"> VARCHAR(50),</w:t>
            </w:r>
          </w:p>
          <w:p w14:paraId="3BD60B26" w14:textId="77777777" w:rsidR="00E14EF7" w:rsidRPr="00E14EF7" w:rsidRDefault="00E14EF7" w:rsidP="00FB77E9">
            <w:pPr>
              <w:pStyle w:val="SqlScriptStyle"/>
              <w:rPr>
                <w:rFonts w:eastAsiaTheme="minorHAnsi"/>
                <w:lang w:val="fr-FR" w:eastAsia="en-US"/>
              </w:rPr>
            </w:pPr>
            <w:r w:rsidRPr="00E14EF7">
              <w:rPr>
                <w:rFonts w:eastAsiaTheme="minorHAnsi"/>
                <w:lang w:val="fr-FR" w:eastAsia="en-US"/>
              </w:rPr>
              <w:t xml:space="preserve">   </w:t>
            </w:r>
            <w:proofErr w:type="gramStart"/>
            <w:r w:rsidRPr="00E14EF7">
              <w:rPr>
                <w:rFonts w:eastAsiaTheme="minorHAnsi"/>
                <w:lang w:val="fr-FR" w:eastAsia="en-US"/>
              </w:rPr>
              <w:t>longueur</w:t>
            </w:r>
            <w:proofErr w:type="gramEnd"/>
            <w:r w:rsidRPr="00E14EF7">
              <w:rPr>
                <w:rFonts w:eastAsiaTheme="minorHAnsi"/>
                <w:lang w:val="fr-FR" w:eastAsia="en-US"/>
              </w:rPr>
              <w:t xml:space="preserve"> VARCHAR(50),</w:t>
            </w:r>
          </w:p>
          <w:p w14:paraId="1D76913D" w14:textId="77777777" w:rsidR="00E14EF7" w:rsidRPr="00E14EF7" w:rsidRDefault="00E14EF7" w:rsidP="00FB77E9">
            <w:pPr>
              <w:pStyle w:val="SqlScriptStyle"/>
              <w:rPr>
                <w:rFonts w:eastAsiaTheme="minorHAnsi"/>
                <w:lang w:val="en-US" w:eastAsia="en-US"/>
              </w:rPr>
            </w:pPr>
            <w:r w:rsidRPr="00E14EF7">
              <w:rPr>
                <w:rFonts w:eastAsiaTheme="minorHAnsi"/>
                <w:lang w:val="fr-FR" w:eastAsia="en-US"/>
              </w:rPr>
              <w:t xml:space="preserve">   </w:t>
            </w:r>
            <w:r w:rsidRPr="00E14EF7">
              <w:rPr>
                <w:rFonts w:eastAsiaTheme="minorHAnsi"/>
                <w:lang w:val="en-US" w:eastAsia="en-US"/>
              </w:rPr>
              <w:t xml:space="preserve">photo </w:t>
            </w:r>
            <w:proofErr w:type="gramStart"/>
            <w:r w:rsidRPr="00E14EF7">
              <w:rPr>
                <w:rFonts w:eastAsiaTheme="minorHAnsi"/>
                <w:lang w:val="en-US" w:eastAsia="en-US"/>
              </w:rPr>
              <w:t>VARBINARY(</w:t>
            </w:r>
            <w:proofErr w:type="gramEnd"/>
            <w:r w:rsidRPr="00E14EF7">
              <w:rPr>
                <w:rFonts w:eastAsiaTheme="minorHAnsi"/>
                <w:lang w:val="en-US" w:eastAsia="en-US"/>
              </w:rPr>
              <w:t>50),</w:t>
            </w:r>
          </w:p>
          <w:p w14:paraId="68AEA23B" w14:textId="77777777" w:rsidR="00E14EF7" w:rsidRPr="00E14EF7" w:rsidRDefault="00E14EF7" w:rsidP="00FB77E9">
            <w:pPr>
              <w:pStyle w:val="SqlScriptStyle"/>
              <w:rPr>
                <w:rFonts w:eastAsiaTheme="minorHAnsi"/>
                <w:lang w:val="en-US" w:eastAsia="en-US"/>
              </w:rPr>
            </w:pPr>
            <w:r w:rsidRPr="00E14EF7">
              <w:rPr>
                <w:rFonts w:eastAsiaTheme="minorHAnsi"/>
                <w:lang w:val="en-US" w:eastAsia="en-US"/>
              </w:rPr>
              <w:t xml:space="preserve">   </w:t>
            </w:r>
            <w:proofErr w:type="spellStart"/>
            <w:r w:rsidRPr="00E14EF7">
              <w:rPr>
                <w:rFonts w:eastAsiaTheme="minorHAnsi"/>
                <w:lang w:val="en-US" w:eastAsia="en-US"/>
              </w:rPr>
              <w:t>prixJournalier</w:t>
            </w:r>
            <w:proofErr w:type="spellEnd"/>
            <w:r w:rsidRPr="00E14EF7">
              <w:rPr>
                <w:rFonts w:eastAsiaTheme="minorHAnsi"/>
                <w:lang w:val="en-US" w:eastAsia="en-US"/>
              </w:rPr>
              <w:t xml:space="preserve"> </w:t>
            </w:r>
            <w:proofErr w:type="gramStart"/>
            <w:r w:rsidRPr="00E14EF7">
              <w:rPr>
                <w:rFonts w:eastAsiaTheme="minorHAnsi"/>
                <w:lang w:val="en-US" w:eastAsia="en-US"/>
              </w:rPr>
              <w:t>VARCHAR(</w:t>
            </w:r>
            <w:proofErr w:type="gramEnd"/>
            <w:r w:rsidRPr="00E14EF7">
              <w:rPr>
                <w:rFonts w:eastAsiaTheme="minorHAnsi"/>
                <w:lang w:val="en-US" w:eastAsia="en-US"/>
              </w:rPr>
              <w:t>50),</w:t>
            </w:r>
          </w:p>
          <w:p w14:paraId="0E929FCE" w14:textId="77777777" w:rsidR="00E14EF7" w:rsidRPr="00E14EF7" w:rsidRDefault="00E14EF7" w:rsidP="00FB77E9">
            <w:pPr>
              <w:pStyle w:val="SqlScriptStyle"/>
              <w:rPr>
                <w:rFonts w:eastAsiaTheme="minorHAnsi"/>
                <w:lang w:val="en-US" w:eastAsia="en-US"/>
              </w:rPr>
            </w:pPr>
            <w:r w:rsidRPr="00E14EF7">
              <w:rPr>
                <w:rFonts w:eastAsiaTheme="minorHAnsi"/>
                <w:lang w:val="en-US" w:eastAsia="en-US"/>
              </w:rPr>
              <w:t xml:space="preserve">   </w:t>
            </w:r>
            <w:proofErr w:type="spellStart"/>
            <w:r w:rsidRPr="00E14EF7">
              <w:rPr>
                <w:rFonts w:eastAsiaTheme="minorHAnsi"/>
                <w:lang w:val="en-US" w:eastAsia="en-US"/>
              </w:rPr>
              <w:t>isBooked</w:t>
            </w:r>
            <w:proofErr w:type="spellEnd"/>
            <w:r w:rsidRPr="00E14EF7">
              <w:rPr>
                <w:rFonts w:eastAsiaTheme="minorHAnsi"/>
                <w:lang w:val="en-US" w:eastAsia="en-US"/>
              </w:rPr>
              <w:t xml:space="preserve"> LOGICAL,</w:t>
            </w:r>
          </w:p>
          <w:p w14:paraId="2A096AAB" w14:textId="77777777" w:rsidR="00E14EF7" w:rsidRPr="00E14EF7" w:rsidRDefault="00E14EF7" w:rsidP="00FB77E9">
            <w:pPr>
              <w:pStyle w:val="SqlScriptStyle"/>
              <w:rPr>
                <w:rFonts w:eastAsiaTheme="minorHAnsi"/>
                <w:lang w:val="en-US" w:eastAsia="en-US"/>
              </w:rPr>
            </w:pPr>
            <w:r w:rsidRPr="00E14EF7">
              <w:rPr>
                <w:rFonts w:eastAsiaTheme="minorHAnsi"/>
                <w:lang w:val="en-US" w:eastAsia="en-US"/>
              </w:rPr>
              <w:t xml:space="preserve">   stock INT,</w:t>
            </w:r>
          </w:p>
          <w:p w14:paraId="464DEAE0" w14:textId="77777777" w:rsidR="00E14EF7" w:rsidRPr="00E14EF7" w:rsidRDefault="00E14EF7" w:rsidP="00FB77E9">
            <w:pPr>
              <w:pStyle w:val="SqlScriptStyle"/>
              <w:rPr>
                <w:rFonts w:eastAsiaTheme="minorHAnsi"/>
                <w:lang w:val="en-US" w:eastAsia="en-US"/>
              </w:rPr>
            </w:pPr>
            <w:r w:rsidRPr="00E14EF7">
              <w:rPr>
                <w:rFonts w:eastAsiaTheme="minorHAnsi"/>
                <w:lang w:val="en-US" w:eastAsia="en-US"/>
              </w:rPr>
              <w:t xml:space="preserve">   </w:t>
            </w:r>
            <w:proofErr w:type="spellStart"/>
            <w:r w:rsidRPr="00E14EF7">
              <w:rPr>
                <w:rFonts w:eastAsiaTheme="minorHAnsi"/>
                <w:lang w:val="en-US" w:eastAsia="en-US"/>
              </w:rPr>
              <w:t>agence_id</w:t>
            </w:r>
            <w:proofErr w:type="spellEnd"/>
            <w:r w:rsidRPr="00E14EF7">
              <w:rPr>
                <w:rFonts w:eastAsiaTheme="minorHAnsi"/>
                <w:lang w:val="en-US" w:eastAsia="en-US"/>
              </w:rPr>
              <w:t xml:space="preserve"> INT NOT NULL,</w:t>
            </w:r>
          </w:p>
          <w:p w14:paraId="36387B87" w14:textId="77777777" w:rsidR="00E14EF7" w:rsidRPr="00E14EF7" w:rsidRDefault="00E14EF7" w:rsidP="00FB77E9">
            <w:pPr>
              <w:pStyle w:val="SqlScriptStyle"/>
              <w:rPr>
                <w:rFonts w:eastAsiaTheme="minorHAnsi"/>
                <w:lang w:val="en-US" w:eastAsia="en-US"/>
              </w:rPr>
            </w:pPr>
            <w:r w:rsidRPr="00E14EF7">
              <w:rPr>
                <w:rFonts w:eastAsiaTheme="minorHAnsi"/>
                <w:lang w:val="en-US" w:eastAsia="en-US"/>
              </w:rPr>
              <w:t xml:space="preserve">   PRIMARY </w:t>
            </w:r>
            <w:proofErr w:type="gramStart"/>
            <w:r w:rsidRPr="00E14EF7">
              <w:rPr>
                <w:rFonts w:eastAsiaTheme="minorHAnsi"/>
                <w:lang w:val="en-US" w:eastAsia="en-US"/>
              </w:rPr>
              <w:t>KEY(</w:t>
            </w:r>
            <w:proofErr w:type="spellStart"/>
            <w:proofErr w:type="gramEnd"/>
            <w:r w:rsidRPr="00E14EF7">
              <w:rPr>
                <w:rFonts w:eastAsiaTheme="minorHAnsi"/>
                <w:lang w:val="en-US" w:eastAsia="en-US"/>
              </w:rPr>
              <w:t>automobile_id</w:t>
            </w:r>
            <w:proofErr w:type="spellEnd"/>
            <w:r w:rsidRPr="00E14EF7">
              <w:rPr>
                <w:rFonts w:eastAsiaTheme="minorHAnsi"/>
                <w:lang w:val="en-US" w:eastAsia="en-US"/>
              </w:rPr>
              <w:t>),</w:t>
            </w:r>
          </w:p>
          <w:p w14:paraId="2FE7AFF4" w14:textId="77777777" w:rsidR="00E14EF7" w:rsidRPr="00E14EF7" w:rsidRDefault="00E14EF7" w:rsidP="00FB77E9">
            <w:pPr>
              <w:pStyle w:val="SqlScriptStyle"/>
              <w:rPr>
                <w:rFonts w:eastAsiaTheme="minorHAnsi"/>
                <w:lang w:val="en-US" w:eastAsia="en-US"/>
              </w:rPr>
            </w:pPr>
            <w:r w:rsidRPr="00E14EF7">
              <w:rPr>
                <w:rFonts w:eastAsiaTheme="minorHAnsi"/>
                <w:lang w:val="en-US" w:eastAsia="en-US"/>
              </w:rPr>
              <w:t xml:space="preserve">   FOREIGN </w:t>
            </w:r>
            <w:proofErr w:type="gramStart"/>
            <w:r w:rsidRPr="00E14EF7">
              <w:rPr>
                <w:rFonts w:eastAsiaTheme="minorHAnsi"/>
                <w:lang w:val="en-US" w:eastAsia="en-US"/>
              </w:rPr>
              <w:t>KEY(</w:t>
            </w:r>
            <w:proofErr w:type="spellStart"/>
            <w:proofErr w:type="gramEnd"/>
            <w:r w:rsidRPr="00E14EF7">
              <w:rPr>
                <w:rFonts w:eastAsiaTheme="minorHAnsi"/>
                <w:lang w:val="en-US" w:eastAsia="en-US"/>
              </w:rPr>
              <w:t>agence_id</w:t>
            </w:r>
            <w:proofErr w:type="spellEnd"/>
            <w:r w:rsidRPr="00E14EF7">
              <w:rPr>
                <w:rFonts w:eastAsiaTheme="minorHAnsi"/>
                <w:lang w:val="en-US" w:eastAsia="en-US"/>
              </w:rPr>
              <w:t xml:space="preserve">) REFERENCES </w:t>
            </w:r>
            <w:proofErr w:type="spellStart"/>
            <w:r w:rsidRPr="00E14EF7">
              <w:rPr>
                <w:rFonts w:eastAsiaTheme="minorHAnsi"/>
                <w:lang w:val="en-US" w:eastAsia="en-US"/>
              </w:rPr>
              <w:t>agence</w:t>
            </w:r>
            <w:proofErr w:type="spellEnd"/>
            <w:r w:rsidRPr="00E14EF7">
              <w:rPr>
                <w:rFonts w:eastAsiaTheme="minorHAnsi"/>
                <w:lang w:val="en-US" w:eastAsia="en-US"/>
              </w:rPr>
              <w:t>(</w:t>
            </w:r>
            <w:proofErr w:type="spellStart"/>
            <w:r w:rsidRPr="00E14EF7">
              <w:rPr>
                <w:rFonts w:eastAsiaTheme="minorHAnsi"/>
                <w:lang w:val="en-US" w:eastAsia="en-US"/>
              </w:rPr>
              <w:t>agence_id</w:t>
            </w:r>
            <w:proofErr w:type="spellEnd"/>
            <w:r w:rsidRPr="00E14EF7">
              <w:rPr>
                <w:rFonts w:eastAsiaTheme="minorHAnsi"/>
                <w:lang w:val="en-US" w:eastAsia="en-US"/>
              </w:rPr>
              <w:t>)</w:t>
            </w:r>
          </w:p>
          <w:p w14:paraId="6655E92C" w14:textId="77777777" w:rsidR="00E14EF7" w:rsidRPr="00E14EF7" w:rsidRDefault="00E14EF7" w:rsidP="00FB77E9">
            <w:pPr>
              <w:pStyle w:val="SqlScriptStyle"/>
              <w:rPr>
                <w:rFonts w:eastAsiaTheme="minorHAnsi"/>
                <w:lang w:val="en-US" w:eastAsia="en-US"/>
              </w:rPr>
            </w:pPr>
            <w:r w:rsidRPr="00E14EF7">
              <w:rPr>
                <w:rFonts w:eastAsiaTheme="minorHAnsi"/>
                <w:lang w:val="en-US" w:eastAsia="en-US"/>
              </w:rPr>
              <w:t>);</w:t>
            </w:r>
          </w:p>
          <w:p w14:paraId="1E03D22A" w14:textId="13A25A0C" w:rsidR="00B21551" w:rsidRDefault="00B21551" w:rsidP="00E14EF7">
            <w:pPr>
              <w:autoSpaceDE w:val="0"/>
              <w:autoSpaceDN w:val="0"/>
              <w:adjustRightInd w:val="0"/>
              <w:rPr>
                <w:rFonts w:ascii="Calibri" w:eastAsiaTheme="minorHAnsi" w:hAnsi="Calibri" w:cs="Calibri"/>
                <w:color w:val="000000"/>
                <w:lang w:val="en-US" w:eastAsia="en-US"/>
              </w:rPr>
            </w:pPr>
          </w:p>
          <w:p w14:paraId="49AE0DCF" w14:textId="77777777" w:rsidR="00B21551" w:rsidRDefault="00B21551" w:rsidP="00B21551">
            <w:r>
              <w:t xml:space="preserve">CREATE TABLE vehicule( </w:t>
            </w:r>
          </w:p>
          <w:p w14:paraId="06F544DB" w14:textId="77777777" w:rsidR="00B21551" w:rsidRDefault="00B21551" w:rsidP="00B21551">
            <w:pPr>
              <w:ind w:left="288"/>
            </w:pPr>
            <w:r>
              <w:t xml:space="preserve">automobile_id INT, </w:t>
            </w:r>
          </w:p>
          <w:p w14:paraId="015B489C" w14:textId="77777777" w:rsidR="00B21551" w:rsidRDefault="00B21551" w:rsidP="00B21551">
            <w:pPr>
              <w:ind w:left="288"/>
            </w:pPr>
            <w:r>
              <w:t>nbrRoues INT NOT NULL,</w:t>
            </w:r>
          </w:p>
          <w:p w14:paraId="298C2BD3" w14:textId="77777777" w:rsidR="00B21551" w:rsidRDefault="00B21551" w:rsidP="00B21551">
            <w:pPr>
              <w:ind w:left="288"/>
            </w:pPr>
            <w:r>
              <w:t xml:space="preserve">nbrPortes INT NOT NULL, </w:t>
            </w:r>
          </w:p>
          <w:p w14:paraId="43EE2BA1" w14:textId="77777777" w:rsidR="00B21551" w:rsidRDefault="00B21551" w:rsidP="00B21551">
            <w:pPr>
              <w:ind w:left="288"/>
            </w:pPr>
            <w:r>
              <w:t xml:space="preserve">PRIMARY KEY(automobile_id), </w:t>
            </w:r>
          </w:p>
          <w:p w14:paraId="365E8D60" w14:textId="77777777" w:rsidR="00B21551" w:rsidRDefault="00B21551" w:rsidP="00B21551">
            <w:pPr>
              <w:ind w:left="288"/>
            </w:pPr>
            <w:r>
              <w:t xml:space="preserve">FOREIGN KEY(automobile_id) REFERENCES Automobile(automobile_id) </w:t>
            </w:r>
          </w:p>
          <w:p w14:paraId="56652818" w14:textId="1CFC85D5" w:rsidR="00B21551" w:rsidRPr="00FB77E9" w:rsidRDefault="00B21551" w:rsidP="00FB77E9">
            <w:r>
              <w:t>);</w:t>
            </w:r>
          </w:p>
          <w:p w14:paraId="7A0DAFD8" w14:textId="77777777" w:rsidR="00E14EF7" w:rsidRPr="00E14EF7" w:rsidRDefault="00E14EF7" w:rsidP="00E14EF7">
            <w:pPr>
              <w:autoSpaceDE w:val="0"/>
              <w:autoSpaceDN w:val="0"/>
              <w:adjustRightInd w:val="0"/>
              <w:rPr>
                <w:rFonts w:ascii="Calibri" w:eastAsiaTheme="minorHAnsi" w:hAnsi="Calibri" w:cs="Calibri"/>
                <w:color w:val="000000"/>
                <w:lang w:val="en-US" w:eastAsia="en-US"/>
              </w:rPr>
            </w:pPr>
          </w:p>
          <w:p w14:paraId="7A1FE47B" w14:textId="77777777" w:rsidR="00E14EF7" w:rsidRPr="00E14EF7" w:rsidRDefault="00E14EF7" w:rsidP="00B21551">
            <w:pPr>
              <w:pStyle w:val="SqlScriptStyle"/>
              <w:rPr>
                <w:rFonts w:eastAsiaTheme="minorHAnsi"/>
                <w:lang w:val="en-US" w:eastAsia="en-US"/>
              </w:rPr>
            </w:pPr>
            <w:r w:rsidRPr="00E14EF7">
              <w:rPr>
                <w:rFonts w:eastAsiaTheme="minorHAnsi"/>
                <w:lang w:val="en-US" w:eastAsia="en-US"/>
              </w:rPr>
              <w:t xml:space="preserve">CREATE TABLE </w:t>
            </w:r>
            <w:proofErr w:type="gramStart"/>
            <w:r w:rsidRPr="00E14EF7">
              <w:rPr>
                <w:rFonts w:eastAsiaTheme="minorHAnsi"/>
                <w:lang w:val="en-US" w:eastAsia="en-US"/>
              </w:rPr>
              <w:t>scooter(</w:t>
            </w:r>
            <w:proofErr w:type="gramEnd"/>
          </w:p>
          <w:p w14:paraId="348D3BFE" w14:textId="77777777" w:rsidR="00E14EF7" w:rsidRPr="00E14EF7" w:rsidRDefault="00E14EF7" w:rsidP="00B21551">
            <w:pPr>
              <w:pStyle w:val="SqlScriptStyle"/>
              <w:rPr>
                <w:rFonts w:eastAsiaTheme="minorHAnsi"/>
                <w:lang w:val="en-US" w:eastAsia="en-US"/>
              </w:rPr>
            </w:pPr>
            <w:r w:rsidRPr="00E14EF7">
              <w:rPr>
                <w:rFonts w:eastAsiaTheme="minorHAnsi"/>
                <w:lang w:val="en-US" w:eastAsia="en-US"/>
              </w:rPr>
              <w:t xml:space="preserve">   </w:t>
            </w:r>
            <w:proofErr w:type="spellStart"/>
            <w:r w:rsidRPr="00E14EF7">
              <w:rPr>
                <w:rFonts w:eastAsiaTheme="minorHAnsi"/>
                <w:lang w:val="en-US" w:eastAsia="en-US"/>
              </w:rPr>
              <w:t>automobile_id</w:t>
            </w:r>
            <w:proofErr w:type="spellEnd"/>
            <w:r w:rsidRPr="00E14EF7">
              <w:rPr>
                <w:rFonts w:eastAsiaTheme="minorHAnsi"/>
                <w:lang w:val="en-US" w:eastAsia="en-US"/>
              </w:rPr>
              <w:t xml:space="preserve"> INT,</w:t>
            </w:r>
          </w:p>
          <w:p w14:paraId="29435C1C" w14:textId="77777777" w:rsidR="00E14EF7" w:rsidRPr="00E14EF7" w:rsidRDefault="00E14EF7" w:rsidP="00B21551">
            <w:pPr>
              <w:pStyle w:val="SqlScriptStyle"/>
              <w:rPr>
                <w:rFonts w:eastAsiaTheme="minorHAnsi"/>
                <w:lang w:val="en-US" w:eastAsia="en-US"/>
              </w:rPr>
            </w:pPr>
            <w:r w:rsidRPr="00E14EF7">
              <w:rPr>
                <w:rFonts w:eastAsiaTheme="minorHAnsi"/>
                <w:lang w:val="en-US" w:eastAsia="en-US"/>
              </w:rPr>
              <w:t xml:space="preserve">   </w:t>
            </w:r>
            <w:proofErr w:type="spellStart"/>
            <w:r w:rsidRPr="00E14EF7">
              <w:rPr>
                <w:rFonts w:eastAsiaTheme="minorHAnsi"/>
                <w:lang w:val="en-US" w:eastAsia="en-US"/>
              </w:rPr>
              <w:t>cylindre</w:t>
            </w:r>
            <w:proofErr w:type="spellEnd"/>
            <w:r w:rsidRPr="00E14EF7">
              <w:rPr>
                <w:rFonts w:eastAsiaTheme="minorHAnsi"/>
                <w:lang w:val="en-US" w:eastAsia="en-US"/>
              </w:rPr>
              <w:t xml:space="preserve"> INT NOT NULL,</w:t>
            </w:r>
          </w:p>
          <w:p w14:paraId="18317A09" w14:textId="77777777" w:rsidR="00E14EF7" w:rsidRPr="00E14EF7" w:rsidRDefault="00E14EF7" w:rsidP="00B21551">
            <w:pPr>
              <w:pStyle w:val="SqlScriptStyle"/>
              <w:rPr>
                <w:rFonts w:eastAsiaTheme="minorHAnsi"/>
                <w:lang w:val="en-US" w:eastAsia="en-US"/>
              </w:rPr>
            </w:pPr>
            <w:r w:rsidRPr="00E14EF7">
              <w:rPr>
                <w:rFonts w:eastAsiaTheme="minorHAnsi"/>
                <w:lang w:val="en-US" w:eastAsia="en-US"/>
              </w:rPr>
              <w:t xml:space="preserve">   PRIMARY </w:t>
            </w:r>
            <w:proofErr w:type="gramStart"/>
            <w:r w:rsidRPr="00E14EF7">
              <w:rPr>
                <w:rFonts w:eastAsiaTheme="minorHAnsi"/>
                <w:lang w:val="en-US" w:eastAsia="en-US"/>
              </w:rPr>
              <w:t>KEY(</w:t>
            </w:r>
            <w:proofErr w:type="spellStart"/>
            <w:proofErr w:type="gramEnd"/>
            <w:r w:rsidRPr="00E14EF7">
              <w:rPr>
                <w:rFonts w:eastAsiaTheme="minorHAnsi"/>
                <w:lang w:val="en-US" w:eastAsia="en-US"/>
              </w:rPr>
              <w:t>automobile_id</w:t>
            </w:r>
            <w:proofErr w:type="spellEnd"/>
            <w:r w:rsidRPr="00E14EF7">
              <w:rPr>
                <w:rFonts w:eastAsiaTheme="minorHAnsi"/>
                <w:lang w:val="en-US" w:eastAsia="en-US"/>
              </w:rPr>
              <w:t>),</w:t>
            </w:r>
          </w:p>
          <w:p w14:paraId="3D237945" w14:textId="77777777" w:rsidR="00E14EF7" w:rsidRPr="00E14EF7" w:rsidRDefault="00E14EF7" w:rsidP="00B21551">
            <w:pPr>
              <w:pStyle w:val="SqlScriptStyle"/>
              <w:rPr>
                <w:rFonts w:eastAsiaTheme="minorHAnsi"/>
                <w:lang w:val="en-US" w:eastAsia="en-US"/>
              </w:rPr>
            </w:pPr>
            <w:r w:rsidRPr="00E14EF7">
              <w:rPr>
                <w:rFonts w:eastAsiaTheme="minorHAnsi"/>
                <w:lang w:val="en-US" w:eastAsia="en-US"/>
              </w:rPr>
              <w:t xml:space="preserve">   FOREIGN </w:t>
            </w:r>
            <w:proofErr w:type="gramStart"/>
            <w:r w:rsidRPr="00E14EF7">
              <w:rPr>
                <w:rFonts w:eastAsiaTheme="minorHAnsi"/>
                <w:lang w:val="en-US" w:eastAsia="en-US"/>
              </w:rPr>
              <w:t>KEY(</w:t>
            </w:r>
            <w:proofErr w:type="spellStart"/>
            <w:proofErr w:type="gramEnd"/>
            <w:r w:rsidRPr="00E14EF7">
              <w:rPr>
                <w:rFonts w:eastAsiaTheme="minorHAnsi"/>
                <w:lang w:val="en-US" w:eastAsia="en-US"/>
              </w:rPr>
              <w:t>automobile_id</w:t>
            </w:r>
            <w:proofErr w:type="spellEnd"/>
            <w:r w:rsidRPr="00E14EF7">
              <w:rPr>
                <w:rFonts w:eastAsiaTheme="minorHAnsi"/>
                <w:lang w:val="en-US" w:eastAsia="en-US"/>
              </w:rPr>
              <w:t>) REFERENCES Automobile(</w:t>
            </w:r>
            <w:proofErr w:type="spellStart"/>
            <w:r w:rsidRPr="00E14EF7">
              <w:rPr>
                <w:rFonts w:eastAsiaTheme="minorHAnsi"/>
                <w:lang w:val="en-US" w:eastAsia="en-US"/>
              </w:rPr>
              <w:t>automobile_id</w:t>
            </w:r>
            <w:proofErr w:type="spellEnd"/>
            <w:r w:rsidRPr="00E14EF7">
              <w:rPr>
                <w:rFonts w:eastAsiaTheme="minorHAnsi"/>
                <w:lang w:val="en-US" w:eastAsia="en-US"/>
              </w:rPr>
              <w:t>)</w:t>
            </w:r>
          </w:p>
          <w:p w14:paraId="14F02948" w14:textId="77777777" w:rsidR="00E14EF7" w:rsidRPr="00E14EF7" w:rsidRDefault="00E14EF7" w:rsidP="00B21551">
            <w:pPr>
              <w:pStyle w:val="SqlScriptStyle"/>
              <w:rPr>
                <w:rFonts w:eastAsiaTheme="minorHAnsi"/>
                <w:lang w:val="en-US" w:eastAsia="en-US"/>
              </w:rPr>
            </w:pPr>
            <w:r w:rsidRPr="00E14EF7">
              <w:rPr>
                <w:rFonts w:eastAsiaTheme="minorHAnsi"/>
                <w:lang w:val="en-US" w:eastAsia="en-US"/>
              </w:rPr>
              <w:t>);</w:t>
            </w:r>
          </w:p>
          <w:p w14:paraId="5C6C6122" w14:textId="77777777" w:rsidR="00E14EF7" w:rsidRPr="00E14EF7" w:rsidRDefault="00E14EF7" w:rsidP="00E14EF7">
            <w:pPr>
              <w:autoSpaceDE w:val="0"/>
              <w:autoSpaceDN w:val="0"/>
              <w:adjustRightInd w:val="0"/>
              <w:rPr>
                <w:rFonts w:ascii="Calibri" w:eastAsiaTheme="minorHAnsi" w:hAnsi="Calibri" w:cs="Calibri"/>
                <w:color w:val="000000"/>
                <w:lang w:val="en-US" w:eastAsia="en-US"/>
              </w:rPr>
            </w:pPr>
          </w:p>
          <w:p w14:paraId="44D7351C" w14:textId="77777777" w:rsidR="00E14EF7" w:rsidRPr="00E14EF7" w:rsidRDefault="00E14EF7" w:rsidP="00B21551">
            <w:pPr>
              <w:pStyle w:val="SqlScriptStyle"/>
              <w:rPr>
                <w:rFonts w:eastAsiaTheme="minorHAnsi"/>
                <w:lang w:val="en-US" w:eastAsia="en-US"/>
              </w:rPr>
            </w:pPr>
            <w:r w:rsidRPr="00E14EF7">
              <w:rPr>
                <w:rFonts w:eastAsiaTheme="minorHAnsi"/>
                <w:lang w:val="en-US" w:eastAsia="en-US"/>
              </w:rPr>
              <w:t xml:space="preserve">CREATE TABLE </w:t>
            </w:r>
            <w:proofErr w:type="gramStart"/>
            <w:r w:rsidRPr="00E14EF7">
              <w:rPr>
                <w:rFonts w:eastAsiaTheme="minorHAnsi"/>
                <w:lang w:val="en-US" w:eastAsia="en-US"/>
              </w:rPr>
              <w:t>camion(</w:t>
            </w:r>
            <w:proofErr w:type="gramEnd"/>
          </w:p>
          <w:p w14:paraId="0F1D5242" w14:textId="77777777" w:rsidR="00E14EF7" w:rsidRPr="00E14EF7" w:rsidRDefault="00E14EF7" w:rsidP="00B21551">
            <w:pPr>
              <w:pStyle w:val="SqlScriptStyle"/>
              <w:rPr>
                <w:rFonts w:eastAsiaTheme="minorHAnsi"/>
                <w:lang w:val="en-US" w:eastAsia="en-US"/>
              </w:rPr>
            </w:pPr>
            <w:r w:rsidRPr="00E14EF7">
              <w:rPr>
                <w:rFonts w:eastAsiaTheme="minorHAnsi"/>
                <w:lang w:val="en-US" w:eastAsia="en-US"/>
              </w:rPr>
              <w:t xml:space="preserve">   </w:t>
            </w:r>
            <w:proofErr w:type="spellStart"/>
            <w:r w:rsidRPr="00E14EF7">
              <w:rPr>
                <w:rFonts w:eastAsiaTheme="minorHAnsi"/>
                <w:lang w:val="en-US" w:eastAsia="en-US"/>
              </w:rPr>
              <w:t>automobile_id</w:t>
            </w:r>
            <w:proofErr w:type="spellEnd"/>
            <w:r w:rsidRPr="00E14EF7">
              <w:rPr>
                <w:rFonts w:eastAsiaTheme="minorHAnsi"/>
                <w:lang w:val="en-US" w:eastAsia="en-US"/>
              </w:rPr>
              <w:t xml:space="preserve"> INT,</w:t>
            </w:r>
          </w:p>
          <w:p w14:paraId="72E974B5" w14:textId="77777777" w:rsidR="00E14EF7" w:rsidRPr="00E14EF7" w:rsidRDefault="00E14EF7" w:rsidP="00B21551">
            <w:pPr>
              <w:pStyle w:val="SqlScriptStyle"/>
              <w:rPr>
                <w:rFonts w:eastAsiaTheme="minorHAnsi"/>
                <w:lang w:val="en-US" w:eastAsia="en-US"/>
              </w:rPr>
            </w:pPr>
            <w:r w:rsidRPr="00E14EF7">
              <w:rPr>
                <w:rFonts w:eastAsiaTheme="minorHAnsi"/>
                <w:lang w:val="en-US" w:eastAsia="en-US"/>
              </w:rPr>
              <w:t xml:space="preserve">   longueur INT NOT NULL,</w:t>
            </w:r>
          </w:p>
          <w:p w14:paraId="012F2F94" w14:textId="77777777" w:rsidR="00E14EF7" w:rsidRPr="00E14EF7" w:rsidRDefault="00E14EF7" w:rsidP="00B21551">
            <w:pPr>
              <w:pStyle w:val="SqlScriptStyle"/>
              <w:rPr>
                <w:rFonts w:eastAsiaTheme="minorHAnsi"/>
                <w:lang w:val="en-US" w:eastAsia="en-US"/>
              </w:rPr>
            </w:pPr>
            <w:r w:rsidRPr="00E14EF7">
              <w:rPr>
                <w:rFonts w:eastAsiaTheme="minorHAnsi"/>
                <w:lang w:val="en-US" w:eastAsia="en-US"/>
              </w:rPr>
              <w:t xml:space="preserve">   PRIMARY </w:t>
            </w:r>
            <w:proofErr w:type="gramStart"/>
            <w:r w:rsidRPr="00E14EF7">
              <w:rPr>
                <w:rFonts w:eastAsiaTheme="minorHAnsi"/>
                <w:lang w:val="en-US" w:eastAsia="en-US"/>
              </w:rPr>
              <w:t>KEY(</w:t>
            </w:r>
            <w:proofErr w:type="spellStart"/>
            <w:proofErr w:type="gramEnd"/>
            <w:r w:rsidRPr="00E14EF7">
              <w:rPr>
                <w:rFonts w:eastAsiaTheme="minorHAnsi"/>
                <w:lang w:val="en-US" w:eastAsia="en-US"/>
              </w:rPr>
              <w:t>automobile_id</w:t>
            </w:r>
            <w:proofErr w:type="spellEnd"/>
            <w:r w:rsidRPr="00E14EF7">
              <w:rPr>
                <w:rFonts w:eastAsiaTheme="minorHAnsi"/>
                <w:lang w:val="en-US" w:eastAsia="en-US"/>
              </w:rPr>
              <w:t>),</w:t>
            </w:r>
          </w:p>
          <w:p w14:paraId="0A4102EE" w14:textId="77777777" w:rsidR="00E14EF7" w:rsidRPr="00E14EF7" w:rsidRDefault="00E14EF7" w:rsidP="00B21551">
            <w:pPr>
              <w:pStyle w:val="SqlScriptStyle"/>
              <w:rPr>
                <w:rFonts w:eastAsiaTheme="minorHAnsi"/>
                <w:lang w:val="en-US" w:eastAsia="en-US"/>
              </w:rPr>
            </w:pPr>
            <w:r w:rsidRPr="00E14EF7">
              <w:rPr>
                <w:rFonts w:eastAsiaTheme="minorHAnsi"/>
                <w:lang w:val="en-US" w:eastAsia="en-US"/>
              </w:rPr>
              <w:t xml:space="preserve">   FOREIGN </w:t>
            </w:r>
            <w:proofErr w:type="gramStart"/>
            <w:r w:rsidRPr="00E14EF7">
              <w:rPr>
                <w:rFonts w:eastAsiaTheme="minorHAnsi"/>
                <w:lang w:val="en-US" w:eastAsia="en-US"/>
              </w:rPr>
              <w:t>KEY(</w:t>
            </w:r>
            <w:proofErr w:type="spellStart"/>
            <w:proofErr w:type="gramEnd"/>
            <w:r w:rsidRPr="00E14EF7">
              <w:rPr>
                <w:rFonts w:eastAsiaTheme="minorHAnsi"/>
                <w:lang w:val="en-US" w:eastAsia="en-US"/>
              </w:rPr>
              <w:t>automobile_id</w:t>
            </w:r>
            <w:proofErr w:type="spellEnd"/>
            <w:r w:rsidRPr="00E14EF7">
              <w:rPr>
                <w:rFonts w:eastAsiaTheme="minorHAnsi"/>
                <w:lang w:val="en-US" w:eastAsia="en-US"/>
              </w:rPr>
              <w:t>) REFERENCES Automobile(</w:t>
            </w:r>
            <w:proofErr w:type="spellStart"/>
            <w:r w:rsidRPr="00E14EF7">
              <w:rPr>
                <w:rFonts w:eastAsiaTheme="minorHAnsi"/>
                <w:lang w:val="en-US" w:eastAsia="en-US"/>
              </w:rPr>
              <w:t>automobile_id</w:t>
            </w:r>
            <w:proofErr w:type="spellEnd"/>
            <w:r w:rsidRPr="00E14EF7">
              <w:rPr>
                <w:rFonts w:eastAsiaTheme="minorHAnsi"/>
                <w:lang w:val="en-US" w:eastAsia="en-US"/>
              </w:rPr>
              <w:t>)</w:t>
            </w:r>
          </w:p>
          <w:p w14:paraId="7B1A26D8" w14:textId="77777777" w:rsidR="00E14EF7" w:rsidRPr="00E14EF7" w:rsidRDefault="00E14EF7" w:rsidP="00B21551">
            <w:pPr>
              <w:pStyle w:val="SqlScriptStyle"/>
              <w:rPr>
                <w:rFonts w:eastAsiaTheme="minorHAnsi"/>
                <w:lang w:val="fr-FR" w:eastAsia="en-US"/>
              </w:rPr>
            </w:pPr>
            <w:r w:rsidRPr="00E14EF7">
              <w:rPr>
                <w:rFonts w:eastAsiaTheme="minorHAnsi"/>
                <w:lang w:val="fr-FR" w:eastAsia="en-US"/>
              </w:rPr>
              <w:t>);</w:t>
            </w:r>
          </w:p>
          <w:p w14:paraId="127C3480" w14:textId="52DA1B28" w:rsidR="00E14EF7" w:rsidRDefault="00E14EF7" w:rsidP="001E5AE9">
            <w:pPr>
              <w:spacing w:after="120"/>
              <w:rPr>
                <w:lang w:val="fr-FR"/>
              </w:rPr>
            </w:pPr>
          </w:p>
          <w:p w14:paraId="1450A02E" w14:textId="741DC599" w:rsidR="00F25B58" w:rsidRDefault="00F25B58" w:rsidP="001E5AE9">
            <w:pPr>
              <w:spacing w:after="120"/>
              <w:rPr>
                <w:lang w:val="fr-FR"/>
              </w:rPr>
            </w:pPr>
          </w:p>
          <w:p w14:paraId="353263F6" w14:textId="6931A510" w:rsidR="00F25B58" w:rsidRDefault="00F25B58" w:rsidP="001E5AE9">
            <w:pPr>
              <w:spacing w:after="120"/>
              <w:rPr>
                <w:lang w:val="fr-FR"/>
              </w:rPr>
            </w:pPr>
          </w:p>
          <w:p w14:paraId="309648B4" w14:textId="106FFED4" w:rsidR="00F25B58" w:rsidRDefault="00F25B58" w:rsidP="001E5AE9">
            <w:pPr>
              <w:spacing w:after="120"/>
              <w:rPr>
                <w:lang w:val="fr-FR"/>
              </w:rPr>
            </w:pPr>
          </w:p>
          <w:p w14:paraId="338FD1E6" w14:textId="2F7437F4" w:rsidR="00F25B58" w:rsidRDefault="00F25B58" w:rsidP="001E5AE9">
            <w:pPr>
              <w:spacing w:after="120"/>
              <w:rPr>
                <w:lang w:val="fr-FR"/>
              </w:rPr>
            </w:pPr>
          </w:p>
          <w:p w14:paraId="1893457D" w14:textId="64DD8893" w:rsidR="00F25B58" w:rsidRDefault="00F25B58" w:rsidP="001E5AE9">
            <w:pPr>
              <w:spacing w:after="120"/>
              <w:rPr>
                <w:lang w:val="fr-FR"/>
              </w:rPr>
            </w:pPr>
          </w:p>
          <w:p w14:paraId="21CD6A23" w14:textId="77777777" w:rsidR="00F25B58" w:rsidRDefault="00F25B58" w:rsidP="001E5AE9">
            <w:pPr>
              <w:spacing w:after="120"/>
              <w:rPr>
                <w:lang w:val="fr-FR"/>
              </w:rPr>
            </w:pPr>
          </w:p>
          <w:p w14:paraId="17B30755" w14:textId="0F65CB63" w:rsidR="00F25B58" w:rsidRDefault="00F25B58" w:rsidP="001E5AE9">
            <w:pPr>
              <w:spacing w:after="120"/>
              <w:rPr>
                <w:lang w:val="fr-FR"/>
              </w:rPr>
            </w:pPr>
            <w:r>
              <w:rPr>
                <w:lang w:val="fr-FR"/>
              </w:rPr>
              <w:t>La représentation dans base de données</w:t>
            </w:r>
          </w:p>
          <w:p w14:paraId="3E42DABC" w14:textId="72ED8CA7" w:rsidR="00F25B58" w:rsidRDefault="00F25B58" w:rsidP="001E5AE9">
            <w:pPr>
              <w:spacing w:after="120"/>
              <w:rPr>
                <w:lang w:val="fr-FR"/>
              </w:rPr>
            </w:pPr>
            <w:r>
              <w:rPr>
                <w:noProof/>
                <w:lang w:val="fr-FR"/>
              </w:rPr>
              <w:drawing>
                <wp:inline distT="0" distB="0" distL="0" distR="0" wp14:anchorId="1E39D0F7" wp14:editId="4BD8A300">
                  <wp:extent cx="3575222" cy="510746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5">
                            <a:extLst>
                              <a:ext uri="{28A0092B-C50C-407E-A947-70E740481C1C}">
                                <a14:useLocalDpi xmlns:a14="http://schemas.microsoft.com/office/drawing/2010/main" val="0"/>
                              </a:ext>
                            </a:extLst>
                          </a:blip>
                          <a:stretch>
                            <a:fillRect/>
                          </a:stretch>
                        </pic:blipFill>
                        <pic:spPr>
                          <a:xfrm>
                            <a:off x="0" y="0"/>
                            <a:ext cx="3589363" cy="5127661"/>
                          </a:xfrm>
                          <a:prstGeom prst="rect">
                            <a:avLst/>
                          </a:prstGeom>
                        </pic:spPr>
                      </pic:pic>
                    </a:graphicData>
                  </a:graphic>
                </wp:inline>
              </w:drawing>
            </w:r>
          </w:p>
          <w:p w14:paraId="0D24ABA9" w14:textId="138CEB58" w:rsidR="00F25B58" w:rsidRDefault="00D22447" w:rsidP="00D22447">
            <w:pPr>
              <w:pStyle w:val="DescImageStyle"/>
              <w:rPr>
                <w:lang w:val="fr-FR"/>
              </w:rPr>
            </w:pPr>
            <w:r>
              <w:rPr>
                <w:lang w:val="fr-FR"/>
              </w:rPr>
              <w:t>Figure 6 : diagramme des tables</w:t>
            </w:r>
            <w:r w:rsidR="00D06C46">
              <w:rPr>
                <w:lang w:val="fr-FR"/>
              </w:rPr>
              <w:t xml:space="preserve"> implémentant la superclasse </w:t>
            </w:r>
            <w:r w:rsidR="00D06C46" w:rsidRPr="0096064F">
              <w:t>automobile</w:t>
            </w:r>
            <w:r w:rsidR="00D06C46">
              <w:rPr>
                <w:lang w:val="fr-FR"/>
              </w:rPr>
              <w:t xml:space="preserve"> dans la base de </w:t>
            </w:r>
            <w:r w:rsidR="00FF610D">
              <w:rPr>
                <w:lang w:val="fr-FR"/>
              </w:rPr>
              <w:t>données</w:t>
            </w:r>
            <w:r>
              <w:rPr>
                <w:lang w:val="fr-FR"/>
              </w:rPr>
              <w:t>.</w:t>
            </w:r>
          </w:p>
          <w:p w14:paraId="0E320509" w14:textId="77777777" w:rsidR="002C5279" w:rsidRDefault="002C5279" w:rsidP="001E5AE9">
            <w:pPr>
              <w:spacing w:after="120"/>
              <w:contextualSpacing/>
              <w:rPr>
                <w:lang w:val="fr-FR"/>
              </w:rPr>
            </w:pPr>
          </w:p>
          <w:p w14:paraId="72267225" w14:textId="77777777" w:rsidR="002C5279" w:rsidRDefault="002C5279" w:rsidP="001E5AE9">
            <w:pPr>
              <w:spacing w:after="120"/>
              <w:contextualSpacing/>
              <w:rPr>
                <w:lang w:val="fr-FR"/>
              </w:rPr>
            </w:pPr>
          </w:p>
          <w:p w14:paraId="3FDB03C3" w14:textId="77777777" w:rsidR="00F25B58" w:rsidRDefault="00F25B58" w:rsidP="001E5AE9">
            <w:pPr>
              <w:spacing w:after="120"/>
              <w:contextualSpacing/>
              <w:rPr>
                <w:lang w:val="fr-FR"/>
              </w:rPr>
            </w:pPr>
          </w:p>
          <w:p w14:paraId="4A86DB87" w14:textId="77777777" w:rsidR="00F25B58" w:rsidRDefault="00F25B58" w:rsidP="001E5AE9">
            <w:pPr>
              <w:spacing w:after="120"/>
              <w:contextualSpacing/>
              <w:rPr>
                <w:lang w:val="fr-FR"/>
              </w:rPr>
            </w:pPr>
          </w:p>
          <w:p w14:paraId="581AC281" w14:textId="77777777" w:rsidR="00F25B58" w:rsidRDefault="00F25B58" w:rsidP="001E5AE9">
            <w:pPr>
              <w:spacing w:after="120"/>
              <w:contextualSpacing/>
              <w:rPr>
                <w:lang w:val="fr-FR"/>
              </w:rPr>
            </w:pPr>
          </w:p>
          <w:p w14:paraId="6B7555B4" w14:textId="77777777" w:rsidR="00F25B58" w:rsidRDefault="00F25B58" w:rsidP="001E5AE9">
            <w:pPr>
              <w:spacing w:after="120"/>
              <w:contextualSpacing/>
              <w:rPr>
                <w:lang w:val="fr-FR"/>
              </w:rPr>
            </w:pPr>
          </w:p>
          <w:p w14:paraId="528C8237" w14:textId="77777777" w:rsidR="00F25B58" w:rsidRDefault="00F25B58" w:rsidP="001E5AE9">
            <w:pPr>
              <w:spacing w:after="120"/>
              <w:contextualSpacing/>
              <w:rPr>
                <w:lang w:val="fr-FR"/>
              </w:rPr>
            </w:pPr>
          </w:p>
          <w:p w14:paraId="1C4F8530" w14:textId="77777777" w:rsidR="00C65E74" w:rsidRDefault="00C65E74" w:rsidP="001E5AE9">
            <w:pPr>
              <w:spacing w:after="120"/>
              <w:contextualSpacing/>
              <w:rPr>
                <w:lang w:val="fr-FR"/>
              </w:rPr>
            </w:pPr>
          </w:p>
          <w:p w14:paraId="2F15C93C" w14:textId="736C4993" w:rsidR="00C65E74" w:rsidRPr="00A04FB9" w:rsidRDefault="00C65E74" w:rsidP="001E5AE9">
            <w:pPr>
              <w:spacing w:after="120"/>
              <w:contextualSpacing/>
              <w:rPr>
                <w:lang w:val="fr-FR"/>
              </w:rPr>
            </w:pPr>
          </w:p>
        </w:tc>
      </w:tr>
      <w:tr w:rsidR="00A45F6A" w:rsidRPr="0046103E" w14:paraId="4FD1DDA1"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34A98BA" w14:textId="77777777" w:rsidR="00A45F6A" w:rsidRPr="0046103E" w:rsidRDefault="00A45F6A" w:rsidP="00AE656B">
            <w:pPr>
              <w:rPr>
                <w:rFonts w:cstheme="minorHAnsi"/>
                <w:color w:val="404040" w:themeColor="text1" w:themeTint="BF"/>
              </w:rPr>
            </w:pPr>
          </w:p>
        </w:tc>
      </w:tr>
      <w:tr w:rsidR="00A45F6A" w:rsidRPr="0046103E" w14:paraId="729F6A2D" w14:textId="77777777" w:rsidTr="00AE656B">
        <w:trPr>
          <w:gridAfter w:val="1"/>
          <w:wAfter w:w="567" w:type="dxa"/>
        </w:trPr>
        <w:tc>
          <w:tcPr>
            <w:tcW w:w="9782" w:type="dxa"/>
            <w:gridSpan w:val="5"/>
          </w:tcPr>
          <w:p w14:paraId="41303CF5" w14:textId="77777777" w:rsidR="00A45F6A" w:rsidRPr="0046103E" w:rsidRDefault="00A45F6A" w:rsidP="00AE656B">
            <w:pPr>
              <w:rPr>
                <w:rFonts w:cstheme="minorHAnsi"/>
                <w:b/>
                <w:color w:val="404040" w:themeColor="text1" w:themeTint="BF"/>
              </w:rPr>
            </w:pPr>
          </w:p>
        </w:tc>
      </w:tr>
      <w:tr w:rsidR="00A45F6A" w:rsidRPr="0046103E" w14:paraId="269D8B02" w14:textId="77777777" w:rsidTr="00AE656B">
        <w:tc>
          <w:tcPr>
            <w:tcW w:w="10349" w:type="dxa"/>
            <w:gridSpan w:val="6"/>
          </w:tcPr>
          <w:p w14:paraId="68B9451E" w14:textId="77777777" w:rsidR="00A45F6A" w:rsidRPr="0046103E" w:rsidRDefault="00A45F6A" w:rsidP="00AE656B">
            <w:pPr>
              <w:keepNext/>
              <w:rPr>
                <w:rFonts w:cstheme="minorHAnsi"/>
                <w:b/>
                <w:color w:val="404040" w:themeColor="text1" w:themeTint="BF"/>
              </w:rPr>
            </w:pPr>
          </w:p>
        </w:tc>
      </w:tr>
      <w:tr w:rsidR="00A45F6A" w:rsidRPr="0046103E" w14:paraId="359FC2B9" w14:textId="77777777" w:rsidTr="00AE656B">
        <w:tc>
          <w:tcPr>
            <w:tcW w:w="10349" w:type="dxa"/>
            <w:gridSpan w:val="6"/>
            <w:tcBorders>
              <w:left w:val="single" w:sz="24" w:space="0" w:color="D60093"/>
              <w:bottom w:val="single" w:sz="8" w:space="0" w:color="D60093"/>
            </w:tcBorders>
          </w:tcPr>
          <w:p w14:paraId="04EA8FEA" w14:textId="77777777" w:rsidR="00A45F6A" w:rsidRPr="0046103E" w:rsidRDefault="00A45F6A" w:rsidP="00AE656B">
            <w:pPr>
              <w:keepNext/>
              <w:rPr>
                <w:rFonts w:cstheme="minorHAnsi"/>
                <w:b/>
                <w:color w:val="404040" w:themeColor="text1" w:themeTint="BF"/>
              </w:rPr>
            </w:pPr>
            <w:r w:rsidRPr="0046103E">
              <w:rPr>
                <w:rFonts w:cstheme="minorHAnsi"/>
                <w:b/>
                <w:color w:val="404040" w:themeColor="text1" w:themeTint="BF"/>
              </w:rPr>
              <w:t>2. Précisez les moyens utilisés :</w:t>
            </w:r>
          </w:p>
        </w:tc>
      </w:tr>
      <w:tr w:rsidR="00A45F6A" w:rsidRPr="0046103E" w14:paraId="497834D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D6E43AD" w14:textId="77777777" w:rsidR="009E7148" w:rsidRDefault="009E7148" w:rsidP="009E7148">
            <w:pPr>
              <w:pStyle w:val="NormalWeb"/>
            </w:pPr>
            <w:r>
              <w:rPr>
                <w:rFonts w:ascii="Cambria" w:hAnsi="Cambria"/>
              </w:rPr>
              <w:t xml:space="preserve">Les moyens utilisés pour ce projet : </w:t>
            </w:r>
          </w:p>
          <w:p w14:paraId="2A26FC7F" w14:textId="77777777" w:rsidR="009E7148" w:rsidRDefault="009E7148" w:rsidP="0096776E">
            <w:pPr>
              <w:pStyle w:val="ParagraphStyle"/>
            </w:pPr>
            <w:r>
              <w:rPr>
                <w:rFonts w:ascii="Segoe UI Symbol" w:hAnsi="Segoe UI Symbol" w:cs="Segoe UI Symbol"/>
              </w:rPr>
              <w:t>➢</w:t>
            </w:r>
            <w:r>
              <w:rPr>
                <w:rFonts w:ascii="Wingdings" w:hAnsi="Wingdings"/>
              </w:rPr>
              <w:t xml:space="preserve"> </w:t>
            </w:r>
            <w:r w:rsidRPr="0096776E">
              <w:rPr>
                <w:b/>
                <w:bCs/>
                <w:u w:val="single"/>
              </w:rPr>
              <w:t>Editeur de texte</w:t>
            </w:r>
            <w:r>
              <w:t xml:space="preserve"> </w:t>
            </w:r>
          </w:p>
          <w:p w14:paraId="34B153E7" w14:textId="6AD99B75" w:rsidR="009E7148" w:rsidRPr="009E7148" w:rsidRDefault="009E7148" w:rsidP="0096776E">
            <w:pPr>
              <w:pStyle w:val="ParagraphStyle"/>
              <w:rPr>
                <w:lang w:val="fr-FR"/>
              </w:rPr>
            </w:pPr>
            <w:r>
              <w:t>J’ai utilisé</w:t>
            </w:r>
            <w:r>
              <w:rPr>
                <w:lang w:val="fr-FR"/>
              </w:rPr>
              <w:t xml:space="preserve"> INTELLIJ IDEA</w:t>
            </w:r>
            <w:r>
              <w:t xml:space="preserve">, </w:t>
            </w:r>
            <w:r>
              <w:rPr>
                <w:lang w:val="fr-FR"/>
              </w:rPr>
              <w:t>pour le développement de cette application.</w:t>
            </w:r>
          </w:p>
          <w:p w14:paraId="2DA0DB05" w14:textId="0075CC6B" w:rsidR="00FD5C6E" w:rsidRPr="00FD5C6E" w:rsidRDefault="009E7148" w:rsidP="0096776E">
            <w:pPr>
              <w:pStyle w:val="ParagraphStyle"/>
              <w:rPr>
                <w:lang w:val="fr-FR"/>
              </w:rPr>
            </w:pPr>
            <w:r>
              <w:rPr>
                <w:rFonts w:ascii="Segoe UI Symbol" w:hAnsi="Segoe UI Symbol" w:cs="Segoe UI Symbol"/>
              </w:rPr>
              <w:t>➢</w:t>
            </w:r>
            <w:r>
              <w:rPr>
                <w:rFonts w:ascii="Wingdings" w:hAnsi="Wingdings"/>
              </w:rPr>
              <w:t xml:space="preserve"> </w:t>
            </w:r>
            <w:r w:rsidR="00FD5C6E" w:rsidRPr="0096776E">
              <w:rPr>
                <w:b/>
                <w:bCs/>
                <w:u w:val="single"/>
                <w:lang w:val="fr-FR"/>
              </w:rPr>
              <w:t>Navigateur</w:t>
            </w:r>
          </w:p>
          <w:p w14:paraId="4CFE0E52" w14:textId="2306C841" w:rsidR="00A95286" w:rsidRPr="00D53807" w:rsidRDefault="00FD5C6E" w:rsidP="00D53807">
            <w:pPr>
              <w:pStyle w:val="ParagraphStyle"/>
              <w:rPr>
                <w:lang w:val="fr-FR"/>
              </w:rPr>
            </w:pPr>
            <w:r>
              <w:rPr>
                <w:lang w:val="fr-FR"/>
              </w:rPr>
              <w:t xml:space="preserve">J’ai utilisé Google chrome pour </w:t>
            </w:r>
            <w:r w:rsidR="009E7148">
              <w:t>visualiser le résultat du développement</w:t>
            </w:r>
            <w:r>
              <w:rPr>
                <w:lang w:val="fr-FR"/>
              </w:rPr>
              <w:t>.</w:t>
            </w:r>
          </w:p>
        </w:tc>
      </w:tr>
      <w:tr w:rsidR="00A45F6A" w:rsidRPr="0046103E" w14:paraId="5A4A304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9188835" w14:textId="53B27A67" w:rsidR="00BD1C77" w:rsidRDefault="00BD1C77" w:rsidP="0096776E">
            <w:pPr>
              <w:pStyle w:val="ParagraphStyle"/>
              <w:rPr>
                <w:lang w:val="fr-FR"/>
              </w:rPr>
            </w:pPr>
            <w:r>
              <w:rPr>
                <w:rFonts w:ascii="Segoe UI Symbol" w:hAnsi="Segoe UI Symbol" w:cs="Segoe UI Symbol"/>
              </w:rPr>
              <w:t>➢</w:t>
            </w:r>
            <w:r>
              <w:rPr>
                <w:rFonts w:ascii="Wingdings" w:hAnsi="Wingdings"/>
              </w:rPr>
              <w:t xml:space="preserve"> </w:t>
            </w:r>
            <w:r w:rsidRPr="0096776E">
              <w:rPr>
                <w:b/>
                <w:bCs/>
                <w:u w:val="single"/>
                <w:lang w:val="fr-FR"/>
              </w:rPr>
              <w:t>SGBDR</w:t>
            </w:r>
            <w:r>
              <w:rPr>
                <w:b/>
                <w:bCs/>
              </w:rPr>
              <w:br/>
            </w:r>
            <w:r>
              <w:rPr>
                <w:lang w:val="fr-FR"/>
              </w:rPr>
              <w:t>le système de gestion de base de donnée relationnelle que j’ai utilisé est MYSQL.</w:t>
            </w:r>
          </w:p>
          <w:p w14:paraId="295E3987" w14:textId="1EF7ECED" w:rsidR="00AB03B6" w:rsidRPr="00FD5C6E" w:rsidRDefault="00AB03B6" w:rsidP="0096776E">
            <w:pPr>
              <w:pStyle w:val="ParagraphStyle"/>
              <w:rPr>
                <w:lang w:val="fr-FR"/>
              </w:rPr>
            </w:pPr>
            <w:r>
              <w:rPr>
                <w:rFonts w:ascii="Segoe UI Symbol" w:hAnsi="Segoe UI Symbol" w:cs="Segoe UI Symbol"/>
              </w:rPr>
              <w:t>➢</w:t>
            </w:r>
            <w:r>
              <w:rPr>
                <w:rFonts w:ascii="Wingdings" w:hAnsi="Wingdings"/>
              </w:rPr>
              <w:t xml:space="preserve"> </w:t>
            </w:r>
            <w:r w:rsidRPr="0096776E">
              <w:rPr>
                <w:b/>
                <w:bCs/>
                <w:u w:val="single"/>
                <w:lang w:val="fr-FR"/>
              </w:rPr>
              <w:t>Documentation</w:t>
            </w:r>
          </w:p>
          <w:p w14:paraId="6FDB8755" w14:textId="77777777" w:rsidR="00AB03B6" w:rsidRDefault="00AB03B6" w:rsidP="0096776E">
            <w:pPr>
              <w:pStyle w:val="ParagraphStyle"/>
              <w:rPr>
                <w:lang w:val="fr-FR"/>
              </w:rPr>
            </w:pPr>
            <w:r>
              <w:rPr>
                <w:lang w:val="fr-FR"/>
              </w:rPr>
              <w:t>Je me suis documenté par ces canaux :</w:t>
            </w:r>
          </w:p>
          <w:p w14:paraId="0A908988" w14:textId="1EB3A408" w:rsidR="00AB03B6" w:rsidRDefault="00AB03B6" w:rsidP="0096776E">
            <w:pPr>
              <w:pStyle w:val="ParagraphStyle"/>
              <w:rPr>
                <w:lang w:val="fr-FR"/>
              </w:rPr>
            </w:pPr>
            <w:hyperlink r:id="rId26" w:history="1">
              <w:r w:rsidRPr="00F81769">
                <w:rPr>
                  <w:rStyle w:val="Lienhypertexte"/>
                  <w:rFonts w:ascii="Cambria" w:hAnsi="Cambria"/>
                  <w:lang w:val="fr-FR"/>
                </w:rPr>
                <w:t>https://springboot.io</w:t>
              </w:r>
            </w:hyperlink>
          </w:p>
          <w:p w14:paraId="010EA1B4" w14:textId="75897F9F" w:rsidR="00AB03B6" w:rsidRPr="00BD1C77" w:rsidRDefault="00AB03B6" w:rsidP="0096776E">
            <w:pPr>
              <w:pStyle w:val="ParagraphStyle"/>
              <w:rPr>
                <w:lang w:val="fr-FR"/>
              </w:rPr>
            </w:pPr>
            <w:r>
              <w:rPr>
                <w:lang w:val="fr-FR"/>
              </w:rPr>
              <w:t xml:space="preserve">https://hibernate.com </w:t>
            </w:r>
          </w:p>
          <w:p w14:paraId="238FAF70" w14:textId="77777777" w:rsidR="00A45F6A" w:rsidRPr="0046103E" w:rsidRDefault="00A45F6A" w:rsidP="00AE656B">
            <w:pPr>
              <w:widowControl w:val="0"/>
              <w:rPr>
                <w:rFonts w:cstheme="minorHAnsi"/>
                <w:color w:val="404040" w:themeColor="text1" w:themeTint="BF"/>
              </w:rPr>
            </w:pPr>
          </w:p>
        </w:tc>
      </w:tr>
      <w:tr w:rsidR="00A45F6A" w:rsidRPr="0046103E" w14:paraId="6F154A8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2B16C4" w14:textId="77777777" w:rsidR="00A45F6A" w:rsidRPr="0046103E" w:rsidRDefault="00A45F6A" w:rsidP="00AE656B">
            <w:pPr>
              <w:rPr>
                <w:rFonts w:cstheme="minorHAnsi"/>
                <w:color w:val="404040" w:themeColor="text1" w:themeTint="BF"/>
              </w:rPr>
            </w:pPr>
          </w:p>
        </w:tc>
      </w:tr>
      <w:tr w:rsidR="00A45F6A" w:rsidRPr="0046103E" w14:paraId="7EDB4F06" w14:textId="77777777" w:rsidTr="00AE656B">
        <w:tc>
          <w:tcPr>
            <w:tcW w:w="10349" w:type="dxa"/>
            <w:gridSpan w:val="6"/>
          </w:tcPr>
          <w:p w14:paraId="1ED8D11F" w14:textId="77777777" w:rsidR="00A45F6A" w:rsidRPr="0046103E" w:rsidRDefault="00A45F6A" w:rsidP="00AE656B">
            <w:pPr>
              <w:keepNext/>
            </w:pPr>
          </w:p>
        </w:tc>
      </w:tr>
      <w:tr w:rsidR="00A45F6A" w:rsidRPr="0046103E" w14:paraId="759921DC" w14:textId="77777777" w:rsidTr="00AE656B">
        <w:tc>
          <w:tcPr>
            <w:tcW w:w="10349" w:type="dxa"/>
            <w:gridSpan w:val="6"/>
          </w:tcPr>
          <w:p w14:paraId="3E73A54C" w14:textId="34A5120C" w:rsidR="00A45F6A" w:rsidRPr="0046103E" w:rsidRDefault="00A45F6A" w:rsidP="00AE656B">
            <w:pPr>
              <w:keepNext/>
              <w:rPr>
                <w:rFonts w:cstheme="minorHAnsi"/>
                <w:b/>
                <w:color w:val="404040" w:themeColor="text1" w:themeTint="BF"/>
              </w:rPr>
            </w:pPr>
          </w:p>
        </w:tc>
      </w:tr>
      <w:tr w:rsidR="00A45F6A" w:rsidRPr="0046103E" w14:paraId="4AFC6EAF" w14:textId="77777777" w:rsidTr="00AE656B">
        <w:tc>
          <w:tcPr>
            <w:tcW w:w="10349" w:type="dxa"/>
            <w:gridSpan w:val="6"/>
            <w:tcBorders>
              <w:left w:val="single" w:sz="24" w:space="0" w:color="D60093"/>
              <w:bottom w:val="single" w:sz="8" w:space="0" w:color="D60093"/>
            </w:tcBorders>
          </w:tcPr>
          <w:p w14:paraId="0EB4D92E" w14:textId="77777777" w:rsidR="00A45F6A" w:rsidRPr="0046103E" w:rsidRDefault="00A45F6A" w:rsidP="00AE656B">
            <w:pPr>
              <w:keepNext/>
              <w:rPr>
                <w:rFonts w:cstheme="minorHAnsi"/>
                <w:b/>
                <w:color w:val="404040" w:themeColor="text1" w:themeTint="BF"/>
              </w:rPr>
            </w:pPr>
            <w:r w:rsidRPr="0046103E">
              <w:rPr>
                <w:rFonts w:cstheme="minorHAnsi"/>
                <w:b/>
                <w:color w:val="404040" w:themeColor="text1" w:themeTint="BF"/>
              </w:rPr>
              <w:t>3. Avec qui avez-vous travaillé ?</w:t>
            </w:r>
          </w:p>
        </w:tc>
      </w:tr>
      <w:tr w:rsidR="00A45F6A" w:rsidRPr="0046103E" w14:paraId="16F2FD6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12F1986" w14:textId="7ABD6E09" w:rsidR="00A45F6A" w:rsidRPr="004C266E" w:rsidRDefault="00EB75BD" w:rsidP="004C266E">
            <w:pPr>
              <w:pStyle w:val="NormalWeb"/>
              <w:rPr>
                <w:lang w:val="fr-FR"/>
              </w:rPr>
            </w:pPr>
            <w:r>
              <w:rPr>
                <w:rFonts w:ascii="Cambria" w:hAnsi="Cambria"/>
                <w:lang w:val="fr-FR"/>
              </w:rPr>
              <w:t>J’ai travaillé tout seul dans ce projet de la conception jusqu’à l’implémentation de</w:t>
            </w:r>
            <w:r>
              <w:rPr>
                <w:rFonts w:ascii="Cambria" w:hAnsi="Cambria"/>
              </w:rPr>
              <w:t xml:space="preserve"> </w:t>
            </w:r>
            <w:r>
              <w:rPr>
                <w:rFonts w:ascii="Cambria" w:hAnsi="Cambria"/>
                <w:lang w:val="fr-FR"/>
              </w:rPr>
              <w:t>l’application.</w:t>
            </w:r>
          </w:p>
        </w:tc>
      </w:tr>
      <w:tr w:rsidR="00A45F6A" w:rsidRPr="0046103E" w14:paraId="2AE8964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2EF2199" w14:textId="77777777" w:rsidR="00A45F6A" w:rsidRPr="0046103E" w:rsidRDefault="00A45F6A" w:rsidP="00AE656B">
            <w:pPr>
              <w:widowControl w:val="0"/>
              <w:rPr>
                <w:rFonts w:cstheme="minorHAnsi"/>
                <w:color w:val="404040" w:themeColor="text1" w:themeTint="BF"/>
              </w:rPr>
            </w:pPr>
          </w:p>
        </w:tc>
      </w:tr>
      <w:tr w:rsidR="00A45F6A" w:rsidRPr="0046103E" w14:paraId="2EBFCC07"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7D98493" w14:textId="77777777" w:rsidR="00A45F6A" w:rsidRPr="0046103E" w:rsidRDefault="00A45F6A" w:rsidP="00AE656B">
            <w:pPr>
              <w:rPr>
                <w:rFonts w:cstheme="minorHAnsi"/>
                <w:color w:val="404040" w:themeColor="text1" w:themeTint="BF"/>
              </w:rPr>
            </w:pPr>
          </w:p>
        </w:tc>
      </w:tr>
      <w:tr w:rsidR="00A45F6A" w:rsidRPr="0046103E" w14:paraId="7E4EE000" w14:textId="77777777" w:rsidTr="00AE656B">
        <w:trPr>
          <w:gridAfter w:val="1"/>
          <w:wAfter w:w="567" w:type="dxa"/>
        </w:trPr>
        <w:tc>
          <w:tcPr>
            <w:tcW w:w="9782" w:type="dxa"/>
            <w:gridSpan w:val="5"/>
          </w:tcPr>
          <w:p w14:paraId="0F02ED1B" w14:textId="61E447AE" w:rsidR="000625EE" w:rsidRPr="000625EE" w:rsidRDefault="000625EE" w:rsidP="000625EE">
            <w:pPr>
              <w:tabs>
                <w:tab w:val="left" w:pos="3178"/>
              </w:tabs>
              <w:rPr>
                <w:rFonts w:cstheme="minorHAnsi"/>
              </w:rPr>
            </w:pPr>
            <w:r>
              <w:rPr>
                <w:rFonts w:cstheme="minorHAnsi"/>
              </w:rPr>
              <w:tab/>
            </w:r>
          </w:p>
        </w:tc>
      </w:tr>
      <w:tr w:rsidR="00A45F6A" w:rsidRPr="0046103E" w14:paraId="6135DE00" w14:textId="77777777" w:rsidTr="00AE656B">
        <w:tc>
          <w:tcPr>
            <w:tcW w:w="10349" w:type="dxa"/>
            <w:gridSpan w:val="6"/>
          </w:tcPr>
          <w:p w14:paraId="32F44CDF" w14:textId="77777777" w:rsidR="00A45F6A" w:rsidRPr="0046103E" w:rsidRDefault="00A45F6A" w:rsidP="00AE656B">
            <w:pPr>
              <w:keepNext/>
              <w:rPr>
                <w:rFonts w:cstheme="minorHAnsi"/>
                <w:b/>
                <w:color w:val="404040" w:themeColor="text1" w:themeTint="BF"/>
              </w:rPr>
            </w:pPr>
          </w:p>
        </w:tc>
      </w:tr>
      <w:tr w:rsidR="00A45F6A" w:rsidRPr="0046103E" w14:paraId="16555232" w14:textId="77777777" w:rsidTr="00AE656B">
        <w:tc>
          <w:tcPr>
            <w:tcW w:w="10349" w:type="dxa"/>
            <w:gridSpan w:val="6"/>
            <w:tcBorders>
              <w:left w:val="single" w:sz="24" w:space="0" w:color="D60093"/>
              <w:bottom w:val="single" w:sz="8" w:space="0" w:color="D60093"/>
            </w:tcBorders>
          </w:tcPr>
          <w:p w14:paraId="6A92A1C7" w14:textId="77777777" w:rsidR="00A45F6A" w:rsidRPr="0046103E" w:rsidRDefault="00A45F6A" w:rsidP="00AE656B">
            <w:pPr>
              <w:keepNext/>
              <w:rPr>
                <w:rFonts w:cstheme="minorHAnsi"/>
                <w:b/>
                <w:color w:val="404040" w:themeColor="text1" w:themeTint="BF"/>
              </w:rPr>
            </w:pPr>
            <w:r w:rsidRPr="0046103E">
              <w:rPr>
                <w:rFonts w:cstheme="minorHAnsi"/>
                <w:b/>
                <w:color w:val="404040" w:themeColor="text1" w:themeTint="BF"/>
              </w:rPr>
              <w:t>4. Contexte</w:t>
            </w:r>
          </w:p>
        </w:tc>
      </w:tr>
      <w:tr w:rsidR="00A45F6A" w:rsidRPr="0046103E" w14:paraId="5C5B4861" w14:textId="77777777" w:rsidTr="00AE656B">
        <w:trPr>
          <w:trHeight w:val="15"/>
        </w:trPr>
        <w:tc>
          <w:tcPr>
            <w:tcW w:w="4837" w:type="dxa"/>
            <w:gridSpan w:val="4"/>
            <w:tcBorders>
              <w:top w:val="single" w:sz="8" w:space="0" w:color="D60093"/>
              <w:left w:val="single" w:sz="8" w:space="0" w:color="BFBFBF" w:themeColor="background1" w:themeShade="BF"/>
            </w:tcBorders>
          </w:tcPr>
          <w:p w14:paraId="623F0827" w14:textId="77777777" w:rsidR="00A45F6A" w:rsidRPr="0046103E" w:rsidRDefault="00A45F6A" w:rsidP="00AE656B">
            <w:pPr>
              <w:keepNext/>
              <w:rPr>
                <w:rFonts w:cstheme="minorHAnsi"/>
                <w:b/>
                <w:color w:val="404040" w:themeColor="text1" w:themeTint="BF"/>
              </w:rPr>
            </w:pPr>
          </w:p>
        </w:tc>
        <w:tc>
          <w:tcPr>
            <w:tcW w:w="5512" w:type="dxa"/>
            <w:gridSpan w:val="2"/>
            <w:tcBorders>
              <w:top w:val="single" w:sz="8" w:space="0" w:color="D60093"/>
              <w:right w:val="single" w:sz="8" w:space="0" w:color="BFBFBF" w:themeColor="background1" w:themeShade="BF"/>
            </w:tcBorders>
          </w:tcPr>
          <w:p w14:paraId="27289EA8" w14:textId="77777777" w:rsidR="00A45F6A" w:rsidRPr="0046103E" w:rsidRDefault="00A45F6A" w:rsidP="00AE656B">
            <w:pPr>
              <w:keepNext/>
              <w:rPr>
                <w:rFonts w:cstheme="minorHAnsi"/>
                <w:b/>
                <w:color w:val="404040" w:themeColor="text1" w:themeTint="BF"/>
              </w:rPr>
            </w:pPr>
          </w:p>
        </w:tc>
      </w:tr>
      <w:tr w:rsidR="00A45F6A" w:rsidRPr="0046103E" w14:paraId="7AA50135" w14:textId="77777777" w:rsidTr="00AE656B">
        <w:trPr>
          <w:trHeight w:val="379"/>
        </w:trPr>
        <w:tc>
          <w:tcPr>
            <w:tcW w:w="4837" w:type="dxa"/>
            <w:gridSpan w:val="4"/>
            <w:tcBorders>
              <w:left w:val="single" w:sz="8" w:space="0" w:color="BFBFBF" w:themeColor="background1" w:themeShade="BF"/>
            </w:tcBorders>
          </w:tcPr>
          <w:p w14:paraId="34F497AB" w14:textId="77777777" w:rsidR="00A45F6A" w:rsidRPr="0046103E" w:rsidRDefault="00A45F6A" w:rsidP="00AE656B">
            <w:pPr>
              <w:keepNext/>
              <w:spacing w:after="120"/>
              <w:rPr>
                <w:rFonts w:cstheme="minorHAnsi"/>
                <w:color w:val="404040" w:themeColor="text1" w:themeTint="BF"/>
              </w:rPr>
            </w:pPr>
            <w:r w:rsidRPr="0046103E">
              <w:rPr>
                <w:rFonts w:cstheme="minorHAnsi"/>
                <w:color w:val="404040" w:themeColor="text1" w:themeTint="BF"/>
              </w:rPr>
              <w:t>Nom de l’entreprise, organisme ou association</w:t>
            </w:r>
            <w:r w:rsidRPr="0046103E">
              <w:rPr>
                <w:rFonts w:cstheme="minorHAnsi"/>
                <w:b/>
                <w:color w:val="404040" w:themeColor="text1" w:themeTint="BF"/>
              </w:rPr>
              <w:t xml:space="preserve">  </w:t>
            </w:r>
            <w:r w:rsidRPr="0046103E">
              <w:rPr>
                <w:rFonts w:ascii="Wingdings 3" w:hAnsi="Wingdings 3" w:cstheme="minorHAnsi"/>
                <w:noProof/>
                <w:color w:val="D60093"/>
              </w:rPr>
              <w:t></w:t>
            </w:r>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tc>
              <w:tcPr>
                <w:tcW w:w="5512" w:type="dxa"/>
                <w:gridSpan w:val="2"/>
                <w:tcBorders>
                  <w:right w:val="single" w:sz="8" w:space="0" w:color="BFBFBF" w:themeColor="background1" w:themeShade="BF"/>
                </w:tcBorders>
              </w:tcPr>
              <w:p w14:paraId="266B3A36" w14:textId="0A37974F" w:rsidR="00A45F6A" w:rsidRPr="0046103E" w:rsidRDefault="004946D1" w:rsidP="00AE656B">
                <w:pPr>
                  <w:keepNext/>
                  <w:ind w:left="130"/>
                  <w:rPr>
                    <w:rFonts w:cstheme="minorHAnsi"/>
                    <w:color w:val="404040" w:themeColor="text1" w:themeTint="BF"/>
                  </w:rPr>
                </w:pPr>
                <w:r>
                  <w:rPr>
                    <w:rFonts w:cstheme="minorHAnsi"/>
                    <w:i/>
                    <w:color w:val="000000" w:themeColor="text1"/>
                    <w:lang w:val="fr-FR"/>
                  </w:rPr>
                  <w:t>Location véhicule</w:t>
                </w:r>
              </w:p>
            </w:tc>
          </w:sdtContent>
        </w:sdt>
      </w:tr>
      <w:tr w:rsidR="00A45F6A" w:rsidRPr="0046103E" w14:paraId="18974ECE" w14:textId="77777777" w:rsidTr="00AE656B">
        <w:trPr>
          <w:trHeight w:val="508"/>
        </w:trPr>
        <w:tc>
          <w:tcPr>
            <w:tcW w:w="3554" w:type="dxa"/>
            <w:gridSpan w:val="3"/>
            <w:tcBorders>
              <w:left w:val="single" w:sz="8" w:space="0" w:color="BFBFBF" w:themeColor="background1" w:themeShade="BF"/>
            </w:tcBorders>
          </w:tcPr>
          <w:p w14:paraId="272C350F" w14:textId="77777777" w:rsidR="00A45F6A" w:rsidRPr="0046103E" w:rsidRDefault="00A45F6A" w:rsidP="00AE656B">
            <w:pPr>
              <w:keepNext/>
              <w:spacing w:before="120" w:after="120"/>
              <w:rPr>
                <w:rFonts w:cstheme="minorHAnsi"/>
                <w:color w:val="404040" w:themeColor="text1" w:themeTint="BF"/>
              </w:rPr>
            </w:pPr>
            <w:r w:rsidRPr="0046103E">
              <w:rPr>
                <w:rFonts w:cstheme="minorHAnsi"/>
                <w:color w:val="404040" w:themeColor="text1" w:themeTint="BF"/>
              </w:rPr>
              <w:t>Chantier, atelier, service</w:t>
            </w:r>
            <w:r w:rsidRPr="0046103E">
              <w:rPr>
                <w:rFonts w:cstheme="minorHAnsi"/>
                <w:b/>
                <w:color w:val="404040" w:themeColor="text1" w:themeTint="BF"/>
              </w:rPr>
              <w:tab/>
            </w:r>
            <w:r w:rsidRPr="0046103E">
              <w:rPr>
                <w:rFonts w:ascii="Wingdings 3" w:hAnsi="Wingdings 3" w:cstheme="minorHAnsi"/>
                <w:noProof/>
                <w:color w:val="D60093"/>
              </w:rPr>
              <w:t></w:t>
            </w:r>
          </w:p>
        </w:tc>
        <w:tc>
          <w:tcPr>
            <w:tcW w:w="6795" w:type="dxa"/>
            <w:gridSpan w:val="3"/>
            <w:tcBorders>
              <w:right w:val="single" w:sz="8" w:space="0" w:color="BFBFBF" w:themeColor="background1" w:themeShade="BF"/>
            </w:tcBorders>
          </w:tcPr>
          <w:p w14:paraId="65FC3C04" w14:textId="3DB6E8A6" w:rsidR="00A45F6A" w:rsidRPr="0046103E"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dtPr>
              <w:sdtContent>
                <w:r w:rsidR="004946D1">
                  <w:rPr>
                    <w:rFonts w:cstheme="minorHAnsi"/>
                    <w:color w:val="000000" w:themeColor="text1"/>
                    <w:lang w:val="fr-FR"/>
                  </w:rPr>
                  <w:t>Dans le cadre de la formation : Développement d’une application de location de véhicule</w:t>
                </w:r>
              </w:sdtContent>
            </w:sdt>
          </w:p>
        </w:tc>
      </w:tr>
      <w:tr w:rsidR="00A45F6A" w:rsidRPr="0046103E" w14:paraId="29343D21"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FB6F725" w14:textId="2BA55663" w:rsidR="00A45F6A" w:rsidRPr="0046103E" w:rsidRDefault="00A45F6A" w:rsidP="00AE656B">
            <w:pPr>
              <w:keepNext/>
              <w:spacing w:before="120" w:after="120"/>
              <w:rPr>
                <w:rFonts w:cstheme="minorHAnsi"/>
                <w:color w:val="000000" w:themeColor="text1"/>
              </w:rPr>
            </w:pPr>
            <w:r w:rsidRPr="0046103E">
              <w:rPr>
                <w:rFonts w:cstheme="minorHAnsi"/>
                <w:color w:val="404040" w:themeColor="text1" w:themeTint="BF"/>
              </w:rPr>
              <w:t>Période d’exercice</w:t>
            </w:r>
            <w:r w:rsidRPr="0046103E">
              <w:rPr>
                <w:rFonts w:cstheme="minorHAnsi"/>
                <w:b/>
                <w:color w:val="404040" w:themeColor="text1" w:themeTint="BF"/>
              </w:rPr>
              <w:t xml:space="preserve">  </w:t>
            </w:r>
            <w:r w:rsidRPr="0046103E">
              <w:rPr>
                <w:rFonts w:cstheme="minorHAnsi"/>
                <w:b/>
                <w:color w:val="404040" w:themeColor="text1" w:themeTint="BF"/>
              </w:rPr>
              <w:tab/>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cstheme="minorHAnsi"/>
                <w:color w:val="404040" w:themeColor="text1" w:themeTint="BF"/>
              </w:rPr>
              <w:t>Du :</w:t>
            </w:r>
            <w:r w:rsidRPr="0046103E">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fullDate="2024-04-08T00:00:00Z">
                  <w:dateFormat w:val="dd/MM/yyyy"/>
                  <w:lid w:val="fr-FR"/>
                  <w:storeMappedDataAs w:val="dateTime"/>
                  <w:calendar w:val="gregorian"/>
                </w:date>
              </w:sdtPr>
              <w:sdtContent>
                <w:r w:rsidR="004946D1">
                  <w:rPr>
                    <w:rFonts w:cstheme="minorHAnsi"/>
                    <w:i/>
                    <w:color w:val="000000" w:themeColor="text1"/>
                    <w:lang w:val="fr-FR"/>
                  </w:rPr>
                  <w:t>08/04/2024</w:t>
                </w:r>
              </w:sdtContent>
            </w:sdt>
            <w:r w:rsidRPr="0046103E">
              <w:rPr>
                <w:rFonts w:cstheme="minorHAnsi"/>
                <w:b/>
                <w:color w:val="404040" w:themeColor="text1" w:themeTint="BF"/>
              </w:rPr>
              <w:tab/>
            </w:r>
            <w:r w:rsidRPr="0046103E">
              <w:rPr>
                <w:rFonts w:cstheme="minorHAnsi"/>
                <w:color w:val="404040" w:themeColor="text1" w:themeTint="BF"/>
              </w:rPr>
              <w:t>au :</w:t>
            </w:r>
            <w:r w:rsidRPr="0046103E">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fullDate="2024-04-21T00:00:00Z">
                  <w:dateFormat w:val="dd/MM/yyyy"/>
                  <w:lid w:val="fr-FR"/>
                  <w:storeMappedDataAs w:val="dateTime"/>
                  <w:calendar w:val="gregorian"/>
                </w:date>
              </w:sdtPr>
              <w:sdtContent>
                <w:r w:rsidR="004946D1">
                  <w:rPr>
                    <w:rFonts w:cstheme="minorHAnsi"/>
                    <w:i/>
                    <w:color w:val="000000" w:themeColor="text1"/>
                    <w:lang w:val="fr-FR"/>
                  </w:rPr>
                  <w:t>21/04/2024</w:t>
                </w:r>
              </w:sdtContent>
            </w:sdt>
          </w:p>
        </w:tc>
      </w:tr>
      <w:tr w:rsidR="00A45F6A" w:rsidRPr="0046103E" w14:paraId="01344D51" w14:textId="77777777" w:rsidTr="00AE656B">
        <w:trPr>
          <w:gridAfter w:val="1"/>
          <w:wAfter w:w="567" w:type="dxa"/>
        </w:trPr>
        <w:tc>
          <w:tcPr>
            <w:tcW w:w="9782" w:type="dxa"/>
            <w:gridSpan w:val="5"/>
          </w:tcPr>
          <w:p w14:paraId="5419EA09" w14:textId="77777777" w:rsidR="00A45F6A" w:rsidRPr="0046103E" w:rsidRDefault="00A45F6A" w:rsidP="00AE656B">
            <w:pPr>
              <w:rPr>
                <w:rFonts w:cstheme="minorHAnsi"/>
                <w:b/>
                <w:color w:val="404040" w:themeColor="text1" w:themeTint="BF"/>
              </w:rPr>
            </w:pPr>
          </w:p>
        </w:tc>
      </w:tr>
      <w:tr w:rsidR="00A45F6A" w:rsidRPr="0046103E" w14:paraId="21C3868C" w14:textId="77777777" w:rsidTr="00AE656B">
        <w:trPr>
          <w:gridAfter w:val="1"/>
          <w:wAfter w:w="567" w:type="dxa"/>
        </w:trPr>
        <w:tc>
          <w:tcPr>
            <w:tcW w:w="9782" w:type="dxa"/>
            <w:gridSpan w:val="5"/>
          </w:tcPr>
          <w:p w14:paraId="4E86BB12" w14:textId="77777777" w:rsidR="00A45F6A" w:rsidRPr="0046103E" w:rsidRDefault="00A45F6A" w:rsidP="00AE656B">
            <w:pPr>
              <w:keepNext/>
              <w:rPr>
                <w:rFonts w:cstheme="minorHAnsi"/>
                <w:color w:val="404040" w:themeColor="text1" w:themeTint="BF"/>
              </w:rPr>
            </w:pPr>
          </w:p>
        </w:tc>
      </w:tr>
      <w:tr w:rsidR="00A45F6A" w:rsidRPr="0046103E" w14:paraId="4D7976F5" w14:textId="77777777" w:rsidTr="00AE656B">
        <w:trPr>
          <w:gridAfter w:val="1"/>
          <w:wAfter w:w="567" w:type="dxa"/>
        </w:trPr>
        <w:tc>
          <w:tcPr>
            <w:tcW w:w="9782" w:type="dxa"/>
            <w:gridSpan w:val="5"/>
            <w:tcBorders>
              <w:left w:val="single" w:sz="24" w:space="0" w:color="D60093"/>
              <w:bottom w:val="single" w:sz="8" w:space="0" w:color="D60093"/>
            </w:tcBorders>
          </w:tcPr>
          <w:p w14:paraId="650D621A" w14:textId="77777777" w:rsidR="00A45F6A" w:rsidRPr="0046103E" w:rsidRDefault="00A45F6A" w:rsidP="00AE656B">
            <w:pPr>
              <w:keepNext/>
              <w:rPr>
                <w:rFonts w:cstheme="minorHAnsi"/>
                <w:b/>
                <w:color w:val="404040" w:themeColor="text1" w:themeTint="BF"/>
              </w:rPr>
            </w:pPr>
            <w:r w:rsidRPr="0046103E">
              <w:rPr>
                <w:rFonts w:cstheme="minorHAnsi"/>
                <w:b/>
                <w:color w:val="404040" w:themeColor="text1" w:themeTint="BF"/>
              </w:rPr>
              <w:t xml:space="preserve">5. Informations complémentaires </w:t>
            </w:r>
            <w:r w:rsidRPr="0046103E">
              <w:rPr>
                <w:rFonts w:cstheme="minorHAnsi"/>
                <w:i/>
                <w:color w:val="404040" w:themeColor="text1" w:themeTint="BF"/>
              </w:rPr>
              <w:t>(facultatif)</w:t>
            </w:r>
          </w:p>
        </w:tc>
      </w:tr>
      <w:tr w:rsidR="00A45F6A" w:rsidRPr="0046103E" w14:paraId="606958E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7D563FA" w14:textId="77777777" w:rsidR="00A45F6A" w:rsidRPr="0046103E" w:rsidRDefault="00A45F6A" w:rsidP="00AE656B">
            <w:pPr>
              <w:keepNext/>
              <w:rPr>
                <w:rFonts w:cstheme="minorHAnsi"/>
                <w:b/>
                <w:color w:val="404040" w:themeColor="text1" w:themeTint="BF"/>
              </w:rPr>
            </w:pPr>
          </w:p>
        </w:tc>
      </w:tr>
      <w:tr w:rsidR="00A45F6A" w:rsidRPr="0046103E" w14:paraId="19BFB86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4841252" w14:textId="77777777" w:rsidR="00A45F6A" w:rsidRPr="0046103E" w:rsidRDefault="00A45F6A" w:rsidP="00AE656B">
            <w:pPr>
              <w:widowControl w:val="0"/>
              <w:rPr>
                <w:rFonts w:cstheme="minorHAnsi"/>
                <w:color w:val="404040" w:themeColor="text1" w:themeTint="BF"/>
              </w:rPr>
            </w:pPr>
          </w:p>
        </w:tc>
      </w:tr>
      <w:tr w:rsidR="00A45F6A" w:rsidRPr="0046103E" w14:paraId="483E4D8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12B889" w14:textId="77777777" w:rsidR="00A45F6A" w:rsidRPr="0046103E" w:rsidRDefault="00A45F6A" w:rsidP="00AE656B">
            <w:pPr>
              <w:rPr>
                <w:rFonts w:cstheme="minorHAnsi"/>
                <w:color w:val="404040" w:themeColor="text1" w:themeTint="BF"/>
              </w:rPr>
            </w:pPr>
          </w:p>
        </w:tc>
      </w:tr>
    </w:tbl>
    <w:p w14:paraId="19318505" w14:textId="77777777" w:rsidR="00A45F6A" w:rsidRPr="0046103E" w:rsidRDefault="00A45F6A"/>
    <w:p w14:paraId="1BC8DB26" w14:textId="3BB22376" w:rsidR="00A45F6A" w:rsidRPr="0046103E" w:rsidRDefault="00A45F6A"/>
    <w:p w14:paraId="038BFB7A" w14:textId="77777777" w:rsidR="00A45F6A" w:rsidRPr="0046103E"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46103E" w14:paraId="3E3078E7" w14:textId="77777777" w:rsidTr="00AE656B">
        <w:trPr>
          <w:trHeight w:val="397"/>
        </w:trPr>
        <w:tc>
          <w:tcPr>
            <w:tcW w:w="2411" w:type="dxa"/>
            <w:vAlign w:val="bottom"/>
          </w:tcPr>
          <w:p w14:paraId="2C3B336A" w14:textId="77777777" w:rsidR="00A45F6A" w:rsidRPr="0046103E" w:rsidRDefault="00A45F6A" w:rsidP="00AE656B">
            <w:pPr>
              <w:ind w:right="34"/>
              <w:jc w:val="right"/>
              <w:rPr>
                <w:rFonts w:cstheme="minorHAnsi"/>
                <w:b/>
                <w:color w:val="D60093"/>
              </w:rPr>
            </w:pPr>
            <w:r w:rsidRPr="0046103E">
              <w:rPr>
                <w:rFonts w:cstheme="minorHAnsi"/>
                <w:b/>
                <w:color w:val="D60093"/>
              </w:rPr>
              <w:t xml:space="preserve">Activité-type </w:t>
            </w:r>
          </w:p>
        </w:tc>
        <w:sdt>
          <w:sdtPr>
            <w:rPr>
              <w:rFonts w:cstheme="minorHAnsi"/>
              <w:b/>
              <w:color w:val="D60093"/>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763036E8" w14:textId="77777777" w:rsidR="00A45F6A" w:rsidRPr="0046103E" w:rsidRDefault="00A45F6A" w:rsidP="00AE656B">
                <w:pPr>
                  <w:ind w:right="34"/>
                  <w:rPr>
                    <w:rFonts w:cstheme="minorHAnsi"/>
                    <w:b/>
                    <w:color w:val="D60093"/>
                  </w:rPr>
                </w:pPr>
                <w:r w:rsidRPr="0046103E">
                  <w:rPr>
                    <w:rFonts w:cstheme="minorHAnsi"/>
                    <w:b/>
                    <w:color w:val="D60093"/>
                  </w:rPr>
                  <w:t>3</w:t>
                </w:r>
              </w:p>
            </w:tc>
          </w:sdtContent>
        </w:sdt>
        <w:sdt>
          <w:sdtPr>
            <w:rPr>
              <w:rFonts w:cstheme="minorHAnsi"/>
              <w:b/>
              <w:color w:val="404040" w:themeColor="text1" w:themeTint="BF"/>
            </w:rPr>
            <w:alias w:val="Intitulé de l'activité"/>
            <w:tag w:val="Intitulé de l'activité"/>
            <w:id w:val="-861044511"/>
            <w:placeholder>
              <w:docPart w:val="EB058ECEC2C44B05B593819A540C57BF"/>
            </w:placeholder>
            <w:showingPlcHdr/>
          </w:sdtPr>
          <w:sdtContent>
            <w:tc>
              <w:tcPr>
                <w:tcW w:w="7371" w:type="dxa"/>
                <w:gridSpan w:val="4"/>
                <w:tcBorders>
                  <w:left w:val="nil"/>
                </w:tcBorders>
                <w:vAlign w:val="bottom"/>
              </w:tcPr>
              <w:p w14:paraId="32B75479" w14:textId="77777777" w:rsidR="00A45F6A" w:rsidRPr="0046103E" w:rsidRDefault="00A45F6A" w:rsidP="00AE656B">
                <w:pPr>
                  <w:rPr>
                    <w:rFonts w:cstheme="minorHAnsi"/>
                    <w:b/>
                    <w:color w:val="404040" w:themeColor="text1" w:themeTint="BF"/>
                  </w:rPr>
                </w:pPr>
                <w:r w:rsidRPr="0046103E">
                  <w:rPr>
                    <w:rStyle w:val="Textedelespacerserv"/>
                    <w:b/>
                    <w:color w:val="404040" w:themeColor="text1" w:themeTint="BF"/>
                  </w:rPr>
                  <w:t>Cliquez ici pour entrer l’intitulé de l’activité</w:t>
                </w:r>
              </w:p>
            </w:tc>
          </w:sdtContent>
        </w:sdt>
      </w:tr>
      <w:tr w:rsidR="00A45F6A" w:rsidRPr="0046103E" w14:paraId="26AE47EF" w14:textId="77777777" w:rsidTr="00AE656B">
        <w:trPr>
          <w:trHeight w:val="365"/>
        </w:trPr>
        <w:tc>
          <w:tcPr>
            <w:tcW w:w="2978" w:type="dxa"/>
            <w:gridSpan w:val="2"/>
            <w:tcBorders>
              <w:bottom w:val="thinThickMediumGap" w:sz="24" w:space="0" w:color="D60093"/>
            </w:tcBorders>
          </w:tcPr>
          <w:p w14:paraId="649B12AD" w14:textId="77777777" w:rsidR="00A45F6A" w:rsidRPr="0046103E" w:rsidRDefault="00A45F6A" w:rsidP="00AE656B">
            <w:pPr>
              <w:tabs>
                <w:tab w:val="right" w:leader="dot" w:pos="9072"/>
              </w:tabs>
              <w:spacing w:before="120" w:after="120"/>
              <w:jc w:val="right"/>
              <w:rPr>
                <w:rFonts w:cstheme="minorHAnsi"/>
                <w:b/>
                <w:i/>
                <w:color w:val="404040" w:themeColor="text1" w:themeTint="BF"/>
              </w:rPr>
            </w:pPr>
            <w:r w:rsidRPr="0046103E">
              <w:rPr>
                <w:rFonts w:cstheme="minorHAnsi"/>
                <w:b/>
                <w:i/>
                <w:color w:val="404040" w:themeColor="text1" w:themeTint="BF"/>
              </w:rPr>
              <w:t xml:space="preserve">Exemple n° 1  </w:t>
            </w:r>
            <w:r w:rsidRPr="0046103E">
              <w:rPr>
                <w:rFonts w:ascii="Wingdings 3" w:hAnsi="Wingdings 3" w:cstheme="minorHAnsi"/>
                <w:noProof/>
                <w:color w:val="D60093"/>
              </w:rPr>
              <w:t></w:t>
            </w:r>
          </w:p>
        </w:tc>
        <w:sdt>
          <w:sdtPr>
            <w:rPr>
              <w:rFonts w:cstheme="minorHAnsi"/>
              <w:b/>
              <w:i/>
              <w:color w:val="000000" w:themeColor="text1"/>
            </w:rPr>
            <w:id w:val="-1574965289"/>
            <w:placeholder>
              <w:docPart w:val="5B14203B06664EF78B58875C0F4ABB75"/>
            </w:placeholder>
            <w:showingPlcHdr/>
          </w:sdtPr>
          <w:sdtContent>
            <w:tc>
              <w:tcPr>
                <w:tcW w:w="7371" w:type="dxa"/>
                <w:gridSpan w:val="4"/>
                <w:tcBorders>
                  <w:left w:val="nil"/>
                  <w:bottom w:val="thinThickMediumGap" w:sz="24" w:space="0" w:color="D60093"/>
                </w:tcBorders>
              </w:tcPr>
              <w:p w14:paraId="2C28721B" w14:textId="77777777" w:rsidR="00A45F6A" w:rsidRPr="0046103E" w:rsidRDefault="00A45F6A" w:rsidP="00AE656B">
                <w:pPr>
                  <w:spacing w:before="120" w:after="120"/>
                  <w:rPr>
                    <w:rFonts w:cstheme="minorHAnsi"/>
                    <w:b/>
                    <w:i/>
                    <w:color w:val="D60093"/>
                  </w:rPr>
                </w:pPr>
                <w:r w:rsidRPr="0046103E">
                  <w:rPr>
                    <w:rStyle w:val="Textedelespacerserv"/>
                    <w:i/>
                    <w:color w:val="000000" w:themeColor="text1"/>
                  </w:rPr>
                  <w:t>Cliquez ici pour entrer l’intitulé de l’exemple</w:t>
                </w:r>
              </w:p>
            </w:tc>
          </w:sdtContent>
        </w:sdt>
      </w:tr>
      <w:tr w:rsidR="00A45F6A" w:rsidRPr="0046103E" w14:paraId="32040979" w14:textId="77777777" w:rsidTr="00AE656B">
        <w:trPr>
          <w:trHeight w:val="365"/>
        </w:trPr>
        <w:tc>
          <w:tcPr>
            <w:tcW w:w="10349" w:type="dxa"/>
            <w:gridSpan w:val="6"/>
            <w:tcBorders>
              <w:top w:val="thinThickMediumGap" w:sz="24" w:space="0" w:color="D60093"/>
            </w:tcBorders>
          </w:tcPr>
          <w:p w14:paraId="070A524D" w14:textId="77777777" w:rsidR="00A45F6A" w:rsidRPr="0046103E" w:rsidRDefault="00A45F6A" w:rsidP="00AE656B">
            <w:pPr>
              <w:rPr>
                <w:rFonts w:cstheme="minorHAnsi"/>
                <w:b/>
                <w:color w:val="404040" w:themeColor="text1" w:themeTint="BF"/>
              </w:rPr>
            </w:pPr>
          </w:p>
        </w:tc>
      </w:tr>
      <w:tr w:rsidR="00A45F6A" w:rsidRPr="0046103E" w14:paraId="03B87838" w14:textId="77777777" w:rsidTr="00AE656B">
        <w:tc>
          <w:tcPr>
            <w:tcW w:w="10349" w:type="dxa"/>
            <w:gridSpan w:val="6"/>
          </w:tcPr>
          <w:p w14:paraId="5FEC34F5" w14:textId="77777777" w:rsidR="00A45F6A" w:rsidRPr="0046103E" w:rsidRDefault="00A45F6A" w:rsidP="00AE656B">
            <w:pPr>
              <w:keepNext/>
              <w:rPr>
                <w:rFonts w:cstheme="minorHAnsi"/>
                <w:b/>
                <w:color w:val="404040" w:themeColor="text1" w:themeTint="BF"/>
              </w:rPr>
            </w:pPr>
          </w:p>
        </w:tc>
      </w:tr>
      <w:tr w:rsidR="00A45F6A" w:rsidRPr="0046103E" w14:paraId="37745F8C" w14:textId="77777777" w:rsidTr="00AE656B">
        <w:tc>
          <w:tcPr>
            <w:tcW w:w="10349" w:type="dxa"/>
            <w:gridSpan w:val="6"/>
            <w:tcBorders>
              <w:left w:val="single" w:sz="24" w:space="0" w:color="D60093"/>
              <w:bottom w:val="single" w:sz="8" w:space="0" w:color="D60093"/>
            </w:tcBorders>
          </w:tcPr>
          <w:p w14:paraId="56E8AE52" w14:textId="77777777" w:rsidR="00A45F6A" w:rsidRPr="0046103E" w:rsidRDefault="00A45F6A" w:rsidP="00AE656B">
            <w:pPr>
              <w:keepNext/>
              <w:rPr>
                <w:rFonts w:cstheme="minorHAnsi"/>
                <w:b/>
                <w:color w:val="404040" w:themeColor="text1" w:themeTint="BF"/>
              </w:rPr>
            </w:pPr>
            <w:r w:rsidRPr="0046103E">
              <w:rPr>
                <w:rFonts w:cstheme="minorHAnsi"/>
                <w:b/>
                <w:color w:val="404040" w:themeColor="text1" w:themeTint="BF"/>
              </w:rPr>
              <w:t>1. Décrivez les tâches ou opérations que vous avez effectuées, et dans quelles conditions :</w:t>
            </w:r>
          </w:p>
        </w:tc>
      </w:tr>
      <w:tr w:rsidR="00A45F6A" w:rsidRPr="0046103E" w14:paraId="523476A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6825CF2" w14:textId="77777777" w:rsidR="00A45F6A" w:rsidRPr="0046103E" w:rsidRDefault="00A45F6A" w:rsidP="00AE656B">
            <w:pPr>
              <w:keepNext/>
              <w:rPr>
                <w:rFonts w:cstheme="minorHAnsi"/>
                <w:b/>
                <w:color w:val="404040" w:themeColor="text1" w:themeTint="BF"/>
              </w:rPr>
            </w:pPr>
          </w:p>
        </w:tc>
      </w:tr>
      <w:tr w:rsidR="00A45F6A" w:rsidRPr="0046103E" w14:paraId="5EA3B84A"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1B883C3" w14:textId="77777777" w:rsidR="00A45F6A" w:rsidRPr="0046103E" w:rsidRDefault="00A45F6A" w:rsidP="00AE656B">
            <w:pPr>
              <w:widowControl w:val="0"/>
              <w:rPr>
                <w:rFonts w:cstheme="minorHAnsi"/>
                <w:color w:val="404040" w:themeColor="text1" w:themeTint="BF"/>
              </w:rPr>
            </w:pPr>
          </w:p>
        </w:tc>
      </w:tr>
      <w:tr w:rsidR="00A45F6A" w:rsidRPr="0046103E" w14:paraId="770EE52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9E1D0AA" w14:textId="77777777" w:rsidR="00A45F6A" w:rsidRPr="0046103E" w:rsidRDefault="00A45F6A" w:rsidP="00AE656B">
            <w:pPr>
              <w:rPr>
                <w:rFonts w:cstheme="minorHAnsi"/>
                <w:color w:val="404040" w:themeColor="text1" w:themeTint="BF"/>
              </w:rPr>
            </w:pPr>
          </w:p>
        </w:tc>
      </w:tr>
      <w:tr w:rsidR="00A45F6A" w:rsidRPr="0046103E" w14:paraId="267AE4C9" w14:textId="77777777" w:rsidTr="00AE656B">
        <w:trPr>
          <w:gridAfter w:val="1"/>
          <w:wAfter w:w="567" w:type="dxa"/>
        </w:trPr>
        <w:tc>
          <w:tcPr>
            <w:tcW w:w="9782" w:type="dxa"/>
            <w:gridSpan w:val="5"/>
          </w:tcPr>
          <w:p w14:paraId="117A938B" w14:textId="77777777" w:rsidR="00A45F6A" w:rsidRPr="0046103E" w:rsidRDefault="00A45F6A" w:rsidP="00AE656B">
            <w:pPr>
              <w:rPr>
                <w:rFonts w:cstheme="minorHAnsi"/>
                <w:b/>
                <w:color w:val="404040" w:themeColor="text1" w:themeTint="BF"/>
              </w:rPr>
            </w:pPr>
          </w:p>
        </w:tc>
      </w:tr>
      <w:tr w:rsidR="00A45F6A" w:rsidRPr="0046103E" w14:paraId="6226C23F" w14:textId="77777777" w:rsidTr="00AE656B">
        <w:tc>
          <w:tcPr>
            <w:tcW w:w="10349" w:type="dxa"/>
            <w:gridSpan w:val="6"/>
          </w:tcPr>
          <w:p w14:paraId="53A7A9B7" w14:textId="77777777" w:rsidR="00A45F6A" w:rsidRPr="0046103E" w:rsidRDefault="00A45F6A" w:rsidP="00AE656B">
            <w:pPr>
              <w:keepNext/>
              <w:rPr>
                <w:rFonts w:cstheme="minorHAnsi"/>
                <w:b/>
                <w:color w:val="404040" w:themeColor="text1" w:themeTint="BF"/>
              </w:rPr>
            </w:pPr>
          </w:p>
        </w:tc>
      </w:tr>
      <w:tr w:rsidR="00A45F6A" w:rsidRPr="0046103E" w14:paraId="2F052CCD" w14:textId="77777777" w:rsidTr="00AE656B">
        <w:tc>
          <w:tcPr>
            <w:tcW w:w="10349" w:type="dxa"/>
            <w:gridSpan w:val="6"/>
            <w:tcBorders>
              <w:left w:val="single" w:sz="24" w:space="0" w:color="D60093"/>
              <w:bottom w:val="single" w:sz="8" w:space="0" w:color="D60093"/>
            </w:tcBorders>
          </w:tcPr>
          <w:p w14:paraId="03F6D2E4" w14:textId="77777777" w:rsidR="00A45F6A" w:rsidRPr="0046103E" w:rsidRDefault="00A45F6A" w:rsidP="00AE656B">
            <w:pPr>
              <w:keepNext/>
              <w:rPr>
                <w:rFonts w:cstheme="minorHAnsi"/>
                <w:b/>
                <w:color w:val="404040" w:themeColor="text1" w:themeTint="BF"/>
              </w:rPr>
            </w:pPr>
            <w:r w:rsidRPr="0046103E">
              <w:rPr>
                <w:rFonts w:cstheme="minorHAnsi"/>
                <w:b/>
                <w:color w:val="404040" w:themeColor="text1" w:themeTint="BF"/>
              </w:rPr>
              <w:t>2. Précisez les moyens utilisés :</w:t>
            </w:r>
          </w:p>
        </w:tc>
      </w:tr>
      <w:tr w:rsidR="00A45F6A" w:rsidRPr="0046103E" w14:paraId="0055998F"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494823F" w14:textId="77777777" w:rsidR="00A45F6A" w:rsidRPr="0046103E" w:rsidRDefault="00A45F6A" w:rsidP="00AE656B">
            <w:pPr>
              <w:keepNext/>
              <w:rPr>
                <w:rFonts w:cstheme="minorHAnsi"/>
                <w:b/>
                <w:color w:val="404040" w:themeColor="text1" w:themeTint="BF"/>
              </w:rPr>
            </w:pPr>
          </w:p>
        </w:tc>
      </w:tr>
      <w:tr w:rsidR="00A45F6A" w:rsidRPr="0046103E" w14:paraId="2536F26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EF0C15D" w14:textId="77777777" w:rsidR="00A45F6A" w:rsidRPr="0046103E" w:rsidRDefault="00A45F6A" w:rsidP="00AE656B">
            <w:pPr>
              <w:widowControl w:val="0"/>
              <w:rPr>
                <w:rFonts w:cstheme="minorHAnsi"/>
                <w:color w:val="404040" w:themeColor="text1" w:themeTint="BF"/>
              </w:rPr>
            </w:pPr>
          </w:p>
        </w:tc>
      </w:tr>
      <w:tr w:rsidR="00A45F6A" w:rsidRPr="0046103E" w14:paraId="6AEA9880"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7FDB3E1" w14:textId="77777777" w:rsidR="00A45F6A" w:rsidRPr="0046103E" w:rsidRDefault="00A45F6A" w:rsidP="00AE656B">
            <w:pPr>
              <w:rPr>
                <w:rFonts w:cstheme="minorHAnsi"/>
                <w:color w:val="404040" w:themeColor="text1" w:themeTint="BF"/>
              </w:rPr>
            </w:pPr>
          </w:p>
        </w:tc>
      </w:tr>
      <w:tr w:rsidR="00A45F6A" w:rsidRPr="0046103E" w14:paraId="46D13343" w14:textId="77777777" w:rsidTr="00AE656B">
        <w:tc>
          <w:tcPr>
            <w:tcW w:w="10349" w:type="dxa"/>
            <w:gridSpan w:val="6"/>
          </w:tcPr>
          <w:p w14:paraId="44E95791" w14:textId="77777777" w:rsidR="00A45F6A" w:rsidRPr="0046103E" w:rsidRDefault="00A45F6A" w:rsidP="00AE656B">
            <w:pPr>
              <w:keepNext/>
            </w:pPr>
          </w:p>
        </w:tc>
      </w:tr>
      <w:tr w:rsidR="00A45F6A" w:rsidRPr="0046103E" w14:paraId="7163FE0B" w14:textId="77777777" w:rsidTr="00AE656B">
        <w:tc>
          <w:tcPr>
            <w:tcW w:w="10349" w:type="dxa"/>
            <w:gridSpan w:val="6"/>
          </w:tcPr>
          <w:p w14:paraId="62A86628" w14:textId="77777777" w:rsidR="00A45F6A" w:rsidRPr="0046103E" w:rsidRDefault="00A45F6A" w:rsidP="00AE656B">
            <w:pPr>
              <w:keepNext/>
              <w:rPr>
                <w:rFonts w:cstheme="minorHAnsi"/>
                <w:b/>
                <w:color w:val="404040" w:themeColor="text1" w:themeTint="BF"/>
              </w:rPr>
            </w:pPr>
            <w:r w:rsidRPr="0046103E">
              <w:br w:type="page"/>
            </w:r>
          </w:p>
        </w:tc>
      </w:tr>
      <w:tr w:rsidR="00A45F6A" w:rsidRPr="0046103E" w14:paraId="7924460F" w14:textId="77777777" w:rsidTr="00AE656B">
        <w:tc>
          <w:tcPr>
            <w:tcW w:w="10349" w:type="dxa"/>
            <w:gridSpan w:val="6"/>
            <w:tcBorders>
              <w:left w:val="single" w:sz="24" w:space="0" w:color="D60093"/>
              <w:bottom w:val="single" w:sz="8" w:space="0" w:color="D60093"/>
            </w:tcBorders>
          </w:tcPr>
          <w:p w14:paraId="2415F352" w14:textId="77777777" w:rsidR="00A45F6A" w:rsidRPr="0046103E" w:rsidRDefault="00A45F6A" w:rsidP="00AE656B">
            <w:pPr>
              <w:keepNext/>
              <w:rPr>
                <w:rFonts w:cstheme="minorHAnsi"/>
                <w:b/>
                <w:color w:val="404040" w:themeColor="text1" w:themeTint="BF"/>
              </w:rPr>
            </w:pPr>
            <w:r w:rsidRPr="0046103E">
              <w:rPr>
                <w:rFonts w:cstheme="minorHAnsi"/>
                <w:b/>
                <w:color w:val="404040" w:themeColor="text1" w:themeTint="BF"/>
              </w:rPr>
              <w:t>3. Avec qui avez-vous travaillé ?</w:t>
            </w:r>
          </w:p>
        </w:tc>
      </w:tr>
      <w:tr w:rsidR="00A45F6A" w:rsidRPr="0046103E" w14:paraId="530A47C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FA0B345" w14:textId="77777777" w:rsidR="00A45F6A" w:rsidRPr="0046103E" w:rsidRDefault="00A45F6A" w:rsidP="00AE656B">
            <w:pPr>
              <w:keepNext/>
              <w:rPr>
                <w:rFonts w:cstheme="minorHAnsi"/>
                <w:b/>
                <w:color w:val="404040" w:themeColor="text1" w:themeTint="BF"/>
              </w:rPr>
            </w:pPr>
          </w:p>
        </w:tc>
      </w:tr>
      <w:tr w:rsidR="00A45F6A" w:rsidRPr="0046103E" w14:paraId="248B4AB9"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C70F59C" w14:textId="77777777" w:rsidR="00A45F6A" w:rsidRPr="0046103E" w:rsidRDefault="00A45F6A" w:rsidP="00AE656B">
            <w:pPr>
              <w:widowControl w:val="0"/>
              <w:rPr>
                <w:rFonts w:cstheme="minorHAnsi"/>
                <w:color w:val="404040" w:themeColor="text1" w:themeTint="BF"/>
              </w:rPr>
            </w:pPr>
          </w:p>
        </w:tc>
      </w:tr>
      <w:tr w:rsidR="00A45F6A" w:rsidRPr="0046103E" w14:paraId="39A8F589"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EBE6803" w14:textId="77777777" w:rsidR="00A45F6A" w:rsidRPr="0046103E" w:rsidRDefault="00A45F6A" w:rsidP="00AE656B">
            <w:pPr>
              <w:rPr>
                <w:rFonts w:cstheme="minorHAnsi"/>
                <w:color w:val="404040" w:themeColor="text1" w:themeTint="BF"/>
              </w:rPr>
            </w:pPr>
          </w:p>
        </w:tc>
      </w:tr>
      <w:tr w:rsidR="00A45F6A" w:rsidRPr="0046103E" w14:paraId="365C618E" w14:textId="77777777" w:rsidTr="00AE656B">
        <w:trPr>
          <w:gridAfter w:val="1"/>
          <w:wAfter w:w="567" w:type="dxa"/>
        </w:trPr>
        <w:tc>
          <w:tcPr>
            <w:tcW w:w="9782" w:type="dxa"/>
            <w:gridSpan w:val="5"/>
          </w:tcPr>
          <w:p w14:paraId="21E05653" w14:textId="77777777" w:rsidR="00A45F6A" w:rsidRPr="0046103E" w:rsidRDefault="00A45F6A" w:rsidP="00AE656B">
            <w:pPr>
              <w:rPr>
                <w:rFonts w:cstheme="minorHAnsi"/>
                <w:b/>
                <w:color w:val="404040" w:themeColor="text1" w:themeTint="BF"/>
              </w:rPr>
            </w:pPr>
          </w:p>
        </w:tc>
      </w:tr>
      <w:tr w:rsidR="00A45F6A" w:rsidRPr="0046103E" w14:paraId="4649A765" w14:textId="77777777" w:rsidTr="00AE656B">
        <w:tc>
          <w:tcPr>
            <w:tcW w:w="10349" w:type="dxa"/>
            <w:gridSpan w:val="6"/>
          </w:tcPr>
          <w:p w14:paraId="11174F4B" w14:textId="77777777" w:rsidR="00A45F6A" w:rsidRPr="0046103E" w:rsidRDefault="00A45F6A" w:rsidP="00AE656B">
            <w:pPr>
              <w:keepNext/>
              <w:rPr>
                <w:rFonts w:cstheme="minorHAnsi"/>
                <w:b/>
                <w:color w:val="404040" w:themeColor="text1" w:themeTint="BF"/>
              </w:rPr>
            </w:pPr>
          </w:p>
        </w:tc>
      </w:tr>
      <w:tr w:rsidR="00A45F6A" w:rsidRPr="0046103E" w14:paraId="4306F2C5" w14:textId="77777777" w:rsidTr="00AE656B">
        <w:tc>
          <w:tcPr>
            <w:tcW w:w="10349" w:type="dxa"/>
            <w:gridSpan w:val="6"/>
            <w:tcBorders>
              <w:left w:val="single" w:sz="24" w:space="0" w:color="D60093"/>
              <w:bottom w:val="single" w:sz="8" w:space="0" w:color="D60093"/>
            </w:tcBorders>
          </w:tcPr>
          <w:p w14:paraId="12A79B8C" w14:textId="77777777" w:rsidR="00A45F6A" w:rsidRPr="0046103E" w:rsidRDefault="00A45F6A" w:rsidP="00AE656B">
            <w:pPr>
              <w:keepNext/>
              <w:rPr>
                <w:rFonts w:cstheme="minorHAnsi"/>
                <w:b/>
                <w:color w:val="404040" w:themeColor="text1" w:themeTint="BF"/>
              </w:rPr>
            </w:pPr>
            <w:r w:rsidRPr="0046103E">
              <w:rPr>
                <w:rFonts w:cstheme="minorHAnsi"/>
                <w:b/>
                <w:color w:val="404040" w:themeColor="text1" w:themeTint="BF"/>
              </w:rPr>
              <w:t>4. Contexte</w:t>
            </w:r>
          </w:p>
        </w:tc>
      </w:tr>
      <w:tr w:rsidR="00A45F6A" w:rsidRPr="0046103E" w14:paraId="201531B1" w14:textId="77777777" w:rsidTr="00AE656B">
        <w:trPr>
          <w:trHeight w:val="15"/>
        </w:trPr>
        <w:tc>
          <w:tcPr>
            <w:tcW w:w="4837" w:type="dxa"/>
            <w:gridSpan w:val="4"/>
            <w:tcBorders>
              <w:top w:val="single" w:sz="8" w:space="0" w:color="D60093"/>
              <w:left w:val="single" w:sz="8" w:space="0" w:color="BFBFBF" w:themeColor="background1" w:themeShade="BF"/>
            </w:tcBorders>
          </w:tcPr>
          <w:p w14:paraId="7C9C5025" w14:textId="77777777" w:rsidR="00A45F6A" w:rsidRPr="0046103E" w:rsidRDefault="00A45F6A" w:rsidP="00AE656B">
            <w:pPr>
              <w:keepNext/>
              <w:rPr>
                <w:rFonts w:cstheme="minorHAnsi"/>
                <w:b/>
                <w:color w:val="404040" w:themeColor="text1" w:themeTint="BF"/>
              </w:rPr>
            </w:pPr>
          </w:p>
        </w:tc>
        <w:tc>
          <w:tcPr>
            <w:tcW w:w="5512" w:type="dxa"/>
            <w:gridSpan w:val="2"/>
            <w:tcBorders>
              <w:top w:val="single" w:sz="8" w:space="0" w:color="D60093"/>
              <w:right w:val="single" w:sz="8" w:space="0" w:color="BFBFBF" w:themeColor="background1" w:themeShade="BF"/>
            </w:tcBorders>
          </w:tcPr>
          <w:p w14:paraId="13BBA0D1" w14:textId="77777777" w:rsidR="00A45F6A" w:rsidRPr="0046103E" w:rsidRDefault="00A45F6A" w:rsidP="00AE656B">
            <w:pPr>
              <w:keepNext/>
              <w:rPr>
                <w:rFonts w:cstheme="minorHAnsi"/>
                <w:b/>
                <w:color w:val="404040" w:themeColor="text1" w:themeTint="BF"/>
              </w:rPr>
            </w:pPr>
          </w:p>
        </w:tc>
      </w:tr>
      <w:tr w:rsidR="00A45F6A" w:rsidRPr="0046103E" w14:paraId="4097CFDE" w14:textId="77777777" w:rsidTr="00AE656B">
        <w:trPr>
          <w:trHeight w:val="379"/>
        </w:trPr>
        <w:tc>
          <w:tcPr>
            <w:tcW w:w="4837" w:type="dxa"/>
            <w:gridSpan w:val="4"/>
            <w:tcBorders>
              <w:left w:val="single" w:sz="8" w:space="0" w:color="BFBFBF" w:themeColor="background1" w:themeShade="BF"/>
            </w:tcBorders>
          </w:tcPr>
          <w:p w14:paraId="68201CE1" w14:textId="77777777" w:rsidR="00A45F6A" w:rsidRPr="0046103E" w:rsidRDefault="00A45F6A" w:rsidP="00AE656B">
            <w:pPr>
              <w:keepNext/>
              <w:spacing w:after="120"/>
              <w:rPr>
                <w:rFonts w:cstheme="minorHAnsi"/>
                <w:color w:val="404040" w:themeColor="text1" w:themeTint="BF"/>
              </w:rPr>
            </w:pPr>
            <w:r w:rsidRPr="0046103E">
              <w:rPr>
                <w:rFonts w:cstheme="minorHAnsi"/>
                <w:color w:val="404040" w:themeColor="text1" w:themeTint="BF"/>
              </w:rPr>
              <w:t>Nom de l’entreprise, organisme ou association</w:t>
            </w:r>
            <w:r w:rsidRPr="0046103E">
              <w:rPr>
                <w:rFonts w:cstheme="minorHAnsi"/>
                <w:b/>
                <w:color w:val="404040" w:themeColor="text1" w:themeTint="BF"/>
              </w:rPr>
              <w:t xml:space="preserve">  </w:t>
            </w:r>
            <w:r w:rsidRPr="0046103E">
              <w:rPr>
                <w:rFonts w:ascii="Wingdings 3" w:hAnsi="Wingdings 3" w:cstheme="minorHAnsi"/>
                <w:noProof/>
                <w:color w:val="D60093"/>
              </w:rPr>
              <w:t></w:t>
            </w:r>
          </w:p>
        </w:tc>
        <w:sdt>
          <w:sdtPr>
            <w:rPr>
              <w:rFonts w:cstheme="minorHAnsi"/>
              <w:i/>
              <w:color w:val="000000" w:themeColor="text1"/>
            </w:rPr>
            <w:alias w:val="AT1 - Nom entreprise"/>
            <w:tag w:val="AT1 - Nom entreprise"/>
            <w:id w:val="1816990850"/>
            <w:placeholder>
              <w:docPart w:val="F591518B4E544129B1A77937D1C8D0F1"/>
            </w:placeholder>
          </w:sdtPr>
          <w:sdtEndPr>
            <w:rPr>
              <w:i w:val="0"/>
            </w:rPr>
          </w:sdtEndPr>
          <w:sdtContent>
            <w:tc>
              <w:tcPr>
                <w:tcW w:w="5512" w:type="dxa"/>
                <w:gridSpan w:val="2"/>
                <w:tcBorders>
                  <w:right w:val="single" w:sz="8" w:space="0" w:color="BFBFBF" w:themeColor="background1" w:themeShade="BF"/>
                </w:tcBorders>
              </w:tcPr>
              <w:p w14:paraId="3300CBD1" w14:textId="517C82CA" w:rsidR="00A45F6A" w:rsidRPr="0046103E" w:rsidRDefault="00FA45F2" w:rsidP="00AE656B">
                <w:pPr>
                  <w:keepNext/>
                  <w:ind w:left="130"/>
                  <w:rPr>
                    <w:rFonts w:cstheme="minorHAnsi"/>
                    <w:color w:val="404040" w:themeColor="text1" w:themeTint="BF"/>
                  </w:rPr>
                </w:pPr>
                <w:r>
                  <w:rPr>
                    <w:rFonts w:cstheme="minorHAnsi"/>
                    <w:i/>
                    <w:color w:val="000000" w:themeColor="text1"/>
                    <w:lang w:val="fr-FR"/>
                  </w:rPr>
                  <w:t>Location véhicule</w:t>
                </w:r>
              </w:p>
            </w:tc>
          </w:sdtContent>
        </w:sdt>
      </w:tr>
      <w:tr w:rsidR="00A45F6A" w:rsidRPr="0046103E" w14:paraId="581578A2" w14:textId="77777777" w:rsidTr="00AE656B">
        <w:trPr>
          <w:trHeight w:val="508"/>
        </w:trPr>
        <w:tc>
          <w:tcPr>
            <w:tcW w:w="3554" w:type="dxa"/>
            <w:gridSpan w:val="3"/>
            <w:tcBorders>
              <w:left w:val="single" w:sz="8" w:space="0" w:color="BFBFBF" w:themeColor="background1" w:themeShade="BF"/>
            </w:tcBorders>
          </w:tcPr>
          <w:p w14:paraId="1B0E414E" w14:textId="77777777" w:rsidR="00A45F6A" w:rsidRPr="0046103E" w:rsidRDefault="00A45F6A" w:rsidP="00AE656B">
            <w:pPr>
              <w:keepNext/>
              <w:spacing w:before="120" w:after="120"/>
              <w:rPr>
                <w:rFonts w:cstheme="minorHAnsi"/>
                <w:color w:val="404040" w:themeColor="text1" w:themeTint="BF"/>
              </w:rPr>
            </w:pPr>
            <w:r w:rsidRPr="0046103E">
              <w:rPr>
                <w:rFonts w:cstheme="minorHAnsi"/>
                <w:color w:val="404040" w:themeColor="text1" w:themeTint="BF"/>
              </w:rPr>
              <w:t>Chantier, atelier, service</w:t>
            </w:r>
            <w:r w:rsidRPr="0046103E">
              <w:rPr>
                <w:rFonts w:cstheme="minorHAnsi"/>
                <w:b/>
                <w:color w:val="404040" w:themeColor="text1" w:themeTint="BF"/>
              </w:rPr>
              <w:tab/>
            </w:r>
            <w:r w:rsidRPr="0046103E">
              <w:rPr>
                <w:rFonts w:ascii="Wingdings 3" w:hAnsi="Wingdings 3" w:cstheme="minorHAnsi"/>
                <w:noProof/>
                <w:color w:val="D60093"/>
              </w:rPr>
              <w:t></w:t>
            </w:r>
          </w:p>
        </w:tc>
        <w:tc>
          <w:tcPr>
            <w:tcW w:w="6795" w:type="dxa"/>
            <w:gridSpan w:val="3"/>
            <w:tcBorders>
              <w:right w:val="single" w:sz="8" w:space="0" w:color="BFBFBF" w:themeColor="background1" w:themeShade="BF"/>
            </w:tcBorders>
          </w:tcPr>
          <w:p w14:paraId="0CEC1605" w14:textId="7BF17423" w:rsidR="00A45F6A" w:rsidRPr="0046103E"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dtPr>
              <w:sdtContent>
                <w:sdt>
                  <w:sdtPr>
                    <w:rPr>
                      <w:rFonts w:cstheme="minorHAnsi"/>
                      <w:color w:val="000000" w:themeColor="text1"/>
                    </w:rPr>
                    <w:alias w:val="Chantier"/>
                    <w:tag w:val="Chantier"/>
                    <w:id w:val="-1527247483"/>
                    <w:placeholder>
                      <w:docPart w:val="C590BFFB290E6B4898CE5219DBB4163D"/>
                    </w:placeholder>
                  </w:sdtPr>
                  <w:sdtContent>
                    <w:r w:rsidR="00FA45F2">
                      <w:rPr>
                        <w:rFonts w:cstheme="minorHAnsi"/>
                        <w:color w:val="000000" w:themeColor="text1"/>
                        <w:lang w:val="fr-FR"/>
                      </w:rPr>
                      <w:t>Dans le cadre de la formation : développement d’une application web</w:t>
                    </w:r>
                  </w:sdtContent>
                </w:sdt>
              </w:sdtContent>
            </w:sdt>
          </w:p>
        </w:tc>
      </w:tr>
      <w:tr w:rsidR="00A45F6A" w:rsidRPr="0046103E" w14:paraId="0838690D"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AC1CF3E" w14:textId="229B8D0B" w:rsidR="00A45F6A" w:rsidRPr="0046103E" w:rsidRDefault="00A45F6A" w:rsidP="00AE656B">
            <w:pPr>
              <w:keepNext/>
              <w:spacing w:before="120" w:after="120"/>
              <w:rPr>
                <w:rFonts w:cstheme="minorHAnsi"/>
                <w:color w:val="000000" w:themeColor="text1"/>
              </w:rPr>
            </w:pPr>
            <w:r w:rsidRPr="0046103E">
              <w:rPr>
                <w:rFonts w:cstheme="minorHAnsi"/>
                <w:color w:val="404040" w:themeColor="text1" w:themeTint="BF"/>
              </w:rPr>
              <w:t>Période d’exercice</w:t>
            </w:r>
            <w:r w:rsidRPr="0046103E">
              <w:rPr>
                <w:rFonts w:cstheme="minorHAnsi"/>
                <w:b/>
                <w:color w:val="404040" w:themeColor="text1" w:themeTint="BF"/>
              </w:rPr>
              <w:t xml:space="preserve">  </w:t>
            </w:r>
            <w:r w:rsidRPr="0046103E">
              <w:rPr>
                <w:rFonts w:cstheme="minorHAnsi"/>
                <w:b/>
                <w:color w:val="404040" w:themeColor="text1" w:themeTint="BF"/>
              </w:rPr>
              <w:tab/>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cstheme="minorHAnsi"/>
                <w:color w:val="404040" w:themeColor="text1" w:themeTint="BF"/>
              </w:rPr>
              <w:t>Du :</w:t>
            </w:r>
            <w:r w:rsidRPr="0046103E">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date w:fullDate="2024-04-08T00:00:00Z">
                  <w:dateFormat w:val="dd/MM/yyyy"/>
                  <w:lid w:val="fr-FR"/>
                  <w:storeMappedDataAs w:val="dateTime"/>
                  <w:calendar w:val="gregorian"/>
                </w:date>
              </w:sdtPr>
              <w:sdtContent>
                <w:r w:rsidR="00FA45F2">
                  <w:rPr>
                    <w:rFonts w:cstheme="minorHAnsi"/>
                    <w:i/>
                    <w:color w:val="000000" w:themeColor="text1"/>
                    <w:lang w:val="fr-FR"/>
                  </w:rPr>
                  <w:t>08/04/2024</w:t>
                </w:r>
              </w:sdtContent>
            </w:sdt>
            <w:r w:rsidRPr="0046103E">
              <w:rPr>
                <w:rFonts w:cstheme="minorHAnsi"/>
                <w:b/>
                <w:color w:val="404040" w:themeColor="text1" w:themeTint="BF"/>
              </w:rPr>
              <w:tab/>
            </w:r>
            <w:r w:rsidRPr="0046103E">
              <w:rPr>
                <w:rFonts w:cstheme="minorHAnsi"/>
                <w:color w:val="404040" w:themeColor="text1" w:themeTint="BF"/>
              </w:rPr>
              <w:t>au :</w:t>
            </w:r>
            <w:r w:rsidRPr="0046103E">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date w:fullDate="2024-04-22T00:00:00Z">
                  <w:dateFormat w:val="dd/MM/yyyy"/>
                  <w:lid w:val="fr-FR"/>
                  <w:storeMappedDataAs w:val="dateTime"/>
                  <w:calendar w:val="gregorian"/>
                </w:date>
              </w:sdtPr>
              <w:sdtContent>
                <w:r w:rsidR="00FA45F2">
                  <w:rPr>
                    <w:rFonts w:cstheme="minorHAnsi"/>
                    <w:i/>
                    <w:color w:val="000000" w:themeColor="text1"/>
                    <w:lang w:val="fr-FR"/>
                  </w:rPr>
                  <w:t>22/04/2024</w:t>
                </w:r>
              </w:sdtContent>
            </w:sdt>
          </w:p>
        </w:tc>
      </w:tr>
      <w:tr w:rsidR="00A45F6A" w:rsidRPr="0046103E" w14:paraId="0ADD6C18" w14:textId="77777777" w:rsidTr="00AE656B">
        <w:trPr>
          <w:gridAfter w:val="1"/>
          <w:wAfter w:w="567" w:type="dxa"/>
        </w:trPr>
        <w:tc>
          <w:tcPr>
            <w:tcW w:w="9782" w:type="dxa"/>
            <w:gridSpan w:val="5"/>
          </w:tcPr>
          <w:p w14:paraId="7722BDEF" w14:textId="77777777" w:rsidR="00A45F6A" w:rsidRPr="0046103E" w:rsidRDefault="00A45F6A" w:rsidP="00AE656B">
            <w:pPr>
              <w:rPr>
                <w:rFonts w:cstheme="minorHAnsi"/>
                <w:b/>
                <w:color w:val="404040" w:themeColor="text1" w:themeTint="BF"/>
              </w:rPr>
            </w:pPr>
          </w:p>
        </w:tc>
      </w:tr>
      <w:tr w:rsidR="00A45F6A" w:rsidRPr="0046103E" w14:paraId="6FE37793" w14:textId="77777777" w:rsidTr="00AE656B">
        <w:trPr>
          <w:gridAfter w:val="1"/>
          <w:wAfter w:w="567" w:type="dxa"/>
        </w:trPr>
        <w:tc>
          <w:tcPr>
            <w:tcW w:w="9782" w:type="dxa"/>
            <w:gridSpan w:val="5"/>
          </w:tcPr>
          <w:p w14:paraId="6B888858" w14:textId="77777777" w:rsidR="00A45F6A" w:rsidRPr="0046103E" w:rsidRDefault="00A45F6A" w:rsidP="00AE656B">
            <w:pPr>
              <w:keepNext/>
              <w:rPr>
                <w:rFonts w:cstheme="minorHAnsi"/>
                <w:color w:val="404040" w:themeColor="text1" w:themeTint="BF"/>
              </w:rPr>
            </w:pPr>
          </w:p>
        </w:tc>
      </w:tr>
      <w:tr w:rsidR="00A45F6A" w:rsidRPr="0046103E" w14:paraId="3A0D950F" w14:textId="77777777" w:rsidTr="00AE656B">
        <w:trPr>
          <w:gridAfter w:val="1"/>
          <w:wAfter w:w="567" w:type="dxa"/>
        </w:trPr>
        <w:tc>
          <w:tcPr>
            <w:tcW w:w="9782" w:type="dxa"/>
            <w:gridSpan w:val="5"/>
            <w:tcBorders>
              <w:left w:val="single" w:sz="24" w:space="0" w:color="D60093"/>
              <w:bottom w:val="single" w:sz="8" w:space="0" w:color="D60093"/>
            </w:tcBorders>
          </w:tcPr>
          <w:p w14:paraId="046F39EB" w14:textId="77777777" w:rsidR="00A45F6A" w:rsidRPr="0046103E" w:rsidRDefault="00A45F6A" w:rsidP="00AE656B">
            <w:pPr>
              <w:keepNext/>
              <w:rPr>
                <w:rFonts w:cstheme="minorHAnsi"/>
                <w:b/>
                <w:color w:val="404040" w:themeColor="text1" w:themeTint="BF"/>
              </w:rPr>
            </w:pPr>
            <w:r w:rsidRPr="0046103E">
              <w:rPr>
                <w:rFonts w:cstheme="minorHAnsi"/>
                <w:b/>
                <w:color w:val="404040" w:themeColor="text1" w:themeTint="BF"/>
              </w:rPr>
              <w:t xml:space="preserve">5. Informations complémentaires </w:t>
            </w:r>
            <w:r w:rsidRPr="0046103E">
              <w:rPr>
                <w:rFonts w:cstheme="minorHAnsi"/>
                <w:i/>
                <w:color w:val="404040" w:themeColor="text1" w:themeTint="BF"/>
              </w:rPr>
              <w:t>(facultatif)</w:t>
            </w:r>
          </w:p>
        </w:tc>
      </w:tr>
      <w:tr w:rsidR="00A45F6A" w:rsidRPr="0046103E" w14:paraId="71D5B2FF"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61C2C21" w14:textId="77777777" w:rsidR="00A45F6A" w:rsidRPr="0046103E" w:rsidRDefault="00A45F6A" w:rsidP="00AE656B">
            <w:pPr>
              <w:keepNext/>
              <w:rPr>
                <w:rFonts w:cstheme="minorHAnsi"/>
                <w:b/>
                <w:color w:val="404040" w:themeColor="text1" w:themeTint="BF"/>
              </w:rPr>
            </w:pPr>
          </w:p>
        </w:tc>
      </w:tr>
      <w:tr w:rsidR="00A45F6A" w:rsidRPr="0046103E" w14:paraId="05EAF8BA"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E40C5A4" w14:textId="77777777" w:rsidR="00A45F6A" w:rsidRPr="0046103E" w:rsidRDefault="00A45F6A" w:rsidP="00AE656B">
            <w:pPr>
              <w:widowControl w:val="0"/>
              <w:rPr>
                <w:rFonts w:cstheme="minorHAnsi"/>
                <w:color w:val="404040" w:themeColor="text1" w:themeTint="BF"/>
              </w:rPr>
            </w:pPr>
          </w:p>
        </w:tc>
      </w:tr>
      <w:tr w:rsidR="00A45F6A" w:rsidRPr="0046103E" w14:paraId="2518DE32"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54AA60" w14:textId="77777777" w:rsidR="00A45F6A" w:rsidRPr="0046103E" w:rsidRDefault="00A45F6A" w:rsidP="00AE656B">
            <w:pPr>
              <w:rPr>
                <w:rFonts w:cstheme="minorHAnsi"/>
                <w:color w:val="404040" w:themeColor="text1" w:themeTint="BF"/>
              </w:rPr>
            </w:pPr>
          </w:p>
        </w:tc>
      </w:tr>
    </w:tbl>
    <w:p w14:paraId="4610FC48" w14:textId="77777777" w:rsidR="00A45F6A" w:rsidRPr="0046103E" w:rsidRDefault="00A45F6A"/>
    <w:p w14:paraId="14AB2103" w14:textId="77777777" w:rsidR="00A45F6A" w:rsidRPr="0046103E" w:rsidRDefault="00A45F6A">
      <w:r w:rsidRPr="0046103E">
        <w:br w:type="page"/>
      </w:r>
    </w:p>
    <w:p w14:paraId="041E352D" w14:textId="77777777" w:rsidR="00AE656B" w:rsidRPr="0046103E" w:rsidRDefault="00AE656B"/>
    <w:p w14:paraId="15EAC4F5" w14:textId="77777777" w:rsidR="00AE656B" w:rsidRPr="0046103E" w:rsidRDefault="00AE656B" w:rsidP="00AE656B">
      <w:pPr>
        <w:rPr>
          <w:rFonts w:cstheme="minorHAnsi"/>
          <w:b/>
          <w:smallCaps/>
          <w:color w:val="404040" w:themeColor="text1" w:themeTint="BF"/>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46103E" w14:paraId="1A1DD516" w14:textId="77777777" w:rsidTr="00D1769B">
        <w:tc>
          <w:tcPr>
            <w:tcW w:w="9639" w:type="dxa"/>
            <w:gridSpan w:val="3"/>
            <w:shd w:val="clear" w:color="auto" w:fill="D60093"/>
          </w:tcPr>
          <w:p w14:paraId="6A92BB06" w14:textId="77777777" w:rsidR="00AE656B" w:rsidRPr="0046103E" w:rsidRDefault="00AE656B" w:rsidP="00AE656B">
            <w:pPr>
              <w:jc w:val="center"/>
              <w:rPr>
                <w:rFonts w:cstheme="minorHAnsi"/>
                <w:b/>
                <w:color w:val="FFFFFF" w:themeColor="background1"/>
              </w:rPr>
            </w:pPr>
            <w:r w:rsidRPr="0046103E">
              <w:rPr>
                <w:rFonts w:cstheme="minorHAnsi"/>
                <w:b/>
                <w:color w:val="FFFFFF" w:themeColor="background1"/>
              </w:rPr>
              <w:t xml:space="preserve">Titres, diplômes, CQP, attestations de formation </w:t>
            </w:r>
          </w:p>
        </w:tc>
      </w:tr>
      <w:tr w:rsidR="00AE656B" w:rsidRPr="0046103E" w14:paraId="42CEC942" w14:textId="77777777" w:rsidTr="00D1769B">
        <w:trPr>
          <w:trHeight w:val="20"/>
        </w:trPr>
        <w:tc>
          <w:tcPr>
            <w:tcW w:w="9639" w:type="dxa"/>
            <w:gridSpan w:val="3"/>
            <w:tcBorders>
              <w:bottom w:val="single" w:sz="18" w:space="0" w:color="D60093"/>
            </w:tcBorders>
          </w:tcPr>
          <w:p w14:paraId="058462CB" w14:textId="77777777" w:rsidR="00AE656B" w:rsidRPr="0046103E" w:rsidRDefault="00AE656B" w:rsidP="00AE656B">
            <w:pPr>
              <w:jc w:val="center"/>
              <w:rPr>
                <w:rFonts w:cstheme="minorHAnsi"/>
                <w:b/>
                <w:color w:val="FFFFFF" w:themeColor="background1"/>
              </w:rPr>
            </w:pPr>
          </w:p>
        </w:tc>
      </w:tr>
      <w:tr w:rsidR="00AE656B" w:rsidRPr="0046103E" w14:paraId="7DB37E32" w14:textId="77777777" w:rsidTr="00D1769B">
        <w:trPr>
          <w:trHeight w:val="794"/>
        </w:trPr>
        <w:tc>
          <w:tcPr>
            <w:tcW w:w="9639" w:type="dxa"/>
            <w:gridSpan w:val="3"/>
            <w:tcBorders>
              <w:top w:val="single" w:sz="18" w:space="0" w:color="D60093"/>
              <w:bottom w:val="single" w:sz="8" w:space="0" w:color="D9D9D9" w:themeColor="background1" w:themeShade="D9"/>
            </w:tcBorders>
          </w:tcPr>
          <w:p w14:paraId="120BB5B5" w14:textId="77777777" w:rsidR="00AE656B" w:rsidRPr="0046103E" w:rsidRDefault="00AE656B" w:rsidP="00AE656B">
            <w:pPr>
              <w:jc w:val="center"/>
              <w:rPr>
                <w:rFonts w:cstheme="minorHAnsi"/>
                <w:i/>
                <w:color w:val="404040" w:themeColor="text1" w:themeTint="BF"/>
              </w:rPr>
            </w:pPr>
            <w:r w:rsidRPr="0046103E">
              <w:rPr>
                <w:rFonts w:cstheme="minorHAnsi"/>
                <w:i/>
                <w:color w:val="404040" w:themeColor="text1" w:themeTint="BF"/>
              </w:rPr>
              <w:t>(facultatif)</w:t>
            </w:r>
          </w:p>
          <w:p w14:paraId="6646943A" w14:textId="77777777" w:rsidR="00AE656B" w:rsidRPr="0046103E" w:rsidRDefault="00AE656B" w:rsidP="00AE656B">
            <w:pPr>
              <w:jc w:val="center"/>
              <w:rPr>
                <w:rFonts w:cstheme="minorHAnsi"/>
                <w:i/>
                <w:color w:val="404040" w:themeColor="text1" w:themeTint="BF"/>
              </w:rPr>
            </w:pPr>
          </w:p>
          <w:p w14:paraId="3CB16D1B" w14:textId="77777777" w:rsidR="00AE656B" w:rsidRPr="0046103E" w:rsidRDefault="00AE656B" w:rsidP="00AE656B">
            <w:pPr>
              <w:jc w:val="center"/>
              <w:rPr>
                <w:rFonts w:cstheme="minorHAnsi"/>
                <w:noProof/>
                <w:color w:val="404040" w:themeColor="text1" w:themeTint="BF"/>
              </w:rPr>
            </w:pPr>
          </w:p>
        </w:tc>
      </w:tr>
      <w:tr w:rsidR="00AE656B" w:rsidRPr="0046103E" w14:paraId="07CE7203"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69FD38C0" w14:textId="77777777" w:rsidR="00AE656B" w:rsidRPr="0046103E" w:rsidRDefault="00AE656B" w:rsidP="00AE656B">
            <w:pPr>
              <w:jc w:val="center"/>
              <w:rPr>
                <w:rFonts w:cstheme="minorHAnsi"/>
                <w:b/>
                <w:color w:val="404040" w:themeColor="text1" w:themeTint="BF"/>
              </w:rPr>
            </w:pPr>
            <w:r w:rsidRPr="0046103E">
              <w:rPr>
                <w:rFonts w:cstheme="minorHAnsi"/>
                <w:b/>
                <w:color w:val="404040" w:themeColor="text1" w:themeTint="BF"/>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32770FDE" w14:textId="77777777" w:rsidR="00AE656B" w:rsidRPr="0046103E" w:rsidRDefault="00AE656B" w:rsidP="00AE656B">
            <w:pPr>
              <w:jc w:val="center"/>
              <w:rPr>
                <w:rFonts w:cstheme="minorHAnsi"/>
                <w:b/>
                <w:color w:val="404040" w:themeColor="text1" w:themeTint="BF"/>
              </w:rPr>
            </w:pPr>
            <w:r w:rsidRPr="0046103E">
              <w:rPr>
                <w:rFonts w:cstheme="minorHAnsi"/>
                <w:b/>
                <w:color w:val="404040" w:themeColor="text1" w:themeTint="BF"/>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A883A1" w14:textId="77777777" w:rsidR="00AE656B" w:rsidRPr="0046103E" w:rsidRDefault="00AE656B" w:rsidP="00AE656B">
            <w:pPr>
              <w:jc w:val="center"/>
              <w:rPr>
                <w:rFonts w:cstheme="minorHAnsi"/>
                <w:b/>
                <w:color w:val="404040" w:themeColor="text1" w:themeTint="BF"/>
              </w:rPr>
            </w:pPr>
            <w:r w:rsidRPr="0046103E">
              <w:rPr>
                <w:rFonts w:cstheme="minorHAnsi"/>
                <w:b/>
                <w:color w:val="404040" w:themeColor="text1" w:themeTint="BF"/>
              </w:rPr>
              <w:t>Date</w:t>
            </w:r>
          </w:p>
        </w:tc>
      </w:tr>
      <w:tr w:rsidR="00AE656B" w:rsidRPr="0046103E" w14:paraId="7E52182F" w14:textId="77777777" w:rsidTr="00D1769B">
        <w:trPr>
          <w:trHeight w:val="510"/>
        </w:trPr>
        <w:sdt>
          <w:sdtPr>
            <w:rPr>
              <w:rFonts w:cstheme="minorHAnsi"/>
              <w:b/>
              <w:color w:val="404040" w:themeColor="text1" w:themeTint="BF"/>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5F88B40" w14:textId="77777777" w:rsidR="00AE656B" w:rsidRPr="0046103E" w:rsidRDefault="00BC3024" w:rsidP="00BC3024">
                <w:pPr>
                  <w:tabs>
                    <w:tab w:val="left" w:pos="850"/>
                  </w:tabs>
                  <w:ind w:right="175"/>
                  <w:rPr>
                    <w:rFonts w:cstheme="minorHAnsi"/>
                    <w:b/>
                    <w:color w:val="404040" w:themeColor="text1" w:themeTint="BF"/>
                  </w:rPr>
                </w:pPr>
                <w:r w:rsidRPr="0046103E">
                  <w:rPr>
                    <w:rStyle w:val="Textedelespacerserv"/>
                    <w:shd w:val="clear" w:color="auto" w:fill="BFBFBF" w:themeFill="background1" w:themeFillShade="BF"/>
                  </w:rPr>
                  <w:t>Cliquez ici.</w:t>
                </w:r>
              </w:p>
            </w:tc>
          </w:sdtContent>
        </w:sdt>
        <w:sdt>
          <w:sdtPr>
            <w:rPr>
              <w:rFonts w:cstheme="minorHAnsi"/>
              <w:b/>
              <w:color w:val="404040" w:themeColor="text1" w:themeTint="BF"/>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02C587" w14:textId="77777777" w:rsidR="00AE656B" w:rsidRPr="0046103E" w:rsidRDefault="00AE656B" w:rsidP="00AE656B">
                <w:pPr>
                  <w:tabs>
                    <w:tab w:val="left" w:pos="850"/>
                  </w:tabs>
                  <w:ind w:right="175"/>
                  <w:rPr>
                    <w:rFonts w:cstheme="minorHAnsi"/>
                    <w:b/>
                    <w:color w:val="404040" w:themeColor="text1" w:themeTint="BF"/>
                  </w:rPr>
                </w:pPr>
                <w:r w:rsidRPr="0046103E">
                  <w:rPr>
                    <w:rStyle w:val="Textedelespacerserv"/>
                    <w:shd w:val="clear" w:color="auto" w:fill="BFBFBF" w:themeFill="background1" w:themeFillShade="BF"/>
                  </w:rPr>
                  <w:t>Cliquez ici pour taper du texte.</w:t>
                </w:r>
              </w:p>
            </w:tc>
          </w:sdtContent>
        </w:sdt>
        <w:sdt>
          <w:sdtPr>
            <w:rPr>
              <w:rFonts w:cstheme="minorHAnsi"/>
              <w:color w:val="404040" w:themeColor="text1" w:themeTint="BF"/>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460BD7C" w14:textId="77777777" w:rsidR="00AE656B" w:rsidRPr="0046103E" w:rsidRDefault="00BC3024" w:rsidP="00BC3024">
                <w:pPr>
                  <w:tabs>
                    <w:tab w:val="left" w:pos="850"/>
                  </w:tabs>
                  <w:ind w:right="175"/>
                  <w:jc w:val="center"/>
                  <w:rPr>
                    <w:rFonts w:cstheme="minorHAnsi"/>
                    <w:color w:val="404040" w:themeColor="text1" w:themeTint="BF"/>
                  </w:rPr>
                </w:pPr>
                <w:r w:rsidRPr="0046103E">
                  <w:rPr>
                    <w:rStyle w:val="Textedelespacerserv"/>
                    <w:shd w:val="clear" w:color="auto" w:fill="BFBFBF" w:themeFill="background1" w:themeFillShade="BF"/>
                  </w:rPr>
                  <w:t>Cliquez ici pour sélectionner une date.</w:t>
                </w:r>
              </w:p>
            </w:tc>
          </w:sdtContent>
        </w:sdt>
      </w:tr>
      <w:tr w:rsidR="00AE656B" w:rsidRPr="0046103E" w14:paraId="75E6554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E76B09F" w14:textId="77777777" w:rsidR="00AE656B" w:rsidRPr="0046103E" w:rsidRDefault="00AE656B" w:rsidP="00AE656B">
            <w:pPr>
              <w:tabs>
                <w:tab w:val="left" w:pos="850"/>
              </w:tabs>
              <w:ind w:right="175"/>
              <w:rPr>
                <w:rFonts w:cstheme="minorHAnsi"/>
                <w:b/>
                <w:color w:val="404040" w:themeColor="text1" w:themeTint="BF"/>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628CD2" w14:textId="77777777" w:rsidR="00AE656B" w:rsidRPr="0046103E" w:rsidRDefault="00AE656B" w:rsidP="00BC3024">
            <w:pPr>
              <w:tabs>
                <w:tab w:val="left" w:pos="850"/>
              </w:tabs>
              <w:ind w:right="175"/>
              <w:rPr>
                <w:rFonts w:cstheme="minorHAnsi"/>
                <w:b/>
                <w:color w:val="404040" w:themeColor="text1" w:themeTint="BF"/>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1C10B96" w14:textId="77777777" w:rsidR="00AE656B" w:rsidRPr="0046103E" w:rsidRDefault="00AE656B" w:rsidP="00AE656B">
            <w:pPr>
              <w:jc w:val="center"/>
            </w:pPr>
          </w:p>
        </w:tc>
      </w:tr>
      <w:tr w:rsidR="00AE656B" w:rsidRPr="0046103E" w14:paraId="465B69D6"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0627231" w14:textId="77777777" w:rsidR="00AE656B" w:rsidRPr="0046103E" w:rsidRDefault="00AE656B" w:rsidP="00AE656B">
            <w:pPr>
              <w:tabs>
                <w:tab w:val="left" w:pos="850"/>
              </w:tabs>
              <w:ind w:right="175"/>
              <w:rPr>
                <w:rFonts w:cstheme="minorHAnsi"/>
                <w:b/>
                <w:color w:val="404040" w:themeColor="text1" w:themeTint="BF"/>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C37CC4" w14:textId="77777777" w:rsidR="00AE656B" w:rsidRPr="0046103E" w:rsidRDefault="00AE656B" w:rsidP="00AE656B">
            <w:pPr>
              <w:tabs>
                <w:tab w:val="left" w:pos="850"/>
              </w:tabs>
              <w:ind w:right="175"/>
              <w:rPr>
                <w:rFonts w:cstheme="minorHAnsi"/>
                <w:b/>
                <w:color w:val="404040" w:themeColor="text1" w:themeTint="BF"/>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5966989" w14:textId="77777777" w:rsidR="00AE656B" w:rsidRPr="0046103E" w:rsidRDefault="00AE656B" w:rsidP="00AE656B">
            <w:pPr>
              <w:jc w:val="center"/>
            </w:pPr>
          </w:p>
        </w:tc>
      </w:tr>
      <w:tr w:rsidR="00AE656B" w:rsidRPr="0046103E" w14:paraId="3472EA5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BF81201" w14:textId="77777777" w:rsidR="00AE656B" w:rsidRPr="0046103E" w:rsidRDefault="00AE656B" w:rsidP="00AE656B">
            <w:pPr>
              <w:tabs>
                <w:tab w:val="left" w:pos="850"/>
              </w:tabs>
              <w:ind w:right="175"/>
              <w:rPr>
                <w:rFonts w:cstheme="minorHAnsi"/>
                <w:b/>
                <w:color w:val="404040" w:themeColor="text1" w:themeTint="BF"/>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D79358" w14:textId="77777777" w:rsidR="00AE656B" w:rsidRPr="0046103E" w:rsidRDefault="00AE656B" w:rsidP="00AE656B">
            <w:pPr>
              <w:tabs>
                <w:tab w:val="left" w:pos="850"/>
              </w:tabs>
              <w:ind w:right="175"/>
              <w:rPr>
                <w:rFonts w:cstheme="minorHAnsi"/>
                <w:b/>
                <w:color w:val="404040" w:themeColor="text1" w:themeTint="BF"/>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73C6ECA" w14:textId="77777777" w:rsidR="00AE656B" w:rsidRPr="0046103E" w:rsidRDefault="00AE656B" w:rsidP="00AE656B">
            <w:pPr>
              <w:jc w:val="center"/>
            </w:pPr>
          </w:p>
        </w:tc>
      </w:tr>
      <w:tr w:rsidR="00AE656B" w:rsidRPr="0046103E" w14:paraId="0C115A2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795C75B" w14:textId="77777777" w:rsidR="00AE656B" w:rsidRPr="0046103E" w:rsidRDefault="00AE656B" w:rsidP="00AE656B">
            <w:pPr>
              <w:tabs>
                <w:tab w:val="left" w:pos="850"/>
              </w:tabs>
              <w:ind w:right="175"/>
              <w:rPr>
                <w:rFonts w:cstheme="minorHAnsi"/>
                <w:b/>
                <w:color w:val="404040" w:themeColor="text1" w:themeTint="BF"/>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0DB22C" w14:textId="77777777" w:rsidR="00AE656B" w:rsidRPr="0046103E" w:rsidRDefault="00AE656B" w:rsidP="00AE656B">
            <w:pPr>
              <w:tabs>
                <w:tab w:val="left" w:pos="850"/>
              </w:tabs>
              <w:ind w:right="175"/>
              <w:rPr>
                <w:rFonts w:cstheme="minorHAnsi"/>
                <w:b/>
                <w:color w:val="404040" w:themeColor="text1" w:themeTint="BF"/>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078F9BC" w14:textId="77777777" w:rsidR="00AE656B" w:rsidRPr="0046103E" w:rsidRDefault="00AE656B" w:rsidP="00AE656B">
            <w:pPr>
              <w:jc w:val="center"/>
            </w:pPr>
          </w:p>
        </w:tc>
      </w:tr>
      <w:tr w:rsidR="00AE656B" w:rsidRPr="0046103E" w14:paraId="5C92C0E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0BCF84B" w14:textId="77777777" w:rsidR="00AE656B" w:rsidRPr="0046103E" w:rsidRDefault="00AE656B" w:rsidP="00AE656B">
            <w:pPr>
              <w:tabs>
                <w:tab w:val="left" w:pos="850"/>
              </w:tabs>
              <w:ind w:right="175"/>
              <w:rPr>
                <w:rFonts w:cstheme="minorHAnsi"/>
                <w:b/>
                <w:color w:val="404040" w:themeColor="text1" w:themeTint="BF"/>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8E1277" w14:textId="77777777" w:rsidR="00AE656B" w:rsidRPr="0046103E" w:rsidRDefault="00AE656B" w:rsidP="00AE656B">
            <w:pPr>
              <w:tabs>
                <w:tab w:val="left" w:pos="850"/>
              </w:tabs>
              <w:ind w:right="175"/>
              <w:rPr>
                <w:rFonts w:cstheme="minorHAnsi"/>
                <w:b/>
                <w:color w:val="404040" w:themeColor="text1" w:themeTint="BF"/>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1672211" w14:textId="77777777" w:rsidR="00AE656B" w:rsidRPr="0046103E" w:rsidRDefault="00AE656B" w:rsidP="00AE656B">
            <w:pPr>
              <w:jc w:val="center"/>
            </w:pPr>
          </w:p>
        </w:tc>
      </w:tr>
      <w:tr w:rsidR="00AE656B" w:rsidRPr="0046103E" w14:paraId="716EC66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4FFA994" w14:textId="77777777" w:rsidR="00AE656B" w:rsidRPr="0046103E" w:rsidRDefault="00AE656B" w:rsidP="00AE656B">
            <w:pPr>
              <w:tabs>
                <w:tab w:val="left" w:pos="850"/>
              </w:tabs>
              <w:ind w:right="175"/>
              <w:rPr>
                <w:rFonts w:cstheme="minorHAnsi"/>
                <w:b/>
                <w:color w:val="404040" w:themeColor="text1" w:themeTint="BF"/>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193AB3" w14:textId="77777777" w:rsidR="00AE656B" w:rsidRPr="0046103E" w:rsidRDefault="00AE656B" w:rsidP="00AE656B">
            <w:pPr>
              <w:tabs>
                <w:tab w:val="left" w:pos="850"/>
              </w:tabs>
              <w:ind w:right="175"/>
              <w:rPr>
                <w:rFonts w:cstheme="minorHAnsi"/>
                <w:b/>
                <w:color w:val="404040" w:themeColor="text1" w:themeTint="BF"/>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5EDDE1C" w14:textId="77777777" w:rsidR="00AE656B" w:rsidRPr="0046103E" w:rsidRDefault="00AE656B" w:rsidP="00AE656B">
            <w:pPr>
              <w:jc w:val="center"/>
            </w:pPr>
          </w:p>
        </w:tc>
      </w:tr>
      <w:tr w:rsidR="00AE656B" w:rsidRPr="0046103E" w14:paraId="36A4804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1BDCB96" w14:textId="77777777" w:rsidR="00AE656B" w:rsidRPr="0046103E" w:rsidRDefault="00AE656B" w:rsidP="00AE656B">
            <w:pPr>
              <w:tabs>
                <w:tab w:val="left" w:pos="850"/>
              </w:tabs>
              <w:ind w:right="175"/>
              <w:rPr>
                <w:rFonts w:cstheme="minorHAnsi"/>
                <w:b/>
                <w:color w:val="404040" w:themeColor="text1" w:themeTint="BF"/>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380AA4" w14:textId="77777777" w:rsidR="00AE656B" w:rsidRPr="0046103E" w:rsidRDefault="00AE656B" w:rsidP="00AE656B">
            <w:pPr>
              <w:tabs>
                <w:tab w:val="left" w:pos="850"/>
              </w:tabs>
              <w:ind w:right="175"/>
              <w:rPr>
                <w:rFonts w:cstheme="minorHAnsi"/>
                <w:b/>
                <w:color w:val="404040" w:themeColor="text1" w:themeTint="BF"/>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5FD048D" w14:textId="77777777" w:rsidR="00AE656B" w:rsidRPr="0046103E" w:rsidRDefault="00AE656B" w:rsidP="00AE656B">
            <w:pPr>
              <w:jc w:val="center"/>
            </w:pPr>
          </w:p>
        </w:tc>
      </w:tr>
      <w:tr w:rsidR="00AE656B" w:rsidRPr="0046103E" w14:paraId="43C3E9A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FDAACBD" w14:textId="77777777" w:rsidR="00AE656B" w:rsidRPr="0046103E" w:rsidRDefault="00AE656B" w:rsidP="00AE656B">
            <w:pPr>
              <w:tabs>
                <w:tab w:val="left" w:pos="850"/>
              </w:tabs>
              <w:ind w:right="175"/>
              <w:rPr>
                <w:rFonts w:cstheme="minorHAnsi"/>
                <w:b/>
                <w:color w:val="404040" w:themeColor="text1" w:themeTint="BF"/>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21B349" w14:textId="77777777" w:rsidR="00AE656B" w:rsidRPr="0046103E" w:rsidRDefault="00AE656B" w:rsidP="00AE656B">
            <w:pPr>
              <w:tabs>
                <w:tab w:val="left" w:pos="850"/>
              </w:tabs>
              <w:ind w:right="175"/>
              <w:rPr>
                <w:rFonts w:cstheme="minorHAnsi"/>
                <w:b/>
                <w:color w:val="404040" w:themeColor="text1" w:themeTint="BF"/>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EE7F58D" w14:textId="77777777" w:rsidR="00AE656B" w:rsidRPr="0046103E" w:rsidRDefault="00AE656B" w:rsidP="00AE656B">
            <w:pPr>
              <w:jc w:val="center"/>
            </w:pPr>
          </w:p>
        </w:tc>
      </w:tr>
      <w:tr w:rsidR="00AE656B" w:rsidRPr="0046103E" w14:paraId="793092F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4DE6A34C" w14:textId="77777777" w:rsidR="00AE656B" w:rsidRPr="0046103E" w:rsidRDefault="00AE656B" w:rsidP="00AE656B">
            <w:pPr>
              <w:tabs>
                <w:tab w:val="left" w:pos="850"/>
              </w:tabs>
              <w:ind w:right="175"/>
              <w:rPr>
                <w:rFonts w:cstheme="minorHAnsi"/>
                <w:b/>
                <w:color w:val="404040" w:themeColor="text1" w:themeTint="BF"/>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4138456" w14:textId="77777777" w:rsidR="00AE656B" w:rsidRPr="0046103E" w:rsidRDefault="00AE656B" w:rsidP="00AE656B">
            <w:pPr>
              <w:tabs>
                <w:tab w:val="left" w:pos="850"/>
              </w:tabs>
              <w:ind w:right="175"/>
              <w:rPr>
                <w:rFonts w:cstheme="minorHAnsi"/>
                <w:b/>
                <w:color w:val="404040" w:themeColor="text1" w:themeTint="BF"/>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1BC89609" w14:textId="77777777" w:rsidR="00AE656B" w:rsidRPr="0046103E" w:rsidRDefault="00AE656B" w:rsidP="00AE656B">
            <w:pPr>
              <w:jc w:val="center"/>
            </w:pPr>
          </w:p>
        </w:tc>
      </w:tr>
    </w:tbl>
    <w:p w14:paraId="5783C4D5" w14:textId="77777777" w:rsidR="00AE656B" w:rsidRPr="0046103E" w:rsidRDefault="00AE656B" w:rsidP="00AE656B">
      <w:pPr>
        <w:rPr>
          <w:rFonts w:cstheme="minorHAnsi"/>
          <w:b/>
          <w:smallCaps/>
          <w:color w:val="404040" w:themeColor="text1" w:themeTint="BF"/>
        </w:rPr>
      </w:pPr>
    </w:p>
    <w:p w14:paraId="7522FFCF" w14:textId="77777777" w:rsidR="00AE656B" w:rsidRPr="0046103E" w:rsidRDefault="00AE656B" w:rsidP="00AE656B">
      <w:pPr>
        <w:rPr>
          <w:rFonts w:cstheme="minorHAnsi"/>
          <w:color w:val="404040" w:themeColor="text1" w:themeTint="BF"/>
        </w:rPr>
      </w:pPr>
      <w:r w:rsidRPr="0046103E">
        <w:rPr>
          <w:rFonts w:cstheme="minorHAnsi"/>
          <w:color w:val="404040" w:themeColor="text1" w:themeTint="BF"/>
        </w:rPr>
        <w:br w:type="page"/>
      </w:r>
    </w:p>
    <w:p w14:paraId="5ABC9FA2" w14:textId="77777777" w:rsidR="00AE656B" w:rsidRPr="0046103E" w:rsidRDefault="00AE656B" w:rsidP="00AE656B">
      <w:pPr>
        <w:jc w:val="center"/>
        <w:rPr>
          <w:rFonts w:cstheme="minorHAnsi"/>
          <w:b/>
          <w:smallCaps/>
          <w:color w:val="404040" w:themeColor="text1" w:themeTint="BF"/>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46103E" w14:paraId="1DF92B48" w14:textId="77777777" w:rsidTr="00D1769B">
        <w:tc>
          <w:tcPr>
            <w:tcW w:w="9923" w:type="dxa"/>
            <w:shd w:val="clear" w:color="auto" w:fill="D60093"/>
          </w:tcPr>
          <w:p w14:paraId="1144F860" w14:textId="77777777" w:rsidR="00AE656B" w:rsidRPr="0046103E" w:rsidRDefault="00AE656B" w:rsidP="00AE656B">
            <w:pPr>
              <w:jc w:val="center"/>
              <w:rPr>
                <w:rFonts w:cstheme="minorHAnsi"/>
                <w:b/>
                <w:color w:val="FFFFFF" w:themeColor="background1"/>
              </w:rPr>
            </w:pPr>
            <w:r w:rsidRPr="0046103E">
              <w:rPr>
                <w:rFonts w:cstheme="minorHAnsi"/>
                <w:b/>
                <w:color w:val="FFFFFF" w:themeColor="background1"/>
              </w:rPr>
              <w:t>Déclaration sur l’honneur</w:t>
            </w:r>
          </w:p>
        </w:tc>
      </w:tr>
      <w:tr w:rsidR="00AE656B" w:rsidRPr="0046103E" w14:paraId="03916E06" w14:textId="77777777" w:rsidTr="00D1769B">
        <w:trPr>
          <w:trHeight w:val="20"/>
        </w:trPr>
        <w:tc>
          <w:tcPr>
            <w:tcW w:w="9923" w:type="dxa"/>
            <w:tcBorders>
              <w:bottom w:val="single" w:sz="18" w:space="0" w:color="D60093"/>
            </w:tcBorders>
          </w:tcPr>
          <w:p w14:paraId="7AFE29AB" w14:textId="77777777" w:rsidR="00AE656B" w:rsidRPr="0046103E" w:rsidRDefault="00AE656B" w:rsidP="00AE656B">
            <w:pPr>
              <w:jc w:val="center"/>
              <w:rPr>
                <w:rFonts w:cstheme="minorHAnsi"/>
                <w:b/>
                <w:color w:val="FFFFFF" w:themeColor="background1"/>
              </w:rPr>
            </w:pPr>
          </w:p>
        </w:tc>
      </w:tr>
      <w:tr w:rsidR="00AE656B" w:rsidRPr="0046103E" w14:paraId="32E6DE0C" w14:textId="77777777" w:rsidTr="00D1769B">
        <w:trPr>
          <w:trHeight w:val="567"/>
        </w:trPr>
        <w:tc>
          <w:tcPr>
            <w:tcW w:w="9923" w:type="dxa"/>
            <w:tcBorders>
              <w:top w:val="single" w:sz="18" w:space="0" w:color="D60093"/>
            </w:tcBorders>
          </w:tcPr>
          <w:p w14:paraId="7D369B0B" w14:textId="77777777" w:rsidR="00AE656B" w:rsidRPr="0046103E" w:rsidRDefault="00AE656B" w:rsidP="00AE656B">
            <w:pPr>
              <w:rPr>
                <w:rFonts w:cstheme="minorHAnsi"/>
                <w:noProof/>
                <w:color w:val="404040" w:themeColor="text1" w:themeTint="BF"/>
              </w:rPr>
            </w:pPr>
          </w:p>
        </w:tc>
      </w:tr>
    </w:tbl>
    <w:p w14:paraId="5DE13F4F" w14:textId="77777777" w:rsidR="00AE656B" w:rsidRPr="0046103E" w:rsidRDefault="00AE656B" w:rsidP="00AE656B">
      <w:pPr>
        <w:jc w:val="center"/>
        <w:rPr>
          <w:rFonts w:cstheme="minorHAnsi"/>
          <w:b/>
          <w:smallCaps/>
          <w:color w:val="404040" w:themeColor="text1" w:themeTint="BF"/>
        </w:rPr>
      </w:pPr>
    </w:p>
    <w:p w14:paraId="2546A872" w14:textId="77777777" w:rsidR="00AE656B" w:rsidRPr="0046103E" w:rsidRDefault="00AE656B" w:rsidP="00AE656B">
      <w:pPr>
        <w:rPr>
          <w:rFonts w:cstheme="minorHAnsi"/>
          <w:color w:val="404040" w:themeColor="text1" w:themeTint="BF"/>
        </w:rPr>
      </w:pPr>
    </w:p>
    <w:p w14:paraId="22B8E2BA" w14:textId="77777777" w:rsidR="00AE656B" w:rsidRPr="0046103E" w:rsidRDefault="00AE656B" w:rsidP="00AE656B">
      <w:pPr>
        <w:rPr>
          <w:rFonts w:cstheme="minorHAnsi"/>
          <w:color w:val="404040" w:themeColor="text1" w:themeTint="BF"/>
        </w:rPr>
      </w:pPr>
    </w:p>
    <w:p w14:paraId="29DEADB9" w14:textId="77777777" w:rsidR="00AE656B" w:rsidRPr="0046103E" w:rsidRDefault="00AE656B" w:rsidP="00AE656B">
      <w:pPr>
        <w:rPr>
          <w:rFonts w:cstheme="minorHAnsi"/>
          <w:color w:val="404040" w:themeColor="text1" w:themeTint="BF"/>
        </w:rPr>
      </w:pPr>
      <w:r w:rsidRPr="0046103E">
        <w:rPr>
          <w:rFonts w:cstheme="minorHAnsi"/>
          <w:noProof/>
          <w:color w:val="404040" w:themeColor="text1" w:themeTint="BF"/>
        </w:rPr>
        <mc:AlternateContent>
          <mc:Choice Requires="wps">
            <w:drawing>
              <wp:anchor distT="0" distB="0" distL="114300" distR="114300" simplePos="0" relativeHeight="251659264" behindDoc="0" locked="0" layoutInCell="1" allowOverlap="1" wp14:anchorId="015CA2AB" wp14:editId="1CA7B109">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rPr>
                              <w:alias w:val="Déclaration_dénomination"/>
                              <w:tag w:val="Déclaration_dénomination"/>
                              <w:id w:val="1225873524"/>
                              <w:showingPlcHdr/>
                            </w:sdtPr>
                            <w:sdtContent>
                              <w:p w14:paraId="7B902290" w14:textId="77777777" w:rsidR="00B24589" w:rsidRPr="00BC3024" w:rsidRDefault="00B24589" w:rsidP="00AE656B">
                                <w:pPr>
                                  <w:rPr>
                                    <w:color w:val="404040" w:themeColor="text1" w:themeTint="BF"/>
                                  </w:rPr>
                                </w:pPr>
                                <w:r w:rsidRPr="00BC3024">
                                  <w:rPr>
                                    <w:rStyle w:val="Textedelespacerserv"/>
                                    <w:color w:val="404040" w:themeColor="text1" w:themeTint="BF"/>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CA2AB"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" filled="f" stroked="f">
                <v:textbox>
                  <w:txbxContent>
                    <w:sdt>
                      <w:sdtPr>
                        <w:rPr>
                          <w:color w:val="404040" w:themeColor="text1" w:themeTint="BF"/>
                        </w:rPr>
                        <w:alias w:val="Déclaration_dénomination"/>
                        <w:tag w:val="Déclaration_dénomination"/>
                        <w:id w:val="1225873524"/>
                        <w:showingPlcHdr/>
                      </w:sdtPr>
                      <w:sdtContent>
                        <w:p w14:paraId="7B902290" w14:textId="77777777" w:rsidR="00B24589" w:rsidRPr="00BC3024" w:rsidRDefault="00B24589" w:rsidP="00AE656B">
                          <w:pPr>
                            <w:rPr>
                              <w:color w:val="404040" w:themeColor="text1" w:themeTint="BF"/>
                            </w:rPr>
                          </w:pPr>
                          <w:r w:rsidRPr="00BC3024">
                            <w:rPr>
                              <w:rStyle w:val="Textedelespacerserv"/>
                              <w:color w:val="404040" w:themeColor="text1" w:themeTint="BF"/>
                              <w:shd w:val="clear" w:color="auto" w:fill="BFBFBF" w:themeFill="background1" w:themeFillShade="BF"/>
                            </w:rPr>
                            <w:t>Cliquez ici pour taper du texte.</w:t>
                          </w:r>
                        </w:p>
                      </w:sdtContent>
                    </w:sdt>
                  </w:txbxContent>
                </v:textbox>
              </v:shape>
            </w:pict>
          </mc:Fallback>
        </mc:AlternateContent>
      </w:r>
    </w:p>
    <w:p w14:paraId="5EBB55DE" w14:textId="77777777" w:rsidR="00AE656B" w:rsidRPr="0046103E" w:rsidRDefault="00AE656B" w:rsidP="00AE656B">
      <w:pPr>
        <w:tabs>
          <w:tab w:val="right" w:leader="dot" w:pos="8931"/>
        </w:tabs>
        <w:spacing w:line="480" w:lineRule="auto"/>
        <w:rPr>
          <w:rFonts w:cstheme="minorHAnsi"/>
          <w:color w:val="404040" w:themeColor="text1" w:themeTint="BF"/>
        </w:rPr>
      </w:pPr>
      <w:r w:rsidRPr="0046103E">
        <w:rPr>
          <w:rFonts w:cstheme="minorHAnsi"/>
          <w:color w:val="404040" w:themeColor="text1" w:themeTint="BF"/>
        </w:rPr>
        <w:t xml:space="preserve">Je soussigné(e) [prénom et nom] </w:t>
      </w:r>
      <w:r w:rsidRPr="0046103E">
        <w:rPr>
          <w:rFonts w:cstheme="minorHAnsi"/>
          <w:color w:val="BFBFBF" w:themeColor="background1" w:themeShade="BF"/>
        </w:rPr>
        <w:tab/>
      </w:r>
      <w:r w:rsidRPr="0046103E">
        <w:rPr>
          <w:rFonts w:cstheme="minorHAnsi"/>
          <w:color w:val="404040" w:themeColor="text1" w:themeTint="BF"/>
        </w:rPr>
        <w:t>,</w:t>
      </w:r>
    </w:p>
    <w:p w14:paraId="53DA0050" w14:textId="77777777" w:rsidR="00AE656B" w:rsidRPr="0046103E" w:rsidRDefault="00AE656B" w:rsidP="00AE656B">
      <w:pPr>
        <w:spacing w:line="480" w:lineRule="auto"/>
        <w:rPr>
          <w:rFonts w:cstheme="minorHAnsi"/>
          <w:color w:val="404040" w:themeColor="text1" w:themeTint="BF"/>
        </w:rPr>
      </w:pPr>
      <w:r w:rsidRPr="0046103E">
        <w:rPr>
          <w:rFonts w:cstheme="minorHAnsi"/>
          <w:color w:val="404040" w:themeColor="text1" w:themeTint="BF"/>
        </w:rPr>
        <w:t>déclare sur l’honneur que les renseignements fournis dans ce dossier sont exacts et que je suis l’auteur(e) des réalisations jointes.</w:t>
      </w:r>
    </w:p>
    <w:p w14:paraId="6D4ACEA8" w14:textId="77777777" w:rsidR="00AE656B" w:rsidRPr="0046103E" w:rsidRDefault="00AE656B" w:rsidP="00AE656B">
      <w:pPr>
        <w:spacing w:line="360" w:lineRule="auto"/>
        <w:rPr>
          <w:rFonts w:cstheme="minorHAnsi"/>
          <w:color w:val="404040" w:themeColor="text1" w:themeTint="BF"/>
        </w:rPr>
      </w:pPr>
    </w:p>
    <w:p w14:paraId="69E6FBD0" w14:textId="77777777" w:rsidR="00AE656B" w:rsidRPr="0046103E" w:rsidRDefault="00A26141" w:rsidP="00AE656B">
      <w:pPr>
        <w:spacing w:line="360" w:lineRule="auto"/>
        <w:rPr>
          <w:rFonts w:cstheme="minorHAnsi"/>
          <w:color w:val="404040" w:themeColor="text1" w:themeTint="BF"/>
        </w:rPr>
      </w:pPr>
      <w:r w:rsidRPr="0046103E">
        <w:rPr>
          <w:rFonts w:cstheme="minorHAnsi"/>
          <w:noProof/>
          <w:color w:val="404040" w:themeColor="text1" w:themeTint="BF"/>
        </w:rPr>
        <mc:AlternateContent>
          <mc:Choice Requires="wps">
            <w:drawing>
              <wp:anchor distT="0" distB="0" distL="114300" distR="114300" simplePos="0" relativeHeight="251660288" behindDoc="0" locked="0" layoutInCell="1" allowOverlap="1" wp14:anchorId="7DCDC032" wp14:editId="683F56F9">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rPr>
                              <w:alias w:val="Déclaration_fait à :"/>
                              <w:tag w:val="Déclaration_fait à :"/>
                              <w:id w:val="1639756654"/>
                              <w:showingPlcHdr/>
                            </w:sdtPr>
                            <w:sdtContent>
                              <w:p w14:paraId="63043A40" w14:textId="77777777" w:rsidR="00B24589" w:rsidRPr="00BC3024" w:rsidRDefault="00B24589" w:rsidP="00AE656B">
                                <w:pPr>
                                  <w:rPr>
                                    <w:color w:val="404040" w:themeColor="text1" w:themeTint="BF"/>
                                  </w:rPr>
                                </w:pPr>
                                <w:r w:rsidRPr="00BC3024">
                                  <w:rPr>
                                    <w:color w:val="404040" w:themeColor="text1" w:themeTint="BF"/>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C032" id="_x0000_s1027" type="#_x0000_t202" style="position:absolute;margin-left:28.75pt;margin-top:26pt;width:233.2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" filled="f" stroked="f">
                <v:textbox>
                  <w:txbxContent>
                    <w:sdt>
                      <w:sdtPr>
                        <w:rPr>
                          <w:color w:val="404040" w:themeColor="text1" w:themeTint="BF"/>
                        </w:rPr>
                        <w:alias w:val="Déclaration_fait à :"/>
                        <w:tag w:val="Déclaration_fait à :"/>
                        <w:id w:val="1639756654"/>
                        <w:showingPlcHdr/>
                      </w:sdtPr>
                      <w:sdtContent>
                        <w:p w14:paraId="63043A40" w14:textId="77777777" w:rsidR="00B24589" w:rsidRPr="00BC3024" w:rsidRDefault="00B24589" w:rsidP="00AE656B">
                          <w:pPr>
                            <w:rPr>
                              <w:color w:val="404040" w:themeColor="text1" w:themeTint="BF"/>
                            </w:rPr>
                          </w:pPr>
                          <w:r w:rsidRPr="00BC3024">
                            <w:rPr>
                              <w:color w:val="404040" w:themeColor="text1" w:themeTint="BF"/>
                              <w:shd w:val="clear" w:color="auto" w:fill="BFBFBF" w:themeFill="background1" w:themeFillShade="BF"/>
                            </w:rPr>
                            <w:t>Cliquez ici pour taper du texte.</w:t>
                          </w:r>
                        </w:p>
                      </w:sdtContent>
                    </w:sdt>
                  </w:txbxContent>
                </v:textbox>
              </v:shape>
            </w:pict>
          </mc:Fallback>
        </mc:AlternateContent>
      </w:r>
      <w:r w:rsidRPr="0046103E">
        <w:rPr>
          <w:rFonts w:cstheme="minorHAnsi"/>
          <w:b/>
          <w:smallCaps/>
          <w:noProof/>
          <w:color w:val="404040" w:themeColor="text1" w:themeTint="BF"/>
        </w:rPr>
        <mc:AlternateContent>
          <mc:Choice Requires="wps">
            <w:drawing>
              <wp:anchor distT="0" distB="0" distL="114300" distR="114300" simplePos="0" relativeHeight="251658240" behindDoc="0" locked="0" layoutInCell="1" allowOverlap="1" wp14:anchorId="6B4FB984" wp14:editId="60F86AD8">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rPr>
                              <w:alias w:val="Déclaration_Le :"/>
                              <w:tag w:val="Déclaration_Le :"/>
                              <w:id w:val="-526484609"/>
                              <w:showingPlcHdr/>
                              <w:date>
                                <w:dateFormat w:val="dd/MM/yyyy"/>
                                <w:lid w:val="fr-FR"/>
                                <w:storeMappedDataAs w:val="dateTime"/>
                                <w:calendar w:val="gregorian"/>
                              </w:date>
                            </w:sdtPr>
                            <w:sdtContent>
                              <w:p w14:paraId="6A6E7789" w14:textId="77777777" w:rsidR="00B24589" w:rsidRPr="00BC3024" w:rsidRDefault="00B24589" w:rsidP="00AE656B">
                                <w:pPr>
                                  <w:rPr>
                                    <w:color w:val="404040" w:themeColor="text1" w:themeTint="BF"/>
                                  </w:rPr>
                                </w:pPr>
                                <w:r w:rsidRPr="00BC3024">
                                  <w:rPr>
                                    <w:rStyle w:val="Textedelespacerserv"/>
                                    <w:color w:val="404040" w:themeColor="text1" w:themeTint="BF"/>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FB984" id="_x0000_s1028" type="#_x0000_t202" style="position:absolute;margin-left:277.75pt;margin-top:24.2pt;width:172.35pt;height:3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" filled="f" stroked="f">
                <v:textbox>
                  <w:txbxContent>
                    <w:sdt>
                      <w:sdtPr>
                        <w:rPr>
                          <w:color w:val="404040" w:themeColor="text1" w:themeTint="BF"/>
                        </w:rPr>
                        <w:alias w:val="Déclaration_Le :"/>
                        <w:tag w:val="Déclaration_Le :"/>
                        <w:id w:val="-526484609"/>
                        <w:showingPlcHdr/>
                        <w:date>
                          <w:dateFormat w:val="dd/MM/yyyy"/>
                          <w:lid w:val="fr-FR"/>
                          <w:storeMappedDataAs w:val="dateTime"/>
                          <w:calendar w:val="gregorian"/>
                        </w:date>
                      </w:sdtPr>
                      <w:sdtContent>
                        <w:p w14:paraId="6A6E7789" w14:textId="77777777" w:rsidR="00B24589" w:rsidRPr="00BC3024" w:rsidRDefault="00B24589" w:rsidP="00AE656B">
                          <w:pPr>
                            <w:rPr>
                              <w:color w:val="404040" w:themeColor="text1" w:themeTint="BF"/>
                            </w:rPr>
                          </w:pPr>
                          <w:r w:rsidRPr="00BC3024">
                            <w:rPr>
                              <w:rStyle w:val="Textedelespacerserv"/>
                              <w:color w:val="404040" w:themeColor="text1" w:themeTint="BF"/>
                              <w:shd w:val="clear" w:color="auto" w:fill="BFBFBF" w:themeFill="background1" w:themeFillShade="BF"/>
                            </w:rPr>
                            <w:t>Cliquez ici pour choisir une date</w:t>
                          </w:r>
                        </w:p>
                      </w:sdtContent>
                    </w:sdt>
                  </w:txbxContent>
                </v:textbox>
              </v:shape>
            </w:pict>
          </mc:Fallback>
        </mc:AlternateContent>
      </w:r>
    </w:p>
    <w:p w14:paraId="5D575345" w14:textId="77777777" w:rsidR="00AE656B" w:rsidRPr="0046103E" w:rsidRDefault="00AE656B" w:rsidP="00AE656B">
      <w:pPr>
        <w:tabs>
          <w:tab w:val="right" w:leader="dot" w:pos="5529"/>
          <w:tab w:val="right" w:leader="dot" w:pos="9072"/>
        </w:tabs>
        <w:spacing w:line="360" w:lineRule="auto"/>
        <w:rPr>
          <w:rFonts w:cstheme="minorHAnsi"/>
          <w:color w:val="BFBFBF" w:themeColor="background1" w:themeShade="BF"/>
        </w:rPr>
      </w:pPr>
      <w:r w:rsidRPr="0046103E">
        <w:rPr>
          <w:rFonts w:cstheme="minorHAnsi"/>
          <w:color w:val="404040" w:themeColor="text1" w:themeTint="BF"/>
        </w:rPr>
        <w:t xml:space="preserve">Fait à </w:t>
      </w:r>
      <w:r w:rsidRPr="0046103E">
        <w:rPr>
          <w:rFonts w:cstheme="minorHAnsi"/>
          <w:color w:val="BFBFBF" w:themeColor="background1" w:themeShade="BF"/>
        </w:rPr>
        <w:tab/>
        <w:t xml:space="preserve"> </w:t>
      </w:r>
      <w:r w:rsidRPr="0046103E">
        <w:rPr>
          <w:rFonts w:cstheme="minorHAnsi"/>
          <w:color w:val="404040" w:themeColor="text1" w:themeTint="BF"/>
        </w:rPr>
        <w:t>le</w:t>
      </w:r>
      <w:r w:rsidRPr="0046103E">
        <w:rPr>
          <w:rFonts w:cstheme="minorHAnsi"/>
          <w:color w:val="BFBFBF" w:themeColor="background1" w:themeShade="BF"/>
        </w:rPr>
        <w:t xml:space="preserve"> </w:t>
      </w:r>
      <w:r w:rsidRPr="0046103E">
        <w:rPr>
          <w:rFonts w:cstheme="minorHAnsi"/>
          <w:color w:val="BFBFBF" w:themeColor="background1" w:themeShade="BF"/>
        </w:rPr>
        <w:tab/>
      </w:r>
    </w:p>
    <w:p w14:paraId="7A226FCE" w14:textId="77777777" w:rsidR="00AE656B" w:rsidRPr="0046103E" w:rsidRDefault="00AE656B" w:rsidP="00AE656B">
      <w:pPr>
        <w:tabs>
          <w:tab w:val="right" w:leader="dot" w:pos="4395"/>
          <w:tab w:val="right" w:leader="dot" w:pos="9072"/>
        </w:tabs>
        <w:spacing w:line="360" w:lineRule="auto"/>
        <w:rPr>
          <w:rFonts w:cstheme="minorHAnsi"/>
          <w:color w:val="404040" w:themeColor="text1" w:themeTint="BF"/>
        </w:rPr>
      </w:pPr>
      <w:r w:rsidRPr="0046103E">
        <w:rPr>
          <w:rFonts w:cstheme="minorHAnsi"/>
          <w:color w:val="404040" w:themeColor="text1" w:themeTint="BF"/>
        </w:rPr>
        <w:t>pour faire valoir ce que de droit.</w:t>
      </w:r>
    </w:p>
    <w:p w14:paraId="162827B3" w14:textId="77777777" w:rsidR="00AE656B" w:rsidRPr="0046103E" w:rsidRDefault="00AE656B" w:rsidP="00AE656B">
      <w:pPr>
        <w:spacing w:line="360" w:lineRule="auto"/>
        <w:rPr>
          <w:rFonts w:cstheme="minorHAnsi"/>
          <w:color w:val="404040" w:themeColor="text1" w:themeTint="BF"/>
        </w:rPr>
      </w:pPr>
    </w:p>
    <w:p w14:paraId="1D87CD3B" w14:textId="77777777" w:rsidR="00AE656B" w:rsidRPr="0046103E" w:rsidRDefault="00AE656B" w:rsidP="00AE656B">
      <w:pPr>
        <w:spacing w:line="360" w:lineRule="auto"/>
        <w:rPr>
          <w:rFonts w:cstheme="minorHAnsi"/>
          <w:color w:val="404040" w:themeColor="text1" w:themeTint="BF"/>
        </w:rPr>
      </w:pPr>
      <w:r w:rsidRPr="0046103E">
        <w:rPr>
          <w:rFonts w:cstheme="minorHAnsi"/>
          <w:color w:val="404040" w:themeColor="text1" w:themeTint="BF"/>
        </w:rPr>
        <w:t>Signature :</w:t>
      </w:r>
    </w:p>
    <w:p w14:paraId="7DD903AE" w14:textId="77777777" w:rsidR="00AE656B" w:rsidRPr="0046103E" w:rsidRDefault="00AE656B" w:rsidP="00AE656B">
      <w:pPr>
        <w:rPr>
          <w:rFonts w:cstheme="minorHAnsi"/>
          <w:color w:val="404040" w:themeColor="text1" w:themeTint="BF"/>
        </w:rPr>
      </w:pPr>
    </w:p>
    <w:p w14:paraId="096F33B5" w14:textId="77777777" w:rsidR="00AE656B" w:rsidRPr="0046103E" w:rsidRDefault="00AE656B" w:rsidP="00AE656B">
      <w:pPr>
        <w:rPr>
          <w:rFonts w:cstheme="minorHAnsi"/>
          <w:color w:val="404040" w:themeColor="text1" w:themeTint="BF"/>
        </w:rPr>
      </w:pPr>
      <w:r w:rsidRPr="0046103E">
        <w:rPr>
          <w:rFonts w:cstheme="minorHAnsi"/>
          <w:color w:val="404040" w:themeColor="text1" w:themeTint="BF"/>
        </w:rPr>
        <w:br w:type="page"/>
      </w:r>
    </w:p>
    <w:p w14:paraId="0A1F6639" w14:textId="77777777" w:rsidR="00AE656B" w:rsidRPr="0046103E" w:rsidRDefault="00AE656B" w:rsidP="00AE656B">
      <w:pPr>
        <w:rPr>
          <w:rFonts w:cstheme="minorHAnsi"/>
          <w:b/>
          <w:smallCaps/>
          <w:color w:val="404040" w:themeColor="text1" w:themeTint="BF"/>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46103E" w14:paraId="531722B4" w14:textId="77777777" w:rsidTr="00D1769B">
        <w:tc>
          <w:tcPr>
            <w:tcW w:w="9923" w:type="dxa"/>
            <w:shd w:val="clear" w:color="auto" w:fill="D60093"/>
          </w:tcPr>
          <w:p w14:paraId="71A14669" w14:textId="77777777" w:rsidR="00AE656B" w:rsidRPr="0046103E" w:rsidRDefault="00AE656B" w:rsidP="00AE656B">
            <w:pPr>
              <w:jc w:val="center"/>
              <w:rPr>
                <w:rFonts w:cstheme="minorHAnsi"/>
                <w:b/>
                <w:color w:val="FFFFFF" w:themeColor="background1"/>
              </w:rPr>
            </w:pPr>
            <w:r w:rsidRPr="0046103E">
              <w:rPr>
                <w:rFonts w:cstheme="minorHAnsi"/>
                <w:b/>
                <w:color w:val="FFFFFF" w:themeColor="background1"/>
              </w:rPr>
              <w:t xml:space="preserve">Documents illustrant la pratique professionnelle </w:t>
            </w:r>
          </w:p>
        </w:tc>
      </w:tr>
      <w:tr w:rsidR="00AE656B" w:rsidRPr="0046103E" w14:paraId="12A430C7" w14:textId="77777777" w:rsidTr="00D1769B">
        <w:trPr>
          <w:trHeight w:val="20"/>
        </w:trPr>
        <w:tc>
          <w:tcPr>
            <w:tcW w:w="9923" w:type="dxa"/>
            <w:tcBorders>
              <w:bottom w:val="single" w:sz="18" w:space="0" w:color="D60093"/>
            </w:tcBorders>
          </w:tcPr>
          <w:p w14:paraId="399B3745" w14:textId="77777777" w:rsidR="00AE656B" w:rsidRPr="0046103E" w:rsidRDefault="00AE656B" w:rsidP="00AE656B">
            <w:pPr>
              <w:jc w:val="center"/>
              <w:rPr>
                <w:rFonts w:cstheme="minorHAnsi"/>
                <w:b/>
                <w:color w:val="FFFFFF" w:themeColor="background1"/>
              </w:rPr>
            </w:pPr>
          </w:p>
        </w:tc>
      </w:tr>
      <w:tr w:rsidR="00AE656B" w:rsidRPr="0046103E" w14:paraId="45DD2E2A" w14:textId="77777777" w:rsidTr="00D1769B">
        <w:trPr>
          <w:trHeight w:val="794"/>
        </w:trPr>
        <w:tc>
          <w:tcPr>
            <w:tcW w:w="9923" w:type="dxa"/>
            <w:tcBorders>
              <w:top w:val="single" w:sz="18" w:space="0" w:color="D60093"/>
              <w:bottom w:val="single" w:sz="8" w:space="0" w:color="D9D9D9" w:themeColor="background1" w:themeShade="D9"/>
            </w:tcBorders>
          </w:tcPr>
          <w:p w14:paraId="3FF00C8C" w14:textId="77777777" w:rsidR="00AE656B" w:rsidRPr="0046103E" w:rsidRDefault="00AE656B" w:rsidP="00AE656B">
            <w:pPr>
              <w:jc w:val="center"/>
              <w:rPr>
                <w:rFonts w:cstheme="minorHAnsi"/>
                <w:i/>
                <w:color w:val="404040" w:themeColor="text1" w:themeTint="BF"/>
              </w:rPr>
            </w:pPr>
            <w:r w:rsidRPr="0046103E">
              <w:rPr>
                <w:rFonts w:cstheme="minorHAnsi"/>
                <w:i/>
                <w:color w:val="404040" w:themeColor="text1" w:themeTint="BF"/>
              </w:rPr>
              <w:t>(facultatif)</w:t>
            </w:r>
          </w:p>
          <w:p w14:paraId="771E30EC" w14:textId="77777777" w:rsidR="00AE656B" w:rsidRPr="0046103E" w:rsidRDefault="00AE656B" w:rsidP="00AE656B">
            <w:pPr>
              <w:jc w:val="center"/>
              <w:rPr>
                <w:rFonts w:cstheme="minorHAnsi"/>
                <w:i/>
                <w:color w:val="404040" w:themeColor="text1" w:themeTint="BF"/>
              </w:rPr>
            </w:pPr>
          </w:p>
          <w:p w14:paraId="5C47B44F" w14:textId="77777777" w:rsidR="00AE656B" w:rsidRPr="0046103E" w:rsidRDefault="00AE656B" w:rsidP="00AE656B">
            <w:pPr>
              <w:jc w:val="center"/>
              <w:rPr>
                <w:rFonts w:cstheme="minorHAnsi"/>
                <w:i/>
                <w:color w:val="404040" w:themeColor="text1" w:themeTint="BF"/>
              </w:rPr>
            </w:pPr>
          </w:p>
        </w:tc>
      </w:tr>
      <w:tr w:rsidR="00AE656B" w:rsidRPr="0046103E" w14:paraId="3F9B05D5"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140D793" w14:textId="77777777" w:rsidR="00AE656B" w:rsidRPr="0046103E" w:rsidRDefault="00AE656B" w:rsidP="00AE656B">
            <w:pPr>
              <w:rPr>
                <w:rFonts w:cstheme="minorHAnsi"/>
                <w:b/>
                <w:color w:val="404040" w:themeColor="text1" w:themeTint="BF"/>
              </w:rPr>
            </w:pPr>
            <w:r w:rsidRPr="0046103E">
              <w:rPr>
                <w:rFonts w:cstheme="minorHAnsi"/>
                <w:b/>
                <w:color w:val="404040" w:themeColor="text1" w:themeTint="BF"/>
              </w:rPr>
              <w:t>Intitulé</w:t>
            </w:r>
          </w:p>
        </w:tc>
      </w:tr>
      <w:tr w:rsidR="00AE656B" w:rsidRPr="0046103E" w14:paraId="3E35518F" w14:textId="77777777" w:rsidTr="00D1769B">
        <w:trPr>
          <w:trHeight w:val="680"/>
        </w:trPr>
        <w:sdt>
          <w:sdtPr>
            <w:rPr>
              <w:rFonts w:cstheme="minorHAnsi"/>
              <w:color w:val="404040" w:themeColor="text1" w:themeTint="BF"/>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3B97A4" w14:textId="77777777" w:rsidR="00AE656B" w:rsidRPr="0046103E" w:rsidRDefault="00AE656B" w:rsidP="00AE656B">
                <w:pPr>
                  <w:tabs>
                    <w:tab w:val="left" w:pos="850"/>
                  </w:tabs>
                  <w:ind w:right="175"/>
                  <w:rPr>
                    <w:rFonts w:cstheme="minorHAnsi"/>
                    <w:color w:val="404040" w:themeColor="text1" w:themeTint="BF"/>
                  </w:rPr>
                </w:pPr>
                <w:r w:rsidRPr="0046103E">
                  <w:rPr>
                    <w:rStyle w:val="Textedelespacerserv"/>
                    <w:shd w:val="clear" w:color="auto" w:fill="BFBFBF" w:themeFill="background1" w:themeFillShade="BF"/>
                  </w:rPr>
                  <w:t>Cliquez ici pour taper du texte.</w:t>
                </w:r>
              </w:p>
            </w:tc>
          </w:sdtContent>
        </w:sdt>
      </w:tr>
      <w:tr w:rsidR="00AE656B" w:rsidRPr="0046103E" w14:paraId="3084DE8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86B2C4" w14:textId="77777777" w:rsidR="00AE656B" w:rsidRPr="0046103E" w:rsidRDefault="00AE656B" w:rsidP="00AE656B">
            <w:pPr>
              <w:tabs>
                <w:tab w:val="left" w:pos="850"/>
              </w:tabs>
              <w:ind w:right="175"/>
              <w:rPr>
                <w:rFonts w:cstheme="minorHAnsi"/>
                <w:b/>
                <w:color w:val="404040" w:themeColor="text1" w:themeTint="BF"/>
              </w:rPr>
            </w:pPr>
          </w:p>
        </w:tc>
      </w:tr>
      <w:tr w:rsidR="00AE656B" w:rsidRPr="0046103E" w14:paraId="4D7E1E1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5A766D" w14:textId="77777777" w:rsidR="00AE656B" w:rsidRPr="0046103E" w:rsidRDefault="00AE656B" w:rsidP="00AE656B">
            <w:pPr>
              <w:tabs>
                <w:tab w:val="left" w:pos="850"/>
              </w:tabs>
              <w:ind w:right="175"/>
              <w:rPr>
                <w:rFonts w:cstheme="minorHAnsi"/>
                <w:b/>
                <w:color w:val="404040" w:themeColor="text1" w:themeTint="BF"/>
              </w:rPr>
            </w:pPr>
          </w:p>
        </w:tc>
      </w:tr>
      <w:tr w:rsidR="00AE656B" w:rsidRPr="0046103E" w14:paraId="155B7D6A"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5476B8" w14:textId="77777777" w:rsidR="00AE656B" w:rsidRPr="0046103E" w:rsidRDefault="00AE656B" w:rsidP="00AE656B">
            <w:pPr>
              <w:tabs>
                <w:tab w:val="left" w:pos="850"/>
              </w:tabs>
              <w:ind w:right="175"/>
              <w:rPr>
                <w:rFonts w:cstheme="minorHAnsi"/>
                <w:b/>
                <w:color w:val="404040" w:themeColor="text1" w:themeTint="BF"/>
              </w:rPr>
            </w:pPr>
          </w:p>
        </w:tc>
      </w:tr>
      <w:tr w:rsidR="00AE656B" w:rsidRPr="0046103E" w14:paraId="446C6B4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E6F5B1" w14:textId="77777777" w:rsidR="00AE656B" w:rsidRPr="0046103E" w:rsidRDefault="00AE656B" w:rsidP="00AE656B">
            <w:pPr>
              <w:tabs>
                <w:tab w:val="left" w:pos="850"/>
              </w:tabs>
              <w:ind w:right="175"/>
              <w:rPr>
                <w:rFonts w:cstheme="minorHAnsi"/>
                <w:b/>
                <w:color w:val="404040" w:themeColor="text1" w:themeTint="BF"/>
              </w:rPr>
            </w:pPr>
          </w:p>
        </w:tc>
      </w:tr>
      <w:tr w:rsidR="00AE656B" w:rsidRPr="0046103E" w14:paraId="67A7FD1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5B8272" w14:textId="77777777" w:rsidR="00AE656B" w:rsidRPr="0046103E" w:rsidRDefault="00AE656B" w:rsidP="00AE656B">
            <w:pPr>
              <w:tabs>
                <w:tab w:val="left" w:pos="850"/>
              </w:tabs>
              <w:ind w:right="175"/>
              <w:rPr>
                <w:rFonts w:cstheme="minorHAnsi"/>
                <w:b/>
                <w:color w:val="404040" w:themeColor="text1" w:themeTint="BF"/>
              </w:rPr>
            </w:pPr>
          </w:p>
        </w:tc>
      </w:tr>
      <w:tr w:rsidR="00AE656B" w:rsidRPr="0046103E" w14:paraId="33CF4C4F"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A66076" w14:textId="77777777" w:rsidR="00AE656B" w:rsidRPr="0046103E" w:rsidRDefault="00AE656B" w:rsidP="00AE656B">
            <w:pPr>
              <w:tabs>
                <w:tab w:val="left" w:pos="850"/>
              </w:tabs>
              <w:ind w:right="175"/>
              <w:rPr>
                <w:rFonts w:cstheme="minorHAnsi"/>
                <w:b/>
                <w:color w:val="404040" w:themeColor="text1" w:themeTint="BF"/>
              </w:rPr>
            </w:pPr>
          </w:p>
        </w:tc>
      </w:tr>
      <w:tr w:rsidR="00AE656B" w:rsidRPr="0046103E" w14:paraId="09C79F6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AF4A71" w14:textId="77777777" w:rsidR="00AE656B" w:rsidRPr="0046103E" w:rsidRDefault="00AE656B" w:rsidP="00AE656B">
            <w:pPr>
              <w:tabs>
                <w:tab w:val="left" w:pos="850"/>
              </w:tabs>
              <w:ind w:right="175"/>
              <w:rPr>
                <w:rFonts w:cstheme="minorHAnsi"/>
                <w:b/>
                <w:color w:val="404040" w:themeColor="text1" w:themeTint="BF"/>
              </w:rPr>
            </w:pPr>
          </w:p>
        </w:tc>
      </w:tr>
      <w:tr w:rsidR="00AE656B" w:rsidRPr="0046103E" w14:paraId="78CAC49D"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3BF249" w14:textId="77777777" w:rsidR="00AE656B" w:rsidRPr="0046103E" w:rsidRDefault="00AE656B" w:rsidP="00AE656B">
            <w:pPr>
              <w:tabs>
                <w:tab w:val="left" w:pos="850"/>
              </w:tabs>
              <w:ind w:right="175"/>
              <w:rPr>
                <w:rFonts w:cstheme="minorHAnsi"/>
                <w:b/>
                <w:color w:val="404040" w:themeColor="text1" w:themeTint="BF"/>
              </w:rPr>
            </w:pPr>
          </w:p>
        </w:tc>
      </w:tr>
      <w:tr w:rsidR="00AE656B" w:rsidRPr="0046103E" w14:paraId="2A77D77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15E5C308" w14:textId="77777777" w:rsidR="00AE656B" w:rsidRPr="0046103E" w:rsidRDefault="00AE656B" w:rsidP="00AE656B">
            <w:pPr>
              <w:tabs>
                <w:tab w:val="left" w:pos="850"/>
              </w:tabs>
              <w:ind w:right="175"/>
              <w:rPr>
                <w:rFonts w:cstheme="minorHAnsi"/>
                <w:b/>
                <w:color w:val="404040" w:themeColor="text1" w:themeTint="BF"/>
              </w:rPr>
            </w:pPr>
          </w:p>
        </w:tc>
      </w:tr>
    </w:tbl>
    <w:p w14:paraId="52917D44" w14:textId="77777777" w:rsidR="00AE656B" w:rsidRPr="0046103E" w:rsidRDefault="00AE656B" w:rsidP="00AE656B">
      <w:pPr>
        <w:rPr>
          <w:rFonts w:cstheme="minorHAnsi"/>
          <w:b/>
          <w:smallCaps/>
          <w:color w:val="404040" w:themeColor="text1" w:themeTint="BF"/>
        </w:rPr>
      </w:pPr>
    </w:p>
    <w:p w14:paraId="327F8AC5" w14:textId="77777777" w:rsidR="00B41052" w:rsidRPr="0046103E" w:rsidRDefault="00B41052">
      <w:pPr>
        <w:rPr>
          <w:rFonts w:cstheme="minorHAnsi"/>
          <w:color w:val="404040" w:themeColor="text1" w:themeTint="BF"/>
        </w:rPr>
      </w:pPr>
      <w:r w:rsidRPr="0046103E">
        <w:rPr>
          <w:rFonts w:cstheme="minorHAnsi"/>
          <w:color w:val="404040" w:themeColor="text1" w:themeTint="BF"/>
        </w:rPr>
        <w:br w:type="page"/>
      </w:r>
    </w:p>
    <w:p w14:paraId="61FB8513" w14:textId="77777777" w:rsidR="00AE656B" w:rsidRPr="0046103E" w:rsidRDefault="00AE656B" w:rsidP="00AE656B">
      <w:pPr>
        <w:rPr>
          <w:rFonts w:cstheme="minorHAnsi"/>
          <w:color w:val="404040" w:themeColor="text1" w:themeTint="BF"/>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46103E" w14:paraId="22E9342D" w14:textId="77777777" w:rsidTr="008D15ED">
        <w:tc>
          <w:tcPr>
            <w:tcW w:w="10349" w:type="dxa"/>
            <w:shd w:val="clear" w:color="auto" w:fill="D60093"/>
          </w:tcPr>
          <w:p w14:paraId="092D1E1F" w14:textId="77777777" w:rsidR="00AE656B" w:rsidRPr="0046103E" w:rsidRDefault="00AE656B" w:rsidP="00AE656B">
            <w:pPr>
              <w:jc w:val="center"/>
              <w:rPr>
                <w:rFonts w:cstheme="minorHAnsi"/>
                <w:b/>
                <w:color w:val="FFFFFF" w:themeColor="background1"/>
              </w:rPr>
            </w:pPr>
            <w:r w:rsidRPr="0046103E">
              <w:rPr>
                <w:rFonts w:cstheme="minorHAnsi"/>
                <w:b/>
                <w:smallCaps/>
                <w:color w:val="FFFFFF" w:themeColor="background1"/>
              </w:rPr>
              <w:t>Annexes</w:t>
            </w:r>
          </w:p>
        </w:tc>
      </w:tr>
      <w:tr w:rsidR="00AE656B" w:rsidRPr="0046103E" w14:paraId="358305B0" w14:textId="77777777" w:rsidTr="008D15ED">
        <w:trPr>
          <w:trHeight w:val="20"/>
        </w:trPr>
        <w:tc>
          <w:tcPr>
            <w:tcW w:w="10349" w:type="dxa"/>
            <w:tcBorders>
              <w:bottom w:val="single" w:sz="18" w:space="0" w:color="D60093"/>
            </w:tcBorders>
          </w:tcPr>
          <w:p w14:paraId="67835C91" w14:textId="77777777" w:rsidR="00AE656B" w:rsidRPr="0046103E" w:rsidRDefault="00AE656B" w:rsidP="00AE656B">
            <w:pPr>
              <w:jc w:val="center"/>
              <w:rPr>
                <w:rFonts w:cstheme="minorHAnsi"/>
                <w:b/>
                <w:color w:val="FFFFFF" w:themeColor="background1"/>
              </w:rPr>
            </w:pPr>
          </w:p>
        </w:tc>
      </w:tr>
      <w:tr w:rsidR="00AE656B" w:rsidRPr="0046103E" w14:paraId="4087F2F8" w14:textId="77777777" w:rsidTr="008D15ED">
        <w:trPr>
          <w:trHeight w:val="794"/>
        </w:trPr>
        <w:tc>
          <w:tcPr>
            <w:tcW w:w="10349" w:type="dxa"/>
            <w:tcBorders>
              <w:top w:val="single" w:sz="18" w:space="0" w:color="D60093"/>
            </w:tcBorders>
          </w:tcPr>
          <w:p w14:paraId="7E7DF0B3" w14:textId="77777777" w:rsidR="00AE656B" w:rsidRPr="0046103E" w:rsidRDefault="00AE656B" w:rsidP="00AE656B">
            <w:pPr>
              <w:jc w:val="center"/>
              <w:rPr>
                <w:rFonts w:cstheme="minorHAnsi"/>
                <w:i/>
                <w:noProof/>
                <w:color w:val="404040" w:themeColor="text1" w:themeTint="BF"/>
              </w:rPr>
            </w:pPr>
            <w:r w:rsidRPr="0046103E">
              <w:rPr>
                <w:rFonts w:cstheme="minorHAnsi"/>
                <w:i/>
                <w:color w:val="404040" w:themeColor="text1" w:themeTint="BF"/>
              </w:rPr>
              <w:t>(Si le RC le prévoit)</w:t>
            </w:r>
          </w:p>
        </w:tc>
      </w:tr>
    </w:tbl>
    <w:p w14:paraId="3A80FC52" w14:textId="77777777" w:rsidR="00EA5C9A" w:rsidRPr="0046103E" w:rsidRDefault="00EA5C9A" w:rsidP="002763B5">
      <w:pPr>
        <w:jc w:val="both"/>
      </w:pPr>
    </w:p>
    <w:sectPr w:rsidR="00EA5C9A" w:rsidRPr="0046103E" w:rsidSect="00E268EB">
      <w:headerReference w:type="default" r:id="rId27"/>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428FB" w14:textId="77777777" w:rsidR="00154114" w:rsidRDefault="00154114" w:rsidP="008F213D">
      <w:r>
        <w:separator/>
      </w:r>
    </w:p>
  </w:endnote>
  <w:endnote w:type="continuationSeparator" w:id="0">
    <w:p w14:paraId="2805E6CF" w14:textId="77777777" w:rsidR="00154114" w:rsidRDefault="00154114" w:rsidP="008F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497D" w14:textId="1DEA9F86"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75A5E7C4" wp14:editId="78B95006">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7FFF4C6F" w14:textId="77777777" w:rsidR="00B24589" w:rsidRPr="00667885" w:rsidRDefault="00B24589" w:rsidP="00AC5DF7">
                          <w:pPr>
                            <w:spacing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A5E7C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" o:allowincell="f" strokecolor="#d9d9d9">
              <v:textbox>
                <w:txbxContent>
                  <w:p w14:paraId="7FFF4C6F" w14:textId="77777777" w:rsidR="00B24589" w:rsidRPr="00667885" w:rsidRDefault="00B24589" w:rsidP="00AC5DF7">
                    <w:pPr>
                      <w:spacing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sidR="00E610E9">
      <w:rPr>
        <w:color w:val="7F7F7F" w:themeColor="text1" w:themeTint="80"/>
        <w:sz w:val="24"/>
      </w:rPr>
      <w:t xml:space="preserve">                                                                                                        </w:t>
    </w:r>
    <w:r w:rsidRPr="006134A4">
      <w:rPr>
        <w:color w:val="7F7F7F" w:themeColor="text1" w:themeTint="80"/>
      </w:rPr>
      <w:tab/>
    </w:r>
  </w:p>
  <w:p w14:paraId="53A747A8"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F2BD" w14:textId="242CCE78"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783FDFE7" wp14:editId="2172BABF">
              <wp:simplePos x="0" y="0"/>
              <wp:positionH relativeFrom="margin">
                <wp:posOffset>5577119</wp:posOffset>
              </wp:positionH>
              <wp:positionV relativeFrom="page">
                <wp:posOffset>9869717</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0A48C9BE" w14:textId="77777777" w:rsidR="00B24589" w:rsidRPr="00667885" w:rsidRDefault="00B24589" w:rsidP="002763B5">
                          <w:pPr>
                            <w:spacing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FDFE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39.15pt;margin-top:777.15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" o:allowincell="f" strokecolor="#d9d9d9">
              <v:textbox>
                <w:txbxContent>
                  <w:p w14:paraId="0A48C9BE" w14:textId="77777777" w:rsidR="00B24589" w:rsidRPr="00667885" w:rsidRDefault="00B24589" w:rsidP="002763B5">
                    <w:pPr>
                      <w:spacing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ab/>
    </w:r>
    <w:r w:rsidR="004F5EED">
      <w:rPr>
        <w:color w:val="7F7F7F" w:themeColor="text1" w:themeTint="80"/>
        <w:sz w:val="18"/>
        <w:szCs w:val="18"/>
      </w:rPr>
      <w:t xml:space="preserve">        </w:t>
    </w:r>
    <w:r w:rsidR="004F5EED">
      <w:rPr>
        <w:color w:val="7F7F7F" w:themeColor="text1" w:themeTint="80"/>
        <w:sz w:val="18"/>
        <w:szCs w:val="18"/>
      </w:rPr>
      <w:tab/>
      <w:t xml:space="preserve">                       </w:t>
    </w:r>
    <w:r w:rsidRPr="00AC5DF7">
      <w:rPr>
        <w:color w:val="7F7F7F" w:themeColor="text1" w:themeTint="80"/>
        <w:sz w:val="18"/>
        <w:szCs w:val="18"/>
      </w:rPr>
      <w:t>Page</w:t>
    </w:r>
    <w:r w:rsidR="004F5EED">
      <w:rPr>
        <w:color w:val="7F7F7F" w:themeColor="text1" w:themeTint="80"/>
        <w:sz w:val="20"/>
        <w:szCs w:val="18"/>
      </w:rPr>
      <w:t xml:space="preserve"> </w:t>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649F039E"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DC3B2" w14:textId="77777777" w:rsidR="00154114" w:rsidRDefault="00154114" w:rsidP="008F213D">
      <w:r>
        <w:separator/>
      </w:r>
    </w:p>
  </w:footnote>
  <w:footnote w:type="continuationSeparator" w:id="0">
    <w:p w14:paraId="4924F9F0" w14:textId="77777777" w:rsidR="00154114" w:rsidRDefault="00154114" w:rsidP="008F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6F69BA2B" w14:textId="77777777" w:rsidTr="002763B5">
      <w:trPr>
        <w:trHeight w:val="120"/>
      </w:trPr>
      <w:tc>
        <w:tcPr>
          <w:tcW w:w="3134" w:type="dxa"/>
          <w:tcBorders>
            <w:bottom w:val="single" w:sz="4" w:space="0" w:color="BFBFBF" w:themeColor="background1" w:themeShade="BF"/>
          </w:tcBorders>
          <w:shd w:val="clear" w:color="auto" w:fill="F7F7F7"/>
        </w:tcPr>
        <w:p w14:paraId="1E5D284B"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76DF920B"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79F2B72A" w14:textId="77777777" w:rsidR="00B24589" w:rsidRPr="005855D0" w:rsidRDefault="00B24589" w:rsidP="00AC5DF7">
          <w:pPr>
            <w:rPr>
              <w:rFonts w:ascii="Arial" w:hAnsi="Arial" w:cs="Arial"/>
              <w:smallCaps/>
              <w:sz w:val="2"/>
              <w:szCs w:val="2"/>
            </w:rPr>
          </w:pPr>
        </w:p>
      </w:tc>
    </w:tr>
    <w:tr w:rsidR="00B24589" w:rsidRPr="00B65697" w14:paraId="22578767"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461803D3"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70D1909C" w14:textId="77777777" w:rsidTr="002763B5">
      <w:trPr>
        <w:trHeight w:val="60"/>
      </w:trPr>
      <w:tc>
        <w:tcPr>
          <w:tcW w:w="10349" w:type="dxa"/>
          <w:gridSpan w:val="3"/>
          <w:tcBorders>
            <w:top w:val="single" w:sz="18" w:space="0" w:color="BFBFBF" w:themeColor="background1" w:themeShade="BF"/>
          </w:tcBorders>
        </w:tcPr>
        <w:p w14:paraId="12F2346A" w14:textId="77777777" w:rsidR="00B24589" w:rsidRPr="00B65697" w:rsidRDefault="00B24589" w:rsidP="00AC5DF7">
          <w:pPr>
            <w:rPr>
              <w:rFonts w:ascii="Arial" w:hAnsi="Arial" w:cs="Arial"/>
              <w:smallCaps/>
              <w:sz w:val="2"/>
              <w:szCs w:val="2"/>
            </w:rPr>
          </w:pPr>
        </w:p>
      </w:tc>
    </w:tr>
  </w:tbl>
  <w:p w14:paraId="32A5A32A" w14:textId="77777777" w:rsidR="00B24589" w:rsidRPr="00926271" w:rsidRDefault="00B24589" w:rsidP="00AC5DF7">
    <w:pPr>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72C9E11E" w14:textId="77777777" w:rsidTr="002763B5">
      <w:trPr>
        <w:trHeight w:val="60"/>
      </w:trPr>
      <w:tc>
        <w:tcPr>
          <w:tcW w:w="3135" w:type="dxa"/>
          <w:tcBorders>
            <w:bottom w:val="single" w:sz="18" w:space="0" w:color="D60093"/>
          </w:tcBorders>
          <w:shd w:val="clear" w:color="auto" w:fill="auto"/>
        </w:tcPr>
        <w:p w14:paraId="17714AB7"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704C1AC1"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32AB5ADF" w14:textId="77777777" w:rsidR="00B24589" w:rsidRPr="00B65697" w:rsidRDefault="00B24589" w:rsidP="00AC5DF7">
          <w:pPr>
            <w:rPr>
              <w:rFonts w:ascii="Arial" w:hAnsi="Arial" w:cs="Arial"/>
              <w:smallCaps/>
              <w:sz w:val="2"/>
              <w:szCs w:val="2"/>
            </w:rPr>
          </w:pPr>
        </w:p>
      </w:tc>
    </w:tr>
  </w:tbl>
  <w:p w14:paraId="45CE405F"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3"/>
      <w:gridCol w:w="2383"/>
      <w:gridCol w:w="2391"/>
    </w:tblGrid>
    <w:tr w:rsidR="00B24589" w:rsidRPr="00B65697" w14:paraId="66ECCF96" w14:textId="77777777" w:rsidTr="00FE6375">
      <w:trPr>
        <w:trHeight w:val="283"/>
      </w:trPr>
      <w:tc>
        <w:tcPr>
          <w:tcW w:w="1952" w:type="dxa"/>
          <w:vMerge w:val="restart"/>
        </w:tcPr>
        <w:p w14:paraId="4E34830E" w14:textId="77777777" w:rsidR="00B24589" w:rsidRPr="00B65697" w:rsidRDefault="00B24589" w:rsidP="00446035">
          <w:pPr>
            <w:jc w:val="both"/>
            <w:rPr>
              <w:rFonts w:ascii="Arial" w:hAnsi="Arial" w:cs="Arial"/>
              <w:smallCaps/>
              <w:sz w:val="36"/>
              <w:szCs w:val="36"/>
            </w:rPr>
          </w:pPr>
          <w:r w:rsidRPr="00B65697">
            <w:rPr>
              <w:rFonts w:ascii="Arial" w:hAnsi="Arial" w:cs="Arial"/>
              <w:noProof/>
            </w:rPr>
            <w:drawing>
              <wp:inline distT="0" distB="0" distL="0" distR="0" wp14:anchorId="31722A77" wp14:editId="03D3F68B">
                <wp:extent cx="1146442" cy="1285875"/>
                <wp:effectExtent l="0" t="0" r="0" b="0"/>
                <wp:docPr id="5" name="Image 5"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F9493AA"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1F1C9F6"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3DD96BF" w14:textId="77777777" w:rsidR="00B24589" w:rsidRPr="00746AA4" w:rsidRDefault="00B24589" w:rsidP="002032CC">
          <w:pPr>
            <w:rPr>
              <w:rFonts w:ascii="Arial" w:hAnsi="Arial" w:cs="Arial"/>
              <w:smallCaps/>
              <w:sz w:val="20"/>
              <w:szCs w:val="20"/>
            </w:rPr>
          </w:pPr>
        </w:p>
      </w:tc>
    </w:tr>
    <w:tr w:rsidR="00B24589" w:rsidRPr="00B65697" w14:paraId="260FA479" w14:textId="77777777" w:rsidTr="0037407A">
      <w:trPr>
        <w:trHeight w:val="607"/>
      </w:trPr>
      <w:tc>
        <w:tcPr>
          <w:tcW w:w="1952" w:type="dxa"/>
          <w:vMerge/>
        </w:tcPr>
        <w:p w14:paraId="25E4A228" w14:textId="77777777" w:rsidR="00B24589" w:rsidRPr="00B65697" w:rsidRDefault="00B24589" w:rsidP="002032CC">
          <w:pPr>
            <w:rPr>
              <w:rFonts w:ascii="Arial" w:hAnsi="Arial" w:cs="Arial"/>
              <w:noProof/>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4F2DAB40"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15173B34" w14:textId="77777777" w:rsidTr="0037407A">
      <w:trPr>
        <w:trHeight w:val="57"/>
      </w:trPr>
      <w:tc>
        <w:tcPr>
          <w:tcW w:w="1952" w:type="dxa"/>
          <w:vMerge/>
        </w:tcPr>
        <w:p w14:paraId="412570DA" w14:textId="77777777" w:rsidR="00B24589" w:rsidRPr="00B65697" w:rsidRDefault="00B24589" w:rsidP="002032CC">
          <w:pPr>
            <w:rPr>
              <w:rFonts w:ascii="Arial" w:hAnsi="Arial" w:cs="Arial"/>
              <w:noProof/>
            </w:rPr>
          </w:pPr>
        </w:p>
      </w:tc>
      <w:tc>
        <w:tcPr>
          <w:tcW w:w="7796" w:type="dxa"/>
          <w:gridSpan w:val="3"/>
          <w:tcBorders>
            <w:top w:val="single" w:sz="18" w:space="0" w:color="BFBFBF" w:themeColor="background1" w:themeShade="BF"/>
          </w:tcBorders>
        </w:tcPr>
        <w:p w14:paraId="54672C31" w14:textId="77777777" w:rsidR="00B24589" w:rsidRPr="00B65697" w:rsidRDefault="00B24589" w:rsidP="002032CC">
          <w:pPr>
            <w:rPr>
              <w:rFonts w:ascii="Arial" w:hAnsi="Arial" w:cs="Arial"/>
              <w:smallCaps/>
              <w:sz w:val="2"/>
              <w:szCs w:val="2"/>
            </w:rPr>
          </w:pPr>
        </w:p>
      </w:tc>
    </w:tr>
    <w:tr w:rsidR="00B24589" w:rsidRPr="00B65697" w14:paraId="431AF3E6" w14:textId="77777777" w:rsidTr="00D4517B">
      <w:trPr>
        <w:trHeight w:val="680"/>
      </w:trPr>
      <w:tc>
        <w:tcPr>
          <w:tcW w:w="1952" w:type="dxa"/>
          <w:vMerge/>
        </w:tcPr>
        <w:p w14:paraId="374706D8" w14:textId="77777777" w:rsidR="00B24589" w:rsidRPr="00B65697" w:rsidRDefault="00B24589" w:rsidP="002032CC">
          <w:pPr>
            <w:rPr>
              <w:rFonts w:ascii="Arial" w:hAnsi="Arial" w:cs="Arial"/>
              <w:noProof/>
            </w:rPr>
          </w:pPr>
        </w:p>
      </w:tc>
      <w:tc>
        <w:tcPr>
          <w:tcW w:w="2976" w:type="dxa"/>
          <w:shd w:val="clear" w:color="auto" w:fill="F2F2F2" w:themeFill="background1" w:themeFillShade="F2"/>
        </w:tcPr>
        <w:p w14:paraId="3ADE54DA"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7E69F480"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41D5D360"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7E6C071A" w14:textId="77777777" w:rsidTr="00746AA4">
      <w:trPr>
        <w:trHeight w:val="57"/>
      </w:trPr>
      <w:tc>
        <w:tcPr>
          <w:tcW w:w="1952" w:type="dxa"/>
          <w:vMerge/>
          <w:tcBorders>
            <w:bottom w:val="nil"/>
          </w:tcBorders>
          <w:shd w:val="clear" w:color="auto" w:fill="auto"/>
        </w:tcPr>
        <w:p w14:paraId="7C0B9937" w14:textId="77777777" w:rsidR="00B24589" w:rsidRPr="00B65697" w:rsidRDefault="00B24589" w:rsidP="00B65697">
          <w:pPr>
            <w:rPr>
              <w:rFonts w:ascii="Arial" w:hAnsi="Arial" w:cs="Arial"/>
              <w:noProof/>
              <w:sz w:val="2"/>
              <w:szCs w:val="2"/>
            </w:rPr>
          </w:pPr>
        </w:p>
      </w:tc>
      <w:tc>
        <w:tcPr>
          <w:tcW w:w="2976" w:type="dxa"/>
          <w:tcBorders>
            <w:bottom w:val="single" w:sz="18" w:space="0" w:color="D60093"/>
          </w:tcBorders>
          <w:shd w:val="clear" w:color="auto" w:fill="auto"/>
        </w:tcPr>
        <w:p w14:paraId="6401CAF0"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33D3520C"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4CFF6FAC" w14:textId="77777777" w:rsidR="00B24589" w:rsidRPr="00B65697" w:rsidRDefault="00B24589" w:rsidP="00B65697">
          <w:pPr>
            <w:rPr>
              <w:rFonts w:ascii="Arial" w:hAnsi="Arial" w:cs="Arial"/>
              <w:smallCaps/>
              <w:sz w:val="2"/>
              <w:szCs w:val="2"/>
            </w:rPr>
          </w:pPr>
        </w:p>
      </w:tc>
    </w:tr>
  </w:tbl>
  <w:p w14:paraId="115966AF"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5F7FED14" w14:textId="77777777" w:rsidTr="00574384">
      <w:trPr>
        <w:trHeight w:val="120"/>
      </w:trPr>
      <w:tc>
        <w:tcPr>
          <w:tcW w:w="2884" w:type="dxa"/>
          <w:tcBorders>
            <w:bottom w:val="single" w:sz="4" w:space="0" w:color="BFBFBF" w:themeColor="background1" w:themeShade="BF"/>
          </w:tcBorders>
          <w:shd w:val="clear" w:color="auto" w:fill="F7F7F7"/>
        </w:tcPr>
        <w:p w14:paraId="06897AEE"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33DB900"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51EF2C36" w14:textId="77777777" w:rsidR="00B24589" w:rsidRPr="005855D0" w:rsidRDefault="00B24589" w:rsidP="002032CC">
          <w:pPr>
            <w:rPr>
              <w:rFonts w:ascii="Arial" w:hAnsi="Arial" w:cs="Arial"/>
              <w:smallCaps/>
              <w:sz w:val="2"/>
              <w:szCs w:val="2"/>
            </w:rPr>
          </w:pPr>
        </w:p>
      </w:tc>
    </w:tr>
    <w:tr w:rsidR="00B24589" w:rsidRPr="00B65697" w14:paraId="0F804D49"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49B713D2"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504B095F" w14:textId="77777777" w:rsidTr="00574384">
      <w:trPr>
        <w:trHeight w:val="60"/>
      </w:trPr>
      <w:tc>
        <w:tcPr>
          <w:tcW w:w="10349" w:type="dxa"/>
          <w:gridSpan w:val="3"/>
          <w:tcBorders>
            <w:top w:val="single" w:sz="18" w:space="0" w:color="BFBFBF" w:themeColor="background1" w:themeShade="BF"/>
          </w:tcBorders>
        </w:tcPr>
        <w:p w14:paraId="4821B5DF" w14:textId="77777777" w:rsidR="00B24589" w:rsidRPr="00B65697" w:rsidRDefault="00B24589" w:rsidP="002032CC">
          <w:pPr>
            <w:rPr>
              <w:rFonts w:ascii="Arial" w:hAnsi="Arial" w:cs="Arial"/>
              <w:smallCaps/>
              <w:sz w:val="2"/>
              <w:szCs w:val="2"/>
            </w:rPr>
          </w:pPr>
        </w:p>
      </w:tc>
    </w:tr>
  </w:tbl>
  <w:p w14:paraId="69B367C9" w14:textId="77777777" w:rsidR="00B24589" w:rsidRPr="00926271" w:rsidRDefault="00B24589" w:rsidP="00926271">
    <w:pPr>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6A0EC06D" w14:textId="77777777" w:rsidTr="00574384">
      <w:trPr>
        <w:trHeight w:val="68"/>
      </w:trPr>
      <w:tc>
        <w:tcPr>
          <w:tcW w:w="3135" w:type="dxa"/>
          <w:tcBorders>
            <w:bottom w:val="single" w:sz="18" w:space="0" w:color="D60093"/>
          </w:tcBorders>
          <w:shd w:val="clear" w:color="auto" w:fill="auto"/>
        </w:tcPr>
        <w:p w14:paraId="22A187E7"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29E76264"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2CB65605" w14:textId="77777777" w:rsidR="00B24589" w:rsidRPr="00B65697" w:rsidRDefault="00B24589" w:rsidP="00B65697">
          <w:pPr>
            <w:rPr>
              <w:rFonts w:ascii="Arial" w:hAnsi="Arial" w:cs="Arial"/>
              <w:smallCaps/>
              <w:sz w:val="2"/>
              <w:szCs w:val="2"/>
            </w:rPr>
          </w:pPr>
        </w:p>
      </w:tc>
    </w:tr>
  </w:tbl>
  <w:p w14:paraId="52F901CB"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932"/>
    <w:multiLevelType w:val="hybridMultilevel"/>
    <w:tmpl w:val="B782A4F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F604D"/>
    <w:multiLevelType w:val="hybridMultilevel"/>
    <w:tmpl w:val="6172B7DC"/>
    <w:lvl w:ilvl="0" w:tplc="0A92D154">
      <w:start w:val="1"/>
      <w:numFmt w:val="bullet"/>
      <w:lvlText w:val=""/>
      <w:lvlJc w:val="left"/>
      <w:pPr>
        <w:ind w:left="720" w:hanging="360"/>
      </w:pPr>
      <w:rPr>
        <w:rFonts w:ascii="Symbol" w:hAnsi="Symbol" w:hint="default"/>
        <w:color w:val="FF0000"/>
        <w:sz w:val="1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9697A"/>
    <w:multiLevelType w:val="hybridMultilevel"/>
    <w:tmpl w:val="E1EA67C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997442"/>
    <w:multiLevelType w:val="hybridMultilevel"/>
    <w:tmpl w:val="CD5CDFBC"/>
    <w:lvl w:ilvl="0" w:tplc="0A92D154">
      <w:start w:val="1"/>
      <w:numFmt w:val="bullet"/>
      <w:lvlText w:val=""/>
      <w:lvlJc w:val="left"/>
      <w:pPr>
        <w:ind w:left="1440" w:hanging="360"/>
      </w:pPr>
      <w:rPr>
        <w:rFonts w:ascii="Symbol" w:hAnsi="Symbol" w:hint="default"/>
        <w:color w:val="FF0000"/>
        <w:sz w:val="1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9855908"/>
    <w:multiLevelType w:val="hybridMultilevel"/>
    <w:tmpl w:val="BDDC593C"/>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2739E6"/>
    <w:multiLevelType w:val="hybridMultilevel"/>
    <w:tmpl w:val="E0361C8C"/>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A73F22"/>
    <w:multiLevelType w:val="hybridMultilevel"/>
    <w:tmpl w:val="98C69394"/>
    <w:lvl w:ilvl="0" w:tplc="0A92D154">
      <w:start w:val="1"/>
      <w:numFmt w:val="bullet"/>
      <w:lvlText w:val=""/>
      <w:lvlJc w:val="left"/>
      <w:pPr>
        <w:ind w:left="720" w:hanging="360"/>
      </w:pPr>
      <w:rPr>
        <w:rFonts w:ascii="Symbol" w:hAnsi="Symbol" w:hint="default"/>
        <w:color w:val="FF0000"/>
        <w:sz w:val="1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5F78AF"/>
    <w:multiLevelType w:val="hybridMultilevel"/>
    <w:tmpl w:val="61069424"/>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D22439"/>
    <w:multiLevelType w:val="hybridMultilevel"/>
    <w:tmpl w:val="B7A85AE2"/>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C90A1F"/>
    <w:multiLevelType w:val="hybridMultilevel"/>
    <w:tmpl w:val="05DAEF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E60F3D"/>
    <w:multiLevelType w:val="hybridMultilevel"/>
    <w:tmpl w:val="98FA4E4A"/>
    <w:lvl w:ilvl="0" w:tplc="0A92D154">
      <w:start w:val="1"/>
      <w:numFmt w:val="bullet"/>
      <w:lvlText w:val=""/>
      <w:lvlJc w:val="left"/>
      <w:pPr>
        <w:ind w:left="2160" w:hanging="360"/>
      </w:pPr>
      <w:rPr>
        <w:rFonts w:ascii="Symbol" w:hAnsi="Symbol" w:hint="default"/>
        <w:color w:val="FF0000"/>
        <w:sz w:val="12"/>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27244CEE"/>
    <w:multiLevelType w:val="hybridMultilevel"/>
    <w:tmpl w:val="1DDAAFE2"/>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F50924"/>
    <w:multiLevelType w:val="hybridMultilevel"/>
    <w:tmpl w:val="420ACBFC"/>
    <w:lvl w:ilvl="0" w:tplc="CE0059D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5D34D2"/>
    <w:multiLevelType w:val="hybridMultilevel"/>
    <w:tmpl w:val="E9C6D65A"/>
    <w:lvl w:ilvl="0" w:tplc="14BA739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822922"/>
    <w:multiLevelType w:val="hybridMultilevel"/>
    <w:tmpl w:val="F4121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606474"/>
    <w:multiLevelType w:val="hybridMultilevel"/>
    <w:tmpl w:val="0010B55E"/>
    <w:lvl w:ilvl="0" w:tplc="0A92D154">
      <w:start w:val="1"/>
      <w:numFmt w:val="bullet"/>
      <w:lvlText w:val=""/>
      <w:lvlJc w:val="left"/>
      <w:pPr>
        <w:ind w:left="2523" w:hanging="360"/>
      </w:pPr>
      <w:rPr>
        <w:rFonts w:ascii="Symbol" w:hAnsi="Symbol" w:hint="default"/>
        <w:color w:val="FF0000"/>
        <w:sz w:val="12"/>
      </w:rPr>
    </w:lvl>
    <w:lvl w:ilvl="1" w:tplc="040C0003" w:tentative="1">
      <w:start w:val="1"/>
      <w:numFmt w:val="bullet"/>
      <w:lvlText w:val="o"/>
      <w:lvlJc w:val="left"/>
      <w:pPr>
        <w:ind w:left="3243" w:hanging="360"/>
      </w:pPr>
      <w:rPr>
        <w:rFonts w:ascii="Courier New" w:hAnsi="Courier New" w:cs="Courier New" w:hint="default"/>
      </w:rPr>
    </w:lvl>
    <w:lvl w:ilvl="2" w:tplc="040C0005" w:tentative="1">
      <w:start w:val="1"/>
      <w:numFmt w:val="bullet"/>
      <w:lvlText w:val=""/>
      <w:lvlJc w:val="left"/>
      <w:pPr>
        <w:ind w:left="3963" w:hanging="360"/>
      </w:pPr>
      <w:rPr>
        <w:rFonts w:ascii="Wingdings" w:hAnsi="Wingdings" w:hint="default"/>
      </w:rPr>
    </w:lvl>
    <w:lvl w:ilvl="3" w:tplc="040C0001" w:tentative="1">
      <w:start w:val="1"/>
      <w:numFmt w:val="bullet"/>
      <w:lvlText w:val=""/>
      <w:lvlJc w:val="left"/>
      <w:pPr>
        <w:ind w:left="4683" w:hanging="360"/>
      </w:pPr>
      <w:rPr>
        <w:rFonts w:ascii="Symbol" w:hAnsi="Symbol" w:hint="default"/>
      </w:rPr>
    </w:lvl>
    <w:lvl w:ilvl="4" w:tplc="040C0003" w:tentative="1">
      <w:start w:val="1"/>
      <w:numFmt w:val="bullet"/>
      <w:lvlText w:val="o"/>
      <w:lvlJc w:val="left"/>
      <w:pPr>
        <w:ind w:left="5403" w:hanging="360"/>
      </w:pPr>
      <w:rPr>
        <w:rFonts w:ascii="Courier New" w:hAnsi="Courier New" w:cs="Courier New" w:hint="default"/>
      </w:rPr>
    </w:lvl>
    <w:lvl w:ilvl="5" w:tplc="040C0005" w:tentative="1">
      <w:start w:val="1"/>
      <w:numFmt w:val="bullet"/>
      <w:lvlText w:val=""/>
      <w:lvlJc w:val="left"/>
      <w:pPr>
        <w:ind w:left="6123" w:hanging="360"/>
      </w:pPr>
      <w:rPr>
        <w:rFonts w:ascii="Wingdings" w:hAnsi="Wingdings" w:hint="default"/>
      </w:rPr>
    </w:lvl>
    <w:lvl w:ilvl="6" w:tplc="040C0001" w:tentative="1">
      <w:start w:val="1"/>
      <w:numFmt w:val="bullet"/>
      <w:lvlText w:val=""/>
      <w:lvlJc w:val="left"/>
      <w:pPr>
        <w:ind w:left="6843" w:hanging="360"/>
      </w:pPr>
      <w:rPr>
        <w:rFonts w:ascii="Symbol" w:hAnsi="Symbol" w:hint="default"/>
      </w:rPr>
    </w:lvl>
    <w:lvl w:ilvl="7" w:tplc="040C0003" w:tentative="1">
      <w:start w:val="1"/>
      <w:numFmt w:val="bullet"/>
      <w:lvlText w:val="o"/>
      <w:lvlJc w:val="left"/>
      <w:pPr>
        <w:ind w:left="7563" w:hanging="360"/>
      </w:pPr>
      <w:rPr>
        <w:rFonts w:ascii="Courier New" w:hAnsi="Courier New" w:cs="Courier New" w:hint="default"/>
      </w:rPr>
    </w:lvl>
    <w:lvl w:ilvl="8" w:tplc="040C0005" w:tentative="1">
      <w:start w:val="1"/>
      <w:numFmt w:val="bullet"/>
      <w:lvlText w:val=""/>
      <w:lvlJc w:val="left"/>
      <w:pPr>
        <w:ind w:left="8283" w:hanging="360"/>
      </w:pPr>
      <w:rPr>
        <w:rFonts w:ascii="Wingdings" w:hAnsi="Wingdings" w:hint="default"/>
      </w:rPr>
    </w:lvl>
  </w:abstractNum>
  <w:abstractNum w:abstractNumId="21" w15:restartNumberingAfterBreak="0">
    <w:nsid w:val="5DFE2060"/>
    <w:multiLevelType w:val="hybridMultilevel"/>
    <w:tmpl w:val="77AA1AF6"/>
    <w:lvl w:ilvl="0" w:tplc="C33697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391051"/>
    <w:multiLevelType w:val="hybridMultilevel"/>
    <w:tmpl w:val="3EA47A5C"/>
    <w:lvl w:ilvl="0" w:tplc="0A92D154">
      <w:start w:val="1"/>
      <w:numFmt w:val="bullet"/>
      <w:lvlText w:val=""/>
      <w:lvlJc w:val="left"/>
      <w:pPr>
        <w:ind w:left="720" w:hanging="360"/>
      </w:pPr>
      <w:rPr>
        <w:rFonts w:ascii="Symbol" w:hAnsi="Symbol" w:hint="default"/>
        <w:color w:val="FF0000"/>
        <w:sz w:val="1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085FC8"/>
    <w:multiLevelType w:val="hybridMultilevel"/>
    <w:tmpl w:val="77BCE544"/>
    <w:lvl w:ilvl="0" w:tplc="BC3CFB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0C74F07"/>
    <w:multiLevelType w:val="hybridMultilevel"/>
    <w:tmpl w:val="094E4B06"/>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954A26"/>
    <w:multiLevelType w:val="hybridMultilevel"/>
    <w:tmpl w:val="885EE932"/>
    <w:lvl w:ilvl="0" w:tplc="6E6EF4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96308682">
    <w:abstractNumId w:val="18"/>
  </w:num>
  <w:num w:numId="2" w16cid:durableId="1646274455">
    <w:abstractNumId w:val="10"/>
  </w:num>
  <w:num w:numId="3" w16cid:durableId="1006636907">
    <w:abstractNumId w:val="1"/>
  </w:num>
  <w:num w:numId="4" w16cid:durableId="416368241">
    <w:abstractNumId w:val="23"/>
  </w:num>
  <w:num w:numId="5" w16cid:durableId="1983923479">
    <w:abstractNumId w:val="15"/>
  </w:num>
  <w:num w:numId="6" w16cid:durableId="1622833503">
    <w:abstractNumId w:val="22"/>
  </w:num>
  <w:num w:numId="7" w16cid:durableId="764837259">
    <w:abstractNumId w:val="16"/>
  </w:num>
  <w:num w:numId="8" w16cid:durableId="1761559211">
    <w:abstractNumId w:val="14"/>
  </w:num>
  <w:num w:numId="9" w16cid:durableId="1825049779">
    <w:abstractNumId w:val="25"/>
  </w:num>
  <w:num w:numId="10" w16cid:durableId="1898591962">
    <w:abstractNumId w:val="8"/>
  </w:num>
  <w:num w:numId="11" w16cid:durableId="210927536">
    <w:abstractNumId w:val="24"/>
  </w:num>
  <w:num w:numId="12" w16cid:durableId="1290550890">
    <w:abstractNumId w:val="12"/>
  </w:num>
  <w:num w:numId="13" w16cid:durableId="674500212">
    <w:abstractNumId w:val="13"/>
  </w:num>
  <w:num w:numId="14" w16cid:durableId="202835220">
    <w:abstractNumId w:val="4"/>
  </w:num>
  <w:num w:numId="15" w16cid:durableId="2068062609">
    <w:abstractNumId w:val="20"/>
  </w:num>
  <w:num w:numId="16" w16cid:durableId="803277660">
    <w:abstractNumId w:val="5"/>
  </w:num>
  <w:num w:numId="17" w16cid:durableId="791248399">
    <w:abstractNumId w:val="19"/>
  </w:num>
  <w:num w:numId="18" w16cid:durableId="1830367108">
    <w:abstractNumId w:val="11"/>
  </w:num>
  <w:num w:numId="19" w16cid:durableId="369452034">
    <w:abstractNumId w:val="21"/>
  </w:num>
  <w:num w:numId="20" w16cid:durableId="1523398510">
    <w:abstractNumId w:val="27"/>
  </w:num>
  <w:num w:numId="21" w16cid:durableId="297688617">
    <w:abstractNumId w:val="17"/>
  </w:num>
  <w:num w:numId="22" w16cid:durableId="399249778">
    <w:abstractNumId w:val="3"/>
  </w:num>
  <w:num w:numId="23" w16cid:durableId="915165115">
    <w:abstractNumId w:val="0"/>
  </w:num>
  <w:num w:numId="24" w16cid:durableId="1290358475">
    <w:abstractNumId w:val="6"/>
  </w:num>
  <w:num w:numId="25" w16cid:durableId="422535453">
    <w:abstractNumId w:val="26"/>
  </w:num>
  <w:num w:numId="26" w16cid:durableId="886994655">
    <w:abstractNumId w:val="7"/>
  </w:num>
  <w:num w:numId="27" w16cid:durableId="1716931225">
    <w:abstractNumId w:val="9"/>
  </w:num>
  <w:num w:numId="28" w16cid:durableId="1286082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045A"/>
    <w:rsid w:val="000139C0"/>
    <w:rsid w:val="00017FFB"/>
    <w:rsid w:val="00021597"/>
    <w:rsid w:val="000230D5"/>
    <w:rsid w:val="00025655"/>
    <w:rsid w:val="00034BB8"/>
    <w:rsid w:val="00037D4E"/>
    <w:rsid w:val="00046562"/>
    <w:rsid w:val="000469AD"/>
    <w:rsid w:val="00050729"/>
    <w:rsid w:val="00051305"/>
    <w:rsid w:val="00056519"/>
    <w:rsid w:val="000625EE"/>
    <w:rsid w:val="0007263A"/>
    <w:rsid w:val="0007584E"/>
    <w:rsid w:val="0008258B"/>
    <w:rsid w:val="00082F92"/>
    <w:rsid w:val="000835AE"/>
    <w:rsid w:val="0008466C"/>
    <w:rsid w:val="00091A14"/>
    <w:rsid w:val="00093113"/>
    <w:rsid w:val="000A2E3F"/>
    <w:rsid w:val="000A4C12"/>
    <w:rsid w:val="000C0454"/>
    <w:rsid w:val="000C0E03"/>
    <w:rsid w:val="000C251C"/>
    <w:rsid w:val="000C44DD"/>
    <w:rsid w:val="000C51DF"/>
    <w:rsid w:val="000C679A"/>
    <w:rsid w:val="000D0DB7"/>
    <w:rsid w:val="000D4576"/>
    <w:rsid w:val="000D524F"/>
    <w:rsid w:val="000E38E8"/>
    <w:rsid w:val="000E673E"/>
    <w:rsid w:val="000F696E"/>
    <w:rsid w:val="00100102"/>
    <w:rsid w:val="00103B3D"/>
    <w:rsid w:val="00103C30"/>
    <w:rsid w:val="00106F6B"/>
    <w:rsid w:val="00111FBB"/>
    <w:rsid w:val="001166E4"/>
    <w:rsid w:val="00121CA5"/>
    <w:rsid w:val="001237EC"/>
    <w:rsid w:val="00135EEF"/>
    <w:rsid w:val="00140A99"/>
    <w:rsid w:val="00154114"/>
    <w:rsid w:val="00160500"/>
    <w:rsid w:val="001641C7"/>
    <w:rsid w:val="00165AA0"/>
    <w:rsid w:val="00167A5F"/>
    <w:rsid w:val="0017221A"/>
    <w:rsid w:val="00172C19"/>
    <w:rsid w:val="001743BB"/>
    <w:rsid w:val="001754FB"/>
    <w:rsid w:val="00184C15"/>
    <w:rsid w:val="00187EDB"/>
    <w:rsid w:val="00191E1B"/>
    <w:rsid w:val="00192640"/>
    <w:rsid w:val="0019303F"/>
    <w:rsid w:val="001956C4"/>
    <w:rsid w:val="001B363D"/>
    <w:rsid w:val="001D2318"/>
    <w:rsid w:val="001D2837"/>
    <w:rsid w:val="001D31EF"/>
    <w:rsid w:val="001D41EE"/>
    <w:rsid w:val="001D6556"/>
    <w:rsid w:val="001E4A38"/>
    <w:rsid w:val="001E5AE9"/>
    <w:rsid w:val="001F6A03"/>
    <w:rsid w:val="001F7A41"/>
    <w:rsid w:val="002021F9"/>
    <w:rsid w:val="002032CC"/>
    <w:rsid w:val="00207E1F"/>
    <w:rsid w:val="0021272E"/>
    <w:rsid w:val="00214089"/>
    <w:rsid w:val="00216511"/>
    <w:rsid w:val="002175B4"/>
    <w:rsid w:val="00225EA4"/>
    <w:rsid w:val="00234E98"/>
    <w:rsid w:val="00236ABF"/>
    <w:rsid w:val="00245D69"/>
    <w:rsid w:val="00251ECA"/>
    <w:rsid w:val="00252285"/>
    <w:rsid w:val="00252DE4"/>
    <w:rsid w:val="0025400E"/>
    <w:rsid w:val="00254DEA"/>
    <w:rsid w:val="00256054"/>
    <w:rsid w:val="00264B15"/>
    <w:rsid w:val="00270DEC"/>
    <w:rsid w:val="00274F98"/>
    <w:rsid w:val="002763B5"/>
    <w:rsid w:val="00287510"/>
    <w:rsid w:val="0029156D"/>
    <w:rsid w:val="00294F36"/>
    <w:rsid w:val="00297CB0"/>
    <w:rsid w:val="002B2D73"/>
    <w:rsid w:val="002C12E0"/>
    <w:rsid w:val="002C25AA"/>
    <w:rsid w:val="002C5279"/>
    <w:rsid w:val="002D227F"/>
    <w:rsid w:val="002D5493"/>
    <w:rsid w:val="002E7096"/>
    <w:rsid w:val="002E7360"/>
    <w:rsid w:val="002E7AF3"/>
    <w:rsid w:val="002F77B6"/>
    <w:rsid w:val="002F784C"/>
    <w:rsid w:val="0031685B"/>
    <w:rsid w:val="00316961"/>
    <w:rsid w:val="00324E6A"/>
    <w:rsid w:val="00325185"/>
    <w:rsid w:val="00340D9B"/>
    <w:rsid w:val="0034206D"/>
    <w:rsid w:val="00342810"/>
    <w:rsid w:val="0034578B"/>
    <w:rsid w:val="0035406D"/>
    <w:rsid w:val="003550F8"/>
    <w:rsid w:val="00355502"/>
    <w:rsid w:val="003648B9"/>
    <w:rsid w:val="00366F48"/>
    <w:rsid w:val="0037008F"/>
    <w:rsid w:val="003702DE"/>
    <w:rsid w:val="003706D1"/>
    <w:rsid w:val="003718A8"/>
    <w:rsid w:val="0037407A"/>
    <w:rsid w:val="0037470B"/>
    <w:rsid w:val="00384783"/>
    <w:rsid w:val="003A40B3"/>
    <w:rsid w:val="003A6057"/>
    <w:rsid w:val="003A62CC"/>
    <w:rsid w:val="003A65A3"/>
    <w:rsid w:val="003A6D90"/>
    <w:rsid w:val="003B0272"/>
    <w:rsid w:val="003B168E"/>
    <w:rsid w:val="003B63CB"/>
    <w:rsid w:val="003B655D"/>
    <w:rsid w:val="003B70EC"/>
    <w:rsid w:val="003B7DF9"/>
    <w:rsid w:val="003C42CF"/>
    <w:rsid w:val="003C4EF3"/>
    <w:rsid w:val="003C7652"/>
    <w:rsid w:val="003D2821"/>
    <w:rsid w:val="003D2B6F"/>
    <w:rsid w:val="003D3742"/>
    <w:rsid w:val="003D4863"/>
    <w:rsid w:val="003D527C"/>
    <w:rsid w:val="003D716F"/>
    <w:rsid w:val="003F06FB"/>
    <w:rsid w:val="003F63DC"/>
    <w:rsid w:val="0041297B"/>
    <w:rsid w:val="0042286A"/>
    <w:rsid w:val="00423ACC"/>
    <w:rsid w:val="00433782"/>
    <w:rsid w:val="0043609D"/>
    <w:rsid w:val="00446035"/>
    <w:rsid w:val="0044631C"/>
    <w:rsid w:val="004476B8"/>
    <w:rsid w:val="0045243F"/>
    <w:rsid w:val="00453562"/>
    <w:rsid w:val="00454FD8"/>
    <w:rsid w:val="0045531D"/>
    <w:rsid w:val="00456A79"/>
    <w:rsid w:val="0046103E"/>
    <w:rsid w:val="0047256A"/>
    <w:rsid w:val="00475D8A"/>
    <w:rsid w:val="004930FB"/>
    <w:rsid w:val="00493279"/>
    <w:rsid w:val="00493B3D"/>
    <w:rsid w:val="004946D1"/>
    <w:rsid w:val="00495CAE"/>
    <w:rsid w:val="004A45EC"/>
    <w:rsid w:val="004A6A4D"/>
    <w:rsid w:val="004B285E"/>
    <w:rsid w:val="004B38F2"/>
    <w:rsid w:val="004C1E75"/>
    <w:rsid w:val="004C266E"/>
    <w:rsid w:val="004C2EF7"/>
    <w:rsid w:val="004C3560"/>
    <w:rsid w:val="004D1AA1"/>
    <w:rsid w:val="004E4505"/>
    <w:rsid w:val="004E52AE"/>
    <w:rsid w:val="004F096A"/>
    <w:rsid w:val="004F42DF"/>
    <w:rsid w:val="004F5EED"/>
    <w:rsid w:val="004F673F"/>
    <w:rsid w:val="004F6A3F"/>
    <w:rsid w:val="00500C13"/>
    <w:rsid w:val="005055D9"/>
    <w:rsid w:val="00513866"/>
    <w:rsid w:val="0051478A"/>
    <w:rsid w:val="005330D1"/>
    <w:rsid w:val="00533B6C"/>
    <w:rsid w:val="0053448E"/>
    <w:rsid w:val="0054193E"/>
    <w:rsid w:val="005461F1"/>
    <w:rsid w:val="00550B9F"/>
    <w:rsid w:val="00552C3F"/>
    <w:rsid w:val="00561D5F"/>
    <w:rsid w:val="00566ABB"/>
    <w:rsid w:val="00570E03"/>
    <w:rsid w:val="00574384"/>
    <w:rsid w:val="00576642"/>
    <w:rsid w:val="00577443"/>
    <w:rsid w:val="00577872"/>
    <w:rsid w:val="00582AE9"/>
    <w:rsid w:val="005855D0"/>
    <w:rsid w:val="005966DE"/>
    <w:rsid w:val="005A0D8A"/>
    <w:rsid w:val="005A27BA"/>
    <w:rsid w:val="005A6A33"/>
    <w:rsid w:val="005C196D"/>
    <w:rsid w:val="005D228E"/>
    <w:rsid w:val="005D3957"/>
    <w:rsid w:val="005E037E"/>
    <w:rsid w:val="005F0A40"/>
    <w:rsid w:val="005F1027"/>
    <w:rsid w:val="005F12FE"/>
    <w:rsid w:val="005F27C6"/>
    <w:rsid w:val="005F7439"/>
    <w:rsid w:val="00602457"/>
    <w:rsid w:val="00610ACC"/>
    <w:rsid w:val="00612B81"/>
    <w:rsid w:val="006134A4"/>
    <w:rsid w:val="00620515"/>
    <w:rsid w:val="00633C2E"/>
    <w:rsid w:val="006459DD"/>
    <w:rsid w:val="00647961"/>
    <w:rsid w:val="0065080E"/>
    <w:rsid w:val="006546DB"/>
    <w:rsid w:val="00662B30"/>
    <w:rsid w:val="00665DDA"/>
    <w:rsid w:val="0066675B"/>
    <w:rsid w:val="00667885"/>
    <w:rsid w:val="00671F39"/>
    <w:rsid w:val="00673FC1"/>
    <w:rsid w:val="0069032F"/>
    <w:rsid w:val="00692C86"/>
    <w:rsid w:val="006930EE"/>
    <w:rsid w:val="00696F98"/>
    <w:rsid w:val="00697C40"/>
    <w:rsid w:val="006A0EB9"/>
    <w:rsid w:val="006A5744"/>
    <w:rsid w:val="006A63C8"/>
    <w:rsid w:val="006B7CE5"/>
    <w:rsid w:val="006C2A64"/>
    <w:rsid w:val="006C5C90"/>
    <w:rsid w:val="006C7B5A"/>
    <w:rsid w:val="006D087D"/>
    <w:rsid w:val="006F22BE"/>
    <w:rsid w:val="006F74A6"/>
    <w:rsid w:val="007037D3"/>
    <w:rsid w:val="007039CD"/>
    <w:rsid w:val="00712C7D"/>
    <w:rsid w:val="007144B5"/>
    <w:rsid w:val="00717363"/>
    <w:rsid w:val="00723EC6"/>
    <w:rsid w:val="00730629"/>
    <w:rsid w:val="0073511A"/>
    <w:rsid w:val="00746AA4"/>
    <w:rsid w:val="00746BF3"/>
    <w:rsid w:val="007563AD"/>
    <w:rsid w:val="00762562"/>
    <w:rsid w:val="007644D1"/>
    <w:rsid w:val="0078103C"/>
    <w:rsid w:val="00783842"/>
    <w:rsid w:val="007967DA"/>
    <w:rsid w:val="0079686C"/>
    <w:rsid w:val="007A566A"/>
    <w:rsid w:val="007B1705"/>
    <w:rsid w:val="007B201E"/>
    <w:rsid w:val="007B2EFB"/>
    <w:rsid w:val="007B5211"/>
    <w:rsid w:val="007C1193"/>
    <w:rsid w:val="007C213C"/>
    <w:rsid w:val="007E04C5"/>
    <w:rsid w:val="007F2512"/>
    <w:rsid w:val="007F5EE0"/>
    <w:rsid w:val="0080078E"/>
    <w:rsid w:val="00801AEB"/>
    <w:rsid w:val="00806ED9"/>
    <w:rsid w:val="00812646"/>
    <w:rsid w:val="008315B7"/>
    <w:rsid w:val="00837AD6"/>
    <w:rsid w:val="00841EE0"/>
    <w:rsid w:val="00846C98"/>
    <w:rsid w:val="008509BC"/>
    <w:rsid w:val="00852A21"/>
    <w:rsid w:val="00862BA9"/>
    <w:rsid w:val="0087144D"/>
    <w:rsid w:val="0089026C"/>
    <w:rsid w:val="00895FAA"/>
    <w:rsid w:val="008978AA"/>
    <w:rsid w:val="008C679C"/>
    <w:rsid w:val="008C78B9"/>
    <w:rsid w:val="008D15ED"/>
    <w:rsid w:val="008D1921"/>
    <w:rsid w:val="008D6BC9"/>
    <w:rsid w:val="008D78A5"/>
    <w:rsid w:val="008E4D3B"/>
    <w:rsid w:val="008F1B33"/>
    <w:rsid w:val="008F213D"/>
    <w:rsid w:val="009005A4"/>
    <w:rsid w:val="00900760"/>
    <w:rsid w:val="00907F20"/>
    <w:rsid w:val="009157F7"/>
    <w:rsid w:val="00923DDE"/>
    <w:rsid w:val="00926271"/>
    <w:rsid w:val="0092789F"/>
    <w:rsid w:val="009304F5"/>
    <w:rsid w:val="00931E64"/>
    <w:rsid w:val="009371D1"/>
    <w:rsid w:val="00944192"/>
    <w:rsid w:val="009503B0"/>
    <w:rsid w:val="0096064F"/>
    <w:rsid w:val="00961B94"/>
    <w:rsid w:val="0096776E"/>
    <w:rsid w:val="00973B67"/>
    <w:rsid w:val="009807C2"/>
    <w:rsid w:val="0098173D"/>
    <w:rsid w:val="00987D49"/>
    <w:rsid w:val="00995809"/>
    <w:rsid w:val="00996ADD"/>
    <w:rsid w:val="009A1081"/>
    <w:rsid w:val="009A3167"/>
    <w:rsid w:val="009B0318"/>
    <w:rsid w:val="009B04AA"/>
    <w:rsid w:val="009C07CF"/>
    <w:rsid w:val="009C2706"/>
    <w:rsid w:val="009C38A4"/>
    <w:rsid w:val="009E3B47"/>
    <w:rsid w:val="009E4A25"/>
    <w:rsid w:val="009E6E07"/>
    <w:rsid w:val="009E7148"/>
    <w:rsid w:val="009F1A68"/>
    <w:rsid w:val="009F6BCD"/>
    <w:rsid w:val="00A04FB9"/>
    <w:rsid w:val="00A05C90"/>
    <w:rsid w:val="00A10599"/>
    <w:rsid w:val="00A10B12"/>
    <w:rsid w:val="00A139E6"/>
    <w:rsid w:val="00A17A7E"/>
    <w:rsid w:val="00A26141"/>
    <w:rsid w:val="00A4040F"/>
    <w:rsid w:val="00A40551"/>
    <w:rsid w:val="00A409F8"/>
    <w:rsid w:val="00A45006"/>
    <w:rsid w:val="00A45692"/>
    <w:rsid w:val="00A45F6A"/>
    <w:rsid w:val="00A47210"/>
    <w:rsid w:val="00A636DB"/>
    <w:rsid w:val="00A65961"/>
    <w:rsid w:val="00A66285"/>
    <w:rsid w:val="00A70F55"/>
    <w:rsid w:val="00A73F35"/>
    <w:rsid w:val="00A74A5E"/>
    <w:rsid w:val="00A7565B"/>
    <w:rsid w:val="00A769A2"/>
    <w:rsid w:val="00A83A21"/>
    <w:rsid w:val="00A9189F"/>
    <w:rsid w:val="00A9419B"/>
    <w:rsid w:val="00A95286"/>
    <w:rsid w:val="00A95B93"/>
    <w:rsid w:val="00A97275"/>
    <w:rsid w:val="00AB03B6"/>
    <w:rsid w:val="00AB23AF"/>
    <w:rsid w:val="00AB38B3"/>
    <w:rsid w:val="00AB73AC"/>
    <w:rsid w:val="00AC0018"/>
    <w:rsid w:val="00AC09EB"/>
    <w:rsid w:val="00AC1401"/>
    <w:rsid w:val="00AC5899"/>
    <w:rsid w:val="00AC5DF7"/>
    <w:rsid w:val="00AC6DC8"/>
    <w:rsid w:val="00AD3885"/>
    <w:rsid w:val="00AD45A1"/>
    <w:rsid w:val="00AD74BA"/>
    <w:rsid w:val="00AE264A"/>
    <w:rsid w:val="00AE314D"/>
    <w:rsid w:val="00AE656B"/>
    <w:rsid w:val="00AF01A5"/>
    <w:rsid w:val="00AF4031"/>
    <w:rsid w:val="00B02FB2"/>
    <w:rsid w:val="00B035C5"/>
    <w:rsid w:val="00B03DC9"/>
    <w:rsid w:val="00B173C1"/>
    <w:rsid w:val="00B21551"/>
    <w:rsid w:val="00B24589"/>
    <w:rsid w:val="00B24FD6"/>
    <w:rsid w:val="00B2781E"/>
    <w:rsid w:val="00B27BBC"/>
    <w:rsid w:val="00B41052"/>
    <w:rsid w:val="00B41609"/>
    <w:rsid w:val="00B43029"/>
    <w:rsid w:val="00B52771"/>
    <w:rsid w:val="00B61FBB"/>
    <w:rsid w:val="00B65697"/>
    <w:rsid w:val="00B660B0"/>
    <w:rsid w:val="00B73C8E"/>
    <w:rsid w:val="00B80DF5"/>
    <w:rsid w:val="00B81A5A"/>
    <w:rsid w:val="00B8458F"/>
    <w:rsid w:val="00B84C8C"/>
    <w:rsid w:val="00B933E8"/>
    <w:rsid w:val="00BA7345"/>
    <w:rsid w:val="00BB1FFC"/>
    <w:rsid w:val="00BB68C3"/>
    <w:rsid w:val="00BC2267"/>
    <w:rsid w:val="00BC2F0E"/>
    <w:rsid w:val="00BC3024"/>
    <w:rsid w:val="00BC4680"/>
    <w:rsid w:val="00BD1C77"/>
    <w:rsid w:val="00BD6215"/>
    <w:rsid w:val="00BD6CA4"/>
    <w:rsid w:val="00BE0AA6"/>
    <w:rsid w:val="00BE4D40"/>
    <w:rsid w:val="00BE5498"/>
    <w:rsid w:val="00BE7DD2"/>
    <w:rsid w:val="00BF51B6"/>
    <w:rsid w:val="00BF6348"/>
    <w:rsid w:val="00C00E9C"/>
    <w:rsid w:val="00C06144"/>
    <w:rsid w:val="00C37ED1"/>
    <w:rsid w:val="00C4680B"/>
    <w:rsid w:val="00C62959"/>
    <w:rsid w:val="00C65E16"/>
    <w:rsid w:val="00C65E74"/>
    <w:rsid w:val="00C77DD0"/>
    <w:rsid w:val="00C80075"/>
    <w:rsid w:val="00C956C1"/>
    <w:rsid w:val="00CB213E"/>
    <w:rsid w:val="00CB3F4F"/>
    <w:rsid w:val="00CB71B4"/>
    <w:rsid w:val="00CB7DB1"/>
    <w:rsid w:val="00CC62D4"/>
    <w:rsid w:val="00CD2435"/>
    <w:rsid w:val="00CE0D57"/>
    <w:rsid w:val="00CE4E84"/>
    <w:rsid w:val="00CE5576"/>
    <w:rsid w:val="00CF297B"/>
    <w:rsid w:val="00CF7D85"/>
    <w:rsid w:val="00D00671"/>
    <w:rsid w:val="00D03ED2"/>
    <w:rsid w:val="00D06C46"/>
    <w:rsid w:val="00D14281"/>
    <w:rsid w:val="00D14525"/>
    <w:rsid w:val="00D1544E"/>
    <w:rsid w:val="00D16C74"/>
    <w:rsid w:val="00D1769B"/>
    <w:rsid w:val="00D22447"/>
    <w:rsid w:val="00D27B56"/>
    <w:rsid w:val="00D36D08"/>
    <w:rsid w:val="00D4517B"/>
    <w:rsid w:val="00D45439"/>
    <w:rsid w:val="00D526D7"/>
    <w:rsid w:val="00D53807"/>
    <w:rsid w:val="00D54F24"/>
    <w:rsid w:val="00D55F52"/>
    <w:rsid w:val="00D73960"/>
    <w:rsid w:val="00D73BF2"/>
    <w:rsid w:val="00D74E83"/>
    <w:rsid w:val="00D75E1B"/>
    <w:rsid w:val="00D87EBA"/>
    <w:rsid w:val="00D90C31"/>
    <w:rsid w:val="00D91A6F"/>
    <w:rsid w:val="00D93A9B"/>
    <w:rsid w:val="00DA0EFC"/>
    <w:rsid w:val="00DA584A"/>
    <w:rsid w:val="00DC0885"/>
    <w:rsid w:val="00DC3CF9"/>
    <w:rsid w:val="00DC6AF7"/>
    <w:rsid w:val="00DD0FD7"/>
    <w:rsid w:val="00DD3B10"/>
    <w:rsid w:val="00DD6128"/>
    <w:rsid w:val="00DD67EF"/>
    <w:rsid w:val="00DE0CF4"/>
    <w:rsid w:val="00DF51FC"/>
    <w:rsid w:val="00DF682E"/>
    <w:rsid w:val="00E02A99"/>
    <w:rsid w:val="00E038EF"/>
    <w:rsid w:val="00E130B8"/>
    <w:rsid w:val="00E13A8E"/>
    <w:rsid w:val="00E14EF7"/>
    <w:rsid w:val="00E1534D"/>
    <w:rsid w:val="00E20611"/>
    <w:rsid w:val="00E24F61"/>
    <w:rsid w:val="00E265A8"/>
    <w:rsid w:val="00E268EB"/>
    <w:rsid w:val="00E301B6"/>
    <w:rsid w:val="00E469ED"/>
    <w:rsid w:val="00E4709D"/>
    <w:rsid w:val="00E51690"/>
    <w:rsid w:val="00E539EF"/>
    <w:rsid w:val="00E604CA"/>
    <w:rsid w:val="00E610E9"/>
    <w:rsid w:val="00E623A1"/>
    <w:rsid w:val="00E631B1"/>
    <w:rsid w:val="00E644D3"/>
    <w:rsid w:val="00E64960"/>
    <w:rsid w:val="00E76387"/>
    <w:rsid w:val="00E92D54"/>
    <w:rsid w:val="00E96960"/>
    <w:rsid w:val="00EA0226"/>
    <w:rsid w:val="00EA5C9A"/>
    <w:rsid w:val="00EB3AD3"/>
    <w:rsid w:val="00EB5142"/>
    <w:rsid w:val="00EB75BD"/>
    <w:rsid w:val="00EB7BC9"/>
    <w:rsid w:val="00EC74B3"/>
    <w:rsid w:val="00EE166A"/>
    <w:rsid w:val="00EE4764"/>
    <w:rsid w:val="00EF578F"/>
    <w:rsid w:val="00F01380"/>
    <w:rsid w:val="00F07BBC"/>
    <w:rsid w:val="00F119D2"/>
    <w:rsid w:val="00F15F17"/>
    <w:rsid w:val="00F23E2F"/>
    <w:rsid w:val="00F23F41"/>
    <w:rsid w:val="00F23FB8"/>
    <w:rsid w:val="00F2523D"/>
    <w:rsid w:val="00F25B58"/>
    <w:rsid w:val="00F40140"/>
    <w:rsid w:val="00F50FA9"/>
    <w:rsid w:val="00F72E77"/>
    <w:rsid w:val="00F73E61"/>
    <w:rsid w:val="00F814E9"/>
    <w:rsid w:val="00F8785D"/>
    <w:rsid w:val="00F94BA3"/>
    <w:rsid w:val="00FA2BDA"/>
    <w:rsid w:val="00FA32A0"/>
    <w:rsid w:val="00FA45F2"/>
    <w:rsid w:val="00FA6438"/>
    <w:rsid w:val="00FB5170"/>
    <w:rsid w:val="00FB6650"/>
    <w:rsid w:val="00FB77C2"/>
    <w:rsid w:val="00FB77E9"/>
    <w:rsid w:val="00FB7D13"/>
    <w:rsid w:val="00FC6525"/>
    <w:rsid w:val="00FD5C6E"/>
    <w:rsid w:val="00FD6181"/>
    <w:rsid w:val="00FE1712"/>
    <w:rsid w:val="00FE17A2"/>
    <w:rsid w:val="00FE220F"/>
    <w:rsid w:val="00FE6375"/>
    <w:rsid w:val="00FF009E"/>
    <w:rsid w:val="00FF61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51899"/>
  <w15:docId w15:val="{AF609AF6-1D0F-BD4D-BE09-C3DAD1F6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B81"/>
    <w:pPr>
      <w:spacing w:after="0" w:line="240" w:lineRule="auto"/>
    </w:pPr>
    <w:rPr>
      <w:rFonts w:ascii="Times New Roman" w:eastAsia="Times New Roman" w:hAnsi="Times New Roman" w:cs="Times New Roman"/>
      <w:sz w:val="24"/>
      <w:szCs w:val="24"/>
      <w:lang w:val="fr-US"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rPr>
      <w:rFonts w:ascii="Tahoma" w:eastAsiaTheme="minorHAnsi" w:hAnsi="Tahoma" w:cs="Tahoma"/>
      <w:sz w:val="16"/>
      <w:szCs w:val="16"/>
      <w:lang w:val="fr-FR" w:eastAsia="en-US"/>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spacing w:after="200" w:line="276" w:lineRule="auto"/>
      <w:ind w:left="720"/>
      <w:contextualSpacing/>
    </w:pPr>
    <w:rPr>
      <w:rFonts w:asciiTheme="minorHAnsi" w:eastAsiaTheme="minorHAnsi" w:hAnsiTheme="minorHAnsi" w:cstheme="minorBidi"/>
      <w:sz w:val="22"/>
      <w:szCs w:val="22"/>
      <w:lang w:val="fr-FR" w:eastAsia="en-US"/>
    </w:r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after="200"/>
    </w:pPr>
    <w:rPr>
      <w:rFonts w:asciiTheme="minorHAnsi" w:eastAsiaTheme="minorHAnsi" w:hAnsiTheme="minorHAnsi" w:cstheme="minorBidi"/>
      <w:sz w:val="20"/>
      <w:szCs w:val="20"/>
      <w:lang w:val="fr-FR" w:eastAsia="en-US"/>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styleId="Mentionnonrsolue">
    <w:name w:val="Unresolved Mention"/>
    <w:basedOn w:val="Policepardfaut"/>
    <w:uiPriority w:val="99"/>
    <w:semiHidden/>
    <w:unhideWhenUsed/>
    <w:rsid w:val="00AC1401"/>
    <w:rPr>
      <w:color w:val="605E5C"/>
      <w:shd w:val="clear" w:color="auto" w:fill="E1DFDD"/>
    </w:rPr>
  </w:style>
  <w:style w:type="paragraph" w:customStyle="1" w:styleId="Default">
    <w:name w:val="Default"/>
    <w:rsid w:val="00342810"/>
    <w:pPr>
      <w:autoSpaceDE w:val="0"/>
      <w:autoSpaceDN w:val="0"/>
      <w:adjustRightInd w:val="0"/>
      <w:spacing w:after="0" w:line="240" w:lineRule="auto"/>
    </w:pPr>
    <w:rPr>
      <w:rFonts w:ascii="Arial Narrow" w:hAnsi="Arial Narrow" w:cs="Arial Narrow"/>
      <w:color w:val="000000"/>
      <w:sz w:val="24"/>
      <w:szCs w:val="24"/>
    </w:rPr>
  </w:style>
  <w:style w:type="paragraph" w:styleId="NormalWeb">
    <w:name w:val="Normal (Web)"/>
    <w:basedOn w:val="Normal"/>
    <w:uiPriority w:val="99"/>
    <w:unhideWhenUsed/>
    <w:rsid w:val="0046103E"/>
    <w:pPr>
      <w:spacing w:before="100" w:beforeAutospacing="1" w:after="100" w:afterAutospacing="1"/>
    </w:pPr>
  </w:style>
  <w:style w:type="character" w:styleId="lev">
    <w:name w:val="Strong"/>
    <w:basedOn w:val="Policepardfaut"/>
    <w:uiPriority w:val="22"/>
    <w:qFormat/>
    <w:rsid w:val="00EB7BC9"/>
    <w:rPr>
      <w:b/>
      <w:bCs/>
    </w:rPr>
  </w:style>
  <w:style w:type="character" w:styleId="CodeHTML">
    <w:name w:val="HTML Code"/>
    <w:basedOn w:val="Policepardfaut"/>
    <w:uiPriority w:val="99"/>
    <w:semiHidden/>
    <w:unhideWhenUsed/>
    <w:rsid w:val="008D1921"/>
    <w:rPr>
      <w:rFonts w:ascii="Courier New" w:eastAsia="Times New Roman" w:hAnsi="Courier New" w:cs="Courier New"/>
      <w:sz w:val="20"/>
      <w:szCs w:val="20"/>
    </w:rPr>
  </w:style>
  <w:style w:type="paragraph" w:customStyle="1" w:styleId="SqlScriptStyle">
    <w:name w:val="SqlScriptStyle"/>
    <w:basedOn w:val="Normal"/>
    <w:qFormat/>
    <w:rsid w:val="00B21551"/>
  </w:style>
  <w:style w:type="paragraph" w:customStyle="1" w:styleId="NoteStyle">
    <w:name w:val="NoteStyle"/>
    <w:basedOn w:val="Normal"/>
    <w:rsid w:val="00F25B58"/>
  </w:style>
  <w:style w:type="paragraph" w:customStyle="1" w:styleId="Couriez">
    <w:name w:val="Couriez"/>
    <w:basedOn w:val="Normal"/>
    <w:rsid w:val="00F25B58"/>
  </w:style>
  <w:style w:type="paragraph" w:customStyle="1" w:styleId="DescImageStyle">
    <w:name w:val="DescImageStyle"/>
    <w:basedOn w:val="Couriez"/>
    <w:qFormat/>
    <w:rsid w:val="0087144D"/>
    <w:rPr>
      <w:rFonts w:ascii="Courier New" w:hAnsi="Courier New" w:cs="Courier New"/>
      <w:sz w:val="20"/>
      <w:szCs w:val="20"/>
    </w:rPr>
  </w:style>
  <w:style w:type="paragraph" w:customStyle="1" w:styleId="ParagraphStyle">
    <w:name w:val="ParagraphStyle"/>
    <w:basedOn w:val="Normal"/>
    <w:rsid w:val="0087144D"/>
    <w:pPr>
      <w:spacing w:before="120"/>
    </w:pPr>
  </w:style>
  <w:style w:type="paragraph" w:customStyle="1" w:styleId="ParagStyle">
    <w:name w:val="ParagStyle"/>
    <w:basedOn w:val="Normal"/>
    <w:qFormat/>
    <w:rsid w:val="00423ACC"/>
    <w:pPr>
      <w:spacing w:before="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209">
      <w:bodyDiv w:val="1"/>
      <w:marLeft w:val="0"/>
      <w:marRight w:val="0"/>
      <w:marTop w:val="0"/>
      <w:marBottom w:val="0"/>
      <w:divBdr>
        <w:top w:val="none" w:sz="0" w:space="0" w:color="auto"/>
        <w:left w:val="none" w:sz="0" w:space="0" w:color="auto"/>
        <w:bottom w:val="none" w:sz="0" w:space="0" w:color="auto"/>
        <w:right w:val="none" w:sz="0" w:space="0" w:color="auto"/>
      </w:divBdr>
      <w:divsChild>
        <w:div w:id="1014267859">
          <w:marLeft w:val="0"/>
          <w:marRight w:val="0"/>
          <w:marTop w:val="0"/>
          <w:marBottom w:val="0"/>
          <w:divBdr>
            <w:top w:val="none" w:sz="0" w:space="0" w:color="auto"/>
            <w:left w:val="none" w:sz="0" w:space="0" w:color="auto"/>
            <w:bottom w:val="none" w:sz="0" w:space="0" w:color="auto"/>
            <w:right w:val="none" w:sz="0" w:space="0" w:color="auto"/>
          </w:divBdr>
          <w:divsChild>
            <w:div w:id="2126345216">
              <w:marLeft w:val="0"/>
              <w:marRight w:val="0"/>
              <w:marTop w:val="0"/>
              <w:marBottom w:val="0"/>
              <w:divBdr>
                <w:top w:val="none" w:sz="0" w:space="0" w:color="auto"/>
                <w:left w:val="none" w:sz="0" w:space="0" w:color="auto"/>
                <w:bottom w:val="none" w:sz="0" w:space="0" w:color="auto"/>
                <w:right w:val="none" w:sz="0" w:space="0" w:color="auto"/>
              </w:divBdr>
              <w:divsChild>
                <w:div w:id="18150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090">
      <w:bodyDiv w:val="1"/>
      <w:marLeft w:val="0"/>
      <w:marRight w:val="0"/>
      <w:marTop w:val="0"/>
      <w:marBottom w:val="0"/>
      <w:divBdr>
        <w:top w:val="none" w:sz="0" w:space="0" w:color="auto"/>
        <w:left w:val="none" w:sz="0" w:space="0" w:color="auto"/>
        <w:bottom w:val="none" w:sz="0" w:space="0" w:color="auto"/>
        <w:right w:val="none" w:sz="0" w:space="0" w:color="auto"/>
      </w:divBdr>
    </w:div>
    <w:div w:id="145780289">
      <w:bodyDiv w:val="1"/>
      <w:marLeft w:val="0"/>
      <w:marRight w:val="0"/>
      <w:marTop w:val="0"/>
      <w:marBottom w:val="0"/>
      <w:divBdr>
        <w:top w:val="none" w:sz="0" w:space="0" w:color="auto"/>
        <w:left w:val="none" w:sz="0" w:space="0" w:color="auto"/>
        <w:bottom w:val="none" w:sz="0" w:space="0" w:color="auto"/>
        <w:right w:val="none" w:sz="0" w:space="0" w:color="auto"/>
      </w:divBdr>
    </w:div>
    <w:div w:id="278685309">
      <w:bodyDiv w:val="1"/>
      <w:marLeft w:val="0"/>
      <w:marRight w:val="0"/>
      <w:marTop w:val="0"/>
      <w:marBottom w:val="0"/>
      <w:divBdr>
        <w:top w:val="none" w:sz="0" w:space="0" w:color="auto"/>
        <w:left w:val="none" w:sz="0" w:space="0" w:color="auto"/>
        <w:bottom w:val="none" w:sz="0" w:space="0" w:color="auto"/>
        <w:right w:val="none" w:sz="0" w:space="0" w:color="auto"/>
      </w:divBdr>
      <w:divsChild>
        <w:div w:id="517619864">
          <w:marLeft w:val="0"/>
          <w:marRight w:val="0"/>
          <w:marTop w:val="0"/>
          <w:marBottom w:val="0"/>
          <w:divBdr>
            <w:top w:val="none" w:sz="0" w:space="0" w:color="auto"/>
            <w:left w:val="none" w:sz="0" w:space="0" w:color="auto"/>
            <w:bottom w:val="none" w:sz="0" w:space="0" w:color="auto"/>
            <w:right w:val="none" w:sz="0" w:space="0" w:color="auto"/>
          </w:divBdr>
        </w:div>
      </w:divsChild>
    </w:div>
    <w:div w:id="352928094">
      <w:bodyDiv w:val="1"/>
      <w:marLeft w:val="0"/>
      <w:marRight w:val="0"/>
      <w:marTop w:val="0"/>
      <w:marBottom w:val="0"/>
      <w:divBdr>
        <w:top w:val="none" w:sz="0" w:space="0" w:color="auto"/>
        <w:left w:val="none" w:sz="0" w:space="0" w:color="auto"/>
        <w:bottom w:val="none" w:sz="0" w:space="0" w:color="auto"/>
        <w:right w:val="none" w:sz="0" w:space="0" w:color="auto"/>
      </w:divBdr>
    </w:div>
    <w:div w:id="377320185">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sChild>
        <w:div w:id="2131776548">
          <w:marLeft w:val="0"/>
          <w:marRight w:val="0"/>
          <w:marTop w:val="0"/>
          <w:marBottom w:val="0"/>
          <w:divBdr>
            <w:top w:val="none" w:sz="0" w:space="0" w:color="auto"/>
            <w:left w:val="none" w:sz="0" w:space="0" w:color="auto"/>
            <w:bottom w:val="none" w:sz="0" w:space="0" w:color="auto"/>
            <w:right w:val="none" w:sz="0" w:space="0" w:color="auto"/>
          </w:divBdr>
          <w:divsChild>
            <w:div w:id="1729722561">
              <w:marLeft w:val="0"/>
              <w:marRight w:val="0"/>
              <w:marTop w:val="0"/>
              <w:marBottom w:val="0"/>
              <w:divBdr>
                <w:top w:val="none" w:sz="0" w:space="0" w:color="auto"/>
                <w:left w:val="none" w:sz="0" w:space="0" w:color="auto"/>
                <w:bottom w:val="none" w:sz="0" w:space="0" w:color="auto"/>
                <w:right w:val="none" w:sz="0" w:space="0" w:color="auto"/>
              </w:divBdr>
              <w:divsChild>
                <w:div w:id="1368876322">
                  <w:marLeft w:val="0"/>
                  <w:marRight w:val="0"/>
                  <w:marTop w:val="0"/>
                  <w:marBottom w:val="0"/>
                  <w:divBdr>
                    <w:top w:val="none" w:sz="0" w:space="0" w:color="auto"/>
                    <w:left w:val="none" w:sz="0" w:space="0" w:color="auto"/>
                    <w:bottom w:val="none" w:sz="0" w:space="0" w:color="auto"/>
                    <w:right w:val="none" w:sz="0" w:space="0" w:color="auto"/>
                  </w:divBdr>
                </w:div>
              </w:divsChild>
            </w:div>
            <w:div w:id="452601114">
              <w:marLeft w:val="0"/>
              <w:marRight w:val="0"/>
              <w:marTop w:val="0"/>
              <w:marBottom w:val="0"/>
              <w:divBdr>
                <w:top w:val="none" w:sz="0" w:space="0" w:color="auto"/>
                <w:left w:val="none" w:sz="0" w:space="0" w:color="auto"/>
                <w:bottom w:val="none" w:sz="0" w:space="0" w:color="auto"/>
                <w:right w:val="none" w:sz="0" w:space="0" w:color="auto"/>
              </w:divBdr>
              <w:divsChild>
                <w:div w:id="669916716">
                  <w:marLeft w:val="0"/>
                  <w:marRight w:val="0"/>
                  <w:marTop w:val="0"/>
                  <w:marBottom w:val="0"/>
                  <w:divBdr>
                    <w:top w:val="none" w:sz="0" w:space="0" w:color="auto"/>
                    <w:left w:val="none" w:sz="0" w:space="0" w:color="auto"/>
                    <w:bottom w:val="none" w:sz="0" w:space="0" w:color="auto"/>
                    <w:right w:val="none" w:sz="0" w:space="0" w:color="auto"/>
                  </w:divBdr>
                </w:div>
              </w:divsChild>
            </w:div>
            <w:div w:id="966356925">
              <w:marLeft w:val="0"/>
              <w:marRight w:val="0"/>
              <w:marTop w:val="0"/>
              <w:marBottom w:val="0"/>
              <w:divBdr>
                <w:top w:val="none" w:sz="0" w:space="0" w:color="auto"/>
                <w:left w:val="none" w:sz="0" w:space="0" w:color="auto"/>
                <w:bottom w:val="none" w:sz="0" w:space="0" w:color="auto"/>
                <w:right w:val="none" w:sz="0" w:space="0" w:color="auto"/>
              </w:divBdr>
              <w:divsChild>
                <w:div w:id="1532911491">
                  <w:marLeft w:val="0"/>
                  <w:marRight w:val="0"/>
                  <w:marTop w:val="0"/>
                  <w:marBottom w:val="0"/>
                  <w:divBdr>
                    <w:top w:val="none" w:sz="0" w:space="0" w:color="auto"/>
                    <w:left w:val="none" w:sz="0" w:space="0" w:color="auto"/>
                    <w:bottom w:val="none" w:sz="0" w:space="0" w:color="auto"/>
                    <w:right w:val="none" w:sz="0" w:space="0" w:color="auto"/>
                  </w:divBdr>
                </w:div>
              </w:divsChild>
            </w:div>
            <w:div w:id="986741612">
              <w:marLeft w:val="0"/>
              <w:marRight w:val="0"/>
              <w:marTop w:val="0"/>
              <w:marBottom w:val="0"/>
              <w:divBdr>
                <w:top w:val="none" w:sz="0" w:space="0" w:color="auto"/>
                <w:left w:val="none" w:sz="0" w:space="0" w:color="auto"/>
                <w:bottom w:val="none" w:sz="0" w:space="0" w:color="auto"/>
                <w:right w:val="none" w:sz="0" w:space="0" w:color="auto"/>
              </w:divBdr>
              <w:divsChild>
                <w:div w:id="11489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91663">
      <w:bodyDiv w:val="1"/>
      <w:marLeft w:val="0"/>
      <w:marRight w:val="0"/>
      <w:marTop w:val="0"/>
      <w:marBottom w:val="0"/>
      <w:divBdr>
        <w:top w:val="none" w:sz="0" w:space="0" w:color="auto"/>
        <w:left w:val="none" w:sz="0" w:space="0" w:color="auto"/>
        <w:bottom w:val="none" w:sz="0" w:space="0" w:color="auto"/>
        <w:right w:val="none" w:sz="0" w:space="0" w:color="auto"/>
      </w:divBdr>
    </w:div>
    <w:div w:id="571307972">
      <w:bodyDiv w:val="1"/>
      <w:marLeft w:val="0"/>
      <w:marRight w:val="0"/>
      <w:marTop w:val="0"/>
      <w:marBottom w:val="0"/>
      <w:divBdr>
        <w:top w:val="none" w:sz="0" w:space="0" w:color="auto"/>
        <w:left w:val="none" w:sz="0" w:space="0" w:color="auto"/>
        <w:bottom w:val="none" w:sz="0" w:space="0" w:color="auto"/>
        <w:right w:val="none" w:sz="0" w:space="0" w:color="auto"/>
      </w:divBdr>
    </w:div>
    <w:div w:id="581571364">
      <w:bodyDiv w:val="1"/>
      <w:marLeft w:val="0"/>
      <w:marRight w:val="0"/>
      <w:marTop w:val="0"/>
      <w:marBottom w:val="0"/>
      <w:divBdr>
        <w:top w:val="none" w:sz="0" w:space="0" w:color="auto"/>
        <w:left w:val="none" w:sz="0" w:space="0" w:color="auto"/>
        <w:bottom w:val="none" w:sz="0" w:space="0" w:color="auto"/>
        <w:right w:val="none" w:sz="0" w:space="0" w:color="auto"/>
      </w:divBdr>
    </w:div>
    <w:div w:id="907881937">
      <w:bodyDiv w:val="1"/>
      <w:marLeft w:val="0"/>
      <w:marRight w:val="0"/>
      <w:marTop w:val="0"/>
      <w:marBottom w:val="0"/>
      <w:divBdr>
        <w:top w:val="none" w:sz="0" w:space="0" w:color="auto"/>
        <w:left w:val="none" w:sz="0" w:space="0" w:color="auto"/>
        <w:bottom w:val="none" w:sz="0" w:space="0" w:color="auto"/>
        <w:right w:val="none" w:sz="0" w:space="0" w:color="auto"/>
      </w:divBdr>
    </w:div>
    <w:div w:id="946471943">
      <w:bodyDiv w:val="1"/>
      <w:marLeft w:val="0"/>
      <w:marRight w:val="0"/>
      <w:marTop w:val="0"/>
      <w:marBottom w:val="0"/>
      <w:divBdr>
        <w:top w:val="none" w:sz="0" w:space="0" w:color="auto"/>
        <w:left w:val="none" w:sz="0" w:space="0" w:color="auto"/>
        <w:bottom w:val="none" w:sz="0" w:space="0" w:color="auto"/>
        <w:right w:val="none" w:sz="0" w:space="0" w:color="auto"/>
      </w:divBdr>
    </w:div>
    <w:div w:id="989140290">
      <w:bodyDiv w:val="1"/>
      <w:marLeft w:val="0"/>
      <w:marRight w:val="0"/>
      <w:marTop w:val="0"/>
      <w:marBottom w:val="0"/>
      <w:divBdr>
        <w:top w:val="none" w:sz="0" w:space="0" w:color="auto"/>
        <w:left w:val="none" w:sz="0" w:space="0" w:color="auto"/>
        <w:bottom w:val="none" w:sz="0" w:space="0" w:color="auto"/>
        <w:right w:val="none" w:sz="0" w:space="0" w:color="auto"/>
      </w:divBdr>
      <w:divsChild>
        <w:div w:id="63915972">
          <w:marLeft w:val="0"/>
          <w:marRight w:val="0"/>
          <w:marTop w:val="0"/>
          <w:marBottom w:val="0"/>
          <w:divBdr>
            <w:top w:val="none" w:sz="0" w:space="0" w:color="auto"/>
            <w:left w:val="none" w:sz="0" w:space="0" w:color="auto"/>
            <w:bottom w:val="none" w:sz="0" w:space="0" w:color="auto"/>
            <w:right w:val="none" w:sz="0" w:space="0" w:color="auto"/>
          </w:divBdr>
          <w:divsChild>
            <w:div w:id="1732575786">
              <w:marLeft w:val="0"/>
              <w:marRight w:val="0"/>
              <w:marTop w:val="0"/>
              <w:marBottom w:val="0"/>
              <w:divBdr>
                <w:top w:val="none" w:sz="0" w:space="0" w:color="auto"/>
                <w:left w:val="none" w:sz="0" w:space="0" w:color="auto"/>
                <w:bottom w:val="none" w:sz="0" w:space="0" w:color="auto"/>
                <w:right w:val="none" w:sz="0" w:space="0" w:color="auto"/>
              </w:divBdr>
              <w:divsChild>
                <w:div w:id="6420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6221">
      <w:bodyDiv w:val="1"/>
      <w:marLeft w:val="0"/>
      <w:marRight w:val="0"/>
      <w:marTop w:val="0"/>
      <w:marBottom w:val="0"/>
      <w:divBdr>
        <w:top w:val="none" w:sz="0" w:space="0" w:color="auto"/>
        <w:left w:val="none" w:sz="0" w:space="0" w:color="auto"/>
        <w:bottom w:val="none" w:sz="0" w:space="0" w:color="auto"/>
        <w:right w:val="none" w:sz="0" w:space="0" w:color="auto"/>
      </w:divBdr>
    </w:div>
    <w:div w:id="1087967630">
      <w:bodyDiv w:val="1"/>
      <w:marLeft w:val="0"/>
      <w:marRight w:val="0"/>
      <w:marTop w:val="0"/>
      <w:marBottom w:val="0"/>
      <w:divBdr>
        <w:top w:val="none" w:sz="0" w:space="0" w:color="auto"/>
        <w:left w:val="none" w:sz="0" w:space="0" w:color="auto"/>
        <w:bottom w:val="none" w:sz="0" w:space="0" w:color="auto"/>
        <w:right w:val="none" w:sz="0" w:space="0" w:color="auto"/>
      </w:divBdr>
    </w:div>
    <w:div w:id="1095052106">
      <w:bodyDiv w:val="1"/>
      <w:marLeft w:val="0"/>
      <w:marRight w:val="0"/>
      <w:marTop w:val="0"/>
      <w:marBottom w:val="0"/>
      <w:divBdr>
        <w:top w:val="none" w:sz="0" w:space="0" w:color="auto"/>
        <w:left w:val="none" w:sz="0" w:space="0" w:color="auto"/>
        <w:bottom w:val="none" w:sz="0" w:space="0" w:color="auto"/>
        <w:right w:val="none" w:sz="0" w:space="0" w:color="auto"/>
      </w:divBdr>
    </w:div>
    <w:div w:id="1147016809">
      <w:bodyDiv w:val="1"/>
      <w:marLeft w:val="0"/>
      <w:marRight w:val="0"/>
      <w:marTop w:val="0"/>
      <w:marBottom w:val="0"/>
      <w:divBdr>
        <w:top w:val="none" w:sz="0" w:space="0" w:color="auto"/>
        <w:left w:val="none" w:sz="0" w:space="0" w:color="auto"/>
        <w:bottom w:val="none" w:sz="0" w:space="0" w:color="auto"/>
        <w:right w:val="none" w:sz="0" w:space="0" w:color="auto"/>
      </w:divBdr>
    </w:div>
    <w:div w:id="1188131091">
      <w:bodyDiv w:val="1"/>
      <w:marLeft w:val="0"/>
      <w:marRight w:val="0"/>
      <w:marTop w:val="0"/>
      <w:marBottom w:val="0"/>
      <w:divBdr>
        <w:top w:val="none" w:sz="0" w:space="0" w:color="auto"/>
        <w:left w:val="none" w:sz="0" w:space="0" w:color="auto"/>
        <w:bottom w:val="none" w:sz="0" w:space="0" w:color="auto"/>
        <w:right w:val="none" w:sz="0" w:space="0" w:color="auto"/>
      </w:divBdr>
    </w:div>
    <w:div w:id="1368600959">
      <w:bodyDiv w:val="1"/>
      <w:marLeft w:val="0"/>
      <w:marRight w:val="0"/>
      <w:marTop w:val="0"/>
      <w:marBottom w:val="0"/>
      <w:divBdr>
        <w:top w:val="none" w:sz="0" w:space="0" w:color="auto"/>
        <w:left w:val="none" w:sz="0" w:space="0" w:color="auto"/>
        <w:bottom w:val="none" w:sz="0" w:space="0" w:color="auto"/>
        <w:right w:val="none" w:sz="0" w:space="0" w:color="auto"/>
      </w:divBdr>
      <w:divsChild>
        <w:div w:id="836923238">
          <w:marLeft w:val="0"/>
          <w:marRight w:val="0"/>
          <w:marTop w:val="0"/>
          <w:marBottom w:val="0"/>
          <w:divBdr>
            <w:top w:val="none" w:sz="0" w:space="0" w:color="auto"/>
            <w:left w:val="none" w:sz="0" w:space="0" w:color="auto"/>
            <w:bottom w:val="none" w:sz="0" w:space="0" w:color="auto"/>
            <w:right w:val="none" w:sz="0" w:space="0" w:color="auto"/>
          </w:divBdr>
          <w:divsChild>
            <w:div w:id="208346976">
              <w:marLeft w:val="0"/>
              <w:marRight w:val="0"/>
              <w:marTop w:val="0"/>
              <w:marBottom w:val="0"/>
              <w:divBdr>
                <w:top w:val="none" w:sz="0" w:space="0" w:color="auto"/>
                <w:left w:val="none" w:sz="0" w:space="0" w:color="auto"/>
                <w:bottom w:val="none" w:sz="0" w:space="0" w:color="auto"/>
                <w:right w:val="none" w:sz="0" w:space="0" w:color="auto"/>
              </w:divBdr>
              <w:divsChild>
                <w:div w:id="116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542">
      <w:bodyDiv w:val="1"/>
      <w:marLeft w:val="0"/>
      <w:marRight w:val="0"/>
      <w:marTop w:val="0"/>
      <w:marBottom w:val="0"/>
      <w:divBdr>
        <w:top w:val="none" w:sz="0" w:space="0" w:color="auto"/>
        <w:left w:val="none" w:sz="0" w:space="0" w:color="auto"/>
        <w:bottom w:val="none" w:sz="0" w:space="0" w:color="auto"/>
        <w:right w:val="none" w:sz="0" w:space="0" w:color="auto"/>
      </w:divBdr>
    </w:div>
    <w:div w:id="1527711710">
      <w:bodyDiv w:val="1"/>
      <w:marLeft w:val="0"/>
      <w:marRight w:val="0"/>
      <w:marTop w:val="0"/>
      <w:marBottom w:val="0"/>
      <w:divBdr>
        <w:top w:val="none" w:sz="0" w:space="0" w:color="auto"/>
        <w:left w:val="none" w:sz="0" w:space="0" w:color="auto"/>
        <w:bottom w:val="none" w:sz="0" w:space="0" w:color="auto"/>
        <w:right w:val="none" w:sz="0" w:space="0" w:color="auto"/>
      </w:divBdr>
      <w:divsChild>
        <w:div w:id="126973779">
          <w:marLeft w:val="0"/>
          <w:marRight w:val="0"/>
          <w:marTop w:val="0"/>
          <w:marBottom w:val="0"/>
          <w:divBdr>
            <w:top w:val="none" w:sz="0" w:space="0" w:color="auto"/>
            <w:left w:val="none" w:sz="0" w:space="0" w:color="auto"/>
            <w:bottom w:val="none" w:sz="0" w:space="0" w:color="auto"/>
            <w:right w:val="none" w:sz="0" w:space="0" w:color="auto"/>
          </w:divBdr>
        </w:div>
      </w:divsChild>
    </w:div>
    <w:div w:id="1566259661">
      <w:bodyDiv w:val="1"/>
      <w:marLeft w:val="0"/>
      <w:marRight w:val="0"/>
      <w:marTop w:val="0"/>
      <w:marBottom w:val="0"/>
      <w:divBdr>
        <w:top w:val="none" w:sz="0" w:space="0" w:color="auto"/>
        <w:left w:val="none" w:sz="0" w:space="0" w:color="auto"/>
        <w:bottom w:val="none" w:sz="0" w:space="0" w:color="auto"/>
        <w:right w:val="none" w:sz="0" w:space="0" w:color="auto"/>
      </w:divBdr>
    </w:div>
    <w:div w:id="1691687463">
      <w:bodyDiv w:val="1"/>
      <w:marLeft w:val="0"/>
      <w:marRight w:val="0"/>
      <w:marTop w:val="0"/>
      <w:marBottom w:val="0"/>
      <w:divBdr>
        <w:top w:val="none" w:sz="0" w:space="0" w:color="auto"/>
        <w:left w:val="none" w:sz="0" w:space="0" w:color="auto"/>
        <w:bottom w:val="none" w:sz="0" w:space="0" w:color="auto"/>
        <w:right w:val="none" w:sz="0" w:space="0" w:color="auto"/>
      </w:divBdr>
      <w:divsChild>
        <w:div w:id="1016155107">
          <w:marLeft w:val="0"/>
          <w:marRight w:val="0"/>
          <w:marTop w:val="0"/>
          <w:marBottom w:val="0"/>
          <w:divBdr>
            <w:top w:val="none" w:sz="0" w:space="0" w:color="auto"/>
            <w:left w:val="none" w:sz="0" w:space="0" w:color="auto"/>
            <w:bottom w:val="none" w:sz="0" w:space="0" w:color="auto"/>
            <w:right w:val="none" w:sz="0" w:space="0" w:color="auto"/>
          </w:divBdr>
          <w:divsChild>
            <w:div w:id="1532913380">
              <w:marLeft w:val="0"/>
              <w:marRight w:val="0"/>
              <w:marTop w:val="0"/>
              <w:marBottom w:val="0"/>
              <w:divBdr>
                <w:top w:val="none" w:sz="0" w:space="0" w:color="auto"/>
                <w:left w:val="none" w:sz="0" w:space="0" w:color="auto"/>
                <w:bottom w:val="none" w:sz="0" w:space="0" w:color="auto"/>
                <w:right w:val="none" w:sz="0" w:space="0" w:color="auto"/>
              </w:divBdr>
              <w:divsChild>
                <w:div w:id="2092660747">
                  <w:marLeft w:val="0"/>
                  <w:marRight w:val="0"/>
                  <w:marTop w:val="0"/>
                  <w:marBottom w:val="0"/>
                  <w:divBdr>
                    <w:top w:val="none" w:sz="0" w:space="0" w:color="auto"/>
                    <w:left w:val="none" w:sz="0" w:space="0" w:color="auto"/>
                    <w:bottom w:val="none" w:sz="0" w:space="0" w:color="auto"/>
                    <w:right w:val="none" w:sz="0" w:space="0" w:color="auto"/>
                  </w:divBdr>
                </w:div>
              </w:divsChild>
            </w:div>
            <w:div w:id="414013492">
              <w:marLeft w:val="0"/>
              <w:marRight w:val="0"/>
              <w:marTop w:val="0"/>
              <w:marBottom w:val="0"/>
              <w:divBdr>
                <w:top w:val="none" w:sz="0" w:space="0" w:color="auto"/>
                <w:left w:val="none" w:sz="0" w:space="0" w:color="auto"/>
                <w:bottom w:val="none" w:sz="0" w:space="0" w:color="auto"/>
                <w:right w:val="none" w:sz="0" w:space="0" w:color="auto"/>
              </w:divBdr>
              <w:divsChild>
                <w:div w:id="1813400305">
                  <w:marLeft w:val="0"/>
                  <w:marRight w:val="0"/>
                  <w:marTop w:val="0"/>
                  <w:marBottom w:val="0"/>
                  <w:divBdr>
                    <w:top w:val="none" w:sz="0" w:space="0" w:color="auto"/>
                    <w:left w:val="none" w:sz="0" w:space="0" w:color="auto"/>
                    <w:bottom w:val="none" w:sz="0" w:space="0" w:color="auto"/>
                    <w:right w:val="none" w:sz="0" w:space="0" w:color="auto"/>
                  </w:divBdr>
                </w:div>
              </w:divsChild>
            </w:div>
            <w:div w:id="631641010">
              <w:marLeft w:val="0"/>
              <w:marRight w:val="0"/>
              <w:marTop w:val="0"/>
              <w:marBottom w:val="0"/>
              <w:divBdr>
                <w:top w:val="none" w:sz="0" w:space="0" w:color="auto"/>
                <w:left w:val="none" w:sz="0" w:space="0" w:color="auto"/>
                <w:bottom w:val="none" w:sz="0" w:space="0" w:color="auto"/>
                <w:right w:val="none" w:sz="0" w:space="0" w:color="auto"/>
              </w:divBdr>
              <w:divsChild>
                <w:div w:id="1695113177">
                  <w:marLeft w:val="0"/>
                  <w:marRight w:val="0"/>
                  <w:marTop w:val="0"/>
                  <w:marBottom w:val="0"/>
                  <w:divBdr>
                    <w:top w:val="none" w:sz="0" w:space="0" w:color="auto"/>
                    <w:left w:val="none" w:sz="0" w:space="0" w:color="auto"/>
                    <w:bottom w:val="none" w:sz="0" w:space="0" w:color="auto"/>
                    <w:right w:val="none" w:sz="0" w:space="0" w:color="auto"/>
                  </w:divBdr>
                </w:div>
              </w:divsChild>
            </w:div>
            <w:div w:id="402726325">
              <w:marLeft w:val="0"/>
              <w:marRight w:val="0"/>
              <w:marTop w:val="0"/>
              <w:marBottom w:val="0"/>
              <w:divBdr>
                <w:top w:val="none" w:sz="0" w:space="0" w:color="auto"/>
                <w:left w:val="none" w:sz="0" w:space="0" w:color="auto"/>
                <w:bottom w:val="none" w:sz="0" w:space="0" w:color="auto"/>
                <w:right w:val="none" w:sz="0" w:space="0" w:color="auto"/>
              </w:divBdr>
              <w:divsChild>
                <w:div w:id="840508476">
                  <w:marLeft w:val="0"/>
                  <w:marRight w:val="0"/>
                  <w:marTop w:val="0"/>
                  <w:marBottom w:val="0"/>
                  <w:divBdr>
                    <w:top w:val="none" w:sz="0" w:space="0" w:color="auto"/>
                    <w:left w:val="none" w:sz="0" w:space="0" w:color="auto"/>
                    <w:bottom w:val="none" w:sz="0" w:space="0" w:color="auto"/>
                    <w:right w:val="none" w:sz="0" w:space="0" w:color="auto"/>
                  </w:divBdr>
                </w:div>
              </w:divsChild>
            </w:div>
            <w:div w:id="1409423793">
              <w:marLeft w:val="0"/>
              <w:marRight w:val="0"/>
              <w:marTop w:val="0"/>
              <w:marBottom w:val="0"/>
              <w:divBdr>
                <w:top w:val="none" w:sz="0" w:space="0" w:color="auto"/>
                <w:left w:val="none" w:sz="0" w:space="0" w:color="auto"/>
                <w:bottom w:val="none" w:sz="0" w:space="0" w:color="auto"/>
                <w:right w:val="none" w:sz="0" w:space="0" w:color="auto"/>
              </w:divBdr>
              <w:divsChild>
                <w:div w:id="906502422">
                  <w:marLeft w:val="0"/>
                  <w:marRight w:val="0"/>
                  <w:marTop w:val="0"/>
                  <w:marBottom w:val="0"/>
                  <w:divBdr>
                    <w:top w:val="none" w:sz="0" w:space="0" w:color="auto"/>
                    <w:left w:val="none" w:sz="0" w:space="0" w:color="auto"/>
                    <w:bottom w:val="none" w:sz="0" w:space="0" w:color="auto"/>
                    <w:right w:val="none" w:sz="0" w:space="0" w:color="auto"/>
                  </w:divBdr>
                </w:div>
              </w:divsChild>
            </w:div>
            <w:div w:id="413669756">
              <w:marLeft w:val="0"/>
              <w:marRight w:val="0"/>
              <w:marTop w:val="0"/>
              <w:marBottom w:val="0"/>
              <w:divBdr>
                <w:top w:val="none" w:sz="0" w:space="0" w:color="auto"/>
                <w:left w:val="none" w:sz="0" w:space="0" w:color="auto"/>
                <w:bottom w:val="none" w:sz="0" w:space="0" w:color="auto"/>
                <w:right w:val="none" w:sz="0" w:space="0" w:color="auto"/>
              </w:divBdr>
              <w:divsChild>
                <w:div w:id="9169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0853">
      <w:bodyDiv w:val="1"/>
      <w:marLeft w:val="0"/>
      <w:marRight w:val="0"/>
      <w:marTop w:val="0"/>
      <w:marBottom w:val="0"/>
      <w:divBdr>
        <w:top w:val="none" w:sz="0" w:space="0" w:color="auto"/>
        <w:left w:val="none" w:sz="0" w:space="0" w:color="auto"/>
        <w:bottom w:val="none" w:sz="0" w:space="0" w:color="auto"/>
        <w:right w:val="none" w:sz="0" w:space="0" w:color="auto"/>
      </w:divBdr>
    </w:div>
    <w:div w:id="1776248885">
      <w:bodyDiv w:val="1"/>
      <w:marLeft w:val="0"/>
      <w:marRight w:val="0"/>
      <w:marTop w:val="0"/>
      <w:marBottom w:val="0"/>
      <w:divBdr>
        <w:top w:val="none" w:sz="0" w:space="0" w:color="auto"/>
        <w:left w:val="none" w:sz="0" w:space="0" w:color="auto"/>
        <w:bottom w:val="none" w:sz="0" w:space="0" w:color="auto"/>
        <w:right w:val="none" w:sz="0" w:space="0" w:color="auto"/>
      </w:divBdr>
      <w:divsChild>
        <w:div w:id="195583779">
          <w:marLeft w:val="0"/>
          <w:marRight w:val="0"/>
          <w:marTop w:val="0"/>
          <w:marBottom w:val="0"/>
          <w:divBdr>
            <w:top w:val="none" w:sz="0" w:space="0" w:color="auto"/>
            <w:left w:val="none" w:sz="0" w:space="0" w:color="auto"/>
            <w:bottom w:val="none" w:sz="0" w:space="0" w:color="auto"/>
            <w:right w:val="none" w:sz="0" w:space="0" w:color="auto"/>
          </w:divBdr>
          <w:divsChild>
            <w:div w:id="188833495">
              <w:marLeft w:val="0"/>
              <w:marRight w:val="0"/>
              <w:marTop w:val="0"/>
              <w:marBottom w:val="0"/>
              <w:divBdr>
                <w:top w:val="none" w:sz="0" w:space="0" w:color="auto"/>
                <w:left w:val="none" w:sz="0" w:space="0" w:color="auto"/>
                <w:bottom w:val="none" w:sz="0" w:space="0" w:color="auto"/>
                <w:right w:val="none" w:sz="0" w:space="0" w:color="auto"/>
              </w:divBdr>
              <w:divsChild>
                <w:div w:id="9947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1837">
      <w:bodyDiv w:val="1"/>
      <w:marLeft w:val="0"/>
      <w:marRight w:val="0"/>
      <w:marTop w:val="0"/>
      <w:marBottom w:val="0"/>
      <w:divBdr>
        <w:top w:val="none" w:sz="0" w:space="0" w:color="auto"/>
        <w:left w:val="none" w:sz="0" w:space="0" w:color="auto"/>
        <w:bottom w:val="none" w:sz="0" w:space="0" w:color="auto"/>
        <w:right w:val="none" w:sz="0" w:space="0" w:color="auto"/>
      </w:divBdr>
    </w:div>
    <w:div w:id="2017228269">
      <w:bodyDiv w:val="1"/>
      <w:marLeft w:val="0"/>
      <w:marRight w:val="0"/>
      <w:marTop w:val="0"/>
      <w:marBottom w:val="0"/>
      <w:divBdr>
        <w:top w:val="none" w:sz="0" w:space="0" w:color="auto"/>
        <w:left w:val="none" w:sz="0" w:space="0" w:color="auto"/>
        <w:bottom w:val="none" w:sz="0" w:space="0" w:color="auto"/>
        <w:right w:val="none" w:sz="0" w:space="0" w:color="auto"/>
      </w:divBdr>
    </w:div>
    <w:div w:id="2059163244">
      <w:bodyDiv w:val="1"/>
      <w:marLeft w:val="0"/>
      <w:marRight w:val="0"/>
      <w:marTop w:val="0"/>
      <w:marBottom w:val="0"/>
      <w:divBdr>
        <w:top w:val="none" w:sz="0" w:space="0" w:color="auto"/>
        <w:left w:val="none" w:sz="0" w:space="0" w:color="auto"/>
        <w:bottom w:val="none" w:sz="0" w:space="0" w:color="auto"/>
        <w:right w:val="none" w:sz="0" w:space="0" w:color="auto"/>
      </w:divBdr>
    </w:div>
    <w:div w:id="2065792920">
      <w:bodyDiv w:val="1"/>
      <w:marLeft w:val="0"/>
      <w:marRight w:val="0"/>
      <w:marTop w:val="0"/>
      <w:marBottom w:val="0"/>
      <w:divBdr>
        <w:top w:val="none" w:sz="0" w:space="0" w:color="auto"/>
        <w:left w:val="none" w:sz="0" w:space="0" w:color="auto"/>
        <w:bottom w:val="none" w:sz="0" w:space="0" w:color="auto"/>
        <w:right w:val="none" w:sz="0" w:space="0" w:color="auto"/>
      </w:divBdr>
    </w:div>
    <w:div w:id="2115442738">
      <w:bodyDiv w:val="1"/>
      <w:marLeft w:val="0"/>
      <w:marRight w:val="0"/>
      <w:marTop w:val="0"/>
      <w:marBottom w:val="0"/>
      <w:divBdr>
        <w:top w:val="none" w:sz="0" w:space="0" w:color="auto"/>
        <w:left w:val="none" w:sz="0" w:space="0" w:color="auto"/>
        <w:bottom w:val="none" w:sz="0" w:space="0" w:color="auto"/>
        <w:right w:val="none" w:sz="0" w:space="0" w:color="auto"/>
      </w:divBdr>
    </w:div>
    <w:div w:id="2117091514">
      <w:bodyDiv w:val="1"/>
      <w:marLeft w:val="0"/>
      <w:marRight w:val="0"/>
      <w:marTop w:val="0"/>
      <w:marBottom w:val="0"/>
      <w:divBdr>
        <w:top w:val="none" w:sz="0" w:space="0" w:color="auto"/>
        <w:left w:val="none" w:sz="0" w:space="0" w:color="auto"/>
        <w:bottom w:val="none" w:sz="0" w:space="0" w:color="auto"/>
        <w:right w:val="none" w:sz="0" w:space="0" w:color="auto"/>
      </w:divBdr>
      <w:divsChild>
        <w:div w:id="154760897">
          <w:marLeft w:val="0"/>
          <w:marRight w:val="0"/>
          <w:marTop w:val="0"/>
          <w:marBottom w:val="0"/>
          <w:divBdr>
            <w:top w:val="none" w:sz="0" w:space="0" w:color="auto"/>
            <w:left w:val="none" w:sz="0" w:space="0" w:color="auto"/>
            <w:bottom w:val="none" w:sz="0" w:space="0" w:color="auto"/>
            <w:right w:val="none" w:sz="0" w:space="0" w:color="auto"/>
          </w:divBdr>
          <w:divsChild>
            <w:div w:id="723867544">
              <w:marLeft w:val="0"/>
              <w:marRight w:val="0"/>
              <w:marTop w:val="0"/>
              <w:marBottom w:val="0"/>
              <w:divBdr>
                <w:top w:val="none" w:sz="0" w:space="0" w:color="auto"/>
                <w:left w:val="none" w:sz="0" w:space="0" w:color="auto"/>
                <w:bottom w:val="none" w:sz="0" w:space="0" w:color="auto"/>
                <w:right w:val="none" w:sz="0" w:space="0" w:color="auto"/>
              </w:divBdr>
              <w:divsChild>
                <w:div w:id="759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springboot.io" TargetMode="External"/><Relationship Id="rId3" Type="http://schemas.openxmlformats.org/officeDocument/2006/relationships/styles" Target="styles.xml"/><Relationship Id="rId21" Type="http://schemas.openxmlformats.org/officeDocument/2006/relationships/hyperlink" Target="https://start.spring.io/" TargetMode="Externa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
      <w:docPartPr>
        <w:name w:val="9E35C5D49F45334FACF5986EABBD2E4E"/>
        <w:category>
          <w:name w:val="Général"/>
          <w:gallery w:val="placeholder"/>
        </w:category>
        <w:types>
          <w:type w:val="bbPlcHdr"/>
        </w:types>
        <w:behaviors>
          <w:behavior w:val="content"/>
        </w:behaviors>
        <w:guid w:val="{166105EE-9D41-C14A-BC5C-92CD3C01086B}"/>
      </w:docPartPr>
      <w:docPartBody>
        <w:p w:rsidR="00685FBF" w:rsidRDefault="00A37D22" w:rsidP="00A37D22">
          <w:pPr>
            <w:pStyle w:val="9E35C5D49F45334FACF5986EABBD2E4E"/>
          </w:pPr>
          <w:r w:rsidRPr="00165AA0">
            <w:rPr>
              <w:rStyle w:val="Textedelespacerserv"/>
              <w:i/>
              <w:color w:val="000000" w:themeColor="text1"/>
            </w:rPr>
            <w:t>Cliquez ici pour entrer l’intitulé de l’exemple</w:t>
          </w:r>
        </w:p>
      </w:docPartBody>
    </w:docPart>
    <w:docPart>
      <w:docPartPr>
        <w:name w:val="9F4B2D8263748840A8CC63C3F12DEC23"/>
        <w:category>
          <w:name w:val="Général"/>
          <w:gallery w:val="placeholder"/>
        </w:category>
        <w:types>
          <w:type w:val="bbPlcHdr"/>
        </w:types>
        <w:behaviors>
          <w:behavior w:val="content"/>
        </w:behaviors>
        <w:guid w:val="{423E4E8E-5C37-6445-BA2F-BD3A8404585A}"/>
      </w:docPartPr>
      <w:docPartBody>
        <w:p w:rsidR="00685FBF" w:rsidRDefault="00A37D22" w:rsidP="00A37D22">
          <w:pPr>
            <w:pStyle w:val="9F4B2D8263748840A8CC63C3F12DEC23"/>
          </w:pPr>
          <w:r w:rsidRPr="00165AA0">
            <w:rPr>
              <w:rStyle w:val="Textedelespacerserv"/>
              <w:i/>
              <w:color w:val="000000" w:themeColor="text1"/>
            </w:rPr>
            <w:t>Cliquez ici pour entrer l’intitulé de l’exemple</w:t>
          </w:r>
        </w:p>
      </w:docPartBody>
    </w:docPart>
    <w:docPart>
      <w:docPartPr>
        <w:name w:val="C590BFFB290E6B4898CE5219DBB4163D"/>
        <w:category>
          <w:name w:val="Général"/>
          <w:gallery w:val="placeholder"/>
        </w:category>
        <w:types>
          <w:type w:val="bbPlcHdr"/>
        </w:types>
        <w:behaviors>
          <w:behavior w:val="content"/>
        </w:behaviors>
        <w:guid w:val="{D5536172-B09D-0C41-A04A-198B9C9F5B1C}"/>
      </w:docPartPr>
      <w:docPartBody>
        <w:p w:rsidR="00D172D5" w:rsidRDefault="00141E30" w:rsidP="00141E30">
          <w:pPr>
            <w:pStyle w:val="C590BFFB290E6B4898CE5219DBB4163D"/>
          </w:pPr>
          <w:r w:rsidRPr="00165AA0">
            <w:rPr>
              <w:rStyle w:val="Textedelespacerserv"/>
              <w:color w:val="000000" w:themeColor="text1"/>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43BCB"/>
    <w:rsid w:val="000654E0"/>
    <w:rsid w:val="000A0BBF"/>
    <w:rsid w:val="000B6DFB"/>
    <w:rsid w:val="00141E30"/>
    <w:rsid w:val="001675FC"/>
    <w:rsid w:val="001C007C"/>
    <w:rsid w:val="001D40C9"/>
    <w:rsid w:val="001F1D65"/>
    <w:rsid w:val="00201A2C"/>
    <w:rsid w:val="003469F1"/>
    <w:rsid w:val="0035091E"/>
    <w:rsid w:val="003879CC"/>
    <w:rsid w:val="00414296"/>
    <w:rsid w:val="00432DC0"/>
    <w:rsid w:val="00456937"/>
    <w:rsid w:val="00470301"/>
    <w:rsid w:val="004A531E"/>
    <w:rsid w:val="004C2C62"/>
    <w:rsid w:val="0053161D"/>
    <w:rsid w:val="00563758"/>
    <w:rsid w:val="005B4C4A"/>
    <w:rsid w:val="00615A4B"/>
    <w:rsid w:val="00685FBF"/>
    <w:rsid w:val="0073464D"/>
    <w:rsid w:val="007958BD"/>
    <w:rsid w:val="007D652C"/>
    <w:rsid w:val="0098074E"/>
    <w:rsid w:val="009B10D1"/>
    <w:rsid w:val="009E1855"/>
    <w:rsid w:val="009F606A"/>
    <w:rsid w:val="00A218B7"/>
    <w:rsid w:val="00A37D22"/>
    <w:rsid w:val="00B92A5D"/>
    <w:rsid w:val="00BB40B2"/>
    <w:rsid w:val="00CD1CC7"/>
    <w:rsid w:val="00D172D5"/>
    <w:rsid w:val="00DB2B75"/>
    <w:rsid w:val="00E80FF6"/>
    <w:rsid w:val="00EE33EA"/>
    <w:rsid w:val="00F341BD"/>
    <w:rsid w:val="00F65FD2"/>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1E30"/>
    <w:rPr>
      <w:color w:val="808080"/>
    </w:rPr>
  </w:style>
  <w:style w:type="paragraph" w:customStyle="1" w:styleId="9E35C5D49F45334FACF5986EABBD2E4E">
    <w:name w:val="9E35C5D49F45334FACF5986EABBD2E4E"/>
    <w:rsid w:val="00A37D22"/>
    <w:pPr>
      <w:spacing w:after="0" w:line="240" w:lineRule="auto"/>
    </w:pPr>
    <w:rPr>
      <w:sz w:val="24"/>
      <w:szCs w:val="24"/>
    </w:rPr>
  </w:style>
  <w:style w:type="paragraph" w:customStyle="1" w:styleId="9F4B2D8263748840A8CC63C3F12DEC23">
    <w:name w:val="9F4B2D8263748840A8CC63C3F12DEC23"/>
    <w:rsid w:val="00A37D22"/>
    <w:pPr>
      <w:spacing w:after="0" w:line="240" w:lineRule="auto"/>
    </w:pPr>
    <w:rPr>
      <w:sz w:val="24"/>
      <w:szCs w:val="24"/>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C590BFFB290E6B4898CE5219DBB4163D">
    <w:name w:val="C590BFFB290E6B4898CE5219DBB4163D"/>
    <w:rsid w:val="00141E30"/>
    <w:pPr>
      <w:spacing w:after="0" w:line="240" w:lineRule="auto"/>
    </w:pPr>
    <w:rPr>
      <w:sz w:val="24"/>
      <w:szCs w:val="24"/>
      <w:lang w:val="fr-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06</Words>
  <Characters>17088</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Microsoft Office User</cp:lastModifiedBy>
  <cp:revision>2</cp:revision>
  <cp:lastPrinted>2017-02-22T11:00:00Z</cp:lastPrinted>
  <dcterms:created xsi:type="dcterms:W3CDTF">2024-06-08T15:08:00Z</dcterms:created>
  <dcterms:modified xsi:type="dcterms:W3CDTF">2024-06-08T15:08:00Z</dcterms:modified>
</cp:coreProperties>
</file>